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73819" w14:textId="77777777" w:rsidR="005E7AA4" w:rsidRPr="00BD5D02" w:rsidRDefault="005B42E7">
      <w:pPr>
        <w:rPr>
          <w:rFonts w:asciiTheme="minorEastAsia" w:hAnsiTheme="minorEastAsia"/>
        </w:rPr>
      </w:pPr>
      <w:permStart w:id="1787438668" w:edGrp="everyone"/>
      <w:r w:rsidRPr="00BD5D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D8647" wp14:editId="3235165B">
                <wp:simplePos x="0" y="0"/>
                <wp:positionH relativeFrom="column">
                  <wp:posOffset>985520</wp:posOffset>
                </wp:positionH>
                <wp:positionV relativeFrom="paragraph">
                  <wp:posOffset>-637540</wp:posOffset>
                </wp:positionV>
                <wp:extent cx="5233035" cy="10137775"/>
                <wp:effectExtent l="13970" t="10160" r="10795" b="15240"/>
                <wp:wrapNone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3035" cy="1013777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61D0E5" w14:textId="77777777" w:rsidR="000A6863" w:rsidRDefault="000A6863">
                            <w:pPr>
                              <w:pStyle w:val="af6"/>
                              <w:rPr>
                                <w:rFonts w:ascii="仿宋" w:eastAsia="仿宋" w:hAnsi="仿宋"/>
                                <w:b/>
                                <w:sz w:val="52"/>
                                <w:szCs w:val="52"/>
                                <w:lang w:eastAsia="zh-CN"/>
                              </w:rPr>
                            </w:pPr>
                          </w:p>
                          <w:p w14:paraId="5397C226" w14:textId="36A2813B" w:rsidR="000A6863" w:rsidRPr="005E7AA4" w:rsidRDefault="000A6863" w:rsidP="00BC73BD">
                            <w:pPr>
                              <w:pStyle w:val="af6"/>
                              <w:rPr>
                                <w:color w:val="FFFFF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b/>
                                <w:sz w:val="52"/>
                                <w:szCs w:val="52"/>
                              </w:rPr>
                              <w:t>Jenkins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参数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化构建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部署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手</w:t>
                            </w:r>
                            <w:r w:rsidRPr="005E7AA4">
                              <w:rPr>
                                <w:rFonts w:ascii="仿宋" w:eastAsia="仿宋" w:hAnsi="仿宋" w:hint="eastAsia"/>
                                <w:b/>
                                <w:sz w:val="52"/>
                                <w:szCs w:val="52"/>
                              </w:rPr>
                              <w:t>册</w:t>
                            </w:r>
                          </w:p>
                          <w:p w14:paraId="0000074C" w14:textId="0F210381" w:rsidR="000A6863" w:rsidRPr="00987ED8" w:rsidRDefault="000A6863">
                            <w:pPr>
                              <w:pStyle w:val="af6"/>
                              <w:rPr>
                                <w:rFonts w:ascii="仿宋" w:eastAsia="仿宋" w:hAnsi="仿宋"/>
                                <w:sz w:val="42"/>
                                <w:szCs w:val="42"/>
                                <w:lang w:val="en-AU" w:eastAsia="zh-CN"/>
                              </w:rPr>
                            </w:pPr>
                            <w:r w:rsidRPr="005E7AA4">
                              <w:rPr>
                                <w:rFonts w:ascii="仿宋" w:eastAsia="仿宋" w:hAnsi="仿宋" w:hint="eastAsia"/>
                                <w:sz w:val="42"/>
                                <w:szCs w:val="42"/>
                                <w:lang w:val="en-AU"/>
                              </w:rPr>
                              <w:t>版本</w:t>
                            </w:r>
                            <w:r>
                              <w:rPr>
                                <w:rFonts w:ascii="仿宋" w:eastAsia="仿宋" w:hAnsi="仿宋" w:hint="eastAsia"/>
                                <w:sz w:val="42"/>
                                <w:szCs w:val="42"/>
                                <w:lang w:val="en-AU"/>
                              </w:rPr>
                              <w:t>1.</w:t>
                            </w:r>
                            <w:r>
                              <w:rPr>
                                <w:rFonts w:ascii="仿宋" w:eastAsia="仿宋" w:hAnsi="仿宋"/>
                                <w:sz w:val="42"/>
                                <w:szCs w:val="42"/>
                                <w:lang w:val="en-AU"/>
                              </w:rPr>
                              <w:t>0</w:t>
                            </w:r>
                          </w:p>
                          <w:p w14:paraId="1C2499C5" w14:textId="77777777" w:rsidR="000A6863" w:rsidRPr="005E7AA4" w:rsidRDefault="000A6863">
                            <w:pPr>
                              <w:pStyle w:val="af6"/>
                              <w:rPr>
                                <w:color w:val="FFFFFF"/>
                              </w:rPr>
                            </w:pPr>
                          </w:p>
                          <w:p w14:paraId="432BE605" w14:textId="77777777" w:rsidR="000A6863" w:rsidRPr="005E7AA4" w:rsidRDefault="000A6863">
                            <w:pPr>
                              <w:pStyle w:val="af6"/>
                              <w:rPr>
                                <w:color w:val="FFFFFF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14:paraId="06243213" w14:textId="77777777" w:rsidR="000A6863" w:rsidRDefault="000A6863">
                            <w:pPr>
                              <w:pStyle w:val="af6"/>
                              <w:rPr>
                                <w:rFonts w:ascii="仿宋" w:eastAsia="仿宋" w:hAnsi="仿宋"/>
                                <w:sz w:val="52"/>
                                <w:szCs w:val="52"/>
                                <w:lang w:eastAsia="zh-CN"/>
                              </w:rPr>
                            </w:pPr>
                          </w:p>
                          <w:p w14:paraId="35A1B7BA" w14:textId="77777777" w:rsidR="000A6863" w:rsidRDefault="000A6863">
                            <w:pPr>
                              <w:pStyle w:val="af6"/>
                              <w:rPr>
                                <w:rFonts w:ascii="仿宋" w:eastAsia="仿宋" w:hAnsi="仿宋"/>
                                <w:sz w:val="52"/>
                                <w:szCs w:val="52"/>
                                <w:lang w:eastAsia="zh-CN"/>
                              </w:rPr>
                            </w:pPr>
                          </w:p>
                          <w:p w14:paraId="18123696" w14:textId="77777777" w:rsidR="000A6863" w:rsidRDefault="000A6863">
                            <w:pPr>
                              <w:pStyle w:val="af6"/>
                              <w:rPr>
                                <w:rFonts w:ascii="仿宋" w:eastAsia="仿宋" w:hAnsi="仿宋"/>
                                <w:sz w:val="52"/>
                                <w:szCs w:val="52"/>
                                <w:lang w:eastAsia="zh-CN"/>
                              </w:rPr>
                            </w:pPr>
                          </w:p>
                          <w:p w14:paraId="0DC4CE12" w14:textId="77777777" w:rsidR="000A6863" w:rsidRDefault="000A6863">
                            <w:pPr>
                              <w:pStyle w:val="af6"/>
                              <w:rPr>
                                <w:rFonts w:ascii="仿宋" w:eastAsia="仿宋" w:hAnsi="仿宋"/>
                                <w:sz w:val="52"/>
                                <w:szCs w:val="52"/>
                                <w:lang w:eastAsia="zh-CN"/>
                              </w:rPr>
                            </w:pPr>
                          </w:p>
                          <w:p w14:paraId="52223725" w14:textId="77777777" w:rsidR="000A6863" w:rsidRDefault="000A6863">
                            <w:pPr>
                              <w:pStyle w:val="af6"/>
                              <w:rPr>
                                <w:rFonts w:ascii="仿宋" w:eastAsia="仿宋" w:hAnsi="仿宋"/>
                                <w:sz w:val="52"/>
                                <w:szCs w:val="52"/>
                                <w:lang w:eastAsia="zh-CN"/>
                              </w:rPr>
                            </w:pPr>
                          </w:p>
                          <w:p w14:paraId="05AA5F89" w14:textId="77777777" w:rsidR="000A6863" w:rsidRDefault="000A6863" w:rsidP="005E7AA4">
                            <w:pPr>
                              <w:pStyle w:val="af6"/>
                              <w:jc w:val="right"/>
                              <w:rPr>
                                <w:rFonts w:ascii="仿宋" w:eastAsia="仿宋" w:hAnsi="仿宋"/>
                                <w:sz w:val="52"/>
                                <w:szCs w:val="52"/>
                                <w:lang w:eastAsia="zh-CN"/>
                              </w:rPr>
                            </w:pPr>
                          </w:p>
                          <w:p w14:paraId="741FBD1E" w14:textId="77777777" w:rsidR="000A6863" w:rsidRDefault="000A6863" w:rsidP="005E7AA4">
                            <w:pPr>
                              <w:pStyle w:val="af6"/>
                              <w:jc w:val="right"/>
                              <w:rPr>
                                <w:rFonts w:ascii="仿宋" w:eastAsia="仿宋" w:hAnsi="仿宋"/>
                                <w:sz w:val="52"/>
                                <w:szCs w:val="5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228600" tIns="137160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D8647" id="Rectangle 5" o:spid="_x0000_s1026" style="position:absolute;left:0;text-align:left;margin-left:77.6pt;margin-top:-50.2pt;width:412.05pt;height:7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" fillcolor="#7f7f7f" strokecolor="white" strokeweight="1pt">
                <v:shadow color="#d8d8d8" offset="3pt,3pt"/>
                <v:textbox inset="18pt,108pt,36pt">
                  <w:txbxContent>
                    <w:p w14:paraId="5061D0E5" w14:textId="77777777" w:rsidR="000A6863" w:rsidRDefault="000A6863">
                      <w:pPr>
                        <w:pStyle w:val="af6"/>
                        <w:rPr>
                          <w:rFonts w:ascii="仿宋" w:eastAsia="仿宋" w:hAnsi="仿宋"/>
                          <w:b/>
                          <w:sz w:val="52"/>
                          <w:szCs w:val="52"/>
                          <w:lang w:eastAsia="zh-CN"/>
                        </w:rPr>
                      </w:pPr>
                    </w:p>
                    <w:p w14:paraId="5397C226" w14:textId="36A2813B" w:rsidR="000A6863" w:rsidRPr="005E7AA4" w:rsidRDefault="000A6863" w:rsidP="00BC73BD">
                      <w:pPr>
                        <w:pStyle w:val="af6"/>
                        <w:rPr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rFonts w:ascii="仿宋" w:eastAsia="仿宋" w:hAnsi="仿宋"/>
                          <w:b/>
                          <w:sz w:val="52"/>
                          <w:szCs w:val="52"/>
                        </w:rPr>
                        <w:t>Jenkins</w:t>
                      </w:r>
                      <w:r>
                        <w:rPr>
                          <w:rFonts w:ascii="仿宋" w:eastAsia="仿宋" w:hAnsi="仿宋" w:hint="eastAsia"/>
                          <w:b/>
                          <w:sz w:val="52"/>
                          <w:szCs w:val="52"/>
                          <w:lang w:eastAsia="zh-CN"/>
                        </w:rPr>
                        <w:t>参数</w:t>
                      </w:r>
                      <w:r>
                        <w:rPr>
                          <w:rFonts w:ascii="仿宋" w:eastAsia="仿宋" w:hAnsi="仿宋"/>
                          <w:b/>
                          <w:sz w:val="52"/>
                          <w:szCs w:val="52"/>
                          <w:lang w:eastAsia="zh-CN"/>
                        </w:rPr>
                        <w:t>化构建</w:t>
                      </w:r>
                      <w:r>
                        <w:rPr>
                          <w:rFonts w:ascii="仿宋" w:eastAsia="仿宋" w:hAnsi="仿宋" w:hint="eastAsia"/>
                          <w:b/>
                          <w:sz w:val="52"/>
                          <w:szCs w:val="52"/>
                          <w:lang w:eastAsia="zh-CN"/>
                        </w:rPr>
                        <w:t>部署</w:t>
                      </w:r>
                      <w:r>
                        <w:rPr>
                          <w:rFonts w:ascii="仿宋" w:eastAsia="仿宋" w:hAnsi="仿宋"/>
                          <w:b/>
                          <w:sz w:val="52"/>
                          <w:szCs w:val="52"/>
                          <w:lang w:eastAsia="zh-CN"/>
                        </w:rPr>
                        <w:t>手</w:t>
                      </w:r>
                      <w:r w:rsidRPr="005E7AA4">
                        <w:rPr>
                          <w:rFonts w:ascii="仿宋" w:eastAsia="仿宋" w:hAnsi="仿宋" w:hint="eastAsia"/>
                          <w:b/>
                          <w:sz w:val="52"/>
                          <w:szCs w:val="52"/>
                        </w:rPr>
                        <w:t>册</w:t>
                      </w:r>
                    </w:p>
                    <w:p w14:paraId="0000074C" w14:textId="0F210381" w:rsidR="000A6863" w:rsidRPr="00987ED8" w:rsidRDefault="000A6863">
                      <w:pPr>
                        <w:pStyle w:val="af6"/>
                        <w:rPr>
                          <w:rFonts w:ascii="仿宋" w:eastAsia="仿宋" w:hAnsi="仿宋"/>
                          <w:sz w:val="42"/>
                          <w:szCs w:val="42"/>
                          <w:lang w:val="en-AU" w:eastAsia="zh-CN"/>
                        </w:rPr>
                      </w:pPr>
                      <w:r w:rsidRPr="005E7AA4">
                        <w:rPr>
                          <w:rFonts w:ascii="仿宋" w:eastAsia="仿宋" w:hAnsi="仿宋" w:hint="eastAsia"/>
                          <w:sz w:val="42"/>
                          <w:szCs w:val="42"/>
                          <w:lang w:val="en-AU"/>
                        </w:rPr>
                        <w:t>版本</w:t>
                      </w:r>
                      <w:r>
                        <w:rPr>
                          <w:rFonts w:ascii="仿宋" w:eastAsia="仿宋" w:hAnsi="仿宋" w:hint="eastAsia"/>
                          <w:sz w:val="42"/>
                          <w:szCs w:val="42"/>
                          <w:lang w:val="en-AU"/>
                        </w:rPr>
                        <w:t>1.</w:t>
                      </w:r>
                      <w:r>
                        <w:rPr>
                          <w:rFonts w:ascii="仿宋" w:eastAsia="仿宋" w:hAnsi="仿宋"/>
                          <w:sz w:val="42"/>
                          <w:szCs w:val="42"/>
                          <w:lang w:val="en-AU"/>
                        </w:rPr>
                        <w:t>0</w:t>
                      </w:r>
                    </w:p>
                    <w:p w14:paraId="1C2499C5" w14:textId="77777777" w:rsidR="000A6863" w:rsidRPr="005E7AA4" w:rsidRDefault="000A6863">
                      <w:pPr>
                        <w:pStyle w:val="af6"/>
                        <w:rPr>
                          <w:color w:val="FFFFFF"/>
                        </w:rPr>
                      </w:pPr>
                    </w:p>
                    <w:p w14:paraId="432BE605" w14:textId="77777777" w:rsidR="000A6863" w:rsidRPr="005E7AA4" w:rsidRDefault="000A6863">
                      <w:pPr>
                        <w:pStyle w:val="af6"/>
                        <w:rPr>
                          <w:color w:val="FFFFFF"/>
                        </w:rPr>
                      </w:pPr>
                      <w:r>
                        <w:t xml:space="preserve">     </w:t>
                      </w:r>
                    </w:p>
                    <w:p w14:paraId="06243213" w14:textId="77777777" w:rsidR="000A6863" w:rsidRDefault="000A6863">
                      <w:pPr>
                        <w:pStyle w:val="af6"/>
                        <w:rPr>
                          <w:rFonts w:ascii="仿宋" w:eastAsia="仿宋" w:hAnsi="仿宋"/>
                          <w:sz w:val="52"/>
                          <w:szCs w:val="52"/>
                          <w:lang w:eastAsia="zh-CN"/>
                        </w:rPr>
                      </w:pPr>
                    </w:p>
                    <w:p w14:paraId="35A1B7BA" w14:textId="77777777" w:rsidR="000A6863" w:rsidRDefault="000A6863">
                      <w:pPr>
                        <w:pStyle w:val="af6"/>
                        <w:rPr>
                          <w:rFonts w:ascii="仿宋" w:eastAsia="仿宋" w:hAnsi="仿宋"/>
                          <w:sz w:val="52"/>
                          <w:szCs w:val="52"/>
                          <w:lang w:eastAsia="zh-CN"/>
                        </w:rPr>
                      </w:pPr>
                    </w:p>
                    <w:p w14:paraId="18123696" w14:textId="77777777" w:rsidR="000A6863" w:rsidRDefault="000A6863">
                      <w:pPr>
                        <w:pStyle w:val="af6"/>
                        <w:rPr>
                          <w:rFonts w:ascii="仿宋" w:eastAsia="仿宋" w:hAnsi="仿宋"/>
                          <w:sz w:val="52"/>
                          <w:szCs w:val="52"/>
                          <w:lang w:eastAsia="zh-CN"/>
                        </w:rPr>
                      </w:pPr>
                    </w:p>
                    <w:p w14:paraId="0DC4CE12" w14:textId="77777777" w:rsidR="000A6863" w:rsidRDefault="000A6863">
                      <w:pPr>
                        <w:pStyle w:val="af6"/>
                        <w:rPr>
                          <w:rFonts w:ascii="仿宋" w:eastAsia="仿宋" w:hAnsi="仿宋"/>
                          <w:sz w:val="52"/>
                          <w:szCs w:val="52"/>
                          <w:lang w:eastAsia="zh-CN"/>
                        </w:rPr>
                      </w:pPr>
                    </w:p>
                    <w:p w14:paraId="52223725" w14:textId="77777777" w:rsidR="000A6863" w:rsidRDefault="000A6863">
                      <w:pPr>
                        <w:pStyle w:val="af6"/>
                        <w:rPr>
                          <w:rFonts w:ascii="仿宋" w:eastAsia="仿宋" w:hAnsi="仿宋"/>
                          <w:sz w:val="52"/>
                          <w:szCs w:val="52"/>
                          <w:lang w:eastAsia="zh-CN"/>
                        </w:rPr>
                      </w:pPr>
                    </w:p>
                    <w:p w14:paraId="05AA5F89" w14:textId="77777777" w:rsidR="000A6863" w:rsidRDefault="000A6863" w:rsidP="005E7AA4">
                      <w:pPr>
                        <w:pStyle w:val="af6"/>
                        <w:jc w:val="right"/>
                        <w:rPr>
                          <w:rFonts w:ascii="仿宋" w:eastAsia="仿宋" w:hAnsi="仿宋"/>
                          <w:sz w:val="52"/>
                          <w:szCs w:val="52"/>
                          <w:lang w:eastAsia="zh-CN"/>
                        </w:rPr>
                      </w:pPr>
                    </w:p>
                    <w:p w14:paraId="741FBD1E" w14:textId="77777777" w:rsidR="000A6863" w:rsidRDefault="000A6863" w:rsidP="005E7AA4">
                      <w:pPr>
                        <w:pStyle w:val="af6"/>
                        <w:jc w:val="right"/>
                        <w:rPr>
                          <w:rFonts w:ascii="仿宋" w:eastAsia="仿宋" w:hAnsi="仿宋"/>
                          <w:sz w:val="52"/>
                          <w:szCs w:val="52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D5D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75C41" wp14:editId="648AF01E">
                <wp:simplePos x="0" y="0"/>
                <wp:positionH relativeFrom="column">
                  <wp:posOffset>-932815</wp:posOffset>
                </wp:positionH>
                <wp:positionV relativeFrom="paragraph">
                  <wp:posOffset>-637540</wp:posOffset>
                </wp:positionV>
                <wp:extent cx="7151370" cy="10137775"/>
                <wp:effectExtent l="10160" t="10160" r="10795" b="15240"/>
                <wp:wrapNone/>
                <wp:docPr id="83" name="Rectangle 4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1370" cy="10137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CF7DD"/>
                            </a:gs>
                            <a:gs pos="100000">
                              <a:srgbClr val="8F8C7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A36F" id="Rectangle 4" o:spid="_x0000_s1026" alt="Zig zag" style="position:absolute;left:0;text-align:left;margin-left:-73.45pt;margin-top:-50.2pt;width:563.1pt;height:7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" fillcolor="#fcf7dd" strokecolor="white" strokeweight="1pt">
                <v:fill color2="#8f8c7f" rotate="t" focusposition=".5,.5" focussize="" focus="100%" type="gradientRadial"/>
              </v:rect>
            </w:pict>
          </mc:Fallback>
        </mc:AlternateContent>
      </w:r>
      <w:permEnd w:id="1787438668"/>
    </w:p>
    <w:p w14:paraId="182FE922" w14:textId="77777777" w:rsidR="005E7AA4" w:rsidRPr="00BD5D02" w:rsidRDefault="005E7AA4">
      <w:pPr>
        <w:rPr>
          <w:rFonts w:asciiTheme="minorEastAsia" w:hAnsiTheme="minorEastAsia"/>
        </w:rPr>
      </w:pPr>
    </w:p>
    <w:p w14:paraId="010F6CDC" w14:textId="77777777" w:rsidR="00987ED8" w:rsidRPr="00BD5D02" w:rsidRDefault="005B42E7" w:rsidP="00987ED8">
      <w:pPr>
        <w:rPr>
          <w:rFonts w:asciiTheme="minorEastAsia" w:hAnsiTheme="minorEastAsia"/>
        </w:rPr>
      </w:pPr>
      <w:r w:rsidRPr="00BD5D02">
        <w:rPr>
          <w:rFonts w:asciiTheme="minorEastAsia" w:hAnsiTheme="minorEastAsi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2AAC2E" wp14:editId="1D1C2F2A">
                <wp:simplePos x="0" y="0"/>
                <wp:positionH relativeFrom="column">
                  <wp:posOffset>-944245</wp:posOffset>
                </wp:positionH>
                <wp:positionV relativeFrom="paragraph">
                  <wp:posOffset>1002030</wp:posOffset>
                </wp:positionV>
                <wp:extent cx="1930400" cy="4093845"/>
                <wp:effectExtent l="8255" t="11430" r="13970" b="9525"/>
                <wp:wrapNone/>
                <wp:docPr id="7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0" cy="4093845"/>
                          <a:chOff x="654" y="3599"/>
                          <a:chExt cx="2880" cy="5760"/>
                        </a:xfrm>
                      </wpg:grpSpPr>
                      <wps:wsp>
                        <wps:cNvPr id="77" name="Rectangle 7"/>
                        <wps:cNvSpPr>
                          <a:spLocks noChangeArrowheads="1"/>
                        </wps:cNvSpPr>
                        <wps:spPr bwMode="auto">
                          <a:xfrm flipH="1">
                            <a:off x="2094" y="647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95B3D7">
                              <a:alpha val="79999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8"/>
                        <wps:cNvSpPr>
                          <a:spLocks noChangeArrowheads="1"/>
                        </wps:cNvSpPr>
                        <wps:spPr bwMode="auto">
                          <a:xfrm flipH="1">
                            <a:off x="2094" y="503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B9CDE5">
                              <a:alpha val="50195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9"/>
                        <wps:cNvSpPr>
                          <a:spLocks noChangeArrowheads="1"/>
                        </wps:cNvSpPr>
                        <wps:spPr bwMode="auto">
                          <a:xfrm flipH="1">
                            <a:off x="654" y="503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95B3D7">
                              <a:alpha val="79999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10"/>
                        <wps:cNvSpPr>
                          <a:spLocks noChangeArrowheads="1"/>
                        </wps:cNvSpPr>
                        <wps:spPr bwMode="auto">
                          <a:xfrm flipH="1">
                            <a:off x="654" y="359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B9CDE5">
                              <a:alpha val="50195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ectangle 11"/>
                        <wps:cNvSpPr>
                          <a:spLocks noChangeArrowheads="1"/>
                        </wps:cNvSpPr>
                        <wps:spPr bwMode="auto">
                          <a:xfrm flipH="1">
                            <a:off x="654" y="647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B9CDE5">
                              <a:alpha val="50195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12"/>
                        <wps:cNvSpPr>
                          <a:spLocks noChangeArrowheads="1"/>
                        </wps:cNvSpPr>
                        <wps:spPr bwMode="auto">
                          <a:xfrm flipH="1">
                            <a:off x="2094" y="7919"/>
                            <a:ext cx="1440" cy="1440"/>
                          </a:xfrm>
                          <a:prstGeom prst="rect">
                            <a:avLst/>
                          </a:prstGeom>
                          <a:solidFill>
                            <a:srgbClr val="B9CDE5">
                              <a:alpha val="50195"/>
                            </a:srgb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253C3" id="Group 6" o:spid="_x0000_s1026" style="position:absolute;left:0;text-align:left;margin-left:-74.35pt;margin-top:78.9pt;width:152pt;height:322.35pt;z-index:251659264" coordorigin="654,3599" coordsize="288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">
                <v:rect id="Rectangle 7" o:spid="_x0000_s1027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HBsUA&#10;AADbAAAADwAAAGRycy9kb3ducmV2LnhtbESP3WoCMRSE7wu+QzhC77pZW6qyGqUUhIJQ8A/07rg5&#10;Joubk3WT6rZP3xQKXg4z8w0znXeuFldqQ+VZwSDLQRCXXldsFGw3i6cxiBCRNdaeScE3BZjPeg9T&#10;LLS/8Yqu62hEgnAoUIGNsSmkDKUlhyHzDXHyTr51GJNsjdQt3hLc1fI5z4fSYcVpwWJD75bK8/rL&#10;KTgcXxcvdmnMZei6Zb77xNX+56LUY797m4CI1MV7+L/9oRWMRvD3Jf0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YcGxQAAANsAAAAPAAAAAAAAAAAAAAAAAJgCAABkcnMv&#10;ZG93bnJldi54bWxQSwUGAAAAAAQABAD1AAAAigMAAAAA&#10;" fillcolor="#95b3d7" strokecolor="white" strokeweight="1pt">
                  <v:fill opacity="52428f"/>
                  <v:shadow color="#d8d8d8" offset="3pt,3pt"/>
                </v:rect>
                <v:rect id="Rectangle 8" o:spid="_x0000_s1028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U3MEA&#10;AADbAAAADwAAAGRycy9kb3ducmV2LnhtbERPz2vCMBS+D/Y/hDfwMjSdh252RhmCUCoM5vT+lrw1&#10;Zc1LaWJb/3tzEHb8+H6vt5NrxUB9aDwreFlkIIi1Nw3XCk7f+/kbiBCRDbaeScGVAmw3jw9rLIwf&#10;+YuGY6xFCuFQoAIbY1dIGbQlh2HhO+LE/freYUywr6XpcUzhrpXLLMulw4ZTg8WOdpb03/HiFJTN&#10;IVSfPzs+29WeQ64rfXnOlZo9TR/vICJN8V98d5dGwWsam76kHy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jlNzBAAAA2wAAAA8AAAAAAAAAAAAAAAAAmAIAAGRycy9kb3du&#10;cmV2LnhtbFBLBQYAAAAABAAEAPUAAACGAwAAAAA=&#10;" fillcolor="#b9cde5" strokecolor="white" strokeweight="1pt">
                  <v:fill opacity="32896f"/>
                  <v:shadow color="#d8d8d8" offset="3pt,3pt"/>
                </v:rect>
                <v:rect id="Rectangle 9" o:spid="_x0000_s1029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278UA&#10;AADbAAAADwAAAGRycy9kb3ducmV2LnhtbESPQWsCMRSE74L/ITzBW822Ra2rUUpBEARBa6G9PTfP&#10;ZOnmZd1EXfvrm0LB4zAz3zCzResqcaEmlJ4VPA4yEMSF1yUbBfv35cMLiBCRNVaeScGNAizm3c4M&#10;c+2vvKXLLhqRIBxyVGBjrHMpQ2HJYRj4mjh5R984jEk2RuoGrwnuKvmUZSPpsOS0YLGmN0vF9+7s&#10;FHwdhstnuzbmNHLtOvvY4Pbz56RUv9e+TkFEauM9/N9eaQXjC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rbvxQAAANsAAAAPAAAAAAAAAAAAAAAAAJgCAABkcnMv&#10;ZG93bnJldi54bWxQSwUGAAAAAAQABAD1AAAAigMAAAAA&#10;" fillcolor="#95b3d7" strokecolor="white" strokeweight="1pt">
                  <v:fill opacity="52428f"/>
                  <v:shadow color="#d8d8d8" offset="3pt,3pt"/>
                </v:rect>
                <v:rect id="Rectangle 10" o:spid="_x0000_s1030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o/b8A&#10;AADbAAAADwAAAGRycy9kb3ducmV2LnhtbERPy4rCMBTdC/MP4Q64EU1nFkWrUQZBEAcEX/trcm3K&#10;NDelSbX+/WQhuDyc92LVu1rcqQ2VZwVfkwwEsfam4lLB+bQZT0GEiGyw9kwKnhRgtfwYLLAw/sEH&#10;uh9jKVIIhwIV2BibQsqgLTkME98QJ+7mW4cxwbaUpsVHCne1/M6yXDqsODVYbGhtSf8dO6dgW/2G&#10;3f665oudbTjkeqe7Ua7U8LP/mYOI1Me3+OXeGgXTtD59S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wOj9vwAAANsAAAAPAAAAAAAAAAAAAAAAAJgCAABkcnMvZG93bnJl&#10;di54bWxQSwUGAAAAAAQABAD1AAAAhAMAAAAA&#10;" fillcolor="#b9cde5" strokecolor="white" strokeweight="1pt">
                  <v:fill opacity="32896f"/>
                  <v:shadow color="#d8d8d8" offset="3pt,3pt"/>
                </v:rect>
                <v:rect id="Rectangle 11" o:spid="_x0000_s1031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NZsIA&#10;AADbAAAADwAAAGRycy9kb3ducmV2LnhtbESPT4vCMBTE78J+h/AWvIimeihuNcoiCOKC4J+9P5Nn&#10;U7Z5KU3U7rc3guBxmJnfMPNl52pxozZUnhWMRxkIYu1NxaWC03E9nIIIEdlg7ZkU/FOA5eKjN8fC&#10;+Dvv6XaIpUgQDgUqsDE2hZRBW3IYRr4hTt7Ftw5jkm0pTYv3BHe1nGRZLh1WnBYsNrSypP8OV6dg&#10;U/2E7e684l/7teaQ662+DnKl+p/d9wxEpC6+w6/2xiiYjuH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E1mwgAAANsAAAAPAAAAAAAAAAAAAAAAAJgCAABkcnMvZG93&#10;bnJldi54bWxQSwUGAAAAAAQABAD1AAAAhwMAAAAA&#10;" fillcolor="#b9cde5" strokecolor="white" strokeweight="1pt">
                  <v:fill opacity="32896f"/>
                  <v:shadow color="#d8d8d8" offset="3pt,3pt"/>
                </v:rect>
                <v:rect id="Rectangle 12" o:spid="_x0000_s1032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7TEcMA&#10;AADbAAAADwAAAGRycy9kb3ducmV2LnhtbESPwWrDMBBE74X8g9hALqWW44NJXSuhBALBgULT9r6V&#10;tpaptTKWkjh/XwUCPQ4z84apN5PrxZnG0HlWsMxyEMTam45bBZ8fu6cViBCRDfaeScGVAmzWs4ca&#10;K+Mv/E7nY2xFgnCoUIGNcaikDNqSw5D5gTh5P350GJMcW2lGvCS462WR56V02HFasDjQ1pL+PZ6c&#10;gn13CM3b95a/7POOQ6kbfXoslVrMp9cXEJGm+B++t/dGwaqA2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7TEcMAAADbAAAADwAAAAAAAAAAAAAAAACYAgAAZHJzL2Rv&#10;d25yZXYueG1sUEsFBgAAAAAEAAQA9QAAAIgDAAAAAA==&#10;" fillcolor="#b9cde5" strokecolor="white" strokeweight="1pt">
                  <v:fill opacity="32896f"/>
                  <v:shadow color="#d8d8d8" offset="3pt,3pt"/>
                </v:rect>
              </v:group>
            </w:pict>
          </mc:Fallback>
        </mc:AlternateContent>
      </w:r>
      <w:r w:rsidRPr="00BD5D02">
        <w:rPr>
          <w:rFonts w:asciiTheme="minorEastAsia" w:hAnsiTheme="minorEastAsi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D4A188D" wp14:editId="7E9CBF32">
                <wp:simplePos x="0" y="0"/>
                <wp:positionH relativeFrom="column">
                  <wp:posOffset>987425</wp:posOffset>
                </wp:positionH>
                <wp:positionV relativeFrom="paragraph">
                  <wp:posOffset>7973695</wp:posOffset>
                </wp:positionV>
                <wp:extent cx="5040630" cy="932180"/>
                <wp:effectExtent l="0" t="1270" r="10795" b="9525"/>
                <wp:wrapNone/>
                <wp:docPr id="7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0630" cy="932180"/>
                          <a:chOff x="3446" y="13758"/>
                          <a:chExt cx="8169" cy="1382"/>
                        </a:xfrm>
                      </wpg:grpSpPr>
                      <wpg:grpSp>
                        <wpg:cNvPr id="71" name="Group 15"/>
                        <wpg:cNvGrpSpPr>
                          <a:grpSpLocks/>
                        </wpg:cNvGrpSpPr>
                        <wpg:grpSpPr bwMode="auto">
                          <a:xfrm flipH="1" flipV="1">
                            <a:off x="10833" y="14380"/>
                            <a:ext cx="782" cy="760"/>
                            <a:chOff x="8754" y="11945"/>
                            <a:chExt cx="2880" cy="2859"/>
                          </a:xfrm>
                        </wpg:grpSpPr>
                        <wps:wsp>
                          <wps:cNvPr id="72" name="Rectangle 1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1945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BFBFBF">
                                <a:alpha val="50195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Rectangle 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Rectangle 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75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BFBFBF">
                                <a:alpha val="50195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46" y="13758"/>
                            <a:ext cx="7105" cy="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E457A8" w14:textId="77777777" w:rsidR="000A6863" w:rsidRPr="005E7AA4" w:rsidRDefault="000A6863">
                              <w:pPr>
                                <w:pStyle w:val="af6"/>
                                <w:jc w:val="right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lang w:eastAsia="zh-CN"/>
                                </w:rPr>
                                <w:t>田政敏</w:t>
                              </w:r>
                            </w:p>
                            <w:p w14:paraId="0E03CFFE" w14:textId="77777777" w:rsidR="000A6863" w:rsidRPr="005E7AA4" w:rsidRDefault="000A6863">
                              <w:pPr>
                                <w:pStyle w:val="af6"/>
                                <w:jc w:val="right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lang w:eastAsia="zh-CN"/>
                                </w:rPr>
                                <w:t>河南双马纸品包装有限公司</w:t>
                              </w:r>
                            </w:p>
                            <w:p w14:paraId="434EFA32" w14:textId="77777777" w:rsidR="000A6863" w:rsidRPr="005E7AA4" w:rsidRDefault="000A6863">
                              <w:pPr>
                                <w:pStyle w:val="af6"/>
                                <w:jc w:val="right"/>
                                <w:rPr>
                                  <w:color w:val="FFFFFF"/>
                                </w:rPr>
                              </w:pPr>
                              <w:r w:rsidRPr="005E7AA4">
                                <w:rPr>
                                  <w:color w:val="FFFFFF"/>
                                </w:rPr>
                                <w:t>[Pick the date]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A188D" id="Group 14" o:spid="_x0000_s1027" style="position:absolute;left:0;text-align:left;margin-left:77.75pt;margin-top:627.85pt;width:396.9pt;height:73.4pt;z-index:251656192" coordorigin="3446,13758" coordsize="8169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">
                <v:group id="Group 15" o:spid="_x0000_s102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ger/FAAAA2wAA&#10;AA8AAAAAAAAAAAAAAAAAqgIAAGRycy9kb3ducmV2LnhtbFBLBQYAAAAABAAEAPoAAACcAwAAAAA=&#10;">
                  <v:rect id="Rectangle 16" o:spid="_x0000_s102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hkcMA&#10;AADbAAAADwAAAGRycy9kb3ducmV2LnhtbESPQWsCMRSE7wX/Q3hCL6UmFbTt1ijWIngSar309ti8&#10;bpZuXpbNc13/vREKPQ4z8w2zWA2hUT11qY5s4WliQBGX0dVcWTh+bR9fQCVBdthEJgsXSrBaju4W&#10;WLh45k/qD1KpDOFUoAUv0hZap9JTwDSJLXH2fmIXULLsKu06PGd4aPTUmLkOWHNe8NjSxlP5ezgF&#10;C8ZJmn33734te60/6gd3bMyrtffjYf0GSmiQ//Bfe+csPE/h9iX/AL2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PhkcMAAADbAAAADwAAAAAAAAAAAAAAAACYAgAAZHJzL2Rv&#10;d25yZXYueG1sUEsFBgAAAAAEAAQA9QAAAIgDAAAAAA==&#10;" fillcolor="#bfbfbf" strokecolor="white" strokeweight="1pt">
                    <v:fill opacity="32896f"/>
                    <v:shadow color="#d8d8d8" offset="3pt,3pt"/>
                  </v:rect>
                  <v:rect id="Rectangle 17" o:spid="_x0000_s103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HwsIA&#10;AADbAAAADwAAAGRycy9kb3ducmV2LnhtbESPwWrDMBBE74X8g9hAb43cmLrFiRJCIME5lab9gI21&#10;sUytlZEU2/37qFDocZiZN8x6O9lODORD61jB8yIDQVw73XKj4Ovz8PQGIkRkjZ1jUvBDAbab2cMa&#10;S+1G/qDhHBuRIBxKVGBi7EspQ23IYli4njh5V+ctxiR9I7XHMcFtJ5dZVkiLLacFgz3tDdXf55tV&#10;QPpYdZd3Ltr99fbCldcmP0WlHufTbgUi0hT/w3/tSit4zeH3S/o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IfCwgAAANsAAAAPAAAAAAAAAAAAAAAAAJgCAABkcnMvZG93&#10;bnJldi54bWxQSwUGAAAAAAQABAD1AAAAhwMAAAAA&#10;" fillcolor="#c0504d" strokecolor="white" strokeweight="1pt">
                    <v:shadow color="#d8d8d8" offset="3pt,3pt"/>
                  </v:rect>
                  <v:rect id="Rectangle 18" o:spid="_x0000_s103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cfsQA&#10;AADbAAAADwAAAGRycy9kb3ducmV2LnhtbESPT0sDMRTE70K/Q3gFL2KTllp1bVpaRfBU6J+Lt8fm&#10;uVncvCyb1+367RtB8DjMzG+Y5XoIjeqpS3VkC9OJAUVcRldzZeF0fL9/ApUE2WETmSz8UIL1anSz&#10;xMLFC++pP0ilMoRTgRa8SFtonUpPAdMktsTZ+4pdQMmyq7Tr8JLhodEzYxY6YM15wWNLr57K78M5&#10;WDBO0sNnv/Ub2Wn9Vt+5U2Oerb0dD5sXUEKD/If/2h/OwuMcfr/kH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3H7EAAAA2wAAAA8AAAAAAAAAAAAAAAAAmAIAAGRycy9k&#10;b3ducmV2LnhtbFBLBQYAAAAABAAEAPUAAACJAwAAAAA=&#10;" fillcolor="#bfbfbf" strokecolor="white" strokeweight="1pt">
                    <v:fill opacity="32896f"/>
                    <v:shadow color="#d8d8d8" offset="3pt,3pt"/>
                  </v:rect>
                </v:group>
                <v:rect id="Rectangle 19" o:spid="_x0000_s103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yaMEA&#10;AADbAAAADwAAAGRycy9kb3ducmV2LnhtbESPQYvCMBSE78L+h/CEvdm0wqp0jSLCguxN68Hj2+bZ&#10;FpuXkkSN/34jCB6HmfmGWa6j6cWNnO8sKyiyHARxbXXHjYJj9TNZgPABWWNvmRQ8yMN69TFaYqnt&#10;nfd0O4RGJAj7EhW0IQyllL5uyaDP7ECcvLN1BkOSrpHa4T3BTS+neT6TBjtOCy0OtG2pvhyuRsF1&#10;87c7b13Bcajmvz7WfSVPhVKf47j5BhEohnf41d5pBfMv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g8mjBAAAA2wAAAA8AAAAAAAAAAAAAAAAAmAIAAGRycy9kb3du&#10;cmV2LnhtbFBLBQYAAAAABAAEAPUAAACGAwAAAAA=&#10;" filled="f" stroked="f" strokecolor="white" strokeweight="1pt">
                  <v:fill opacity="52428f"/>
                  <v:textbox inset=",0,,0">
                    <w:txbxContent>
                      <w:p w14:paraId="77E457A8" w14:textId="77777777" w:rsidR="000A6863" w:rsidRPr="005E7AA4" w:rsidRDefault="000A6863">
                        <w:pPr>
                          <w:pStyle w:val="af6"/>
                          <w:jc w:val="right"/>
                          <w:rPr>
                            <w:color w:val="FFFFFF"/>
                          </w:rPr>
                        </w:pPr>
                        <w:r>
                          <w:rPr>
                            <w:rFonts w:eastAsia="宋体" w:hint="eastAsia"/>
                            <w:lang w:eastAsia="zh-CN"/>
                          </w:rPr>
                          <w:t>田政敏</w:t>
                        </w:r>
                      </w:p>
                      <w:p w14:paraId="0E03CFFE" w14:textId="77777777" w:rsidR="000A6863" w:rsidRPr="005E7AA4" w:rsidRDefault="000A6863">
                        <w:pPr>
                          <w:pStyle w:val="af6"/>
                          <w:jc w:val="right"/>
                          <w:rPr>
                            <w:color w:val="FFFFFF"/>
                          </w:rPr>
                        </w:pPr>
                        <w:r>
                          <w:rPr>
                            <w:rFonts w:eastAsia="宋体" w:hint="eastAsia"/>
                            <w:lang w:eastAsia="zh-CN"/>
                          </w:rPr>
                          <w:t>河南双马纸品包装有限公司</w:t>
                        </w:r>
                      </w:p>
                      <w:p w14:paraId="434EFA32" w14:textId="77777777" w:rsidR="000A6863" w:rsidRPr="005E7AA4" w:rsidRDefault="000A6863">
                        <w:pPr>
                          <w:pStyle w:val="af6"/>
                          <w:jc w:val="right"/>
                          <w:rPr>
                            <w:color w:val="FFFFFF"/>
                          </w:rPr>
                        </w:pPr>
                        <w:r w:rsidRPr="005E7AA4">
                          <w:rPr>
                            <w:color w:val="FFFFFF"/>
                          </w:rPr>
                          <w:t>[Pick the date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E7AA4" w:rsidRPr="00BD5D02">
        <w:rPr>
          <w:rFonts w:asciiTheme="minorEastAsia" w:hAnsiTheme="minorEastAsia"/>
          <w:b/>
          <w:sz w:val="18"/>
          <w:szCs w:val="18"/>
        </w:rPr>
        <w:br w:type="page"/>
      </w:r>
    </w:p>
    <w:p w14:paraId="47CFED8B" w14:textId="77777777" w:rsidR="00BB5D6C" w:rsidRPr="00836FA5" w:rsidRDefault="00BB5D6C" w:rsidP="00BB5D6C">
      <w:pPr>
        <w:pStyle w:val="af3"/>
        <w:rPr>
          <w:rFonts w:asciiTheme="minorEastAsia" w:hAnsiTheme="minorEastAsia"/>
          <w:i w:val="0"/>
          <w:u w:val="none"/>
        </w:rPr>
      </w:pPr>
      <w:r w:rsidRPr="00836FA5">
        <w:rPr>
          <w:rFonts w:asciiTheme="minorEastAsia" w:hAnsiTheme="minorEastAsia" w:hint="eastAsia"/>
          <w:i w:val="0"/>
          <w:u w:val="none"/>
        </w:rPr>
        <w:lastRenderedPageBreak/>
        <w:t>文档信息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20"/>
        <w:gridCol w:w="3165"/>
        <w:gridCol w:w="1515"/>
        <w:gridCol w:w="1977"/>
      </w:tblGrid>
      <w:tr w:rsidR="007E1207" w:rsidRPr="00BD5D02" w14:paraId="5D7573C9" w14:textId="77777777" w:rsidTr="00FB477A">
        <w:tc>
          <w:tcPr>
            <w:tcW w:w="979" w:type="pct"/>
            <w:vAlign w:val="center"/>
          </w:tcPr>
          <w:p w14:paraId="0ED8BB20" w14:textId="31273FF3" w:rsidR="00BB5D6C" w:rsidRPr="00BD5D02" w:rsidRDefault="00BC73BD" w:rsidP="000279D3">
            <w:pPr>
              <w:pStyle w:val="af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档</w:t>
            </w:r>
            <w:r w:rsidR="00BB5D6C" w:rsidRPr="00BD5D02">
              <w:rPr>
                <w:rFonts w:asciiTheme="minorEastAsia" w:hAnsiTheme="minorEastAsia"/>
              </w:rPr>
              <w:t>名称：</w:t>
            </w:r>
          </w:p>
        </w:tc>
        <w:tc>
          <w:tcPr>
            <w:tcW w:w="1912" w:type="pct"/>
            <w:vAlign w:val="center"/>
          </w:tcPr>
          <w:p w14:paraId="2B8F8076" w14:textId="60292448" w:rsidR="00BB5D6C" w:rsidRPr="00BD5D02" w:rsidRDefault="00BC73BD" w:rsidP="00BB5D6C">
            <w:pPr>
              <w:pStyle w:val="af4"/>
              <w:rPr>
                <w:rFonts w:asciiTheme="minorEastAsia" w:hAnsiTheme="minorEastAsia"/>
              </w:rPr>
            </w:pPr>
            <w:r w:rsidRPr="00853A3A">
              <w:rPr>
                <w:rFonts w:cs="Arial"/>
              </w:rPr>
              <w:t>Jenkins</w:t>
            </w:r>
            <w:r>
              <w:rPr>
                <w:rFonts w:asciiTheme="minorEastAsia" w:hAnsiTheme="minorEastAsia"/>
              </w:rPr>
              <w:t>参数化</w:t>
            </w:r>
            <w:r>
              <w:rPr>
                <w:rFonts w:asciiTheme="minorEastAsia" w:hAnsiTheme="minorEastAsia" w:hint="eastAsia"/>
              </w:rPr>
              <w:t>构建</w:t>
            </w:r>
            <w:r>
              <w:rPr>
                <w:rFonts w:asciiTheme="minorEastAsia" w:hAnsiTheme="minorEastAsia"/>
              </w:rPr>
              <w:t>部署</w:t>
            </w:r>
            <w:r w:rsidR="00BB5D6C" w:rsidRPr="00BD5D02">
              <w:rPr>
                <w:rFonts w:asciiTheme="minorEastAsia" w:hAnsiTheme="minorEastAsia" w:hint="eastAsia"/>
              </w:rPr>
              <w:t>手册</w:t>
            </w:r>
          </w:p>
        </w:tc>
        <w:tc>
          <w:tcPr>
            <w:tcW w:w="915" w:type="pct"/>
            <w:vAlign w:val="center"/>
          </w:tcPr>
          <w:p w14:paraId="3B3FED6F" w14:textId="77777777" w:rsidR="00BB5D6C" w:rsidRPr="00BD5D02" w:rsidRDefault="00BB5D6C" w:rsidP="000279D3">
            <w:pPr>
              <w:pStyle w:val="af5"/>
              <w:rPr>
                <w:rFonts w:asciiTheme="minorEastAsia" w:hAnsiTheme="minorEastAsia"/>
              </w:rPr>
            </w:pPr>
            <w:r w:rsidRPr="00BD5D02">
              <w:rPr>
                <w:rFonts w:asciiTheme="minorEastAsia" w:hAnsiTheme="minorEastAsia"/>
              </w:rPr>
              <w:t>文档版本号：</w:t>
            </w:r>
          </w:p>
        </w:tc>
        <w:tc>
          <w:tcPr>
            <w:tcW w:w="1194" w:type="pct"/>
            <w:vAlign w:val="center"/>
          </w:tcPr>
          <w:p w14:paraId="1E848881" w14:textId="08D38654" w:rsidR="00BB5D6C" w:rsidRPr="00E04F56" w:rsidRDefault="00BB5D6C" w:rsidP="000279D3">
            <w:pPr>
              <w:pStyle w:val="af4"/>
              <w:rPr>
                <w:rFonts w:asciiTheme="minorEastAsia" w:hAnsiTheme="minorEastAsia"/>
              </w:rPr>
            </w:pPr>
            <w:r w:rsidRPr="00E04F56">
              <w:rPr>
                <w:rFonts w:asciiTheme="minorEastAsia" w:hAnsiTheme="minorEastAsia" w:hint="eastAsia"/>
              </w:rPr>
              <w:t>1.</w:t>
            </w:r>
            <w:r w:rsidR="00BC73BD" w:rsidRPr="00E04F56">
              <w:rPr>
                <w:rFonts w:asciiTheme="minorEastAsia" w:hAnsiTheme="minorEastAsia" w:hint="eastAsia"/>
              </w:rPr>
              <w:t>0</w:t>
            </w:r>
          </w:p>
        </w:tc>
      </w:tr>
      <w:tr w:rsidR="007E1207" w:rsidRPr="00BD5D02" w14:paraId="045D4923" w14:textId="77777777" w:rsidTr="00FB477A">
        <w:trPr>
          <w:trHeight w:val="236"/>
        </w:trPr>
        <w:tc>
          <w:tcPr>
            <w:tcW w:w="979" w:type="pct"/>
            <w:vAlign w:val="center"/>
          </w:tcPr>
          <w:p w14:paraId="7DE7C553" w14:textId="77777777" w:rsidR="00BB5D6C" w:rsidRPr="00BD5D02" w:rsidRDefault="00BB5D6C" w:rsidP="000279D3">
            <w:pPr>
              <w:pStyle w:val="af5"/>
              <w:rPr>
                <w:rFonts w:asciiTheme="minorEastAsia" w:hAnsiTheme="minorEastAsia"/>
              </w:rPr>
            </w:pPr>
            <w:r w:rsidRPr="00BD5D02">
              <w:rPr>
                <w:rFonts w:asciiTheme="minorEastAsia" w:hAnsiTheme="minorEastAsia"/>
              </w:rPr>
              <w:t>文档作者：</w:t>
            </w:r>
          </w:p>
        </w:tc>
        <w:tc>
          <w:tcPr>
            <w:tcW w:w="1912" w:type="pct"/>
            <w:vAlign w:val="center"/>
          </w:tcPr>
          <w:p w14:paraId="3F8A0327" w14:textId="5C769EFA" w:rsidR="00BB5D6C" w:rsidRPr="00BD5D02" w:rsidRDefault="00D51F82" w:rsidP="000279D3">
            <w:pPr>
              <w:pStyle w:val="af4"/>
              <w:rPr>
                <w:rFonts w:asciiTheme="minorEastAsia" w:hAnsiTheme="minorEastAsia"/>
              </w:rPr>
            </w:pPr>
            <w:r w:rsidRPr="00D51F82">
              <w:rPr>
                <w:rFonts w:asciiTheme="minorEastAsia" w:hAnsiTheme="minorEastAsia"/>
              </w:rPr>
              <w:t>Magic Star Trace</w:t>
            </w:r>
          </w:p>
        </w:tc>
        <w:tc>
          <w:tcPr>
            <w:tcW w:w="915" w:type="pct"/>
            <w:vAlign w:val="center"/>
          </w:tcPr>
          <w:p w14:paraId="2CA7CEB4" w14:textId="77777777" w:rsidR="00BB5D6C" w:rsidRPr="00BD5D02" w:rsidRDefault="00BB5D6C" w:rsidP="000279D3">
            <w:pPr>
              <w:pStyle w:val="af5"/>
              <w:rPr>
                <w:rFonts w:asciiTheme="minorEastAsia" w:hAnsiTheme="minorEastAsia"/>
              </w:rPr>
            </w:pPr>
            <w:r w:rsidRPr="00BD5D02">
              <w:rPr>
                <w:rFonts w:asciiTheme="minorEastAsia" w:hAnsiTheme="minorEastAsia"/>
              </w:rPr>
              <w:t>生成日期：</w:t>
            </w:r>
          </w:p>
        </w:tc>
        <w:tc>
          <w:tcPr>
            <w:tcW w:w="1194" w:type="pct"/>
            <w:vAlign w:val="center"/>
          </w:tcPr>
          <w:p w14:paraId="3CB19992" w14:textId="79A78B9F" w:rsidR="00BB5D6C" w:rsidRPr="00BD5D02" w:rsidRDefault="00BC73BD" w:rsidP="000A6863">
            <w:pPr>
              <w:pStyle w:val="af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</w:t>
            </w:r>
            <w:r w:rsidR="00BB5D6C" w:rsidRPr="00BD5D02">
              <w:rPr>
                <w:rFonts w:asciiTheme="minorEastAsia" w:hAnsiTheme="minorEastAsia" w:hint="eastAsia"/>
              </w:rPr>
              <w:t>年</w:t>
            </w:r>
            <w:r w:rsidR="000A6863">
              <w:rPr>
                <w:rFonts w:asciiTheme="minorEastAsia" w:hAnsiTheme="minorEastAsia" w:hint="eastAsia"/>
              </w:rPr>
              <w:t>2</w:t>
            </w:r>
            <w:r w:rsidR="00BB5D6C" w:rsidRPr="00BD5D02">
              <w:rPr>
                <w:rFonts w:asciiTheme="minorEastAsia" w:hAnsiTheme="minorEastAsia" w:hint="eastAsia"/>
              </w:rPr>
              <w:t>月</w:t>
            </w:r>
            <w:r w:rsidR="0064379D">
              <w:rPr>
                <w:rFonts w:asciiTheme="minorEastAsia" w:hAnsiTheme="minorEastAsia"/>
              </w:rPr>
              <w:t>7</w:t>
            </w:r>
            <w:r w:rsidR="00BB5D6C" w:rsidRPr="00BD5D02">
              <w:rPr>
                <w:rFonts w:asciiTheme="minorEastAsia" w:hAnsiTheme="minorEastAsia" w:hint="eastAsia"/>
              </w:rPr>
              <w:t>日</w:t>
            </w:r>
          </w:p>
        </w:tc>
      </w:tr>
      <w:tr w:rsidR="00BB5D6C" w:rsidRPr="00BD5D02" w14:paraId="66629EB9" w14:textId="77777777" w:rsidTr="00FB477A">
        <w:trPr>
          <w:trHeight w:val="236"/>
        </w:trPr>
        <w:tc>
          <w:tcPr>
            <w:tcW w:w="979" w:type="pct"/>
            <w:vAlign w:val="center"/>
          </w:tcPr>
          <w:p w14:paraId="09CB880E" w14:textId="77777777" w:rsidR="00BB5D6C" w:rsidRPr="00BD5D02" w:rsidRDefault="00BB5D6C" w:rsidP="000279D3">
            <w:pPr>
              <w:pStyle w:val="af5"/>
              <w:rPr>
                <w:rFonts w:asciiTheme="minorEastAsia" w:hAnsiTheme="minorEastAsia"/>
              </w:rPr>
            </w:pPr>
            <w:r w:rsidRPr="00BD5D02">
              <w:rPr>
                <w:rFonts w:asciiTheme="minorEastAsia" w:hAnsiTheme="minorEastAsia"/>
              </w:rPr>
              <w:t>文档审核者：</w:t>
            </w:r>
          </w:p>
        </w:tc>
        <w:tc>
          <w:tcPr>
            <w:tcW w:w="1912" w:type="pct"/>
            <w:vAlign w:val="center"/>
          </w:tcPr>
          <w:p w14:paraId="602F275F" w14:textId="77777777" w:rsidR="00BB5D6C" w:rsidRPr="00BD5D02" w:rsidRDefault="00BB5D6C" w:rsidP="000279D3">
            <w:pPr>
              <w:pStyle w:val="af4"/>
              <w:rPr>
                <w:rFonts w:asciiTheme="minorEastAsia" w:hAnsiTheme="minorEastAsia"/>
              </w:rPr>
            </w:pPr>
          </w:p>
        </w:tc>
        <w:tc>
          <w:tcPr>
            <w:tcW w:w="915" w:type="pct"/>
            <w:vAlign w:val="center"/>
          </w:tcPr>
          <w:p w14:paraId="0C0660C0" w14:textId="77777777" w:rsidR="00BB5D6C" w:rsidRPr="00BD5D02" w:rsidRDefault="00BB5D6C" w:rsidP="000279D3">
            <w:pPr>
              <w:pStyle w:val="af5"/>
              <w:rPr>
                <w:rFonts w:asciiTheme="minorEastAsia" w:hAnsiTheme="minorEastAsia"/>
              </w:rPr>
            </w:pPr>
            <w:r w:rsidRPr="00BD5D02">
              <w:rPr>
                <w:rFonts w:asciiTheme="minorEastAsia" w:hAnsiTheme="minorEastAsia"/>
              </w:rPr>
              <w:t>审核日期：</w:t>
            </w:r>
          </w:p>
        </w:tc>
        <w:tc>
          <w:tcPr>
            <w:tcW w:w="1194" w:type="pct"/>
            <w:vAlign w:val="center"/>
          </w:tcPr>
          <w:p w14:paraId="6BBA552D" w14:textId="3E5330B0" w:rsidR="00BB5D6C" w:rsidRPr="00BD5D02" w:rsidRDefault="00BB5D6C" w:rsidP="000279D3">
            <w:pPr>
              <w:pStyle w:val="af4"/>
              <w:rPr>
                <w:rFonts w:asciiTheme="minorEastAsia" w:hAnsiTheme="minorEastAsia"/>
              </w:rPr>
            </w:pPr>
          </w:p>
        </w:tc>
      </w:tr>
    </w:tbl>
    <w:p w14:paraId="68F2FC5E" w14:textId="77777777" w:rsidR="00836FA5" w:rsidRDefault="00836FA5" w:rsidP="00BB5D6C">
      <w:pPr>
        <w:pStyle w:val="af3"/>
        <w:rPr>
          <w:rFonts w:asciiTheme="minorEastAsia" w:hAnsiTheme="minorEastAsia"/>
          <w:i w:val="0"/>
          <w:u w:val="none"/>
        </w:rPr>
      </w:pPr>
    </w:p>
    <w:p w14:paraId="4CC88FC5" w14:textId="77777777" w:rsidR="00836FA5" w:rsidRDefault="00836FA5" w:rsidP="00BB5D6C">
      <w:pPr>
        <w:pStyle w:val="af3"/>
        <w:rPr>
          <w:rFonts w:asciiTheme="minorEastAsia" w:hAnsiTheme="minorEastAsia"/>
          <w:i w:val="0"/>
          <w:u w:val="none"/>
        </w:rPr>
      </w:pPr>
    </w:p>
    <w:p w14:paraId="5BB00F46" w14:textId="77777777" w:rsidR="00512973" w:rsidRPr="00836FA5" w:rsidRDefault="00512973" w:rsidP="00BB5D6C">
      <w:pPr>
        <w:pStyle w:val="af3"/>
        <w:rPr>
          <w:rFonts w:asciiTheme="minorEastAsia" w:hAnsiTheme="minorEastAsia"/>
          <w:i w:val="0"/>
          <w:u w:val="none"/>
        </w:rPr>
      </w:pPr>
      <w:r w:rsidRPr="00836FA5">
        <w:rPr>
          <w:rFonts w:asciiTheme="minorEastAsia" w:hAnsiTheme="minorEastAsia" w:hint="eastAsia"/>
          <w:i w:val="0"/>
          <w:u w:val="none"/>
        </w:rPr>
        <w:t>文件修订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938"/>
        <w:gridCol w:w="3208"/>
        <w:gridCol w:w="966"/>
        <w:gridCol w:w="967"/>
        <w:gridCol w:w="1014"/>
      </w:tblGrid>
      <w:tr w:rsidR="007E1207" w:rsidRPr="00BD5D02" w14:paraId="662C1972" w14:textId="77777777" w:rsidTr="00FB477A">
        <w:trPr>
          <w:jc w:val="center"/>
        </w:trPr>
        <w:tc>
          <w:tcPr>
            <w:tcW w:w="726" w:type="pct"/>
            <w:shd w:val="clear" w:color="auto" w:fill="D7D7D7"/>
          </w:tcPr>
          <w:p w14:paraId="0C46CA7F" w14:textId="77777777" w:rsidR="00512973" w:rsidRPr="00BD5D02" w:rsidRDefault="00512973" w:rsidP="00886685">
            <w:pPr>
              <w:jc w:val="center"/>
              <w:rPr>
                <w:rFonts w:asciiTheme="minorEastAsia" w:hAnsiTheme="minorEastAsia"/>
                <w:b/>
              </w:rPr>
            </w:pPr>
            <w:r w:rsidRPr="00BD5D02">
              <w:rPr>
                <w:rFonts w:asciiTheme="minorEastAsia" w:hAnsiTheme="minorEastAsia" w:hint="eastAsia"/>
                <w:b/>
              </w:rPr>
              <w:t>修订日期</w:t>
            </w:r>
          </w:p>
        </w:tc>
        <w:tc>
          <w:tcPr>
            <w:tcW w:w="565" w:type="pct"/>
            <w:shd w:val="clear" w:color="auto" w:fill="D7D7D7"/>
          </w:tcPr>
          <w:p w14:paraId="12D32A5A" w14:textId="77777777" w:rsidR="00512973" w:rsidRPr="00BD5D02" w:rsidRDefault="00512973" w:rsidP="00886685">
            <w:pPr>
              <w:jc w:val="center"/>
              <w:rPr>
                <w:rFonts w:asciiTheme="minorEastAsia" w:hAnsiTheme="minorEastAsia"/>
                <w:b/>
              </w:rPr>
            </w:pPr>
            <w:r w:rsidRPr="00BD5D02">
              <w:rPr>
                <w:rFonts w:asciiTheme="minorEastAsia" w:hAnsiTheme="minorEastAsia" w:hint="eastAsia"/>
                <w:b/>
              </w:rPr>
              <w:t>版本号</w:t>
            </w:r>
          </w:p>
        </w:tc>
        <w:tc>
          <w:tcPr>
            <w:tcW w:w="1933" w:type="pct"/>
            <w:shd w:val="clear" w:color="auto" w:fill="D7D7D7"/>
          </w:tcPr>
          <w:p w14:paraId="4A0C8BB9" w14:textId="77777777" w:rsidR="00512973" w:rsidRPr="00BD5D02" w:rsidRDefault="00512973" w:rsidP="00886685">
            <w:pPr>
              <w:jc w:val="center"/>
              <w:rPr>
                <w:rFonts w:asciiTheme="minorEastAsia" w:hAnsiTheme="minorEastAsia"/>
                <w:b/>
              </w:rPr>
            </w:pPr>
            <w:r w:rsidRPr="00BD5D02">
              <w:rPr>
                <w:rFonts w:asciiTheme="minorEastAsia" w:hAnsiTheme="minorEastAsia" w:hint="eastAsia"/>
                <w:b/>
              </w:rPr>
              <w:t>修订说明</w:t>
            </w:r>
          </w:p>
        </w:tc>
        <w:tc>
          <w:tcPr>
            <w:tcW w:w="582" w:type="pct"/>
            <w:shd w:val="clear" w:color="auto" w:fill="D7D7D7"/>
          </w:tcPr>
          <w:p w14:paraId="5E59078E" w14:textId="77777777" w:rsidR="00512973" w:rsidRPr="00BD5D02" w:rsidRDefault="00512973" w:rsidP="00886685">
            <w:pPr>
              <w:jc w:val="center"/>
              <w:rPr>
                <w:rFonts w:asciiTheme="minorEastAsia" w:hAnsiTheme="minorEastAsia"/>
                <w:b/>
              </w:rPr>
            </w:pPr>
            <w:r w:rsidRPr="00BD5D02">
              <w:rPr>
                <w:rFonts w:asciiTheme="minorEastAsia" w:hAnsiTheme="minorEastAsia" w:hint="eastAsia"/>
                <w:b/>
              </w:rPr>
              <w:t>修订人</w:t>
            </w:r>
          </w:p>
        </w:tc>
        <w:tc>
          <w:tcPr>
            <w:tcW w:w="583" w:type="pct"/>
            <w:shd w:val="clear" w:color="auto" w:fill="D7D7D7"/>
          </w:tcPr>
          <w:p w14:paraId="1883BA24" w14:textId="77777777" w:rsidR="00512973" w:rsidRPr="00BD5D02" w:rsidRDefault="00512973" w:rsidP="00886685">
            <w:pPr>
              <w:jc w:val="center"/>
              <w:rPr>
                <w:rFonts w:asciiTheme="minorEastAsia" w:hAnsiTheme="minorEastAsia"/>
                <w:b/>
              </w:rPr>
            </w:pPr>
            <w:r w:rsidRPr="00BD5D02">
              <w:rPr>
                <w:rFonts w:asciiTheme="minorEastAsia" w:hAnsiTheme="minorEastAsia" w:hint="eastAsia"/>
                <w:b/>
              </w:rPr>
              <w:t>审核人</w:t>
            </w:r>
          </w:p>
        </w:tc>
        <w:tc>
          <w:tcPr>
            <w:tcW w:w="611" w:type="pct"/>
            <w:shd w:val="clear" w:color="auto" w:fill="D7D7D7"/>
          </w:tcPr>
          <w:p w14:paraId="1088AB9B" w14:textId="77777777" w:rsidR="00512973" w:rsidRPr="00BD5D02" w:rsidRDefault="00512973" w:rsidP="00886685">
            <w:pPr>
              <w:jc w:val="center"/>
              <w:rPr>
                <w:rFonts w:asciiTheme="minorEastAsia" w:hAnsiTheme="minorEastAsia"/>
                <w:b/>
              </w:rPr>
            </w:pPr>
            <w:r w:rsidRPr="00BD5D02">
              <w:rPr>
                <w:rFonts w:asciiTheme="minorEastAsia" w:hAnsiTheme="minorEastAsia" w:hint="eastAsia"/>
                <w:b/>
              </w:rPr>
              <w:t>批准人</w:t>
            </w:r>
          </w:p>
        </w:tc>
      </w:tr>
      <w:tr w:rsidR="007E1207" w:rsidRPr="00BD5D02" w14:paraId="765B48C4" w14:textId="77777777" w:rsidTr="00FB477A">
        <w:trPr>
          <w:jc w:val="center"/>
        </w:trPr>
        <w:tc>
          <w:tcPr>
            <w:tcW w:w="726" w:type="pct"/>
          </w:tcPr>
          <w:p w14:paraId="44D916D6" w14:textId="2B76D6B8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65" w:type="pct"/>
          </w:tcPr>
          <w:p w14:paraId="574DE336" w14:textId="4FF97F86" w:rsidR="00512973" w:rsidRPr="00BD5D02" w:rsidRDefault="00512973" w:rsidP="003A7E10">
            <w:pPr>
              <w:rPr>
                <w:rFonts w:asciiTheme="minorEastAsia" w:hAnsiTheme="minorEastAsia"/>
              </w:rPr>
            </w:pPr>
          </w:p>
        </w:tc>
        <w:tc>
          <w:tcPr>
            <w:tcW w:w="1933" w:type="pct"/>
          </w:tcPr>
          <w:p w14:paraId="621275CB" w14:textId="37D78922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2" w:type="pct"/>
          </w:tcPr>
          <w:p w14:paraId="793DCB27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3" w:type="pct"/>
          </w:tcPr>
          <w:p w14:paraId="52A79246" w14:textId="77777777" w:rsidR="00512973" w:rsidRPr="00BD5D02" w:rsidRDefault="00512973" w:rsidP="00886685">
            <w:pPr>
              <w:ind w:firstLine="105"/>
              <w:rPr>
                <w:rFonts w:asciiTheme="minorEastAsia" w:hAnsiTheme="minorEastAsia"/>
              </w:rPr>
            </w:pPr>
          </w:p>
        </w:tc>
        <w:tc>
          <w:tcPr>
            <w:tcW w:w="611" w:type="pct"/>
          </w:tcPr>
          <w:p w14:paraId="01A3720F" w14:textId="77777777" w:rsidR="00512973" w:rsidRPr="00BD5D02" w:rsidRDefault="00512973" w:rsidP="00886685">
            <w:pPr>
              <w:ind w:firstLine="105"/>
              <w:rPr>
                <w:rFonts w:asciiTheme="minorEastAsia" w:hAnsiTheme="minorEastAsia"/>
              </w:rPr>
            </w:pPr>
          </w:p>
        </w:tc>
      </w:tr>
      <w:tr w:rsidR="007E1207" w:rsidRPr="00BD5D02" w14:paraId="230DBE08" w14:textId="77777777" w:rsidTr="00FB477A">
        <w:trPr>
          <w:jc w:val="center"/>
        </w:trPr>
        <w:tc>
          <w:tcPr>
            <w:tcW w:w="726" w:type="pct"/>
          </w:tcPr>
          <w:p w14:paraId="27038490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65" w:type="pct"/>
          </w:tcPr>
          <w:p w14:paraId="4D0142FB" w14:textId="77777777" w:rsidR="00512973" w:rsidRPr="00BD5D02" w:rsidRDefault="00512973" w:rsidP="003A7E10">
            <w:pPr>
              <w:rPr>
                <w:rFonts w:asciiTheme="minorEastAsia" w:hAnsiTheme="minorEastAsia"/>
              </w:rPr>
            </w:pPr>
          </w:p>
        </w:tc>
        <w:tc>
          <w:tcPr>
            <w:tcW w:w="1933" w:type="pct"/>
          </w:tcPr>
          <w:p w14:paraId="447379A4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2" w:type="pct"/>
          </w:tcPr>
          <w:p w14:paraId="1D0E55FB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3" w:type="pct"/>
          </w:tcPr>
          <w:p w14:paraId="4A054A03" w14:textId="77777777" w:rsidR="00512973" w:rsidRPr="00BD5D02" w:rsidRDefault="00512973" w:rsidP="00DD34D2">
            <w:pPr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11" w:type="pct"/>
          </w:tcPr>
          <w:p w14:paraId="47F52809" w14:textId="77777777" w:rsidR="00512973" w:rsidRPr="00BD5D02" w:rsidRDefault="00512973" w:rsidP="00DD34D2">
            <w:pPr>
              <w:ind w:firstLineChars="50" w:firstLine="105"/>
              <w:rPr>
                <w:rFonts w:asciiTheme="minorEastAsia" w:hAnsiTheme="minorEastAsia"/>
              </w:rPr>
            </w:pPr>
          </w:p>
        </w:tc>
      </w:tr>
      <w:tr w:rsidR="007E1207" w:rsidRPr="00BD5D02" w14:paraId="737DD2E7" w14:textId="77777777" w:rsidTr="00FB477A">
        <w:trPr>
          <w:jc w:val="center"/>
        </w:trPr>
        <w:tc>
          <w:tcPr>
            <w:tcW w:w="726" w:type="pct"/>
          </w:tcPr>
          <w:p w14:paraId="61400DCC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65" w:type="pct"/>
          </w:tcPr>
          <w:p w14:paraId="715E4397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1933" w:type="pct"/>
          </w:tcPr>
          <w:p w14:paraId="4853FB0E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2" w:type="pct"/>
          </w:tcPr>
          <w:p w14:paraId="58D32406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3" w:type="pct"/>
          </w:tcPr>
          <w:p w14:paraId="3719CF26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611" w:type="pct"/>
          </w:tcPr>
          <w:p w14:paraId="742CBDE4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</w:tr>
      <w:tr w:rsidR="007E1207" w:rsidRPr="00BD5D02" w14:paraId="562C2B1F" w14:textId="77777777" w:rsidTr="00FB477A">
        <w:trPr>
          <w:jc w:val="center"/>
        </w:trPr>
        <w:tc>
          <w:tcPr>
            <w:tcW w:w="726" w:type="pct"/>
          </w:tcPr>
          <w:p w14:paraId="3D10EA85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65" w:type="pct"/>
          </w:tcPr>
          <w:p w14:paraId="4D01BADF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1933" w:type="pct"/>
          </w:tcPr>
          <w:p w14:paraId="566ACC96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2" w:type="pct"/>
          </w:tcPr>
          <w:p w14:paraId="5A376C95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3" w:type="pct"/>
          </w:tcPr>
          <w:p w14:paraId="1B4D8505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611" w:type="pct"/>
          </w:tcPr>
          <w:p w14:paraId="07F4D215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</w:tr>
      <w:tr w:rsidR="007E1207" w:rsidRPr="00BD5D02" w14:paraId="4A748A43" w14:textId="77777777" w:rsidTr="00FB477A">
        <w:trPr>
          <w:jc w:val="center"/>
        </w:trPr>
        <w:tc>
          <w:tcPr>
            <w:tcW w:w="726" w:type="pct"/>
          </w:tcPr>
          <w:p w14:paraId="777F26A4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65" w:type="pct"/>
          </w:tcPr>
          <w:p w14:paraId="63FA4E5F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1933" w:type="pct"/>
          </w:tcPr>
          <w:p w14:paraId="149D88D4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2" w:type="pct"/>
          </w:tcPr>
          <w:p w14:paraId="7A96D938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3" w:type="pct"/>
          </w:tcPr>
          <w:p w14:paraId="08183FFE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611" w:type="pct"/>
          </w:tcPr>
          <w:p w14:paraId="255BB67C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</w:tr>
      <w:tr w:rsidR="007E1207" w:rsidRPr="00BD5D02" w14:paraId="0396D376" w14:textId="77777777" w:rsidTr="00FB477A">
        <w:trPr>
          <w:jc w:val="center"/>
        </w:trPr>
        <w:tc>
          <w:tcPr>
            <w:tcW w:w="726" w:type="pct"/>
          </w:tcPr>
          <w:p w14:paraId="73E916A9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65" w:type="pct"/>
          </w:tcPr>
          <w:p w14:paraId="501747EE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1933" w:type="pct"/>
          </w:tcPr>
          <w:p w14:paraId="282F5D17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2" w:type="pct"/>
          </w:tcPr>
          <w:p w14:paraId="3C12F6D9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3" w:type="pct"/>
          </w:tcPr>
          <w:p w14:paraId="3E94C537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611" w:type="pct"/>
          </w:tcPr>
          <w:p w14:paraId="6C5E9569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</w:tr>
      <w:tr w:rsidR="007E1207" w:rsidRPr="00BD5D02" w14:paraId="681E6302" w14:textId="77777777" w:rsidTr="00FB477A">
        <w:trPr>
          <w:jc w:val="center"/>
        </w:trPr>
        <w:tc>
          <w:tcPr>
            <w:tcW w:w="726" w:type="pct"/>
          </w:tcPr>
          <w:p w14:paraId="4C3B0226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65" w:type="pct"/>
          </w:tcPr>
          <w:p w14:paraId="0ECE530F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1933" w:type="pct"/>
          </w:tcPr>
          <w:p w14:paraId="1C552577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2" w:type="pct"/>
          </w:tcPr>
          <w:p w14:paraId="098B16DB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3" w:type="pct"/>
          </w:tcPr>
          <w:p w14:paraId="37F8941E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611" w:type="pct"/>
          </w:tcPr>
          <w:p w14:paraId="56572474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</w:tr>
      <w:tr w:rsidR="007E1207" w:rsidRPr="00BD5D02" w14:paraId="768B4433" w14:textId="77777777" w:rsidTr="00FB477A">
        <w:trPr>
          <w:jc w:val="center"/>
        </w:trPr>
        <w:tc>
          <w:tcPr>
            <w:tcW w:w="726" w:type="pct"/>
          </w:tcPr>
          <w:p w14:paraId="70C94101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65" w:type="pct"/>
          </w:tcPr>
          <w:p w14:paraId="73CFB82C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1933" w:type="pct"/>
          </w:tcPr>
          <w:p w14:paraId="02D97716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2" w:type="pct"/>
          </w:tcPr>
          <w:p w14:paraId="6BBA2749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3" w:type="pct"/>
          </w:tcPr>
          <w:p w14:paraId="5F820060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611" w:type="pct"/>
          </w:tcPr>
          <w:p w14:paraId="1955402A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</w:tr>
      <w:tr w:rsidR="00512973" w:rsidRPr="00BD5D02" w14:paraId="3596E91F" w14:textId="77777777" w:rsidTr="00FB477A">
        <w:trPr>
          <w:jc w:val="center"/>
        </w:trPr>
        <w:tc>
          <w:tcPr>
            <w:tcW w:w="726" w:type="pct"/>
          </w:tcPr>
          <w:p w14:paraId="57C45A87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65" w:type="pct"/>
          </w:tcPr>
          <w:p w14:paraId="22D1CC94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1933" w:type="pct"/>
          </w:tcPr>
          <w:p w14:paraId="65A213F1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2" w:type="pct"/>
          </w:tcPr>
          <w:p w14:paraId="15E3FE03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583" w:type="pct"/>
          </w:tcPr>
          <w:p w14:paraId="66947D6C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  <w:tc>
          <w:tcPr>
            <w:tcW w:w="611" w:type="pct"/>
          </w:tcPr>
          <w:p w14:paraId="699C8B3F" w14:textId="77777777" w:rsidR="00512973" w:rsidRPr="00BD5D02" w:rsidRDefault="00512973" w:rsidP="00886685">
            <w:pPr>
              <w:rPr>
                <w:rFonts w:asciiTheme="minorEastAsia" w:hAnsiTheme="minorEastAsia"/>
              </w:rPr>
            </w:pPr>
          </w:p>
        </w:tc>
      </w:tr>
    </w:tbl>
    <w:p w14:paraId="63CAAFB0" w14:textId="77777777" w:rsidR="00FB2AB7" w:rsidRPr="00BD5D02" w:rsidRDefault="00FB2AB7" w:rsidP="00F52E1B">
      <w:pPr>
        <w:rPr>
          <w:rFonts w:asciiTheme="minorEastAsia" w:hAnsiTheme="minorEastAsia"/>
        </w:rPr>
        <w:sectPr w:rsidR="00FB2AB7" w:rsidRPr="00BD5D02" w:rsidSect="00D51F82">
          <w:footerReference w:type="even" r:id="rId8"/>
          <w:footerReference w:type="default" r:id="rId9"/>
          <w:pgSz w:w="11907" w:h="16839" w:code="9"/>
          <w:pgMar w:top="1440" w:right="1800" w:bottom="1440" w:left="1800" w:header="312" w:footer="992" w:gutter="0"/>
          <w:pgNumType w:start="0"/>
          <w:cols w:space="425"/>
          <w:docGrid w:type="lines" w:linePitch="312"/>
        </w:sectPr>
      </w:pPr>
    </w:p>
    <w:p w14:paraId="71C2EFB1" w14:textId="77777777" w:rsidR="002C58FE" w:rsidRDefault="002C58FE" w:rsidP="007C66F6">
      <w:pPr>
        <w:pStyle w:val="TOC"/>
        <w:jc w:val="center"/>
        <w:rPr>
          <w:rFonts w:asciiTheme="minorEastAsia" w:hAnsiTheme="minorEastAsia"/>
          <w:color w:val="auto"/>
        </w:rPr>
      </w:pPr>
      <w:r w:rsidRPr="00BD5D02">
        <w:rPr>
          <w:rFonts w:asciiTheme="minorEastAsia" w:hAnsiTheme="minorEastAsia" w:hint="eastAsia"/>
          <w:color w:val="auto"/>
        </w:rPr>
        <w:lastRenderedPageBreak/>
        <w:t>目录</w:t>
      </w:r>
    </w:p>
    <w:p w14:paraId="2366E5B1" w14:textId="77777777" w:rsidR="00D26452" w:rsidRPr="00D26452" w:rsidRDefault="00D26452" w:rsidP="00D26452"/>
    <w:p w14:paraId="037971D2" w14:textId="77777777" w:rsidR="002F434C" w:rsidRDefault="00911002">
      <w:pPr>
        <w:pStyle w:val="11"/>
        <w:tabs>
          <w:tab w:val="left" w:pos="960"/>
        </w:tabs>
        <w:rPr>
          <w:rFonts w:asciiTheme="minorHAnsi" w:hAnsiTheme="minorHAnsi" w:cstheme="minorBidi"/>
          <w:bCs w:val="0"/>
          <w:caps w:val="0"/>
          <w:kern w:val="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776943" w:history="1">
        <w:r w:rsidR="002F434C" w:rsidRPr="00CC23AD">
          <w:rPr>
            <w:rStyle w:val="a9"/>
            <w:rFonts w:hint="eastAsia"/>
          </w:rPr>
          <w:t>第一章</w:t>
        </w:r>
        <w:r w:rsidR="002F434C">
          <w:rPr>
            <w:rFonts w:asciiTheme="minorHAnsi" w:hAnsiTheme="minorHAnsi" w:cstheme="minorBidi"/>
            <w:bCs w:val="0"/>
            <w:caps w:val="0"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</w:rPr>
          <w:t>前言</w:t>
        </w:r>
        <w:r w:rsidR="002F434C">
          <w:rPr>
            <w:webHidden/>
          </w:rPr>
          <w:tab/>
        </w:r>
        <w:r w:rsidR="002F434C">
          <w:rPr>
            <w:webHidden/>
          </w:rPr>
          <w:fldChar w:fldCharType="begin"/>
        </w:r>
        <w:r w:rsidR="002F434C">
          <w:rPr>
            <w:webHidden/>
          </w:rPr>
          <w:instrText xml:space="preserve"> PAGEREF _Toc505776943 \h </w:instrText>
        </w:r>
        <w:r w:rsidR="002F434C">
          <w:rPr>
            <w:webHidden/>
          </w:rPr>
        </w:r>
        <w:r w:rsidR="002F434C">
          <w:rPr>
            <w:webHidden/>
          </w:rPr>
          <w:fldChar w:fldCharType="separate"/>
        </w:r>
        <w:r w:rsidR="002F434C">
          <w:rPr>
            <w:webHidden/>
          </w:rPr>
          <w:t>4</w:t>
        </w:r>
        <w:r w:rsidR="002F434C">
          <w:rPr>
            <w:webHidden/>
          </w:rPr>
          <w:fldChar w:fldCharType="end"/>
        </w:r>
      </w:hyperlink>
    </w:p>
    <w:p w14:paraId="6510279B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44" w:history="1">
        <w:r w:rsidR="002F434C" w:rsidRPr="00CC23AD">
          <w:rPr>
            <w:rStyle w:val="a9"/>
            <w:rFonts w:cs="Arial"/>
            <w:noProof/>
          </w:rPr>
          <w:t>1.1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asciiTheme="majorEastAsia" w:hAnsiTheme="majorEastAsia" w:hint="eastAsia"/>
            <w:noProof/>
          </w:rPr>
          <w:t>版权声明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44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4</w:t>
        </w:r>
        <w:r w:rsidR="002F434C">
          <w:rPr>
            <w:noProof/>
            <w:webHidden/>
          </w:rPr>
          <w:fldChar w:fldCharType="end"/>
        </w:r>
      </w:hyperlink>
    </w:p>
    <w:p w14:paraId="37CC467E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45" w:history="1">
        <w:r w:rsidR="002F434C" w:rsidRPr="00CC23AD">
          <w:rPr>
            <w:rStyle w:val="a9"/>
            <w:rFonts w:cs="Arial"/>
            <w:noProof/>
          </w:rPr>
          <w:t>1.2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asciiTheme="majorEastAsia" w:hAnsiTheme="majorEastAsia" w:hint="eastAsia"/>
            <w:noProof/>
          </w:rPr>
          <w:t>文档目的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45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4</w:t>
        </w:r>
        <w:r w:rsidR="002F434C">
          <w:rPr>
            <w:noProof/>
            <w:webHidden/>
          </w:rPr>
          <w:fldChar w:fldCharType="end"/>
        </w:r>
      </w:hyperlink>
    </w:p>
    <w:p w14:paraId="32B919CE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46" w:history="1">
        <w:r w:rsidR="002F434C" w:rsidRPr="00CC23AD">
          <w:rPr>
            <w:rStyle w:val="a9"/>
            <w:rFonts w:cs="Arial"/>
            <w:noProof/>
          </w:rPr>
          <w:t>1.3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适用范围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46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4</w:t>
        </w:r>
        <w:r w:rsidR="002F434C">
          <w:rPr>
            <w:noProof/>
            <w:webHidden/>
          </w:rPr>
          <w:fldChar w:fldCharType="end"/>
        </w:r>
      </w:hyperlink>
    </w:p>
    <w:p w14:paraId="021FB900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47" w:history="1">
        <w:r w:rsidR="002F434C" w:rsidRPr="00CC23AD">
          <w:rPr>
            <w:rStyle w:val="a9"/>
            <w:rFonts w:cs="Arial"/>
            <w:noProof/>
          </w:rPr>
          <w:t>1.4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noProof/>
          </w:rPr>
          <w:t>Jenkins</w:t>
        </w:r>
        <w:r w:rsidR="002F434C" w:rsidRPr="00CC23AD">
          <w:rPr>
            <w:rStyle w:val="a9"/>
            <w:rFonts w:asciiTheme="minorEastAsia" w:hAnsiTheme="minorEastAsia"/>
            <w:noProof/>
          </w:rPr>
          <w:t xml:space="preserve"> </w:t>
        </w:r>
        <w:r w:rsidR="002F434C" w:rsidRPr="00CC23AD">
          <w:rPr>
            <w:rStyle w:val="a9"/>
            <w:rFonts w:asciiTheme="minorEastAsia" w:hAnsiTheme="minorEastAsia" w:hint="eastAsia"/>
            <w:noProof/>
          </w:rPr>
          <w:t>简介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47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4</w:t>
        </w:r>
        <w:r w:rsidR="002F434C">
          <w:rPr>
            <w:noProof/>
            <w:webHidden/>
          </w:rPr>
          <w:fldChar w:fldCharType="end"/>
        </w:r>
      </w:hyperlink>
    </w:p>
    <w:p w14:paraId="1608DB37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48" w:history="1">
        <w:r w:rsidR="002F434C" w:rsidRPr="00CC23AD">
          <w:rPr>
            <w:rStyle w:val="a9"/>
            <w:rFonts w:cs="Arial"/>
            <w:noProof/>
          </w:rPr>
          <w:t>1.5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系统和工具版本介绍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48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5</w:t>
        </w:r>
        <w:r w:rsidR="002F434C">
          <w:rPr>
            <w:noProof/>
            <w:webHidden/>
          </w:rPr>
          <w:fldChar w:fldCharType="end"/>
        </w:r>
      </w:hyperlink>
    </w:p>
    <w:p w14:paraId="6CCE98E2" w14:textId="77777777" w:rsidR="002F434C" w:rsidRDefault="00864508">
      <w:pPr>
        <w:pStyle w:val="11"/>
        <w:tabs>
          <w:tab w:val="left" w:pos="960"/>
        </w:tabs>
        <w:rPr>
          <w:rFonts w:asciiTheme="minorHAnsi" w:hAnsiTheme="minorHAnsi" w:cstheme="minorBidi"/>
          <w:bCs w:val="0"/>
          <w:caps w:val="0"/>
          <w:kern w:val="2"/>
          <w:szCs w:val="22"/>
        </w:rPr>
      </w:pPr>
      <w:hyperlink w:anchor="_Toc505776949" w:history="1">
        <w:r w:rsidR="002F434C" w:rsidRPr="00CC23AD">
          <w:rPr>
            <w:rStyle w:val="a9"/>
            <w:rFonts w:hint="eastAsia"/>
          </w:rPr>
          <w:t>第二章</w:t>
        </w:r>
        <w:r w:rsidR="002F434C">
          <w:rPr>
            <w:rFonts w:asciiTheme="minorHAnsi" w:hAnsiTheme="minorHAnsi" w:cstheme="minorBidi"/>
            <w:bCs w:val="0"/>
            <w:caps w:val="0"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</w:rPr>
          <w:t>发布及回滚流程介绍</w:t>
        </w:r>
        <w:r w:rsidR="002F434C">
          <w:rPr>
            <w:webHidden/>
          </w:rPr>
          <w:tab/>
        </w:r>
        <w:r w:rsidR="002F434C">
          <w:rPr>
            <w:webHidden/>
          </w:rPr>
          <w:fldChar w:fldCharType="begin"/>
        </w:r>
        <w:r w:rsidR="002F434C">
          <w:rPr>
            <w:webHidden/>
          </w:rPr>
          <w:instrText xml:space="preserve"> PAGEREF _Toc505776949 \h </w:instrText>
        </w:r>
        <w:r w:rsidR="002F434C">
          <w:rPr>
            <w:webHidden/>
          </w:rPr>
        </w:r>
        <w:r w:rsidR="002F434C">
          <w:rPr>
            <w:webHidden/>
          </w:rPr>
          <w:fldChar w:fldCharType="separate"/>
        </w:r>
        <w:r w:rsidR="002F434C">
          <w:rPr>
            <w:webHidden/>
          </w:rPr>
          <w:t>6</w:t>
        </w:r>
        <w:r w:rsidR="002F434C">
          <w:rPr>
            <w:webHidden/>
          </w:rPr>
          <w:fldChar w:fldCharType="end"/>
        </w:r>
      </w:hyperlink>
    </w:p>
    <w:p w14:paraId="4CCC0705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50" w:history="1">
        <w:r w:rsidR="002F434C" w:rsidRPr="00CC23AD">
          <w:rPr>
            <w:rStyle w:val="a9"/>
            <w:noProof/>
          </w:rPr>
          <w:t>2.1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发布</w:t>
        </w:r>
        <w:r w:rsidR="002F434C" w:rsidRPr="00CC23AD">
          <w:rPr>
            <w:rStyle w:val="a9"/>
            <w:noProof/>
          </w:rPr>
          <w:t>(Update)</w:t>
        </w:r>
        <w:r w:rsidR="002F434C" w:rsidRPr="00CC23AD">
          <w:rPr>
            <w:rStyle w:val="a9"/>
            <w:rFonts w:hint="eastAsia"/>
            <w:noProof/>
          </w:rPr>
          <w:t>流程图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50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6</w:t>
        </w:r>
        <w:r w:rsidR="002F434C">
          <w:rPr>
            <w:noProof/>
            <w:webHidden/>
          </w:rPr>
          <w:fldChar w:fldCharType="end"/>
        </w:r>
      </w:hyperlink>
    </w:p>
    <w:p w14:paraId="4A361A77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51" w:history="1">
        <w:r w:rsidR="002F434C" w:rsidRPr="00CC23AD">
          <w:rPr>
            <w:rStyle w:val="a9"/>
            <w:noProof/>
          </w:rPr>
          <w:t>2.2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发布流程介绍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51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6</w:t>
        </w:r>
        <w:r w:rsidR="002F434C">
          <w:rPr>
            <w:noProof/>
            <w:webHidden/>
          </w:rPr>
          <w:fldChar w:fldCharType="end"/>
        </w:r>
      </w:hyperlink>
    </w:p>
    <w:p w14:paraId="18A2244B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52" w:history="1">
        <w:r w:rsidR="002F434C" w:rsidRPr="00CC23AD">
          <w:rPr>
            <w:rStyle w:val="a9"/>
            <w:noProof/>
          </w:rPr>
          <w:t>2.3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回滚</w:t>
        </w:r>
        <w:r w:rsidR="002F434C" w:rsidRPr="00CC23AD">
          <w:rPr>
            <w:rStyle w:val="a9"/>
            <w:noProof/>
          </w:rPr>
          <w:t>(Rollback)</w:t>
        </w:r>
        <w:r w:rsidR="002F434C" w:rsidRPr="00CC23AD">
          <w:rPr>
            <w:rStyle w:val="a9"/>
            <w:rFonts w:hint="eastAsia"/>
            <w:noProof/>
          </w:rPr>
          <w:t>流程图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52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7</w:t>
        </w:r>
        <w:r w:rsidR="002F434C">
          <w:rPr>
            <w:noProof/>
            <w:webHidden/>
          </w:rPr>
          <w:fldChar w:fldCharType="end"/>
        </w:r>
      </w:hyperlink>
    </w:p>
    <w:p w14:paraId="1F571BA7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53" w:history="1">
        <w:r w:rsidR="002F434C" w:rsidRPr="00CC23AD">
          <w:rPr>
            <w:rStyle w:val="a9"/>
            <w:noProof/>
          </w:rPr>
          <w:t>2.4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回滚流程介绍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53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7</w:t>
        </w:r>
        <w:r w:rsidR="002F434C">
          <w:rPr>
            <w:noProof/>
            <w:webHidden/>
          </w:rPr>
          <w:fldChar w:fldCharType="end"/>
        </w:r>
      </w:hyperlink>
    </w:p>
    <w:p w14:paraId="6BCC974E" w14:textId="77777777" w:rsidR="002F434C" w:rsidRDefault="00864508">
      <w:pPr>
        <w:pStyle w:val="11"/>
        <w:tabs>
          <w:tab w:val="left" w:pos="960"/>
        </w:tabs>
        <w:rPr>
          <w:rFonts w:asciiTheme="minorHAnsi" w:hAnsiTheme="minorHAnsi" w:cstheme="minorBidi"/>
          <w:bCs w:val="0"/>
          <w:caps w:val="0"/>
          <w:kern w:val="2"/>
          <w:szCs w:val="22"/>
        </w:rPr>
      </w:pPr>
      <w:hyperlink w:anchor="_Toc505776954" w:history="1">
        <w:r w:rsidR="002F434C" w:rsidRPr="00CC23AD">
          <w:rPr>
            <w:rStyle w:val="a9"/>
            <w:rFonts w:hint="eastAsia"/>
          </w:rPr>
          <w:t>第三章</w:t>
        </w:r>
        <w:r w:rsidR="002F434C">
          <w:rPr>
            <w:rFonts w:asciiTheme="minorHAnsi" w:hAnsiTheme="minorHAnsi" w:cstheme="minorBidi"/>
            <w:bCs w:val="0"/>
            <w:caps w:val="0"/>
            <w:kern w:val="2"/>
            <w:szCs w:val="22"/>
          </w:rPr>
          <w:tab/>
        </w:r>
        <w:r w:rsidR="002F434C" w:rsidRPr="00CC23AD">
          <w:rPr>
            <w:rStyle w:val="a9"/>
            <w:rFonts w:ascii="Arial" w:hAnsi="Arial" w:cs="Arial"/>
          </w:rPr>
          <w:t>Jenkins</w:t>
        </w:r>
        <w:r w:rsidR="002F434C" w:rsidRPr="00CC23AD">
          <w:rPr>
            <w:rStyle w:val="a9"/>
            <w:rFonts w:asciiTheme="majorEastAsia" w:hAnsiTheme="majorEastAsia" w:hint="eastAsia"/>
          </w:rPr>
          <w:t>安装</w:t>
        </w:r>
        <w:r w:rsidR="002F434C" w:rsidRPr="00CC23AD">
          <w:rPr>
            <w:rStyle w:val="a9"/>
            <w:rFonts w:asciiTheme="majorEastAsia" w:hAnsiTheme="majorEastAsia"/>
          </w:rPr>
          <w:t>/</w:t>
        </w:r>
        <w:r w:rsidR="002F434C" w:rsidRPr="00CC23AD">
          <w:rPr>
            <w:rStyle w:val="a9"/>
            <w:rFonts w:asciiTheme="majorEastAsia" w:hAnsiTheme="majorEastAsia" w:hint="eastAsia"/>
          </w:rPr>
          <w:t>初始化和插件安装</w:t>
        </w:r>
        <w:r w:rsidR="002F434C">
          <w:rPr>
            <w:webHidden/>
          </w:rPr>
          <w:tab/>
        </w:r>
        <w:r w:rsidR="002F434C">
          <w:rPr>
            <w:webHidden/>
          </w:rPr>
          <w:fldChar w:fldCharType="begin"/>
        </w:r>
        <w:r w:rsidR="002F434C">
          <w:rPr>
            <w:webHidden/>
          </w:rPr>
          <w:instrText xml:space="preserve"> PAGEREF _Toc505776954 \h </w:instrText>
        </w:r>
        <w:r w:rsidR="002F434C">
          <w:rPr>
            <w:webHidden/>
          </w:rPr>
        </w:r>
        <w:r w:rsidR="002F434C">
          <w:rPr>
            <w:webHidden/>
          </w:rPr>
          <w:fldChar w:fldCharType="separate"/>
        </w:r>
        <w:r w:rsidR="002F434C">
          <w:rPr>
            <w:webHidden/>
          </w:rPr>
          <w:t>8</w:t>
        </w:r>
        <w:r w:rsidR="002F434C">
          <w:rPr>
            <w:webHidden/>
          </w:rPr>
          <w:fldChar w:fldCharType="end"/>
        </w:r>
      </w:hyperlink>
    </w:p>
    <w:p w14:paraId="22D569AC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61" w:history="1">
        <w:r w:rsidR="002F434C" w:rsidRPr="00CC23AD">
          <w:rPr>
            <w:rStyle w:val="a9"/>
            <w:rFonts w:asciiTheme="minorEastAsia" w:hAnsiTheme="minorEastAsia"/>
            <w:noProof/>
          </w:rPr>
          <w:t>3.1.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noProof/>
          </w:rPr>
          <w:t>Jenkins</w:t>
        </w:r>
        <w:r w:rsidR="002F434C" w:rsidRPr="00CC23AD">
          <w:rPr>
            <w:rStyle w:val="a9"/>
            <w:rFonts w:asciiTheme="minorEastAsia" w:hAnsiTheme="minorEastAsia" w:hint="eastAsia"/>
            <w:noProof/>
          </w:rPr>
          <w:t>安装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61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8</w:t>
        </w:r>
        <w:r w:rsidR="002F434C">
          <w:rPr>
            <w:noProof/>
            <w:webHidden/>
          </w:rPr>
          <w:fldChar w:fldCharType="end"/>
        </w:r>
      </w:hyperlink>
    </w:p>
    <w:p w14:paraId="7043B955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62" w:history="1">
        <w:r w:rsidR="002F434C" w:rsidRPr="00CC23AD">
          <w:rPr>
            <w:rStyle w:val="a9"/>
            <w:noProof/>
          </w:rPr>
          <w:t>3.2.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noProof/>
          </w:rPr>
          <w:t>Jenkins</w:t>
        </w:r>
        <w:r w:rsidR="002F434C" w:rsidRPr="00CC23AD">
          <w:rPr>
            <w:rStyle w:val="a9"/>
            <w:rFonts w:hint="eastAsia"/>
            <w:noProof/>
          </w:rPr>
          <w:t>初始化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62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9</w:t>
        </w:r>
        <w:r w:rsidR="002F434C">
          <w:rPr>
            <w:noProof/>
            <w:webHidden/>
          </w:rPr>
          <w:fldChar w:fldCharType="end"/>
        </w:r>
      </w:hyperlink>
    </w:p>
    <w:p w14:paraId="7129E783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63" w:history="1">
        <w:r w:rsidR="002F434C" w:rsidRPr="00CC23AD">
          <w:rPr>
            <w:rStyle w:val="a9"/>
            <w:rFonts w:asciiTheme="minorEastAsia" w:hAnsiTheme="minorEastAsia"/>
            <w:noProof/>
          </w:rPr>
          <w:t>3.3.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noProof/>
          </w:rPr>
          <w:t>Jenkins</w:t>
        </w:r>
        <w:r w:rsidR="002F434C" w:rsidRPr="00CC23AD">
          <w:rPr>
            <w:rStyle w:val="a9"/>
            <w:rFonts w:asciiTheme="minorEastAsia" w:hAnsiTheme="minorEastAsia" w:hint="eastAsia"/>
            <w:noProof/>
          </w:rPr>
          <w:t>插件安装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63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18</w:t>
        </w:r>
        <w:r w:rsidR="002F434C">
          <w:rPr>
            <w:noProof/>
            <w:webHidden/>
          </w:rPr>
          <w:fldChar w:fldCharType="end"/>
        </w:r>
      </w:hyperlink>
    </w:p>
    <w:p w14:paraId="6FA393AF" w14:textId="77777777" w:rsidR="002F434C" w:rsidRDefault="00864508">
      <w:pPr>
        <w:pStyle w:val="11"/>
        <w:tabs>
          <w:tab w:val="left" w:pos="960"/>
        </w:tabs>
        <w:rPr>
          <w:rFonts w:asciiTheme="minorHAnsi" w:hAnsiTheme="minorHAnsi" w:cstheme="minorBidi"/>
          <w:bCs w:val="0"/>
          <w:caps w:val="0"/>
          <w:kern w:val="2"/>
          <w:szCs w:val="22"/>
        </w:rPr>
      </w:pPr>
      <w:hyperlink w:anchor="_Toc505776967" w:history="1">
        <w:r w:rsidR="002F434C" w:rsidRPr="00CC23AD">
          <w:rPr>
            <w:rStyle w:val="a9"/>
            <w:rFonts w:hint="eastAsia"/>
          </w:rPr>
          <w:t>第四章</w:t>
        </w:r>
        <w:r w:rsidR="002F434C">
          <w:rPr>
            <w:rFonts w:asciiTheme="minorHAnsi" w:hAnsiTheme="minorHAnsi" w:cstheme="minorBidi"/>
            <w:bCs w:val="0"/>
            <w:caps w:val="0"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</w:rPr>
          <w:t>全局工具和系统设置</w:t>
        </w:r>
        <w:r w:rsidR="002F434C">
          <w:rPr>
            <w:webHidden/>
          </w:rPr>
          <w:tab/>
        </w:r>
        <w:r w:rsidR="002F434C">
          <w:rPr>
            <w:webHidden/>
          </w:rPr>
          <w:fldChar w:fldCharType="begin"/>
        </w:r>
        <w:r w:rsidR="002F434C">
          <w:rPr>
            <w:webHidden/>
          </w:rPr>
          <w:instrText xml:space="preserve"> PAGEREF _Toc505776967 \h </w:instrText>
        </w:r>
        <w:r w:rsidR="002F434C">
          <w:rPr>
            <w:webHidden/>
          </w:rPr>
        </w:r>
        <w:r w:rsidR="002F434C">
          <w:rPr>
            <w:webHidden/>
          </w:rPr>
          <w:fldChar w:fldCharType="separate"/>
        </w:r>
        <w:r w:rsidR="002F434C">
          <w:rPr>
            <w:webHidden/>
          </w:rPr>
          <w:t>21</w:t>
        </w:r>
        <w:r w:rsidR="002F434C">
          <w:rPr>
            <w:webHidden/>
          </w:rPr>
          <w:fldChar w:fldCharType="end"/>
        </w:r>
      </w:hyperlink>
    </w:p>
    <w:p w14:paraId="71658D98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68" w:history="1">
        <w:r w:rsidR="002F434C" w:rsidRPr="00CC23AD">
          <w:rPr>
            <w:rStyle w:val="a9"/>
            <w:noProof/>
          </w:rPr>
          <w:t>4.1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全局工具配置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68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21</w:t>
        </w:r>
        <w:r w:rsidR="002F434C">
          <w:rPr>
            <w:noProof/>
            <w:webHidden/>
          </w:rPr>
          <w:fldChar w:fldCharType="end"/>
        </w:r>
      </w:hyperlink>
    </w:p>
    <w:p w14:paraId="5FF5E525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69" w:history="1">
        <w:r w:rsidR="002F434C" w:rsidRPr="00CC23AD">
          <w:rPr>
            <w:rStyle w:val="a9"/>
            <w:noProof/>
          </w:rPr>
          <w:t>4.2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系统设置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69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23</w:t>
        </w:r>
        <w:r w:rsidR="002F434C">
          <w:rPr>
            <w:noProof/>
            <w:webHidden/>
          </w:rPr>
          <w:fldChar w:fldCharType="end"/>
        </w:r>
      </w:hyperlink>
    </w:p>
    <w:p w14:paraId="7764B00D" w14:textId="77777777" w:rsidR="002F434C" w:rsidRDefault="00864508">
      <w:pPr>
        <w:pStyle w:val="11"/>
        <w:tabs>
          <w:tab w:val="left" w:pos="960"/>
        </w:tabs>
        <w:rPr>
          <w:rFonts w:asciiTheme="minorHAnsi" w:hAnsiTheme="minorHAnsi" w:cstheme="minorBidi"/>
          <w:bCs w:val="0"/>
          <w:caps w:val="0"/>
          <w:kern w:val="2"/>
          <w:szCs w:val="22"/>
        </w:rPr>
      </w:pPr>
      <w:hyperlink w:anchor="_Toc505776970" w:history="1">
        <w:r w:rsidR="002F434C" w:rsidRPr="00CC23AD">
          <w:rPr>
            <w:rStyle w:val="a9"/>
            <w:rFonts w:hint="eastAsia"/>
          </w:rPr>
          <w:t>第五章</w:t>
        </w:r>
        <w:r w:rsidR="002F434C">
          <w:rPr>
            <w:rFonts w:asciiTheme="minorHAnsi" w:hAnsiTheme="minorHAnsi" w:cstheme="minorBidi"/>
            <w:bCs w:val="0"/>
            <w:caps w:val="0"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</w:rPr>
          <w:t>创建可以被</w:t>
        </w:r>
        <w:r w:rsidR="002F434C" w:rsidRPr="00CC23AD">
          <w:rPr>
            <w:rStyle w:val="a9"/>
            <w:rFonts w:ascii="Arial" w:hAnsi="Arial" w:cs="Arial"/>
          </w:rPr>
          <w:t>maven</w:t>
        </w:r>
        <w:r w:rsidR="002F434C" w:rsidRPr="00CC23AD">
          <w:rPr>
            <w:rStyle w:val="a9"/>
            <w:rFonts w:hint="eastAsia"/>
          </w:rPr>
          <w:t>参数化构建的项目</w:t>
        </w:r>
        <w:r w:rsidR="002F434C">
          <w:rPr>
            <w:webHidden/>
          </w:rPr>
          <w:tab/>
        </w:r>
        <w:r w:rsidR="002F434C">
          <w:rPr>
            <w:webHidden/>
          </w:rPr>
          <w:fldChar w:fldCharType="begin"/>
        </w:r>
        <w:r w:rsidR="002F434C">
          <w:rPr>
            <w:webHidden/>
          </w:rPr>
          <w:instrText xml:space="preserve"> PAGEREF _Toc505776970 \h </w:instrText>
        </w:r>
        <w:r w:rsidR="002F434C">
          <w:rPr>
            <w:webHidden/>
          </w:rPr>
        </w:r>
        <w:r w:rsidR="002F434C">
          <w:rPr>
            <w:webHidden/>
          </w:rPr>
          <w:fldChar w:fldCharType="separate"/>
        </w:r>
        <w:r w:rsidR="002F434C">
          <w:rPr>
            <w:webHidden/>
          </w:rPr>
          <w:t>26</w:t>
        </w:r>
        <w:r w:rsidR="002F434C">
          <w:rPr>
            <w:webHidden/>
          </w:rPr>
          <w:fldChar w:fldCharType="end"/>
        </w:r>
      </w:hyperlink>
    </w:p>
    <w:p w14:paraId="6CC2ED56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71" w:history="1">
        <w:r w:rsidR="002F434C" w:rsidRPr="00CC23AD">
          <w:rPr>
            <w:rStyle w:val="a9"/>
            <w:noProof/>
          </w:rPr>
          <w:t>6.4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新建任务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71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26</w:t>
        </w:r>
        <w:r w:rsidR="002F434C">
          <w:rPr>
            <w:noProof/>
            <w:webHidden/>
          </w:rPr>
          <w:fldChar w:fldCharType="end"/>
        </w:r>
      </w:hyperlink>
    </w:p>
    <w:p w14:paraId="0D17FDF2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72" w:history="1">
        <w:r w:rsidR="002F434C" w:rsidRPr="00CC23AD">
          <w:rPr>
            <w:rStyle w:val="a9"/>
            <w:noProof/>
          </w:rPr>
          <w:t>6.5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参数化构建配置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72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26</w:t>
        </w:r>
        <w:r w:rsidR="002F434C">
          <w:rPr>
            <w:noProof/>
            <w:webHidden/>
          </w:rPr>
          <w:fldChar w:fldCharType="end"/>
        </w:r>
      </w:hyperlink>
    </w:p>
    <w:p w14:paraId="6C75F092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73" w:history="1">
        <w:r w:rsidR="002F434C" w:rsidRPr="00CC23AD">
          <w:rPr>
            <w:rStyle w:val="a9"/>
            <w:noProof/>
          </w:rPr>
          <w:t>6.6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源码管理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73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32</w:t>
        </w:r>
        <w:r w:rsidR="002F434C">
          <w:rPr>
            <w:noProof/>
            <w:webHidden/>
          </w:rPr>
          <w:fldChar w:fldCharType="end"/>
        </w:r>
      </w:hyperlink>
    </w:p>
    <w:p w14:paraId="039B1212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74" w:history="1">
        <w:r w:rsidR="002F434C" w:rsidRPr="00CC23AD">
          <w:rPr>
            <w:rStyle w:val="a9"/>
            <w:noProof/>
          </w:rPr>
          <w:t>6.7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添加授权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74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34</w:t>
        </w:r>
        <w:r w:rsidR="002F434C">
          <w:rPr>
            <w:noProof/>
            <w:webHidden/>
          </w:rPr>
          <w:fldChar w:fldCharType="end"/>
        </w:r>
      </w:hyperlink>
    </w:p>
    <w:p w14:paraId="6F10E7EC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75" w:history="1">
        <w:r w:rsidR="002F434C" w:rsidRPr="00CC23AD">
          <w:rPr>
            <w:rStyle w:val="a9"/>
            <w:noProof/>
          </w:rPr>
          <w:t>6.8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查看是否能获取到远程版本号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75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37</w:t>
        </w:r>
        <w:r w:rsidR="002F434C">
          <w:rPr>
            <w:noProof/>
            <w:webHidden/>
          </w:rPr>
          <w:fldChar w:fldCharType="end"/>
        </w:r>
      </w:hyperlink>
    </w:p>
    <w:p w14:paraId="769E2917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76" w:history="1">
        <w:r w:rsidR="002F434C" w:rsidRPr="00CC23AD">
          <w:rPr>
            <w:rStyle w:val="a9"/>
            <w:rFonts w:cs="Arial"/>
            <w:noProof/>
          </w:rPr>
          <w:t>6.9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添加配置文件仓库</w:t>
        </w:r>
        <w:r w:rsidR="002F434C" w:rsidRPr="00CC23AD">
          <w:rPr>
            <w:rStyle w:val="a9"/>
            <w:rFonts w:cs="Arial"/>
            <w:noProof/>
          </w:rPr>
          <w:t>(Git</w:t>
        </w:r>
        <w:r w:rsidR="002F434C" w:rsidRPr="00CC23AD">
          <w:rPr>
            <w:rStyle w:val="a9"/>
            <w:rFonts w:cs="Arial" w:hint="eastAsia"/>
            <w:noProof/>
          </w:rPr>
          <w:t>仓库</w:t>
        </w:r>
        <w:r w:rsidR="002F434C" w:rsidRPr="00CC23AD">
          <w:rPr>
            <w:rStyle w:val="a9"/>
            <w:rFonts w:cs="Arial"/>
            <w:noProof/>
          </w:rPr>
          <w:t>)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76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39</w:t>
        </w:r>
        <w:r w:rsidR="002F434C">
          <w:rPr>
            <w:noProof/>
            <w:webHidden/>
          </w:rPr>
          <w:fldChar w:fldCharType="end"/>
        </w:r>
      </w:hyperlink>
    </w:p>
    <w:p w14:paraId="2C9B47F9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77" w:history="1">
        <w:r w:rsidR="002F434C" w:rsidRPr="00CC23AD">
          <w:rPr>
            <w:rStyle w:val="a9"/>
            <w:noProof/>
          </w:rPr>
          <w:t>6.10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noProof/>
          </w:rPr>
          <w:t>Pre Steps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77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41</w:t>
        </w:r>
        <w:r w:rsidR="002F434C">
          <w:rPr>
            <w:noProof/>
            <w:webHidden/>
          </w:rPr>
          <w:fldChar w:fldCharType="end"/>
        </w:r>
      </w:hyperlink>
    </w:p>
    <w:p w14:paraId="5C24F598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78" w:history="1">
        <w:r w:rsidR="002F434C" w:rsidRPr="00CC23AD">
          <w:rPr>
            <w:rStyle w:val="a9"/>
            <w:rFonts w:ascii="微软雅黑" w:eastAsia="微软雅黑" w:hAnsi="微软雅黑" w:cs="微软雅黑"/>
            <w:noProof/>
          </w:rPr>
          <w:t>6.11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ascii="宋体" w:eastAsia="宋体" w:hAnsi="宋体" w:cs="宋体" w:hint="eastAsia"/>
            <w:noProof/>
          </w:rPr>
          <w:t>设置</w:t>
        </w:r>
        <w:r w:rsidR="002F434C" w:rsidRPr="00CC23AD">
          <w:rPr>
            <w:rStyle w:val="a9"/>
            <w:noProof/>
          </w:rPr>
          <w:t>maven Build</w:t>
        </w:r>
        <w:r w:rsidR="002F434C" w:rsidRPr="00CC23AD">
          <w:rPr>
            <w:rStyle w:val="a9"/>
            <w:rFonts w:ascii="微软雅黑" w:eastAsia="微软雅黑" w:hAnsi="微软雅黑" w:cs="微软雅黑" w:hint="eastAsia"/>
            <w:noProof/>
          </w:rPr>
          <w:t>参数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78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42</w:t>
        </w:r>
        <w:r w:rsidR="002F434C">
          <w:rPr>
            <w:noProof/>
            <w:webHidden/>
          </w:rPr>
          <w:fldChar w:fldCharType="end"/>
        </w:r>
      </w:hyperlink>
    </w:p>
    <w:p w14:paraId="10EEB5C4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79" w:history="1">
        <w:r w:rsidR="002F434C" w:rsidRPr="00CC23AD">
          <w:rPr>
            <w:rStyle w:val="a9"/>
            <w:noProof/>
          </w:rPr>
          <w:t>6.12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升级和回滚配置</w:t>
        </w:r>
        <w:r w:rsidR="002F434C" w:rsidRPr="00CC23AD">
          <w:rPr>
            <w:rStyle w:val="a9"/>
            <w:noProof/>
          </w:rPr>
          <w:t>(Post Steps)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79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42</w:t>
        </w:r>
        <w:r w:rsidR="002F434C">
          <w:rPr>
            <w:noProof/>
            <w:webHidden/>
          </w:rPr>
          <w:fldChar w:fldCharType="end"/>
        </w:r>
      </w:hyperlink>
    </w:p>
    <w:p w14:paraId="30BFE91C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80" w:history="1">
        <w:r w:rsidR="002F434C" w:rsidRPr="00CC23AD">
          <w:rPr>
            <w:rStyle w:val="a9"/>
            <w:noProof/>
          </w:rPr>
          <w:t>6.13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构建后步骤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80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47</w:t>
        </w:r>
        <w:r w:rsidR="002F434C">
          <w:rPr>
            <w:noProof/>
            <w:webHidden/>
          </w:rPr>
          <w:fldChar w:fldCharType="end"/>
        </w:r>
      </w:hyperlink>
    </w:p>
    <w:p w14:paraId="4D5EA6E5" w14:textId="77777777" w:rsidR="002F434C" w:rsidRDefault="00864508">
      <w:pPr>
        <w:pStyle w:val="11"/>
        <w:tabs>
          <w:tab w:val="left" w:pos="960"/>
        </w:tabs>
        <w:rPr>
          <w:rFonts w:asciiTheme="minorHAnsi" w:hAnsiTheme="minorHAnsi" w:cstheme="minorBidi"/>
          <w:bCs w:val="0"/>
          <w:caps w:val="0"/>
          <w:kern w:val="2"/>
          <w:szCs w:val="22"/>
        </w:rPr>
      </w:pPr>
      <w:hyperlink w:anchor="_Toc505776981" w:history="1">
        <w:r w:rsidR="002F434C" w:rsidRPr="00CC23AD">
          <w:rPr>
            <w:rStyle w:val="a9"/>
            <w:rFonts w:hint="eastAsia"/>
          </w:rPr>
          <w:t>第六章</w:t>
        </w:r>
        <w:r w:rsidR="002F434C">
          <w:rPr>
            <w:rFonts w:asciiTheme="minorHAnsi" w:hAnsiTheme="minorHAnsi" w:cstheme="minorBidi"/>
            <w:bCs w:val="0"/>
            <w:caps w:val="0"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</w:rPr>
          <w:t>发布和回滚测试</w:t>
        </w:r>
        <w:r w:rsidR="002F434C">
          <w:rPr>
            <w:webHidden/>
          </w:rPr>
          <w:tab/>
        </w:r>
        <w:r w:rsidR="002F434C">
          <w:rPr>
            <w:webHidden/>
          </w:rPr>
          <w:fldChar w:fldCharType="begin"/>
        </w:r>
        <w:r w:rsidR="002F434C">
          <w:rPr>
            <w:webHidden/>
          </w:rPr>
          <w:instrText xml:space="preserve"> PAGEREF _Toc505776981 \h </w:instrText>
        </w:r>
        <w:r w:rsidR="002F434C">
          <w:rPr>
            <w:webHidden/>
          </w:rPr>
        </w:r>
        <w:r w:rsidR="002F434C">
          <w:rPr>
            <w:webHidden/>
          </w:rPr>
          <w:fldChar w:fldCharType="separate"/>
        </w:r>
        <w:r w:rsidR="002F434C">
          <w:rPr>
            <w:webHidden/>
          </w:rPr>
          <w:t>49</w:t>
        </w:r>
        <w:r w:rsidR="002F434C">
          <w:rPr>
            <w:webHidden/>
          </w:rPr>
          <w:fldChar w:fldCharType="end"/>
        </w:r>
      </w:hyperlink>
    </w:p>
    <w:p w14:paraId="43358339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82" w:history="1">
        <w:r w:rsidR="002F434C" w:rsidRPr="00CC23AD">
          <w:rPr>
            <w:rStyle w:val="a9"/>
            <w:noProof/>
          </w:rPr>
          <w:t>6.1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升级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82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49</w:t>
        </w:r>
        <w:r w:rsidR="002F434C">
          <w:rPr>
            <w:noProof/>
            <w:webHidden/>
          </w:rPr>
          <w:fldChar w:fldCharType="end"/>
        </w:r>
      </w:hyperlink>
    </w:p>
    <w:p w14:paraId="76F7E7FD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83" w:history="1">
        <w:r w:rsidR="002F434C" w:rsidRPr="00CC23AD">
          <w:rPr>
            <w:rStyle w:val="a9"/>
            <w:noProof/>
          </w:rPr>
          <w:t>6.2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回滚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83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51</w:t>
        </w:r>
        <w:r w:rsidR="002F434C">
          <w:rPr>
            <w:noProof/>
            <w:webHidden/>
          </w:rPr>
          <w:fldChar w:fldCharType="end"/>
        </w:r>
      </w:hyperlink>
    </w:p>
    <w:p w14:paraId="1F8BBD4A" w14:textId="77777777" w:rsidR="002F434C" w:rsidRDefault="00864508">
      <w:pPr>
        <w:pStyle w:val="11"/>
        <w:tabs>
          <w:tab w:val="left" w:pos="960"/>
        </w:tabs>
        <w:rPr>
          <w:rFonts w:asciiTheme="minorHAnsi" w:hAnsiTheme="minorHAnsi" w:cstheme="minorBidi"/>
          <w:bCs w:val="0"/>
          <w:caps w:val="0"/>
          <w:kern w:val="2"/>
          <w:szCs w:val="22"/>
        </w:rPr>
      </w:pPr>
      <w:hyperlink w:anchor="_Toc505776984" w:history="1">
        <w:r w:rsidR="002F434C" w:rsidRPr="00CC23AD">
          <w:rPr>
            <w:rStyle w:val="a9"/>
            <w:rFonts w:hint="eastAsia"/>
          </w:rPr>
          <w:t>第七章</w:t>
        </w:r>
        <w:r w:rsidR="002F434C">
          <w:rPr>
            <w:rFonts w:asciiTheme="minorHAnsi" w:hAnsiTheme="minorHAnsi" w:cstheme="minorBidi"/>
            <w:bCs w:val="0"/>
            <w:caps w:val="0"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</w:rPr>
          <w:t>其他</w:t>
        </w:r>
        <w:r w:rsidR="002F434C">
          <w:rPr>
            <w:webHidden/>
          </w:rPr>
          <w:tab/>
        </w:r>
        <w:r w:rsidR="002F434C">
          <w:rPr>
            <w:webHidden/>
          </w:rPr>
          <w:fldChar w:fldCharType="begin"/>
        </w:r>
        <w:r w:rsidR="002F434C">
          <w:rPr>
            <w:webHidden/>
          </w:rPr>
          <w:instrText xml:space="preserve"> PAGEREF _Toc505776984 \h </w:instrText>
        </w:r>
        <w:r w:rsidR="002F434C">
          <w:rPr>
            <w:webHidden/>
          </w:rPr>
        </w:r>
        <w:r w:rsidR="002F434C">
          <w:rPr>
            <w:webHidden/>
          </w:rPr>
          <w:fldChar w:fldCharType="separate"/>
        </w:r>
        <w:r w:rsidR="002F434C">
          <w:rPr>
            <w:webHidden/>
          </w:rPr>
          <w:t>51</w:t>
        </w:r>
        <w:r w:rsidR="002F434C">
          <w:rPr>
            <w:webHidden/>
          </w:rPr>
          <w:fldChar w:fldCharType="end"/>
        </w:r>
      </w:hyperlink>
    </w:p>
    <w:p w14:paraId="4EE97468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85" w:history="1">
        <w:r w:rsidR="002F434C" w:rsidRPr="00CC23AD">
          <w:rPr>
            <w:rStyle w:val="a9"/>
            <w:noProof/>
          </w:rPr>
          <w:t>7.1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思路拓展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85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51</w:t>
        </w:r>
        <w:r w:rsidR="002F434C">
          <w:rPr>
            <w:noProof/>
            <w:webHidden/>
          </w:rPr>
          <w:fldChar w:fldCharType="end"/>
        </w:r>
      </w:hyperlink>
    </w:p>
    <w:p w14:paraId="6D23A048" w14:textId="77777777" w:rsidR="002F434C" w:rsidRDefault="00864508">
      <w:pPr>
        <w:pStyle w:val="22"/>
        <w:rPr>
          <w:rFonts w:cstheme="minorBidi"/>
          <w:smallCaps w:val="0"/>
          <w:noProof/>
          <w:kern w:val="2"/>
          <w:szCs w:val="22"/>
        </w:rPr>
      </w:pPr>
      <w:hyperlink w:anchor="_Toc505776986" w:history="1">
        <w:r w:rsidR="002F434C" w:rsidRPr="00CC23AD">
          <w:rPr>
            <w:rStyle w:val="a9"/>
            <w:noProof/>
          </w:rPr>
          <w:t>7.2</w:t>
        </w:r>
        <w:r w:rsidR="002F434C">
          <w:rPr>
            <w:rFonts w:cstheme="minorBidi"/>
            <w:smallCaps w:val="0"/>
            <w:noProof/>
            <w:kern w:val="2"/>
            <w:szCs w:val="22"/>
          </w:rPr>
          <w:tab/>
        </w:r>
        <w:r w:rsidR="002F434C" w:rsidRPr="00CC23AD">
          <w:rPr>
            <w:rStyle w:val="a9"/>
            <w:rFonts w:hint="eastAsia"/>
            <w:noProof/>
          </w:rPr>
          <w:t>结束语</w:t>
        </w:r>
        <w:r w:rsidR="002F434C">
          <w:rPr>
            <w:noProof/>
            <w:webHidden/>
          </w:rPr>
          <w:tab/>
        </w:r>
        <w:r w:rsidR="002F434C">
          <w:rPr>
            <w:noProof/>
            <w:webHidden/>
          </w:rPr>
          <w:fldChar w:fldCharType="begin"/>
        </w:r>
        <w:r w:rsidR="002F434C">
          <w:rPr>
            <w:noProof/>
            <w:webHidden/>
          </w:rPr>
          <w:instrText xml:space="preserve"> PAGEREF _Toc505776986 \h </w:instrText>
        </w:r>
        <w:r w:rsidR="002F434C">
          <w:rPr>
            <w:noProof/>
            <w:webHidden/>
          </w:rPr>
        </w:r>
        <w:r w:rsidR="002F434C">
          <w:rPr>
            <w:noProof/>
            <w:webHidden/>
          </w:rPr>
          <w:fldChar w:fldCharType="separate"/>
        </w:r>
        <w:r w:rsidR="002F434C">
          <w:rPr>
            <w:noProof/>
            <w:webHidden/>
          </w:rPr>
          <w:t>52</w:t>
        </w:r>
        <w:r w:rsidR="002F434C">
          <w:rPr>
            <w:noProof/>
            <w:webHidden/>
          </w:rPr>
          <w:fldChar w:fldCharType="end"/>
        </w:r>
      </w:hyperlink>
    </w:p>
    <w:p w14:paraId="72441FFD" w14:textId="5F855F6A" w:rsidR="00D71B8F" w:rsidRDefault="00911002" w:rsidP="00435C8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cstheme="minorHAnsi"/>
        </w:rPr>
        <w:fldChar w:fldCharType="end"/>
      </w:r>
      <w:r w:rsidR="00D71B8F">
        <w:rPr>
          <w:rFonts w:asciiTheme="minorEastAsia" w:hAnsiTheme="minorEastAsia"/>
        </w:rPr>
        <w:br w:type="page"/>
      </w:r>
    </w:p>
    <w:p w14:paraId="7AFB55BE" w14:textId="23822D0F" w:rsidR="00FF44D4" w:rsidRPr="00BD5D02" w:rsidRDefault="00FF44D4" w:rsidP="00EE77D1">
      <w:pPr>
        <w:pStyle w:val="10"/>
        <w:numPr>
          <w:ilvl w:val="0"/>
          <w:numId w:val="3"/>
        </w:numPr>
        <w:jc w:val="center"/>
      </w:pPr>
      <w:bookmarkStart w:id="0" w:name="_Toc97351079"/>
      <w:bookmarkStart w:id="1" w:name="_Toc456192005"/>
      <w:bookmarkStart w:id="2" w:name="_Ref456192928"/>
      <w:bookmarkStart w:id="3" w:name="_Ref456192930"/>
      <w:bookmarkStart w:id="4" w:name="_Ref456192931"/>
      <w:bookmarkStart w:id="5" w:name="_Toc456817819"/>
      <w:bookmarkStart w:id="6" w:name="_Toc505776943"/>
      <w:r w:rsidRPr="00BD5D02">
        <w:rPr>
          <w:rFonts w:hint="eastAsia"/>
        </w:rPr>
        <w:lastRenderedPageBreak/>
        <w:t>前言</w:t>
      </w:r>
      <w:bookmarkStart w:id="7" w:name="前言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C916787" w14:textId="2EE980CF" w:rsidR="002F19E6" w:rsidRDefault="00826255" w:rsidP="004C28AC">
      <w:pPr>
        <w:pStyle w:val="21"/>
        <w:numPr>
          <w:ilvl w:val="1"/>
          <w:numId w:val="3"/>
        </w:numPr>
        <w:rPr>
          <w:rFonts w:asciiTheme="majorEastAsia" w:hAnsiTheme="majorEastAsia"/>
        </w:rPr>
      </w:pPr>
      <w:bookmarkStart w:id="8" w:name="_Toc97351080"/>
      <w:bookmarkStart w:id="9" w:name="_Toc456192006"/>
      <w:bookmarkStart w:id="10" w:name="_Toc456817822"/>
      <w:r>
        <w:rPr>
          <w:rFonts w:asciiTheme="majorEastAsia" w:hAnsiTheme="majorEastAsia" w:hint="eastAsia"/>
        </w:rPr>
        <w:t xml:space="preserve"> </w:t>
      </w:r>
      <w:bookmarkStart w:id="11" w:name="_Toc505776944"/>
      <w:r w:rsidR="002F19E6">
        <w:rPr>
          <w:rFonts w:asciiTheme="majorEastAsia" w:hAnsiTheme="majorEastAsia" w:hint="eastAsia"/>
        </w:rPr>
        <w:t>版权</w:t>
      </w:r>
      <w:r w:rsidR="003C57E6">
        <w:rPr>
          <w:rFonts w:asciiTheme="majorEastAsia" w:hAnsiTheme="majorEastAsia" w:hint="eastAsia"/>
        </w:rPr>
        <w:t>声明</w:t>
      </w:r>
      <w:bookmarkEnd w:id="11"/>
    </w:p>
    <w:p w14:paraId="2D00256B" w14:textId="4C7EBBC0" w:rsidR="002F19E6" w:rsidRPr="0018080E" w:rsidRDefault="0018080E" w:rsidP="00F334DA">
      <w:pPr>
        <w:ind w:firstLineChars="200" w:firstLine="420"/>
        <w:rPr>
          <w:rFonts w:asciiTheme="minorEastAsia" w:hAnsiTheme="minorEastAsia"/>
        </w:rPr>
      </w:pPr>
      <w:r w:rsidRPr="0018080E">
        <w:rPr>
          <w:rFonts w:asciiTheme="minorEastAsia" w:hAnsiTheme="minorEastAsia"/>
        </w:rPr>
        <w:t>文档属</w:t>
      </w:r>
      <w:r w:rsidR="007576BD" w:rsidRPr="00F9551A">
        <w:rPr>
          <w:rFonts w:ascii="Arial" w:hAnsi="Arial" w:cs="Arial"/>
        </w:rPr>
        <w:t>”</w:t>
      </w:r>
      <w:r w:rsidR="001A615D" w:rsidRPr="001A615D">
        <w:rPr>
          <w:rFonts w:asciiTheme="minorEastAsia" w:hAnsiTheme="minorEastAsia"/>
        </w:rPr>
        <w:t>Magic Star Trace</w:t>
      </w:r>
      <w:r w:rsidR="007576BD" w:rsidRPr="00F9551A">
        <w:rPr>
          <w:rFonts w:ascii="Arial" w:hAnsi="Arial" w:cs="Arial"/>
        </w:rPr>
        <w:t>”</w:t>
      </w:r>
      <w:r>
        <w:rPr>
          <w:rFonts w:asciiTheme="minorEastAsia" w:hAnsiTheme="minorEastAsia" w:hint="eastAsia"/>
        </w:rPr>
        <w:t>所有</w:t>
      </w:r>
      <w:r w:rsidR="00E8560C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未经允许不得私自复制</w:t>
      </w:r>
      <w:r w:rsidRPr="00F9551A">
        <w:rPr>
          <w:rFonts w:ascii="Arial" w:hAnsi="Arial" w:cs="Arial"/>
        </w:rPr>
        <w:t>、</w:t>
      </w:r>
      <w:r>
        <w:rPr>
          <w:rFonts w:asciiTheme="minorEastAsia" w:hAnsiTheme="minorEastAsia"/>
        </w:rPr>
        <w:t>转发或用于其他目的</w:t>
      </w:r>
      <w:bookmarkStart w:id="12" w:name="_GoBack"/>
      <w:bookmarkEnd w:id="12"/>
    </w:p>
    <w:p w14:paraId="7C3CC624" w14:textId="4EFF6149" w:rsidR="00FF44D4" w:rsidRPr="007B2E54" w:rsidRDefault="00826255" w:rsidP="004C28AC">
      <w:pPr>
        <w:pStyle w:val="21"/>
        <w:numPr>
          <w:ilvl w:val="1"/>
          <w:numId w:val="3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 </w:t>
      </w:r>
      <w:bookmarkStart w:id="13" w:name="_Toc505776945"/>
      <w:r w:rsidR="00FF44D4" w:rsidRPr="007B2E54">
        <w:rPr>
          <w:rFonts w:asciiTheme="majorEastAsia" w:hAnsiTheme="majorEastAsia" w:hint="eastAsia"/>
        </w:rPr>
        <w:t>文档目的</w:t>
      </w:r>
      <w:bookmarkStart w:id="14" w:name="文档目的"/>
      <w:bookmarkEnd w:id="8"/>
      <w:bookmarkEnd w:id="9"/>
      <w:bookmarkEnd w:id="10"/>
      <w:bookmarkEnd w:id="13"/>
      <w:bookmarkEnd w:id="14"/>
    </w:p>
    <w:p w14:paraId="428A43D8" w14:textId="173E9214" w:rsidR="00FF44D4" w:rsidRDefault="00A425F2" w:rsidP="00356DE5">
      <w:pPr>
        <w:ind w:firstLine="420"/>
        <w:rPr>
          <w:rFonts w:asciiTheme="minorEastAsia" w:hAnsiTheme="minorEastAsia"/>
        </w:rPr>
      </w:pPr>
      <w:r w:rsidRPr="00BD5D02">
        <w:rPr>
          <w:rFonts w:asciiTheme="minorEastAsia" w:hAnsiTheme="minorEastAsia" w:hint="eastAsia"/>
        </w:rPr>
        <w:t>针对</w:t>
      </w:r>
      <w:r w:rsidR="00187BC0" w:rsidRPr="00E85442">
        <w:rPr>
          <w:rFonts w:ascii="Arial" w:hAnsi="Arial" w:cs="Arial"/>
        </w:rPr>
        <w:t>Jenkins</w:t>
      </w:r>
      <w:r w:rsidR="00187BC0">
        <w:rPr>
          <w:rFonts w:asciiTheme="minorEastAsia" w:hAnsiTheme="minorEastAsia" w:hint="eastAsia"/>
        </w:rPr>
        <w:t>参数</w:t>
      </w:r>
      <w:r w:rsidR="00187BC0">
        <w:rPr>
          <w:rFonts w:asciiTheme="minorEastAsia" w:hAnsiTheme="minorEastAsia"/>
        </w:rPr>
        <w:t>化构建生产环境</w:t>
      </w:r>
      <w:r w:rsidRPr="00BD5D02">
        <w:rPr>
          <w:rFonts w:asciiTheme="minorEastAsia" w:hAnsiTheme="minorEastAsia" w:hint="eastAsia"/>
        </w:rPr>
        <w:t>，</w:t>
      </w:r>
      <w:r w:rsidR="0098574D" w:rsidRPr="00BD5D02">
        <w:rPr>
          <w:rFonts w:asciiTheme="minorEastAsia" w:hAnsiTheme="minorEastAsia" w:hint="eastAsia"/>
        </w:rPr>
        <w:t>总结</w:t>
      </w:r>
      <w:r w:rsidR="00187BC0" w:rsidRPr="00430EB4">
        <w:rPr>
          <w:rFonts w:ascii="Arial" w:hAnsi="Arial" w:cs="Arial"/>
        </w:rPr>
        <w:t>Jenkins</w:t>
      </w:r>
      <w:r w:rsidR="00187BC0">
        <w:rPr>
          <w:rFonts w:asciiTheme="minorEastAsia" w:hAnsiTheme="minorEastAsia" w:hint="eastAsia"/>
        </w:rPr>
        <w:t>参数</w:t>
      </w:r>
      <w:r w:rsidR="00187BC0">
        <w:rPr>
          <w:rFonts w:asciiTheme="minorEastAsia" w:hAnsiTheme="minorEastAsia"/>
        </w:rPr>
        <w:t>构建升级和回滚配置</w:t>
      </w:r>
      <w:r w:rsidR="0098574D" w:rsidRPr="00BD5D02">
        <w:rPr>
          <w:rFonts w:asciiTheme="minorEastAsia" w:hAnsiTheme="minorEastAsia" w:hint="eastAsia"/>
        </w:rPr>
        <w:t>，初步制定</w:t>
      </w:r>
      <w:r w:rsidR="00187BC0">
        <w:rPr>
          <w:rFonts w:asciiTheme="minorEastAsia" w:hAnsiTheme="minorEastAsia" w:hint="eastAsia"/>
        </w:rPr>
        <w:t>惠尚科技</w:t>
      </w:r>
      <w:r w:rsidR="00187BC0">
        <w:rPr>
          <w:rFonts w:asciiTheme="minorEastAsia" w:hAnsiTheme="minorEastAsia"/>
        </w:rPr>
        <w:t>有限公司</w:t>
      </w:r>
      <w:r w:rsidR="00187BC0" w:rsidRPr="00E85442">
        <w:rPr>
          <w:rFonts w:ascii="Arial" w:hAnsi="Arial" w:cs="Arial"/>
        </w:rPr>
        <w:t>Jenkins</w:t>
      </w:r>
      <w:r w:rsidR="0098574D" w:rsidRPr="00BD5D02">
        <w:rPr>
          <w:rFonts w:asciiTheme="minorEastAsia" w:hAnsiTheme="minorEastAsia" w:hint="eastAsia"/>
        </w:rPr>
        <w:t>规范化使用标准</w:t>
      </w:r>
    </w:p>
    <w:p w14:paraId="21A354C1" w14:textId="1DF25C8F" w:rsidR="00BE36BF" w:rsidRDefault="00BE36BF" w:rsidP="004C28AC">
      <w:pPr>
        <w:pStyle w:val="21"/>
        <w:numPr>
          <w:ilvl w:val="1"/>
          <w:numId w:val="3"/>
        </w:numPr>
        <w:rPr>
          <w:rFonts w:asciiTheme="minorEastAsia" w:hAnsiTheme="minorEastAsia"/>
        </w:rPr>
      </w:pPr>
      <w:bookmarkStart w:id="15" w:name="_Toc456817820"/>
      <w:bookmarkStart w:id="16" w:name="_Toc456192009"/>
      <w:bookmarkStart w:id="17" w:name="_Toc456817825"/>
      <w:bookmarkStart w:id="18" w:name="_Toc505776947"/>
      <w:r w:rsidRPr="00E85442">
        <w:t>Jenkins</w:t>
      </w:r>
      <w:r w:rsidRPr="00BD5D02">
        <w:rPr>
          <w:rFonts w:asciiTheme="minorEastAsia" w:hAnsiTheme="minorEastAsia" w:hint="eastAsia"/>
        </w:rPr>
        <w:t xml:space="preserve"> 简介</w:t>
      </w:r>
      <w:bookmarkEnd w:id="15"/>
      <w:bookmarkEnd w:id="18"/>
    </w:p>
    <w:p w14:paraId="11F72D55" w14:textId="77777777" w:rsidR="00BE36BF" w:rsidRDefault="00BE36BF" w:rsidP="00BE36BF">
      <w:pPr>
        <w:ind w:firstLineChars="200" w:firstLine="420"/>
      </w:pPr>
      <w:r w:rsidRPr="00E85442">
        <w:rPr>
          <w:rFonts w:ascii="Arial" w:hAnsi="Arial" w:cs="Arial"/>
        </w:rPr>
        <w:t>Jenkins</w:t>
      </w:r>
      <w:r w:rsidRPr="00833451">
        <w:rPr>
          <w:rFonts w:hint="eastAsia"/>
        </w:rPr>
        <w:t>是一个开源软件项目，是基于</w:t>
      </w:r>
      <w:r w:rsidRPr="00E85442">
        <w:rPr>
          <w:rFonts w:ascii="Arial" w:hAnsi="Arial" w:cs="Arial"/>
        </w:rPr>
        <w:t>Java</w:t>
      </w:r>
      <w:r w:rsidRPr="00833451">
        <w:rPr>
          <w:rFonts w:hint="eastAsia"/>
        </w:rPr>
        <w:t>开发的一种持续集成工具，用于监控持续重复的工作，旨在</w:t>
      </w:r>
      <w:r>
        <w:rPr>
          <w:rFonts w:hint="eastAsia"/>
        </w:rPr>
        <w:t>提供一个开放易用的软件平台，使软件的持续集成变成可能</w:t>
      </w:r>
    </w:p>
    <w:p w14:paraId="5ED83FF5" w14:textId="54FDC2AB" w:rsidR="00B17D22" w:rsidRPr="00833451" w:rsidRDefault="000F610D" w:rsidP="00603995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621F3F6" wp14:editId="37312F7B">
            <wp:extent cx="5400000" cy="3066667"/>
            <wp:effectExtent l="19050" t="19050" r="10795" b="196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2A5ED" w14:textId="13994CE2" w:rsidR="00BE36BF" w:rsidRPr="00BD5D02" w:rsidRDefault="00826255" w:rsidP="00334E01">
      <w:pPr>
        <w:pStyle w:val="21"/>
        <w:numPr>
          <w:ilvl w:val="1"/>
          <w:numId w:val="3"/>
        </w:numPr>
      </w:pPr>
      <w:bookmarkStart w:id="19" w:name="_Toc456817821"/>
      <w:r>
        <w:rPr>
          <w:rFonts w:hint="eastAsia"/>
        </w:rPr>
        <w:t xml:space="preserve"> </w:t>
      </w:r>
      <w:bookmarkStart w:id="20" w:name="_Toc505776948"/>
      <w:r w:rsidR="00BE36BF">
        <w:rPr>
          <w:rFonts w:hint="eastAsia"/>
        </w:rPr>
        <w:t>系统和</w:t>
      </w:r>
      <w:r w:rsidR="00BE36BF">
        <w:t>工具</w:t>
      </w:r>
      <w:r w:rsidR="00BE36BF">
        <w:rPr>
          <w:rFonts w:hint="eastAsia"/>
        </w:rPr>
        <w:t>版本</w:t>
      </w:r>
      <w:r w:rsidR="00BE36BF" w:rsidRPr="00BD5D02">
        <w:rPr>
          <w:rFonts w:hint="eastAsia"/>
        </w:rPr>
        <w:t>介绍</w:t>
      </w:r>
      <w:bookmarkEnd w:id="19"/>
      <w:bookmarkEnd w:id="20"/>
    </w:p>
    <w:p w14:paraId="529444F9" w14:textId="2CA19019" w:rsidR="00BE36BF" w:rsidRPr="00BD5D02" w:rsidRDefault="00BE36BF" w:rsidP="00BE36BF">
      <w:pPr>
        <w:rPr>
          <w:rFonts w:asciiTheme="minorEastAsia" w:hAnsiTheme="minorEastAsia"/>
        </w:rPr>
      </w:pPr>
      <w:r w:rsidRPr="00E85442">
        <w:rPr>
          <w:rFonts w:ascii="Arial" w:hAnsi="Arial" w:cs="Arial"/>
        </w:rPr>
        <w:t>Ubuntu</w:t>
      </w:r>
      <w:r>
        <w:rPr>
          <w:rFonts w:asciiTheme="minorEastAsia" w:hAnsiTheme="minorEastAsia"/>
        </w:rPr>
        <w:t>系统版本及</w:t>
      </w:r>
      <w:r w:rsidRPr="00E85442">
        <w:rPr>
          <w:rFonts w:ascii="Arial" w:hAnsi="Arial" w:cs="Arial"/>
        </w:rPr>
        <w:t>Jenkins</w:t>
      </w:r>
      <w:r>
        <w:rPr>
          <w:rFonts w:asciiTheme="minorEastAsia" w:hAnsiTheme="minorEastAsia"/>
        </w:rPr>
        <w:t>版本</w:t>
      </w:r>
      <w:r w:rsidR="005B07DD">
        <w:rPr>
          <w:rFonts w:asciiTheme="minorEastAsia" w:hAnsiTheme="minorEastAsia" w:hint="eastAsia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71"/>
        <w:gridCol w:w="4659"/>
      </w:tblGrid>
      <w:tr w:rsidR="00BE36BF" w:rsidRPr="00BD5D02" w14:paraId="1EB80654" w14:textId="77777777" w:rsidTr="005B07DD">
        <w:tc>
          <w:tcPr>
            <w:tcW w:w="2606" w:type="pct"/>
          </w:tcPr>
          <w:p w14:paraId="1D26DE73" w14:textId="77777777" w:rsidR="00BE36BF" w:rsidRPr="00BD5D02" w:rsidRDefault="00BE36BF" w:rsidP="00954241">
            <w:pPr>
              <w:rPr>
                <w:rFonts w:asciiTheme="minorEastAsia" w:hAnsiTheme="minorEastAsia"/>
              </w:rPr>
            </w:pPr>
            <w:r w:rsidRPr="00E85442">
              <w:rPr>
                <w:rFonts w:ascii="Arial" w:hAnsi="Arial" w:cs="Arial"/>
              </w:rPr>
              <w:lastRenderedPageBreak/>
              <w:t>OS</w:t>
            </w:r>
            <w:r w:rsidRPr="00BD5D02">
              <w:rPr>
                <w:rFonts w:asciiTheme="minorEastAsia" w:hAnsiTheme="minorEastAsia" w:hint="eastAsia"/>
              </w:rPr>
              <w:t>版本</w:t>
            </w:r>
          </w:p>
        </w:tc>
        <w:tc>
          <w:tcPr>
            <w:tcW w:w="2394" w:type="pct"/>
          </w:tcPr>
          <w:p w14:paraId="77309B05" w14:textId="77777777" w:rsidR="00BE36BF" w:rsidRPr="00BD5D02" w:rsidRDefault="00BE36BF" w:rsidP="00954241">
            <w:pPr>
              <w:rPr>
                <w:rFonts w:asciiTheme="minorEastAsia" w:hAnsiTheme="minorEastAsia"/>
              </w:rPr>
            </w:pPr>
            <w:r w:rsidRPr="00E85442">
              <w:rPr>
                <w:rFonts w:ascii="Arial" w:hAnsi="Arial" w:cs="Arial"/>
              </w:rPr>
              <w:t>Jenkins</w:t>
            </w:r>
            <w:r>
              <w:rPr>
                <w:rFonts w:asciiTheme="minorEastAsia" w:hAnsiTheme="minorEastAsia" w:hint="eastAsia"/>
              </w:rPr>
              <w:t>版本</w:t>
            </w:r>
          </w:p>
        </w:tc>
      </w:tr>
      <w:tr w:rsidR="00BE36BF" w:rsidRPr="00BD5D02" w14:paraId="48528111" w14:textId="77777777" w:rsidTr="005B07DD">
        <w:trPr>
          <w:trHeight w:val="283"/>
        </w:trPr>
        <w:tc>
          <w:tcPr>
            <w:tcW w:w="2606" w:type="pct"/>
          </w:tcPr>
          <w:p w14:paraId="14D79391" w14:textId="77777777" w:rsidR="00BE36BF" w:rsidRPr="00E85442" w:rsidRDefault="00BE36BF" w:rsidP="00954241">
            <w:pPr>
              <w:rPr>
                <w:rFonts w:ascii="Arial" w:hAnsi="Arial" w:cs="Arial"/>
              </w:rPr>
            </w:pPr>
            <w:r w:rsidRPr="00E85442">
              <w:rPr>
                <w:rFonts w:ascii="Arial" w:hAnsi="Arial" w:cs="Arial"/>
              </w:rPr>
              <w:t>Ubuntu 14.04 Server</w:t>
            </w:r>
          </w:p>
        </w:tc>
        <w:tc>
          <w:tcPr>
            <w:tcW w:w="2394" w:type="pct"/>
          </w:tcPr>
          <w:p w14:paraId="2D44ED5B" w14:textId="7FE7E7E8" w:rsidR="00BE36BF" w:rsidRPr="00E85442" w:rsidRDefault="00537C5F" w:rsidP="00954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kins Version</w:t>
            </w:r>
            <w:r w:rsidR="00BE36BF" w:rsidRPr="00E85442">
              <w:rPr>
                <w:rFonts w:ascii="Arial" w:hAnsi="Arial" w:cs="Arial"/>
              </w:rPr>
              <w:t xml:space="preserve"> 2.89.2</w:t>
            </w:r>
          </w:p>
        </w:tc>
      </w:tr>
    </w:tbl>
    <w:p w14:paraId="2B7A0EDB" w14:textId="2B6C3DE9" w:rsidR="00DF2B4D" w:rsidRDefault="00BE36BF" w:rsidP="00BE36BF">
      <w:pPr>
        <w:jc w:val="left"/>
        <w:rPr>
          <w:rFonts w:asciiTheme="minorEastAsia" w:hAnsiTheme="minorEastAsia"/>
          <w:b/>
        </w:rPr>
      </w:pPr>
      <w:r w:rsidRPr="004606C4">
        <w:rPr>
          <w:rFonts w:asciiTheme="minorEastAsia" w:hAnsiTheme="minorEastAsia" w:hint="eastAsia"/>
          <w:b/>
        </w:rPr>
        <w:t>目前</w:t>
      </w:r>
      <w:r w:rsidR="006F1052">
        <w:rPr>
          <w:rFonts w:asciiTheme="minorEastAsia" w:hAnsiTheme="minorEastAsia" w:hint="eastAsia"/>
          <w:b/>
        </w:rPr>
        <w:t>该</w:t>
      </w:r>
      <w:r w:rsidR="006F1052">
        <w:rPr>
          <w:rFonts w:asciiTheme="minorEastAsia" w:hAnsiTheme="minorEastAsia"/>
          <w:b/>
        </w:rPr>
        <w:t>Jenkins</w:t>
      </w:r>
      <w:r w:rsidRPr="004606C4">
        <w:rPr>
          <w:rFonts w:asciiTheme="minorEastAsia" w:hAnsiTheme="minorEastAsia" w:hint="eastAsia"/>
          <w:b/>
        </w:rPr>
        <w:t>主要用于</w:t>
      </w:r>
      <w:r w:rsidRPr="004606C4">
        <w:rPr>
          <w:rFonts w:asciiTheme="minorEastAsia" w:hAnsiTheme="minorEastAsia"/>
          <w:b/>
        </w:rPr>
        <w:t>构建</w:t>
      </w:r>
      <w:r w:rsidRPr="00430EB4">
        <w:rPr>
          <w:rFonts w:ascii="Arial" w:hAnsi="Arial" w:cs="Arial"/>
          <w:b/>
        </w:rPr>
        <w:t>JAVA</w:t>
      </w:r>
      <w:r w:rsidRPr="004606C4">
        <w:rPr>
          <w:rFonts w:asciiTheme="minorEastAsia" w:hAnsiTheme="minorEastAsia" w:hint="eastAsia"/>
          <w:b/>
        </w:rPr>
        <w:t>项目</w:t>
      </w:r>
    </w:p>
    <w:p w14:paraId="3D956881" w14:textId="77777777" w:rsidR="00DF2B4D" w:rsidRDefault="00DF2B4D" w:rsidP="00DF2B4D">
      <w:pPr>
        <w:widowControl/>
        <w:spacing w:line="240" w:lineRule="auto"/>
        <w:jc w:val="righ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14:paraId="5396C015" w14:textId="7B272914" w:rsidR="00376A61" w:rsidRDefault="00826255" w:rsidP="00334E01">
      <w:pPr>
        <w:pStyle w:val="10"/>
        <w:numPr>
          <w:ilvl w:val="0"/>
          <w:numId w:val="13"/>
        </w:numPr>
        <w:jc w:val="center"/>
      </w:pPr>
      <w:r>
        <w:lastRenderedPageBreak/>
        <w:t xml:space="preserve"> </w:t>
      </w:r>
      <w:r w:rsidR="00EE77D1">
        <w:rPr>
          <w:rFonts w:hint="eastAsia"/>
        </w:rPr>
        <w:t xml:space="preserve"> </w:t>
      </w:r>
      <w:bookmarkStart w:id="21" w:name="_Toc505776949"/>
      <w:r w:rsidR="00101027" w:rsidRPr="00101027">
        <w:rPr>
          <w:rFonts w:hint="eastAsia"/>
        </w:rPr>
        <w:t>发布</w:t>
      </w:r>
      <w:r w:rsidR="00101027">
        <w:rPr>
          <w:rFonts w:hint="eastAsia"/>
        </w:rPr>
        <w:t>及</w:t>
      </w:r>
      <w:r w:rsidR="00101027" w:rsidRPr="00101027">
        <w:rPr>
          <w:rFonts w:hint="eastAsia"/>
        </w:rPr>
        <w:t>回滚流程介绍</w:t>
      </w:r>
      <w:bookmarkEnd w:id="16"/>
      <w:bookmarkEnd w:id="17"/>
      <w:bookmarkEnd w:id="21"/>
    </w:p>
    <w:p w14:paraId="4CE7EA27" w14:textId="4F92D5B7" w:rsidR="002A559D" w:rsidRDefault="00826255" w:rsidP="00334E01">
      <w:pPr>
        <w:pStyle w:val="21"/>
        <w:numPr>
          <w:ilvl w:val="1"/>
          <w:numId w:val="13"/>
        </w:numPr>
      </w:pPr>
      <w:bookmarkStart w:id="22" w:name="_Toc456779820"/>
      <w:bookmarkStart w:id="23" w:name="_Toc456779902"/>
      <w:bookmarkStart w:id="24" w:name="_Toc456780152"/>
      <w:bookmarkStart w:id="25" w:name="_Toc456816904"/>
      <w:bookmarkStart w:id="26" w:name="_Toc456817101"/>
      <w:bookmarkStart w:id="27" w:name="_Toc456817201"/>
      <w:bookmarkStart w:id="28" w:name="_Toc456817255"/>
      <w:bookmarkStart w:id="29" w:name="_Toc456817310"/>
      <w:bookmarkStart w:id="30" w:name="_Toc456817485"/>
      <w:bookmarkStart w:id="31" w:name="_Toc456817574"/>
      <w:bookmarkStart w:id="32" w:name="_Toc456817766"/>
      <w:bookmarkStart w:id="33" w:name="_Toc456817826"/>
      <w:bookmarkStart w:id="34" w:name="_Toc456817880"/>
      <w:bookmarkStart w:id="35" w:name="_Toc456818161"/>
      <w:bookmarkStart w:id="36" w:name="_Toc456818400"/>
      <w:bookmarkStart w:id="37" w:name="_Toc456818645"/>
      <w:bookmarkStart w:id="38" w:name="_Toc456822940"/>
      <w:bookmarkStart w:id="39" w:name="_Toc456822996"/>
      <w:bookmarkStart w:id="40" w:name="_Toc504141703"/>
      <w:bookmarkStart w:id="41" w:name="_Toc50414343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hint="eastAsia"/>
        </w:rPr>
        <w:t xml:space="preserve"> </w:t>
      </w:r>
      <w:bookmarkStart w:id="42" w:name="_Toc505776950"/>
      <w:r w:rsidR="00101027">
        <w:rPr>
          <w:rFonts w:hint="eastAsia"/>
        </w:rPr>
        <w:t>发布</w:t>
      </w:r>
      <w:r w:rsidR="00C66C4D">
        <w:rPr>
          <w:rFonts w:hint="eastAsia"/>
        </w:rPr>
        <w:t>(</w:t>
      </w:r>
      <w:r w:rsidR="000867EE">
        <w:rPr>
          <w:rFonts w:hint="eastAsia"/>
        </w:rPr>
        <w:t>U</w:t>
      </w:r>
      <w:r w:rsidR="00C76B73">
        <w:t>pdate</w:t>
      </w:r>
      <w:r w:rsidR="00C66C4D">
        <w:rPr>
          <w:rFonts w:hint="eastAsia"/>
        </w:rPr>
        <w:t>)</w:t>
      </w:r>
      <w:r w:rsidR="00101027">
        <w:rPr>
          <w:rFonts w:hint="eastAsia"/>
        </w:rPr>
        <w:t>流程</w:t>
      </w:r>
      <w:r w:rsidR="00101027">
        <w:t>图</w:t>
      </w:r>
      <w:bookmarkEnd w:id="42"/>
    </w:p>
    <w:p w14:paraId="51D0F8C5" w14:textId="03B55BCE" w:rsidR="002A559D" w:rsidRPr="002A559D" w:rsidRDefault="00B36485" w:rsidP="004305D5">
      <w:pPr>
        <w:jc w:val="center"/>
      </w:pPr>
      <w:r>
        <w:rPr>
          <w:noProof/>
        </w:rPr>
        <w:drawing>
          <wp:inline distT="0" distB="0" distL="0" distR="0" wp14:anchorId="5F8FAECC" wp14:editId="69959F6D">
            <wp:extent cx="6184900" cy="3994785"/>
            <wp:effectExtent l="0" t="0" r="635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F94" w14:textId="0128C8CB" w:rsidR="006C6BF7" w:rsidRDefault="00826255" w:rsidP="00334E01">
      <w:pPr>
        <w:pStyle w:val="21"/>
        <w:numPr>
          <w:ilvl w:val="1"/>
          <w:numId w:val="13"/>
        </w:numPr>
      </w:pPr>
      <w:r>
        <w:rPr>
          <w:rFonts w:hint="eastAsia"/>
        </w:rPr>
        <w:t xml:space="preserve"> </w:t>
      </w:r>
      <w:bookmarkStart w:id="43" w:name="_Toc505776951"/>
      <w:r w:rsidR="00101027">
        <w:rPr>
          <w:rFonts w:hint="eastAsia"/>
        </w:rPr>
        <w:t>发布流程介绍</w:t>
      </w:r>
      <w:bookmarkEnd w:id="43"/>
    </w:p>
    <w:p w14:paraId="7C24F9FE" w14:textId="70B9AC47" w:rsidR="00B42EE8" w:rsidRPr="00B42EE8" w:rsidRDefault="00B42EE8" w:rsidP="00B42EE8">
      <w:pPr>
        <w:ind w:firstLineChars="200" w:firstLine="420"/>
        <w:rPr>
          <w:sz w:val="22"/>
        </w:rPr>
      </w:pPr>
      <w:r>
        <w:t>Jenkins</w:t>
      </w:r>
      <w:r>
        <w:t>接到</w:t>
      </w:r>
      <w:r>
        <w:rPr>
          <w:rFonts w:hint="eastAsia"/>
        </w:rPr>
        <w:t>参数</w:t>
      </w:r>
      <w:r>
        <w:t>化</w:t>
      </w:r>
      <w:r>
        <w:rPr>
          <w:rFonts w:hint="eastAsia"/>
        </w:rPr>
        <w:t>构建请求</w:t>
      </w:r>
      <w:r>
        <w:sym w:font="Wingdings" w:char="F0E0"/>
      </w:r>
      <w:r>
        <w:rPr>
          <w:rFonts w:hint="eastAsia"/>
        </w:rPr>
        <w:t>检查</w:t>
      </w:r>
      <w:r>
        <w:t>插件</w:t>
      </w:r>
      <w:r>
        <w:rPr>
          <w:rFonts w:hint="eastAsia"/>
        </w:rPr>
        <w:t>是否完整性</w:t>
      </w:r>
      <w:r>
        <w:rPr>
          <w:rFonts w:hint="eastAsia"/>
        </w:rPr>
        <w:t>[</w:t>
      </w:r>
      <w:r>
        <w:rPr>
          <w:rFonts w:hint="eastAsia"/>
        </w:rPr>
        <w:t>能否支持</w:t>
      </w:r>
      <w:r>
        <w:t>构建</w:t>
      </w:r>
      <w:r>
        <w:rPr>
          <w:rFonts w:hint="eastAsia"/>
        </w:rPr>
        <w:t>时</w:t>
      </w:r>
      <w:r>
        <w:t>使用</w:t>
      </w:r>
      <w:r>
        <w:rPr>
          <w:rFonts w:hint="eastAsia"/>
        </w:rPr>
        <w:t>]</w:t>
      </w:r>
      <w:r>
        <w:sym w:font="Wingdings" w:char="F0E0"/>
      </w:r>
      <w:r w:rsidRPr="0011366E">
        <w:t xml:space="preserve"> Action</w:t>
      </w:r>
      <w:r>
        <w:rPr>
          <w:rFonts w:hint="eastAsia"/>
        </w:rPr>
        <w:t>选择</w:t>
      </w:r>
      <w:r w:rsidR="00807B4B">
        <w:rPr>
          <w:rFonts w:hint="eastAsia"/>
        </w:rPr>
        <w:t>U</w:t>
      </w:r>
      <w:r>
        <w:t>pdate</w:t>
      </w:r>
      <w:r>
        <w:sym w:font="Wingdings" w:char="F0E0"/>
      </w:r>
      <w:r w:rsidR="00807B4B">
        <w:t>读取</w:t>
      </w:r>
      <w:r w:rsidR="00807B4B">
        <w:rPr>
          <w:rFonts w:hint="eastAsia"/>
        </w:rPr>
        <w:t>远程</w:t>
      </w:r>
      <w:r w:rsidR="00807B4B">
        <w:t>仓库上最新</w:t>
      </w:r>
      <w:r w:rsidR="00807B4B">
        <w:rPr>
          <w:rFonts w:hint="eastAsia"/>
        </w:rPr>
        <w:t>的</w:t>
      </w:r>
      <w:r w:rsidR="00807B4B">
        <w:t>版本</w:t>
      </w:r>
      <w:r w:rsidR="00807B4B">
        <w:sym w:font="Wingdings" w:char="F0E0"/>
      </w:r>
      <w:r>
        <w:rPr>
          <w:rFonts w:hint="eastAsia"/>
        </w:rPr>
        <w:t>开始</w:t>
      </w:r>
      <w:r>
        <w:t>构建</w:t>
      </w:r>
      <w:r>
        <w:sym w:font="Wingdings" w:char="F0E0"/>
      </w:r>
      <w:r>
        <w:rPr>
          <w:rFonts w:hint="eastAsia"/>
        </w:rPr>
        <w:t>下载</w:t>
      </w:r>
      <w:r>
        <w:t>源码</w:t>
      </w:r>
      <w:r>
        <w:sym w:font="Wingdings" w:char="F0E0"/>
      </w:r>
      <w:r>
        <w:rPr>
          <w:rFonts w:hint="eastAsia"/>
        </w:rPr>
        <w:t>下载</w:t>
      </w:r>
      <w:r>
        <w:t>业务</w:t>
      </w:r>
      <w:r>
        <w:rPr>
          <w:rFonts w:hint="eastAsia"/>
        </w:rPr>
        <w:t>对应配置</w:t>
      </w:r>
      <w:r>
        <w:t>文件</w:t>
      </w:r>
      <w:r>
        <w:sym w:font="Wingdings" w:char="F0E0"/>
      </w:r>
      <w:r>
        <w:rPr>
          <w:rFonts w:hint="eastAsia"/>
        </w:rPr>
        <w:t>替换</w:t>
      </w:r>
      <w:r>
        <w:t>配置</w:t>
      </w:r>
      <w:r>
        <w:rPr>
          <w:rFonts w:hint="eastAsia"/>
        </w:rPr>
        <w:t>文件</w:t>
      </w:r>
      <w:r>
        <w:sym w:font="Wingdings" w:char="F0E0"/>
      </w:r>
      <w:r>
        <w:rPr>
          <w:rFonts w:hint="eastAsia"/>
        </w:rPr>
        <w:t>Maven</w:t>
      </w:r>
      <w:r>
        <w:t xml:space="preserve"> Build[Maven Clean Install</w:t>
      </w:r>
      <w:r>
        <w:rPr>
          <w:rFonts w:hint="eastAsia"/>
        </w:rPr>
        <w:t>操作</w:t>
      </w:r>
      <w:r>
        <w:t>]</w:t>
      </w:r>
      <w:r>
        <w:sym w:font="Wingdings" w:char="F0E0"/>
      </w:r>
      <w:r>
        <w:rPr>
          <w:rFonts w:hint="eastAsia"/>
        </w:rPr>
        <w:t>将</w:t>
      </w:r>
      <w:r>
        <w:t>生成出的</w:t>
      </w:r>
      <w:r>
        <w:t>war</w:t>
      </w:r>
      <w:r>
        <w:t>包传到远程服务器上</w:t>
      </w:r>
      <w:r>
        <w:sym w:font="Wingdings" w:char="F0E0"/>
      </w:r>
      <w:r>
        <w:rPr>
          <w:rFonts w:hint="eastAsia"/>
        </w:rPr>
        <w:t>重启远程</w:t>
      </w:r>
      <w:r>
        <w:t>服务器上的</w:t>
      </w:r>
      <w:r>
        <w:t xml:space="preserve">Tomcat </w:t>
      </w:r>
      <w:r>
        <w:rPr>
          <w:rFonts w:hint="eastAsia"/>
        </w:rPr>
        <w:t>实例</w:t>
      </w:r>
      <w:r>
        <w:sym w:font="Wingdings" w:char="F0E0"/>
      </w:r>
      <w:r>
        <w:rPr>
          <w:rFonts w:hint="eastAsia"/>
        </w:rPr>
        <w:t>自动化</w:t>
      </w:r>
      <w:r>
        <w:t>测试介入</w:t>
      </w:r>
      <w:r>
        <w:rPr>
          <w:rFonts w:hint="eastAsia"/>
        </w:rPr>
        <w:t>并</w:t>
      </w:r>
      <w:r>
        <w:t>开始测试</w:t>
      </w:r>
    </w:p>
    <w:p w14:paraId="3BD1C800" w14:textId="40581E93" w:rsidR="00433A25" w:rsidRDefault="00826255" w:rsidP="00334E01">
      <w:pPr>
        <w:pStyle w:val="21"/>
        <w:numPr>
          <w:ilvl w:val="1"/>
          <w:numId w:val="13"/>
        </w:numPr>
      </w:pPr>
      <w:r>
        <w:rPr>
          <w:rFonts w:hint="eastAsia"/>
        </w:rPr>
        <w:lastRenderedPageBreak/>
        <w:t xml:space="preserve"> </w:t>
      </w:r>
      <w:bookmarkStart w:id="44" w:name="_Toc505776952"/>
      <w:r w:rsidR="00101027">
        <w:rPr>
          <w:rFonts w:hint="eastAsia"/>
        </w:rPr>
        <w:t>回滚</w:t>
      </w:r>
      <w:r w:rsidR="00C66C4D">
        <w:rPr>
          <w:rFonts w:hint="eastAsia"/>
        </w:rPr>
        <w:t>(</w:t>
      </w:r>
      <w:r w:rsidR="000867EE">
        <w:t>R</w:t>
      </w:r>
      <w:r w:rsidR="00C76B73">
        <w:t>ollback</w:t>
      </w:r>
      <w:r w:rsidR="00C66C4D">
        <w:t>)</w:t>
      </w:r>
      <w:r w:rsidR="00101027">
        <w:rPr>
          <w:rFonts w:hint="eastAsia"/>
        </w:rPr>
        <w:t>流程</w:t>
      </w:r>
      <w:r w:rsidR="00101027">
        <w:t>图</w:t>
      </w:r>
      <w:bookmarkEnd w:id="44"/>
    </w:p>
    <w:p w14:paraId="12AD39ED" w14:textId="1A4EE1EC" w:rsidR="00C53E14" w:rsidRPr="00C53E14" w:rsidRDefault="004C144C" w:rsidP="004C144C">
      <w:pPr>
        <w:jc w:val="center"/>
      </w:pPr>
      <w:r>
        <w:rPr>
          <w:noProof/>
        </w:rPr>
        <w:drawing>
          <wp:inline distT="0" distB="0" distL="0" distR="0" wp14:anchorId="5F3DD2EE" wp14:editId="61D1E2A4">
            <wp:extent cx="6028571" cy="5066667"/>
            <wp:effectExtent l="0" t="0" r="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7CC5" w14:textId="1A016A2C" w:rsidR="00AE21FC" w:rsidRDefault="00826255" w:rsidP="00334E01">
      <w:pPr>
        <w:pStyle w:val="21"/>
        <w:numPr>
          <w:ilvl w:val="1"/>
          <w:numId w:val="13"/>
        </w:numPr>
      </w:pPr>
      <w:r>
        <w:rPr>
          <w:rFonts w:hint="eastAsia"/>
        </w:rPr>
        <w:t xml:space="preserve"> </w:t>
      </w:r>
      <w:bookmarkStart w:id="45" w:name="_Toc505776953"/>
      <w:r w:rsidR="00101027">
        <w:rPr>
          <w:rFonts w:hint="eastAsia"/>
        </w:rPr>
        <w:t>回滚流程</w:t>
      </w:r>
      <w:r w:rsidR="00101027">
        <w:t>介绍</w:t>
      </w:r>
      <w:bookmarkEnd w:id="45"/>
    </w:p>
    <w:p w14:paraId="390656C0" w14:textId="5BB2D281" w:rsidR="00345AD5" w:rsidRPr="00345AD5" w:rsidRDefault="00345AD5" w:rsidP="00345AD5">
      <w:pPr>
        <w:ind w:firstLineChars="250" w:firstLine="525"/>
        <w:rPr>
          <w:sz w:val="22"/>
        </w:rPr>
      </w:pPr>
      <w:r>
        <w:t>Jenkins</w:t>
      </w:r>
      <w:r w:rsidR="003E5072">
        <w:rPr>
          <w:rFonts w:hint="eastAsia"/>
        </w:rPr>
        <w:t>点击</w:t>
      </w:r>
      <w:r>
        <w:rPr>
          <w:rFonts w:hint="eastAsia"/>
        </w:rPr>
        <w:t>参数</w:t>
      </w:r>
      <w:r>
        <w:t>化</w:t>
      </w:r>
      <w:r>
        <w:rPr>
          <w:rFonts w:hint="eastAsia"/>
        </w:rPr>
        <w:t>构建</w:t>
      </w:r>
      <w:r>
        <w:sym w:font="Wingdings" w:char="F0E0"/>
      </w:r>
      <w:r w:rsidR="0011366E" w:rsidRPr="0011366E">
        <w:t xml:space="preserve"> Action</w:t>
      </w:r>
      <w:r w:rsidR="0011366E">
        <w:rPr>
          <w:rFonts w:hint="eastAsia"/>
        </w:rPr>
        <w:t>选择</w:t>
      </w:r>
      <w:r w:rsidR="00807B4B">
        <w:t>r</w:t>
      </w:r>
      <w:r w:rsidR="00B42EE8">
        <w:t>ollback</w:t>
      </w:r>
      <w:r w:rsidR="0011366E">
        <w:sym w:font="Wingdings" w:char="F0E0"/>
      </w:r>
      <w:r w:rsidR="00807B4B">
        <w:rPr>
          <w:rFonts w:hint="eastAsia"/>
        </w:rPr>
        <w:t>选择历史</w:t>
      </w:r>
      <w:r w:rsidR="00807B4B">
        <w:t>备份</w:t>
      </w:r>
      <w:r w:rsidR="00807B4B">
        <w:rPr>
          <w:rFonts w:hint="eastAsia"/>
        </w:rPr>
        <w:t>文件</w:t>
      </w:r>
      <w:r w:rsidR="00807B4B">
        <w:rPr>
          <w:rFonts w:hint="eastAsia"/>
        </w:rPr>
        <w:t>[</w:t>
      </w:r>
      <w:r w:rsidR="00807B4B">
        <w:t>WAR</w:t>
      </w:r>
      <w:r w:rsidR="00807B4B">
        <w:rPr>
          <w:rFonts w:hint="eastAsia"/>
        </w:rPr>
        <w:t>包</w:t>
      </w:r>
      <w:r w:rsidR="00807B4B">
        <w:rPr>
          <w:rFonts w:hint="eastAsia"/>
        </w:rPr>
        <w:t>]</w:t>
      </w:r>
      <w:r w:rsidR="00807B4B">
        <w:sym w:font="Wingdings" w:char="F0E0"/>
      </w:r>
      <w:r>
        <w:rPr>
          <w:rFonts w:hint="eastAsia"/>
        </w:rPr>
        <w:t>开始</w:t>
      </w:r>
      <w:r>
        <w:t>构建</w:t>
      </w:r>
      <w:r>
        <w:sym w:font="Wingdings" w:char="F0E0"/>
      </w:r>
      <w:r w:rsidR="003E5072">
        <w:rPr>
          <w:rFonts w:hint="eastAsia"/>
        </w:rPr>
        <w:t>检查</w:t>
      </w:r>
      <w:r w:rsidR="003E5072">
        <w:t>插件</w:t>
      </w:r>
      <w:r w:rsidR="003E5072">
        <w:rPr>
          <w:rFonts w:hint="eastAsia"/>
        </w:rPr>
        <w:t>是否完整性</w:t>
      </w:r>
      <w:r w:rsidR="003E5072">
        <w:rPr>
          <w:rFonts w:hint="eastAsia"/>
        </w:rPr>
        <w:t>[</w:t>
      </w:r>
      <w:r w:rsidR="003E5072">
        <w:rPr>
          <w:rFonts w:hint="eastAsia"/>
        </w:rPr>
        <w:t>能否支持</w:t>
      </w:r>
      <w:r w:rsidR="003E5072">
        <w:t>构建</w:t>
      </w:r>
      <w:r w:rsidR="003E5072">
        <w:rPr>
          <w:rFonts w:hint="eastAsia"/>
        </w:rPr>
        <w:t>时</w:t>
      </w:r>
      <w:r w:rsidR="003E5072">
        <w:t>使用</w:t>
      </w:r>
      <w:r w:rsidR="003E5072">
        <w:rPr>
          <w:rFonts w:hint="eastAsia"/>
        </w:rPr>
        <w:t>]</w:t>
      </w:r>
      <w:r w:rsidR="003E5072">
        <w:sym w:font="Wingdings" w:char="F0E0"/>
      </w:r>
      <w:r w:rsidR="00807B4B">
        <w:rPr>
          <w:rFonts w:hint="eastAsia"/>
        </w:rPr>
        <w:t>停止</w:t>
      </w:r>
      <w:r w:rsidR="00807B4B">
        <w:t>Tomcat</w:t>
      </w:r>
      <w:r w:rsidR="00807B4B">
        <w:t>进程</w:t>
      </w:r>
      <w:r>
        <w:sym w:font="Wingdings" w:char="F0E0"/>
      </w:r>
      <w:r w:rsidR="00807B4B">
        <w:rPr>
          <w:rFonts w:hint="eastAsia"/>
        </w:rPr>
        <w:t>替换</w:t>
      </w:r>
      <w:r w:rsidR="00807B4B">
        <w:rPr>
          <w:rFonts w:hint="eastAsia"/>
        </w:rPr>
        <w:t>war</w:t>
      </w:r>
      <w:r w:rsidR="00807B4B">
        <w:t>包</w:t>
      </w:r>
      <w:r>
        <w:sym w:font="Wingdings" w:char="F0E0"/>
      </w:r>
      <w:r w:rsidR="00807B4B">
        <w:t xml:space="preserve"> </w:t>
      </w:r>
      <w:r>
        <w:sym w:font="Wingdings" w:char="F0E0"/>
      </w:r>
      <w:r>
        <w:rPr>
          <w:rFonts w:hint="eastAsia"/>
        </w:rPr>
        <w:t>重启远程</w:t>
      </w:r>
      <w:r>
        <w:t>服务器上的</w:t>
      </w:r>
      <w:r>
        <w:t xml:space="preserve">Tomcat </w:t>
      </w:r>
      <w:r w:rsidR="00807B4B">
        <w:rPr>
          <w:rFonts w:hint="eastAsia"/>
        </w:rPr>
        <w:t>进程</w:t>
      </w:r>
      <w:r w:rsidR="00807B4B">
        <w:t>实例</w:t>
      </w:r>
    </w:p>
    <w:p w14:paraId="1A93F1D2" w14:textId="317B6995" w:rsidR="00A877A1" w:rsidRDefault="00A877A1" w:rsidP="00A877A1">
      <w:pPr>
        <w:widowControl/>
        <w:spacing w:line="240" w:lineRule="auto"/>
        <w:jc w:val="right"/>
      </w:pPr>
      <w:r>
        <w:br w:type="page"/>
      </w:r>
    </w:p>
    <w:p w14:paraId="5EA3B55D" w14:textId="5BB09D51" w:rsidR="00B71BD9" w:rsidRPr="00BD5D02" w:rsidRDefault="00826255" w:rsidP="006D778D">
      <w:pPr>
        <w:pStyle w:val="10"/>
        <w:numPr>
          <w:ilvl w:val="0"/>
          <w:numId w:val="13"/>
        </w:numPr>
        <w:jc w:val="center"/>
      </w:pPr>
      <w:bookmarkStart w:id="46" w:name="_docker_run_命令"/>
      <w:bookmarkStart w:id="47" w:name="_Toc456192017"/>
      <w:bookmarkStart w:id="48" w:name="_Toc456817849"/>
      <w:bookmarkEnd w:id="46"/>
      <w:r>
        <w:rPr>
          <w:rFonts w:ascii="Arial" w:hAnsi="Arial" w:cs="Arial"/>
        </w:rPr>
        <w:lastRenderedPageBreak/>
        <w:t xml:space="preserve"> </w:t>
      </w:r>
      <w:bookmarkStart w:id="49" w:name="_Toc505776954"/>
      <w:r w:rsidR="0067597C" w:rsidRPr="00FC1550">
        <w:rPr>
          <w:rFonts w:ascii="Arial" w:hAnsi="Arial" w:cs="Arial"/>
        </w:rPr>
        <w:t>Jenkin</w:t>
      </w:r>
      <w:r w:rsidR="00844FCF" w:rsidRPr="00FC1550">
        <w:rPr>
          <w:rFonts w:ascii="Arial" w:hAnsi="Arial" w:cs="Arial"/>
        </w:rPr>
        <w:t>s</w:t>
      </w:r>
      <w:r w:rsidR="0067597C" w:rsidRPr="00954241">
        <w:rPr>
          <w:rFonts w:asciiTheme="majorEastAsia" w:hAnsiTheme="majorEastAsia" w:hint="eastAsia"/>
        </w:rPr>
        <w:t>安装/初始化和插件安装</w:t>
      </w:r>
      <w:bookmarkEnd w:id="47"/>
      <w:bookmarkEnd w:id="48"/>
      <w:bookmarkEnd w:id="49"/>
    </w:p>
    <w:p w14:paraId="71435B5F" w14:textId="77777777" w:rsidR="006454CA" w:rsidRPr="006454CA" w:rsidRDefault="006454CA" w:rsidP="004C28C6">
      <w:pPr>
        <w:pStyle w:val="ad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50" w:name="_Toc456779828"/>
      <w:bookmarkStart w:id="51" w:name="_Toc456779910"/>
      <w:bookmarkStart w:id="52" w:name="_Toc456780160"/>
      <w:bookmarkStart w:id="53" w:name="_Toc456816928"/>
      <w:bookmarkStart w:id="54" w:name="_Toc456817125"/>
      <w:bookmarkStart w:id="55" w:name="_Toc456817225"/>
      <w:bookmarkStart w:id="56" w:name="_Toc456817279"/>
      <w:bookmarkStart w:id="57" w:name="_Toc456817334"/>
      <w:bookmarkStart w:id="58" w:name="_Toc456817509"/>
      <w:bookmarkStart w:id="59" w:name="_Toc456817598"/>
      <w:bookmarkStart w:id="60" w:name="_Toc456817790"/>
      <w:bookmarkStart w:id="61" w:name="_Toc456817850"/>
      <w:bookmarkStart w:id="62" w:name="_Toc456817904"/>
      <w:bookmarkStart w:id="63" w:name="_Toc456818185"/>
      <w:bookmarkStart w:id="64" w:name="_Toc456818424"/>
      <w:bookmarkStart w:id="65" w:name="_Toc456818669"/>
      <w:bookmarkStart w:id="66" w:name="_Toc456822964"/>
      <w:bookmarkStart w:id="67" w:name="_Toc456823020"/>
      <w:bookmarkStart w:id="68" w:name="_Toc504141709"/>
      <w:bookmarkStart w:id="69" w:name="_Toc504143443"/>
      <w:bookmarkStart w:id="70" w:name="_Toc504556612"/>
      <w:bookmarkStart w:id="71" w:name="_Toc504556663"/>
      <w:bookmarkStart w:id="72" w:name="_Toc504557003"/>
      <w:bookmarkStart w:id="73" w:name="_Toc504565284"/>
      <w:bookmarkStart w:id="74" w:name="_Toc505588004"/>
      <w:bookmarkStart w:id="75" w:name="_Toc505593470"/>
      <w:bookmarkStart w:id="76" w:name="_Toc505594161"/>
      <w:bookmarkStart w:id="77" w:name="_Toc505599104"/>
      <w:bookmarkStart w:id="78" w:name="_Toc505599150"/>
      <w:bookmarkStart w:id="79" w:name="_Toc505775072"/>
      <w:bookmarkStart w:id="80" w:name="_Toc505776293"/>
      <w:bookmarkStart w:id="81" w:name="_Toc505776593"/>
      <w:bookmarkStart w:id="82" w:name="_Toc505776711"/>
      <w:bookmarkStart w:id="83" w:name="_Toc50577695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A490848" w14:textId="77777777" w:rsidR="006454CA" w:rsidRPr="006454CA" w:rsidRDefault="006454CA" w:rsidP="004C28C6">
      <w:pPr>
        <w:pStyle w:val="ad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84" w:name="_Toc456779829"/>
      <w:bookmarkStart w:id="85" w:name="_Toc456779911"/>
      <w:bookmarkStart w:id="86" w:name="_Toc456780161"/>
      <w:bookmarkStart w:id="87" w:name="_Toc456816929"/>
      <w:bookmarkStart w:id="88" w:name="_Toc456817126"/>
      <w:bookmarkStart w:id="89" w:name="_Toc456817226"/>
      <w:bookmarkStart w:id="90" w:name="_Toc456817280"/>
      <w:bookmarkStart w:id="91" w:name="_Toc456817335"/>
      <w:bookmarkStart w:id="92" w:name="_Toc456817510"/>
      <w:bookmarkStart w:id="93" w:name="_Toc456817599"/>
      <w:bookmarkStart w:id="94" w:name="_Toc456817791"/>
      <w:bookmarkStart w:id="95" w:name="_Toc456817851"/>
      <w:bookmarkStart w:id="96" w:name="_Toc456817905"/>
      <w:bookmarkStart w:id="97" w:name="_Toc456818186"/>
      <w:bookmarkStart w:id="98" w:name="_Toc456818425"/>
      <w:bookmarkStart w:id="99" w:name="_Toc456818670"/>
      <w:bookmarkStart w:id="100" w:name="_Toc456822965"/>
      <w:bookmarkStart w:id="101" w:name="_Toc456823021"/>
      <w:bookmarkStart w:id="102" w:name="_Toc504141710"/>
      <w:bookmarkStart w:id="103" w:name="_Toc504143444"/>
      <w:bookmarkStart w:id="104" w:name="_Toc504556613"/>
      <w:bookmarkStart w:id="105" w:name="_Toc504556664"/>
      <w:bookmarkStart w:id="106" w:name="_Toc504557004"/>
      <w:bookmarkStart w:id="107" w:name="_Toc504565285"/>
      <w:bookmarkStart w:id="108" w:name="_Toc505588005"/>
      <w:bookmarkStart w:id="109" w:name="_Toc505593471"/>
      <w:bookmarkStart w:id="110" w:name="_Toc505594162"/>
      <w:bookmarkStart w:id="111" w:name="_Toc505599105"/>
      <w:bookmarkStart w:id="112" w:name="_Toc505599151"/>
      <w:bookmarkStart w:id="113" w:name="_Toc505775073"/>
      <w:bookmarkStart w:id="114" w:name="_Toc505776294"/>
      <w:bookmarkStart w:id="115" w:name="_Toc505776594"/>
      <w:bookmarkStart w:id="116" w:name="_Toc505776712"/>
      <w:bookmarkStart w:id="117" w:name="_Toc50577695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63168511" w14:textId="77777777" w:rsidR="006454CA" w:rsidRPr="006454CA" w:rsidRDefault="006454CA" w:rsidP="004C28C6">
      <w:pPr>
        <w:pStyle w:val="ad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118" w:name="_Toc456779830"/>
      <w:bookmarkStart w:id="119" w:name="_Toc456779912"/>
      <w:bookmarkStart w:id="120" w:name="_Toc456780162"/>
      <w:bookmarkStart w:id="121" w:name="_Toc456816930"/>
      <w:bookmarkStart w:id="122" w:name="_Toc456817127"/>
      <w:bookmarkStart w:id="123" w:name="_Toc456817227"/>
      <w:bookmarkStart w:id="124" w:name="_Toc456817281"/>
      <w:bookmarkStart w:id="125" w:name="_Toc456817336"/>
      <w:bookmarkStart w:id="126" w:name="_Toc456817511"/>
      <w:bookmarkStart w:id="127" w:name="_Toc456817600"/>
      <w:bookmarkStart w:id="128" w:name="_Toc456817792"/>
      <w:bookmarkStart w:id="129" w:name="_Toc456817852"/>
      <w:bookmarkStart w:id="130" w:name="_Toc456817906"/>
      <w:bookmarkStart w:id="131" w:name="_Toc456818187"/>
      <w:bookmarkStart w:id="132" w:name="_Toc456818426"/>
      <w:bookmarkStart w:id="133" w:name="_Toc456818671"/>
      <w:bookmarkStart w:id="134" w:name="_Toc456822966"/>
      <w:bookmarkStart w:id="135" w:name="_Toc456823022"/>
      <w:bookmarkStart w:id="136" w:name="_Toc504141711"/>
      <w:bookmarkStart w:id="137" w:name="_Toc504143445"/>
      <w:bookmarkStart w:id="138" w:name="_Toc504556614"/>
      <w:bookmarkStart w:id="139" w:name="_Toc504556665"/>
      <w:bookmarkStart w:id="140" w:name="_Toc504557005"/>
      <w:bookmarkStart w:id="141" w:name="_Toc504565286"/>
      <w:bookmarkStart w:id="142" w:name="_Toc505588006"/>
      <w:bookmarkStart w:id="143" w:name="_Toc505593472"/>
      <w:bookmarkStart w:id="144" w:name="_Toc505594163"/>
      <w:bookmarkStart w:id="145" w:name="_Toc505599106"/>
      <w:bookmarkStart w:id="146" w:name="_Toc505599152"/>
      <w:bookmarkStart w:id="147" w:name="_Toc505775074"/>
      <w:bookmarkStart w:id="148" w:name="_Toc505776295"/>
      <w:bookmarkStart w:id="149" w:name="_Toc505776595"/>
      <w:bookmarkStart w:id="150" w:name="_Toc505776713"/>
      <w:bookmarkStart w:id="151" w:name="_Toc50577695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E3F1A56" w14:textId="77777777" w:rsidR="00D85A2C" w:rsidRPr="00D85A2C" w:rsidRDefault="00D85A2C" w:rsidP="00D85A2C">
      <w:pPr>
        <w:pStyle w:val="ad"/>
        <w:keepNext/>
        <w:keepLines/>
        <w:numPr>
          <w:ilvl w:val="0"/>
          <w:numId w:val="8"/>
        </w:numPr>
        <w:spacing w:before="180" w:after="180" w:line="240" w:lineRule="auto"/>
        <w:ind w:firstLineChars="0"/>
        <w:outlineLvl w:val="1"/>
        <w:rPr>
          <w:rFonts w:asciiTheme="minorEastAsia" w:hAnsiTheme="minorEastAsia"/>
          <w:b/>
          <w:bCs/>
          <w:vanish/>
          <w:sz w:val="24"/>
          <w:szCs w:val="24"/>
        </w:rPr>
      </w:pPr>
      <w:bookmarkStart w:id="152" w:name="_Toc504143446"/>
      <w:bookmarkStart w:id="153" w:name="_Toc504556615"/>
      <w:bookmarkStart w:id="154" w:name="_Toc504556666"/>
      <w:bookmarkStart w:id="155" w:name="_Toc504557006"/>
      <w:bookmarkStart w:id="156" w:name="_Toc504565287"/>
      <w:bookmarkStart w:id="157" w:name="_Toc505588007"/>
      <w:bookmarkStart w:id="158" w:name="_Toc505593473"/>
      <w:bookmarkStart w:id="159" w:name="_Toc505594164"/>
      <w:bookmarkStart w:id="160" w:name="_Toc505599107"/>
      <w:bookmarkStart w:id="161" w:name="_Toc505599153"/>
      <w:bookmarkStart w:id="162" w:name="_Toc505775075"/>
      <w:bookmarkStart w:id="163" w:name="_Toc505776296"/>
      <w:bookmarkStart w:id="164" w:name="_Toc505776596"/>
      <w:bookmarkStart w:id="165" w:name="_Toc505776714"/>
      <w:bookmarkStart w:id="166" w:name="_Toc505776958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20FE6CC3" w14:textId="77777777" w:rsidR="00D85A2C" w:rsidRPr="00D85A2C" w:rsidRDefault="00D85A2C" w:rsidP="00D85A2C">
      <w:pPr>
        <w:pStyle w:val="ad"/>
        <w:keepNext/>
        <w:keepLines/>
        <w:numPr>
          <w:ilvl w:val="0"/>
          <w:numId w:val="8"/>
        </w:numPr>
        <w:spacing w:before="180" w:after="180" w:line="240" w:lineRule="auto"/>
        <w:ind w:firstLineChars="0"/>
        <w:outlineLvl w:val="1"/>
        <w:rPr>
          <w:rFonts w:asciiTheme="minorEastAsia" w:hAnsiTheme="minorEastAsia"/>
          <w:b/>
          <w:bCs/>
          <w:vanish/>
          <w:sz w:val="24"/>
          <w:szCs w:val="24"/>
        </w:rPr>
      </w:pPr>
      <w:bookmarkStart w:id="167" w:name="_Toc504143447"/>
      <w:bookmarkStart w:id="168" w:name="_Toc504556616"/>
      <w:bookmarkStart w:id="169" w:name="_Toc504556667"/>
      <w:bookmarkStart w:id="170" w:name="_Toc504557007"/>
      <w:bookmarkStart w:id="171" w:name="_Toc504565288"/>
      <w:bookmarkStart w:id="172" w:name="_Toc505588008"/>
      <w:bookmarkStart w:id="173" w:name="_Toc505593474"/>
      <w:bookmarkStart w:id="174" w:name="_Toc505594165"/>
      <w:bookmarkStart w:id="175" w:name="_Toc505599108"/>
      <w:bookmarkStart w:id="176" w:name="_Toc505599154"/>
      <w:bookmarkStart w:id="177" w:name="_Toc505775076"/>
      <w:bookmarkStart w:id="178" w:name="_Toc505776297"/>
      <w:bookmarkStart w:id="179" w:name="_Toc505776597"/>
      <w:bookmarkStart w:id="180" w:name="_Toc505776715"/>
      <w:bookmarkStart w:id="181" w:name="_Toc505776959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04059B29" w14:textId="77777777" w:rsidR="00D85A2C" w:rsidRPr="00D85A2C" w:rsidRDefault="00D85A2C" w:rsidP="00D85A2C">
      <w:pPr>
        <w:pStyle w:val="ad"/>
        <w:keepNext/>
        <w:keepLines/>
        <w:numPr>
          <w:ilvl w:val="0"/>
          <w:numId w:val="8"/>
        </w:numPr>
        <w:spacing w:before="180" w:after="180" w:line="240" w:lineRule="auto"/>
        <w:ind w:firstLineChars="0"/>
        <w:outlineLvl w:val="1"/>
        <w:rPr>
          <w:rFonts w:asciiTheme="minorEastAsia" w:hAnsiTheme="minorEastAsia"/>
          <w:b/>
          <w:bCs/>
          <w:vanish/>
          <w:sz w:val="24"/>
          <w:szCs w:val="24"/>
        </w:rPr>
      </w:pPr>
      <w:bookmarkStart w:id="182" w:name="_Toc504143448"/>
      <w:bookmarkStart w:id="183" w:name="_Toc504556617"/>
      <w:bookmarkStart w:id="184" w:name="_Toc504556668"/>
      <w:bookmarkStart w:id="185" w:name="_Toc504557008"/>
      <w:bookmarkStart w:id="186" w:name="_Toc504565289"/>
      <w:bookmarkStart w:id="187" w:name="_Toc505588009"/>
      <w:bookmarkStart w:id="188" w:name="_Toc505593475"/>
      <w:bookmarkStart w:id="189" w:name="_Toc505594166"/>
      <w:bookmarkStart w:id="190" w:name="_Toc505599109"/>
      <w:bookmarkStart w:id="191" w:name="_Toc505599155"/>
      <w:bookmarkStart w:id="192" w:name="_Toc505775077"/>
      <w:bookmarkStart w:id="193" w:name="_Toc505776298"/>
      <w:bookmarkStart w:id="194" w:name="_Toc505776598"/>
      <w:bookmarkStart w:id="195" w:name="_Toc505776716"/>
      <w:bookmarkStart w:id="196" w:name="_Toc505776960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35AEC210" w14:textId="2190133B" w:rsidR="00D85A2C" w:rsidRDefault="00826255" w:rsidP="004C28AC">
      <w:pPr>
        <w:pStyle w:val="21"/>
        <w:numPr>
          <w:ilvl w:val="1"/>
          <w:numId w:val="8"/>
        </w:numPr>
        <w:rPr>
          <w:rFonts w:asciiTheme="minorEastAsia" w:hAnsiTheme="minorEastAsia"/>
        </w:rPr>
      </w:pPr>
      <w:r>
        <w:t xml:space="preserve"> </w:t>
      </w:r>
      <w:bookmarkStart w:id="197" w:name="_Toc505776961"/>
      <w:r w:rsidR="00D85A2C" w:rsidRPr="009233CC">
        <w:t>Jenkins</w:t>
      </w:r>
      <w:r w:rsidR="00D85A2C">
        <w:rPr>
          <w:rFonts w:asciiTheme="minorEastAsia" w:hAnsiTheme="minorEastAsia" w:hint="eastAsia"/>
        </w:rPr>
        <w:t>安装</w:t>
      </w:r>
      <w:bookmarkEnd w:id="197"/>
    </w:p>
    <w:p w14:paraId="6D385541" w14:textId="78665895" w:rsidR="009E0E9C" w:rsidRDefault="009E0E9C" w:rsidP="009E0E9C">
      <w:pPr>
        <w:pStyle w:val="ad"/>
        <w:numPr>
          <w:ilvl w:val="0"/>
          <w:numId w:val="31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</w:t>
      </w:r>
      <w:r w:rsidRPr="009E0E9C">
        <w:rPr>
          <w:rFonts w:ascii="Arial" w:hAnsi="Arial" w:cs="Arial"/>
        </w:rPr>
        <w:t>Jenkins</w:t>
      </w:r>
    </w:p>
    <w:p w14:paraId="4C4A2224" w14:textId="176F418F" w:rsidR="00B46A70" w:rsidRPr="009E0E9C" w:rsidRDefault="0033387C" w:rsidP="009E0E9C">
      <w:pPr>
        <w:jc w:val="left"/>
        <w:rPr>
          <w:rFonts w:asciiTheme="minorEastAsia" w:hAnsiTheme="minorEastAsia"/>
        </w:rPr>
      </w:pPr>
      <w:r w:rsidRPr="009E0E9C">
        <w:rPr>
          <w:rFonts w:asciiTheme="minorEastAsia" w:hAnsiTheme="minorEastAsia" w:hint="eastAsia"/>
        </w:rPr>
        <w:t>使用</w:t>
      </w:r>
      <w:r w:rsidR="00757E6A" w:rsidRPr="009E0E9C">
        <w:rPr>
          <w:rFonts w:asciiTheme="minorEastAsia" w:hAnsiTheme="minorEastAsia" w:hint="eastAsia"/>
        </w:rPr>
        <w:t>命令</w:t>
      </w:r>
      <w:r w:rsidR="00B46A70" w:rsidRPr="009E0E9C">
        <w:rPr>
          <w:rFonts w:ascii="Arial" w:hAnsi="Arial" w:cs="Arial"/>
        </w:rPr>
        <w:t>：</w:t>
      </w:r>
      <w:r w:rsidR="00B46A70" w:rsidRPr="009E0E9C">
        <w:rPr>
          <w:rFonts w:ascii="Arial" w:hAnsi="Arial" w:cs="Arial"/>
        </w:rPr>
        <w:t>wget -O /etc/yum.repos.d/jenkins.repo http://jenkins-ci.org/redhat/jenkins.repo</w:t>
      </w:r>
    </w:p>
    <w:p w14:paraId="13414523" w14:textId="530CAC2C" w:rsidR="00B46A70" w:rsidRPr="00FC1550" w:rsidRDefault="00B46A70" w:rsidP="00D85A2C">
      <w:pPr>
        <w:pStyle w:val="af9"/>
        <w:rPr>
          <w:rFonts w:ascii="Arial" w:hAnsi="Arial" w:cs="Arial"/>
        </w:rPr>
      </w:pPr>
      <w:r w:rsidRPr="00FC1550">
        <w:rPr>
          <w:rFonts w:ascii="Arial" w:hAnsi="Arial" w:cs="Arial"/>
        </w:rPr>
        <w:t>[root@jenkins ~]# wget -O /etc/yum.repos.d/jenkins.repo http://jenkins-ci.org/redhat/jenkins.repo</w:t>
      </w:r>
    </w:p>
    <w:p w14:paraId="4A06061D" w14:textId="77777777" w:rsidR="00B46A70" w:rsidRPr="00FC1550" w:rsidRDefault="00B46A70" w:rsidP="00D85A2C">
      <w:pPr>
        <w:pStyle w:val="af9"/>
        <w:rPr>
          <w:rFonts w:ascii="Arial" w:hAnsi="Arial" w:cs="Arial"/>
        </w:rPr>
      </w:pPr>
      <w:r w:rsidRPr="00FC1550">
        <w:rPr>
          <w:rFonts w:ascii="Arial" w:hAnsi="Arial" w:cs="Arial"/>
        </w:rPr>
        <w:t>[root@jenkins ~]# yum install -y wget jenkins java</w:t>
      </w:r>
    </w:p>
    <w:p w14:paraId="64255B6D" w14:textId="77777777" w:rsidR="00B46A70" w:rsidRPr="00FC1550" w:rsidRDefault="00B46A70" w:rsidP="00D85A2C">
      <w:pPr>
        <w:pStyle w:val="af9"/>
        <w:rPr>
          <w:rFonts w:ascii="Arial" w:hAnsi="Arial" w:cs="Arial"/>
        </w:rPr>
      </w:pPr>
      <w:r w:rsidRPr="00FC1550">
        <w:rPr>
          <w:rFonts w:ascii="Arial" w:hAnsi="Arial" w:cs="Arial"/>
        </w:rPr>
        <w:t>[root@jenkins ~]# service  jenkins start</w:t>
      </w:r>
    </w:p>
    <w:p w14:paraId="08315D16" w14:textId="77777777" w:rsidR="00B46A70" w:rsidRPr="006324B9" w:rsidRDefault="00B46A70" w:rsidP="00D85A2C">
      <w:pPr>
        <w:pStyle w:val="af9"/>
        <w:rPr>
          <w:rFonts w:asciiTheme="minorEastAsia" w:hAnsiTheme="minorEastAsia"/>
        </w:rPr>
      </w:pPr>
      <w:r w:rsidRPr="00FC1550">
        <w:rPr>
          <w:rFonts w:ascii="Arial" w:hAnsi="Arial" w:cs="Arial"/>
        </w:rPr>
        <w:t xml:space="preserve">Starting Jenkins </w:t>
      </w:r>
      <w:r w:rsidRPr="006324B9">
        <w:rPr>
          <w:rFonts w:asciiTheme="minorEastAsia" w:hAnsiTheme="minorEastAsia" w:hint="eastAsia"/>
        </w:rPr>
        <w:t xml:space="preserve">                                          [确定]</w:t>
      </w:r>
    </w:p>
    <w:p w14:paraId="68CCCB77" w14:textId="5FC4C7CC" w:rsidR="00B46A70" w:rsidRPr="00FC1550" w:rsidRDefault="00B46A70" w:rsidP="00D85A2C">
      <w:pPr>
        <w:pStyle w:val="af9"/>
        <w:rPr>
          <w:rFonts w:ascii="Arial" w:hAnsi="Arial" w:cs="Arial"/>
        </w:rPr>
      </w:pPr>
      <w:r w:rsidRPr="00FC1550">
        <w:rPr>
          <w:rFonts w:ascii="Arial" w:hAnsi="Arial" w:cs="Arial"/>
        </w:rPr>
        <w:t>[root@jenkins ~]#</w:t>
      </w:r>
    </w:p>
    <w:p w14:paraId="13A67018" w14:textId="1B31B561" w:rsidR="00B46A70" w:rsidRPr="00FC1550" w:rsidRDefault="00B46A70" w:rsidP="00D85A2C">
      <w:pPr>
        <w:pStyle w:val="af9"/>
        <w:rPr>
          <w:rFonts w:ascii="Arial" w:hAnsi="Arial" w:cs="Arial"/>
        </w:rPr>
      </w:pPr>
      <w:r w:rsidRPr="00FC1550">
        <w:rPr>
          <w:rFonts w:ascii="Arial" w:hAnsi="Arial" w:cs="Arial"/>
        </w:rPr>
        <w:t>[root@jenkins ~]#</w:t>
      </w:r>
    </w:p>
    <w:p w14:paraId="732716B7" w14:textId="77777777" w:rsidR="00B46A70" w:rsidRPr="00FC1550" w:rsidRDefault="00B46A70" w:rsidP="00D85A2C">
      <w:pPr>
        <w:pStyle w:val="af9"/>
        <w:rPr>
          <w:rFonts w:ascii="Arial" w:hAnsi="Arial" w:cs="Arial"/>
        </w:rPr>
      </w:pPr>
      <w:r w:rsidRPr="00FC1550">
        <w:rPr>
          <w:rFonts w:ascii="Arial" w:hAnsi="Arial" w:cs="Arial"/>
        </w:rPr>
        <w:t>[root@jenkins ~]# service  jenkins status</w:t>
      </w:r>
    </w:p>
    <w:p w14:paraId="559404B2" w14:textId="3D9F6E0E" w:rsidR="00766026" w:rsidRPr="006324B9" w:rsidRDefault="00B46A70" w:rsidP="00D85A2C">
      <w:pPr>
        <w:pStyle w:val="af9"/>
        <w:rPr>
          <w:rFonts w:asciiTheme="minorEastAsia" w:hAnsiTheme="minorEastAsia"/>
        </w:rPr>
      </w:pPr>
      <w:r w:rsidRPr="00FC1550">
        <w:rPr>
          <w:rFonts w:ascii="Arial" w:hAnsi="Arial" w:cs="Arial"/>
        </w:rPr>
        <w:t xml:space="preserve">jenkins (pid  2003) </w:t>
      </w:r>
      <w:r w:rsidRPr="006324B9">
        <w:rPr>
          <w:rFonts w:asciiTheme="minorEastAsia" w:hAnsiTheme="minorEastAsia" w:hint="eastAsia"/>
        </w:rPr>
        <w:t>正在运行</w:t>
      </w:r>
      <w:r w:rsidRPr="00507E9D">
        <w:rPr>
          <w:rFonts w:ascii="Arial" w:hAnsi="Arial" w:cs="Arial"/>
        </w:rPr>
        <w:t>...</w:t>
      </w:r>
    </w:p>
    <w:p w14:paraId="74F24E57" w14:textId="4C655A33" w:rsidR="002A4E48" w:rsidRDefault="00766026" w:rsidP="00D85A2C">
      <w:pPr>
        <w:pStyle w:val="af9"/>
        <w:rPr>
          <w:rFonts w:ascii="Arial" w:hAnsi="Arial" w:cs="Arial"/>
        </w:rPr>
      </w:pPr>
      <w:r w:rsidRPr="00FC1550">
        <w:rPr>
          <w:rFonts w:ascii="Arial" w:hAnsi="Arial" w:cs="Arial"/>
        </w:rPr>
        <w:t>root@ubuntu:~#</w:t>
      </w:r>
    </w:p>
    <w:p w14:paraId="09614D29" w14:textId="420760FF" w:rsidR="009E0E9C" w:rsidRDefault="009E0E9C" w:rsidP="009E0E9C">
      <w:r>
        <w:rPr>
          <w:rFonts w:hint="eastAsia"/>
        </w:rPr>
        <w:t>也</w:t>
      </w:r>
      <w:r>
        <w:t>可以使用</w:t>
      </w:r>
      <w:r w:rsidR="00C707D4">
        <w:rPr>
          <w:rFonts w:ascii="Arial" w:hAnsi="Arial" w:cs="Arial"/>
        </w:rPr>
        <w:t>J</w:t>
      </w:r>
      <w:r w:rsidRPr="009E0E9C">
        <w:rPr>
          <w:rFonts w:ascii="Arial" w:hAnsi="Arial" w:cs="Arial"/>
        </w:rPr>
        <w:t>enkins</w:t>
      </w:r>
      <w:r>
        <w:t>的</w:t>
      </w:r>
      <w:r>
        <w:t>war</w:t>
      </w:r>
      <w:r>
        <w:t>包配合</w:t>
      </w:r>
      <w:r w:rsidRPr="009E0E9C">
        <w:rPr>
          <w:rFonts w:ascii="Arial" w:hAnsi="Arial" w:cs="Arial"/>
        </w:rPr>
        <w:t>Tomcat</w:t>
      </w:r>
      <w:r>
        <w:t>来部署</w:t>
      </w:r>
      <w:r w:rsidRPr="009E0E9C">
        <w:rPr>
          <w:rFonts w:ascii="Arial" w:hAnsi="Arial" w:cs="Arial"/>
        </w:rPr>
        <w:t>，</w:t>
      </w:r>
      <w:r>
        <w:rPr>
          <w:rFonts w:hint="eastAsia"/>
        </w:rPr>
        <w:t>部署</w:t>
      </w:r>
      <w:r>
        <w:t>方式</w:t>
      </w:r>
      <w:r>
        <w:rPr>
          <w:rFonts w:hint="eastAsia"/>
        </w:rPr>
        <w:t>比较</w:t>
      </w:r>
      <w:r>
        <w:t>简单</w:t>
      </w:r>
      <w:r>
        <w:rPr>
          <w:rFonts w:hint="eastAsia"/>
        </w:rPr>
        <w:t>(</w:t>
      </w:r>
      <w:r>
        <w:t>略</w:t>
      </w:r>
      <w:r>
        <w:rPr>
          <w:rFonts w:hint="eastAsia"/>
        </w:rPr>
        <w:t>)</w:t>
      </w:r>
    </w:p>
    <w:p w14:paraId="19C42CE8" w14:textId="74F55381" w:rsidR="00287285" w:rsidRDefault="009E0E9C" w:rsidP="009E0E9C">
      <w:pPr>
        <w:pStyle w:val="ad"/>
        <w:numPr>
          <w:ilvl w:val="0"/>
          <w:numId w:val="30"/>
        </w:numPr>
        <w:ind w:firstLineChars="0"/>
      </w:pPr>
      <w:r w:rsidRPr="003F1290">
        <w:rPr>
          <w:rFonts w:asciiTheme="minorEastAsia" w:hAnsiTheme="minorEastAsia" w:hint="eastAsia"/>
        </w:rPr>
        <w:t>安装</w:t>
      </w:r>
      <w:r w:rsidRPr="003F1290">
        <w:rPr>
          <w:rFonts w:ascii="Arial" w:hAnsi="Arial" w:cs="Arial"/>
        </w:rPr>
        <w:t>JDK</w:t>
      </w:r>
    </w:p>
    <w:p w14:paraId="24832DDB" w14:textId="5C0C54DA" w:rsidR="003F1290" w:rsidRDefault="003F1290" w:rsidP="003F129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下载地址</w:t>
      </w:r>
    </w:p>
    <w:p w14:paraId="3C005CCF" w14:textId="5782E201" w:rsidR="009E0E9C" w:rsidRPr="003F1290" w:rsidRDefault="003F1290" w:rsidP="003F1290">
      <w:pPr>
        <w:jc w:val="left"/>
        <w:rPr>
          <w:rFonts w:ascii="Arial" w:hAnsi="Arial" w:cs="Arial"/>
        </w:rPr>
      </w:pPr>
      <w:r w:rsidRPr="003F1290">
        <w:rPr>
          <w:rFonts w:ascii="Arial" w:hAnsi="Arial" w:cs="Arial"/>
        </w:rPr>
        <w:t>http://www.oracle.com/technetwork/java/javase/downloads/jdk8-downloads-2133151.html</w:t>
      </w:r>
    </w:p>
    <w:p w14:paraId="1C1D1BC5" w14:textId="22DCCA52" w:rsidR="007567AE" w:rsidRPr="004E7D88" w:rsidRDefault="003F1290" w:rsidP="004E7D88">
      <w:pPr>
        <w:pStyle w:val="af9"/>
        <w:rPr>
          <w:rFonts w:ascii="Arial" w:hAnsi="Arial" w:cs="Arial"/>
        </w:rPr>
      </w:pPr>
      <w:r w:rsidRPr="004E7D88">
        <w:rPr>
          <w:rFonts w:ascii="Arial" w:hAnsi="Arial" w:cs="Arial"/>
        </w:rPr>
        <w:t>wget http://download.oracle.com/otn-pub/java/jdk/8u161-b12/2f38c3b165be4555a1fa6e98c45e0808/jdk-8u161-linux-x64.tar.gz</w:t>
      </w:r>
    </w:p>
    <w:p w14:paraId="731B6A69" w14:textId="2F3E7A01" w:rsidR="009B4A2C" w:rsidRDefault="00826255" w:rsidP="00334E01">
      <w:pPr>
        <w:pStyle w:val="21"/>
        <w:numPr>
          <w:ilvl w:val="1"/>
          <w:numId w:val="8"/>
        </w:numPr>
      </w:pPr>
      <w:r>
        <w:lastRenderedPageBreak/>
        <w:t xml:space="preserve"> </w:t>
      </w:r>
      <w:bookmarkStart w:id="198" w:name="_Toc505776962"/>
      <w:r w:rsidR="009B4A2C">
        <w:rPr>
          <w:rFonts w:hint="eastAsia"/>
        </w:rPr>
        <w:t>Jenkins</w:t>
      </w:r>
      <w:r w:rsidR="009B4A2C">
        <w:rPr>
          <w:rFonts w:hint="eastAsia"/>
        </w:rPr>
        <w:t>初始化</w:t>
      </w:r>
      <w:bookmarkEnd w:id="198"/>
    </w:p>
    <w:p w14:paraId="5F7D98F6" w14:textId="4DC2A8DE" w:rsidR="001D0A1A" w:rsidRDefault="001D0A1A" w:rsidP="00D85A2C">
      <w:pPr>
        <w:jc w:val="center"/>
      </w:pPr>
      <w:r>
        <w:rPr>
          <w:noProof/>
        </w:rPr>
        <w:drawing>
          <wp:inline distT="0" distB="0" distL="0" distR="0" wp14:anchorId="3FD5304E" wp14:editId="70AAEA23">
            <wp:extent cx="5768340" cy="5440680"/>
            <wp:effectExtent l="19050" t="19050" r="22860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440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78195D" w14:textId="77777777" w:rsidR="001D0A1A" w:rsidRDefault="001D0A1A" w:rsidP="00D85A2C">
      <w:pPr>
        <w:jc w:val="center"/>
      </w:pPr>
      <w:r>
        <w:rPr>
          <w:rFonts w:hint="eastAsia"/>
        </w:rPr>
        <w:t>输入</w:t>
      </w:r>
      <w:r w:rsidRPr="00124919">
        <w:rPr>
          <w:rFonts w:ascii="Arial" w:hAnsi="Arial" w:cs="Arial"/>
        </w:rPr>
        <w:t>Jenkins</w:t>
      </w:r>
      <w:r>
        <w:rPr>
          <w:rFonts w:hint="eastAsia"/>
        </w:rPr>
        <w:t>的地址</w:t>
      </w:r>
      <w:r w:rsidRPr="00507E9D">
        <w:rPr>
          <w:rFonts w:ascii="Arial" w:hAnsi="Arial" w:cs="Arial"/>
        </w:rPr>
        <w:t>，</w:t>
      </w:r>
      <w:r>
        <w:rPr>
          <w:rFonts w:hint="eastAsia"/>
        </w:rPr>
        <w:t>如</w:t>
      </w:r>
      <w:r w:rsidRPr="00124919">
        <w:rPr>
          <w:rFonts w:ascii="Arial" w:hAnsi="Arial" w:cs="Arial"/>
        </w:rPr>
        <w:t xml:space="preserve">http://192.168.0.228:8080/jenkins </w:t>
      </w:r>
      <w:r>
        <w:rPr>
          <w:rFonts w:hint="eastAsia"/>
        </w:rPr>
        <w:t xml:space="preserve"> </w:t>
      </w:r>
    </w:p>
    <w:p w14:paraId="67E53DB1" w14:textId="355A3FA5" w:rsidR="001D0A1A" w:rsidRDefault="001D0A1A" w:rsidP="00D85A2C">
      <w:pPr>
        <w:jc w:val="center"/>
        <w:rPr>
          <w:color w:val="FF0000"/>
        </w:rPr>
      </w:pPr>
      <w:r w:rsidRPr="001D0A1A">
        <w:rPr>
          <w:rFonts w:hint="eastAsia"/>
          <w:color w:val="FF0000"/>
        </w:rPr>
        <w:t>根据提示需要键入初始化的</w:t>
      </w:r>
      <w:r w:rsidR="006324B9" w:rsidRPr="00124919">
        <w:rPr>
          <w:rFonts w:ascii="Arial" w:hAnsi="Arial" w:cs="Arial"/>
          <w:color w:val="FF0000"/>
        </w:rPr>
        <w:t>J</w:t>
      </w:r>
      <w:r w:rsidRPr="00124919">
        <w:rPr>
          <w:rFonts w:ascii="Arial" w:hAnsi="Arial" w:cs="Arial"/>
          <w:color w:val="FF0000"/>
        </w:rPr>
        <w:t>enkins</w:t>
      </w:r>
      <w:r w:rsidRPr="001D0A1A">
        <w:rPr>
          <w:rFonts w:hint="eastAsia"/>
          <w:color w:val="FF0000"/>
        </w:rPr>
        <w:t>的管理密码</w:t>
      </w:r>
    </w:p>
    <w:p w14:paraId="776338AD" w14:textId="11B3E050" w:rsidR="001D0A1A" w:rsidRPr="001D0A1A" w:rsidRDefault="001D0A1A" w:rsidP="00D85A2C">
      <w:pPr>
        <w:jc w:val="left"/>
      </w:pPr>
      <w:r>
        <w:rPr>
          <w:rFonts w:hint="eastAsia"/>
        </w:rPr>
        <w:t>回到</w:t>
      </w:r>
      <w:r w:rsidR="006324B9" w:rsidRPr="00124919">
        <w:rPr>
          <w:rFonts w:ascii="Arial" w:hAnsi="Arial" w:cs="Arial"/>
        </w:rPr>
        <w:t>J</w:t>
      </w:r>
      <w:r w:rsidRPr="00124919">
        <w:rPr>
          <w:rFonts w:ascii="Arial" w:hAnsi="Arial" w:cs="Arial"/>
        </w:rPr>
        <w:t>enkins</w:t>
      </w:r>
      <w:r w:rsidRPr="001D0A1A">
        <w:rPr>
          <w:rFonts w:hint="eastAsia"/>
        </w:rPr>
        <w:t>服务器节点上输命令：</w:t>
      </w:r>
    </w:p>
    <w:p w14:paraId="0F8D4377" w14:textId="348244C0" w:rsidR="001D0A1A" w:rsidRPr="00124919" w:rsidRDefault="001D0A1A" w:rsidP="00D85A2C">
      <w:pPr>
        <w:pStyle w:val="af9"/>
        <w:rPr>
          <w:rFonts w:ascii="Arial" w:hAnsi="Arial" w:cs="Arial"/>
          <w:noProof w:val="0"/>
        </w:rPr>
      </w:pPr>
      <w:r w:rsidRPr="00124919">
        <w:rPr>
          <w:rFonts w:ascii="Arial" w:hAnsi="Arial" w:cs="Arial"/>
        </w:rPr>
        <w:t>[root@jenkins ~]# ca</w:t>
      </w:r>
      <w:r w:rsidRPr="00124919">
        <w:rPr>
          <w:rFonts w:ascii="Arial" w:hAnsi="Arial" w:cs="Arial"/>
          <w:noProof w:val="0"/>
        </w:rPr>
        <w:t>t /var/lib/jenkins/secrets/initialAdminPassword</w:t>
      </w:r>
    </w:p>
    <w:p w14:paraId="00FBF7AC" w14:textId="17B1822F" w:rsidR="00F04C72" w:rsidRDefault="00F04C72" w:rsidP="00D85A2C">
      <w:pPr>
        <w:jc w:val="center"/>
      </w:pPr>
      <w:r>
        <w:rPr>
          <w:noProof/>
        </w:rPr>
        <w:lastRenderedPageBreak/>
        <w:drawing>
          <wp:inline distT="0" distB="0" distL="0" distR="0" wp14:anchorId="0FDBFABA" wp14:editId="052E6726">
            <wp:extent cx="5768340" cy="5417185"/>
            <wp:effectExtent l="19050" t="19050" r="2286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417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435A83" w14:textId="0E0729F7" w:rsidR="00F04C72" w:rsidRDefault="00F04C72" w:rsidP="00D85A2C">
      <w:pPr>
        <w:jc w:val="center"/>
      </w:pPr>
      <w:r w:rsidRPr="00F04C72">
        <w:rPr>
          <w:rFonts w:hint="eastAsia"/>
        </w:rPr>
        <w:t>将得到的</w:t>
      </w:r>
      <w:r w:rsidRPr="00507E9D">
        <w:rPr>
          <w:rFonts w:hint="eastAsia"/>
          <w:color w:val="FF0000"/>
        </w:rPr>
        <w:t>初始化密码</w:t>
      </w:r>
      <w:r w:rsidRPr="00B91BDD">
        <w:rPr>
          <w:rFonts w:asciiTheme="minorEastAsia" w:hAnsiTheme="minorEastAsia" w:hint="eastAsia"/>
        </w:rPr>
        <w:t>粘贴到上管理员密码处并点击</w:t>
      </w:r>
      <w:r w:rsidR="00507E9D" w:rsidRPr="00B91BDD">
        <w:rPr>
          <w:rFonts w:ascii="Arial" w:hAnsi="Arial" w:cs="Arial"/>
        </w:rPr>
        <w:t>”</w:t>
      </w:r>
      <w:r w:rsidRPr="00B91BDD">
        <w:rPr>
          <w:rFonts w:asciiTheme="minorEastAsia" w:hAnsiTheme="minorEastAsia" w:hint="eastAsia"/>
        </w:rPr>
        <w:t>继续</w:t>
      </w:r>
      <w:r w:rsidR="00507E9D" w:rsidRPr="00B91BDD">
        <w:rPr>
          <w:rFonts w:ascii="Arial" w:hAnsi="Arial" w:cs="Arial"/>
        </w:rPr>
        <w:t>”(</w:t>
      </w:r>
      <w:r w:rsidR="00507E9D" w:rsidRPr="00B91BDD">
        <w:rPr>
          <w:rFonts w:asciiTheme="minorEastAsia" w:hAnsiTheme="minorEastAsia" w:hint="eastAsia"/>
        </w:rPr>
        <w:t>如</w:t>
      </w:r>
      <w:r w:rsidR="00507E9D" w:rsidRPr="00B91BDD">
        <w:rPr>
          <w:rFonts w:asciiTheme="minorEastAsia" w:hAnsiTheme="minorEastAsia"/>
        </w:rPr>
        <w:t>上图所示</w:t>
      </w:r>
      <w:r w:rsidR="00507E9D" w:rsidRPr="00B91BDD">
        <w:rPr>
          <w:rFonts w:ascii="Arial" w:hAnsi="Arial" w:cs="Arial"/>
        </w:rPr>
        <w:t>)</w:t>
      </w:r>
    </w:p>
    <w:p w14:paraId="493A9BB9" w14:textId="6874DA1A" w:rsidR="00F04C72" w:rsidRDefault="00F04C72" w:rsidP="00997263">
      <w:pPr>
        <w:jc w:val="center"/>
      </w:pPr>
      <w:r>
        <w:rPr>
          <w:noProof/>
        </w:rPr>
        <w:lastRenderedPageBreak/>
        <w:drawing>
          <wp:inline distT="0" distB="0" distL="0" distR="0" wp14:anchorId="65E005BD" wp14:editId="5E490BE2">
            <wp:extent cx="5768340" cy="5356860"/>
            <wp:effectExtent l="19050" t="19050" r="2286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35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9D058" w14:textId="3097F9FE" w:rsidR="00F04C72" w:rsidRDefault="00F04C72" w:rsidP="00D85A2C">
      <w:pPr>
        <w:jc w:val="center"/>
      </w:pPr>
      <w:r>
        <w:rPr>
          <w:rFonts w:hint="eastAsia"/>
        </w:rPr>
        <w:t>鼠标左键点按</w:t>
      </w:r>
      <w:r w:rsidRPr="00B91BDD">
        <w:rPr>
          <w:rFonts w:ascii="Arial" w:hAnsi="Arial" w:cs="Arial"/>
        </w:rPr>
        <w:t>”</w:t>
      </w:r>
      <w:r w:rsidRPr="00F04C72">
        <w:rPr>
          <w:rFonts w:hint="eastAsia"/>
          <w:color w:val="FF0000"/>
        </w:rPr>
        <w:t>安装</w:t>
      </w:r>
      <w:r w:rsidRPr="00B91BDD">
        <w:rPr>
          <w:rFonts w:ascii="Arial" w:hAnsi="Arial" w:cs="Arial"/>
        </w:rPr>
        <w:t>”</w:t>
      </w:r>
      <w:r w:rsidR="008525F4">
        <w:rPr>
          <w:rFonts w:hint="eastAsia"/>
        </w:rPr>
        <w:t>推荐的插件</w:t>
      </w:r>
    </w:p>
    <w:p w14:paraId="1CD4EB2B" w14:textId="2F4E84C6" w:rsidR="008A4ED4" w:rsidRDefault="008A4ED4" w:rsidP="00D85A2C">
      <w:pPr>
        <w:jc w:val="center"/>
      </w:pPr>
      <w:r w:rsidRPr="00807278">
        <w:rPr>
          <w:rFonts w:ascii="Arial" w:hAnsi="Arial" w:cs="Arial"/>
          <w:noProof/>
        </w:rPr>
        <w:lastRenderedPageBreak/>
        <w:drawing>
          <wp:inline distT="0" distB="0" distL="0" distR="0" wp14:anchorId="72486396" wp14:editId="5E217284">
            <wp:extent cx="5768340" cy="5418455"/>
            <wp:effectExtent l="19050" t="19050" r="2286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418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1CA16" w14:textId="18C75293" w:rsidR="008A4ED4" w:rsidRDefault="008A4ED4" w:rsidP="00D85A2C">
      <w:pPr>
        <w:jc w:val="center"/>
      </w:pPr>
      <w:r w:rsidRPr="00C624C0">
        <w:rPr>
          <w:rFonts w:ascii="Arial" w:hAnsi="Arial" w:cs="Arial"/>
        </w:rPr>
        <w:t>Jenkins</w:t>
      </w:r>
      <w:r w:rsidRPr="008A4ED4">
        <w:rPr>
          <w:rFonts w:hint="eastAsia"/>
        </w:rPr>
        <w:t>开始安装插件</w:t>
      </w:r>
      <w:r w:rsidRPr="00807278">
        <w:rPr>
          <w:rFonts w:ascii="Arial" w:hAnsi="Arial" w:cs="Arial"/>
        </w:rPr>
        <w:t>，</w:t>
      </w:r>
      <w:r w:rsidRPr="008A4ED4">
        <w:rPr>
          <w:rFonts w:hint="eastAsia"/>
        </w:rPr>
        <w:t>等待完成</w:t>
      </w:r>
    </w:p>
    <w:p w14:paraId="5C6F3E10" w14:textId="3C75FE42" w:rsidR="000A70AB" w:rsidRDefault="000A70AB" w:rsidP="00D85A2C">
      <w:pPr>
        <w:jc w:val="center"/>
      </w:pPr>
      <w:r>
        <w:rPr>
          <w:noProof/>
        </w:rPr>
        <w:lastRenderedPageBreak/>
        <w:drawing>
          <wp:inline distT="0" distB="0" distL="0" distR="0" wp14:anchorId="5E15D959" wp14:editId="07860B8E">
            <wp:extent cx="5791835" cy="54502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CCD2B" w14:textId="54BF416D" w:rsidR="000A70AB" w:rsidRDefault="000A70AB" w:rsidP="00D85A2C">
      <w:pPr>
        <w:jc w:val="center"/>
      </w:pPr>
      <w:r>
        <w:rPr>
          <w:rFonts w:hint="eastAsia"/>
        </w:rPr>
        <w:t>创建</w:t>
      </w:r>
      <w:r>
        <w:t>一个管理员账户</w:t>
      </w:r>
      <w:r>
        <w:rPr>
          <w:rFonts w:hint="eastAsia"/>
          <w:color w:val="FF0000"/>
        </w:rPr>
        <w:t>以上</w:t>
      </w:r>
      <w:r>
        <w:rPr>
          <w:color w:val="FF0000"/>
        </w:rPr>
        <w:t>所有信息均为必填项</w:t>
      </w:r>
      <w:r w:rsidRPr="008658DA">
        <w:sym w:font="Wingdings" w:char="F0E0"/>
      </w:r>
      <w:r>
        <w:t>点击保存并完成</w:t>
      </w:r>
    </w:p>
    <w:p w14:paraId="3171026D" w14:textId="1662311F" w:rsidR="000A70AB" w:rsidRDefault="000A70AB" w:rsidP="00D85A2C">
      <w:pPr>
        <w:jc w:val="center"/>
      </w:pPr>
      <w:r>
        <w:rPr>
          <w:noProof/>
        </w:rPr>
        <w:lastRenderedPageBreak/>
        <w:drawing>
          <wp:inline distT="0" distB="0" distL="0" distR="0" wp14:anchorId="500326A3" wp14:editId="23EE13C8">
            <wp:extent cx="5768340" cy="5398770"/>
            <wp:effectExtent l="19050" t="19050" r="2286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39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DD6709" w14:textId="0425E56C" w:rsidR="000A70AB" w:rsidRDefault="000A70AB" w:rsidP="00D85A2C">
      <w:pPr>
        <w:jc w:val="center"/>
        <w:rPr>
          <w:color w:val="FF0000"/>
        </w:rPr>
      </w:pPr>
      <w:r w:rsidRPr="00AD581D">
        <w:rPr>
          <w:rFonts w:ascii="Arial" w:hAnsi="Arial" w:cs="Arial"/>
        </w:rPr>
        <w:t>Jenkins</w:t>
      </w:r>
      <w:r w:rsidRPr="000A70AB">
        <w:rPr>
          <w:rFonts w:hint="eastAsia"/>
        </w:rPr>
        <w:t>已就绪，</w:t>
      </w:r>
      <w:r w:rsidR="006F375D">
        <w:rPr>
          <w:rFonts w:hint="eastAsia"/>
        </w:rPr>
        <w:t>J</w:t>
      </w:r>
      <w:r w:rsidRPr="00AD581D">
        <w:rPr>
          <w:rFonts w:ascii="Arial" w:hAnsi="Arial" w:cs="Arial"/>
        </w:rPr>
        <w:t>enkins</w:t>
      </w:r>
      <w:r w:rsidRPr="000A70AB">
        <w:rPr>
          <w:rFonts w:hint="eastAsia"/>
        </w:rPr>
        <w:t>安装已完成</w:t>
      </w:r>
      <w:r w:rsidRPr="000A70AB">
        <w:t></w:t>
      </w:r>
      <w:r w:rsidRPr="000A70AB">
        <w:rPr>
          <w:rFonts w:hint="eastAsia"/>
        </w:rPr>
        <w:t>点击</w:t>
      </w:r>
      <w:r w:rsidRPr="006324B9">
        <w:rPr>
          <w:rFonts w:asciiTheme="minorHAnsi" w:hAnsiTheme="minorHAnsi"/>
          <w:color w:val="FF0000"/>
        </w:rPr>
        <w:t>开始使用</w:t>
      </w:r>
      <w:r w:rsidR="006F375D">
        <w:rPr>
          <w:rFonts w:ascii="Arial" w:hAnsi="Arial" w:cs="Arial"/>
          <w:color w:val="FF0000"/>
        </w:rPr>
        <w:t>J</w:t>
      </w:r>
      <w:r w:rsidRPr="00AD581D">
        <w:rPr>
          <w:rFonts w:ascii="Arial" w:hAnsi="Arial" w:cs="Arial"/>
          <w:color w:val="FF0000"/>
        </w:rPr>
        <w:t>enkins</w:t>
      </w:r>
    </w:p>
    <w:p w14:paraId="3D8E3810" w14:textId="14098885" w:rsidR="000A70AB" w:rsidRDefault="000A70AB" w:rsidP="00D85A2C">
      <w:pPr>
        <w:jc w:val="center"/>
      </w:pPr>
      <w:r>
        <w:rPr>
          <w:noProof/>
        </w:rPr>
        <w:lastRenderedPageBreak/>
        <w:drawing>
          <wp:inline distT="0" distB="0" distL="0" distR="0" wp14:anchorId="4CC70D77" wp14:editId="0B5C5C16">
            <wp:extent cx="5768340" cy="4147185"/>
            <wp:effectExtent l="19050" t="19050" r="2286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147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903BB5" w14:textId="77777777" w:rsidR="00D85A2C" w:rsidRDefault="00D85A2C" w:rsidP="00D85A2C">
      <w:pPr>
        <w:jc w:val="center"/>
      </w:pPr>
      <w:r>
        <w:t>Jenkins</w:t>
      </w:r>
      <w:r>
        <w:t>安装完成</w:t>
      </w:r>
    </w:p>
    <w:p w14:paraId="3A6D780F" w14:textId="76226E57" w:rsidR="00E90601" w:rsidRDefault="00E90601" w:rsidP="00E90601">
      <w:pPr>
        <w:jc w:val="center"/>
      </w:pPr>
      <w:r>
        <w:rPr>
          <w:rFonts w:hint="eastAsia"/>
        </w:rPr>
        <w:t>我们还需要一个</w:t>
      </w:r>
      <w:r w:rsidRPr="00AE126A">
        <w:rPr>
          <w:rFonts w:ascii="Arial" w:hAnsi="Arial" w:cs="Arial"/>
        </w:rPr>
        <w:t>key</w:t>
      </w:r>
      <w:r>
        <w:rPr>
          <w:rFonts w:hint="eastAsia"/>
        </w:rPr>
        <w:t>证书，用于</w:t>
      </w:r>
      <w:r w:rsidRPr="00AE126A">
        <w:rPr>
          <w:rFonts w:ascii="Arial" w:hAnsi="Arial" w:cs="Arial"/>
        </w:rPr>
        <w:t>Jenkins</w:t>
      </w:r>
      <w:r>
        <w:rPr>
          <w:rFonts w:hint="eastAsia"/>
        </w:rPr>
        <w:t>和服务器和</w:t>
      </w:r>
      <w:r w:rsidR="00AE126A">
        <w:rPr>
          <w:rFonts w:ascii="Arial" w:hAnsi="Arial" w:cs="Arial"/>
        </w:rPr>
        <w:t>G</w:t>
      </w:r>
      <w:r w:rsidR="00183113">
        <w:rPr>
          <w:rFonts w:ascii="Arial" w:hAnsi="Arial" w:cs="Arial"/>
        </w:rPr>
        <w:t>itL</w:t>
      </w:r>
      <w:r w:rsidRPr="00AE126A">
        <w:rPr>
          <w:rFonts w:ascii="Arial" w:hAnsi="Arial" w:cs="Arial"/>
        </w:rPr>
        <w:t>ab</w:t>
      </w:r>
      <w:r>
        <w:rPr>
          <w:rFonts w:hint="eastAsia"/>
        </w:rPr>
        <w:t>之间建立信任关系</w:t>
      </w:r>
      <w:r>
        <w:rPr>
          <w:rFonts w:hint="eastAsia"/>
        </w:rPr>
        <w:t>(</w:t>
      </w:r>
      <w:r>
        <w:rPr>
          <w:rFonts w:hint="eastAsia"/>
        </w:rPr>
        <w:t>更新</w:t>
      </w:r>
      <w:r>
        <w:rPr>
          <w:rFonts w:hint="eastAsia"/>
        </w:rPr>
        <w:t>/</w:t>
      </w:r>
      <w:r>
        <w:rPr>
          <w:rFonts w:hint="eastAsia"/>
        </w:rPr>
        <w:t>克隆代码</w:t>
      </w:r>
      <w:r>
        <w:rPr>
          <w:rFonts w:hint="eastAsia"/>
        </w:rPr>
        <w:t>)</w:t>
      </w:r>
    </w:p>
    <w:p w14:paraId="6B3B2F3E" w14:textId="43D0AECA" w:rsidR="00D85A2C" w:rsidRPr="00AE126A" w:rsidRDefault="00E90601" w:rsidP="00E90601">
      <w:pPr>
        <w:rPr>
          <w:rFonts w:ascii="Arial" w:hAnsi="Arial" w:cs="Arial"/>
        </w:rPr>
      </w:pPr>
      <w:r>
        <w:rPr>
          <w:rFonts w:hint="eastAsia"/>
        </w:rPr>
        <w:t>回到</w:t>
      </w:r>
      <w:r w:rsidRPr="0090262B">
        <w:rPr>
          <w:rFonts w:ascii="Arial" w:hAnsi="Arial" w:cs="Arial"/>
        </w:rPr>
        <w:t>Jenkins</w:t>
      </w:r>
      <w:r>
        <w:rPr>
          <w:rFonts w:hint="eastAsia"/>
        </w:rPr>
        <w:t>服务器上执行命令：</w:t>
      </w:r>
      <w:r w:rsidRPr="00AE126A">
        <w:rPr>
          <w:rFonts w:ascii="Arial" w:hAnsi="Arial" w:cs="Arial"/>
        </w:rPr>
        <w:t xml:space="preserve"> ssh-keygen  -t rsa</w:t>
      </w:r>
    </w:p>
    <w:p w14:paraId="15A98301" w14:textId="4796C28E" w:rsidR="00E90601" w:rsidRPr="00AE126A" w:rsidRDefault="00E90601" w:rsidP="00E90601">
      <w:pPr>
        <w:pStyle w:val="af9"/>
        <w:rPr>
          <w:rFonts w:ascii="Arial" w:hAnsi="Arial" w:cs="Arial"/>
        </w:rPr>
      </w:pPr>
      <w:r w:rsidRPr="00AE126A">
        <w:rPr>
          <w:rFonts w:ascii="Arial" w:hAnsi="Arial" w:cs="Arial"/>
        </w:rPr>
        <w:t>[root@ubt-jenkins ~]# ssh-keygen  -t rsa</w:t>
      </w:r>
    </w:p>
    <w:p w14:paraId="098883FF" w14:textId="574D808D" w:rsidR="00E90601" w:rsidRDefault="00E90601" w:rsidP="00E90601">
      <w:pPr>
        <w:jc w:val="center"/>
      </w:pPr>
      <w:r w:rsidRPr="00E44225">
        <w:rPr>
          <w:noProof/>
        </w:rPr>
        <w:lastRenderedPageBreak/>
        <w:drawing>
          <wp:inline distT="0" distB="0" distL="0" distR="0" wp14:anchorId="5349858D" wp14:editId="46955461">
            <wp:extent cx="5768340" cy="4369435"/>
            <wp:effectExtent l="19050" t="19050" r="2286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369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2E520" w14:textId="4DA7ACDA" w:rsidR="00E90601" w:rsidRDefault="00E90601" w:rsidP="00E90601">
      <w:pPr>
        <w:jc w:val="center"/>
        <w:rPr>
          <w:rFonts w:asciiTheme="minorEastAsia" w:hAnsiTheme="minorEastAsia"/>
        </w:rPr>
      </w:pPr>
      <w:r w:rsidRPr="00E90601">
        <w:rPr>
          <w:rFonts w:asciiTheme="minorEastAsia" w:hAnsiTheme="minorEastAsia" w:hint="eastAsia"/>
        </w:rPr>
        <w:t>文件生成完成，</w:t>
      </w:r>
      <w:r w:rsidRPr="00110F7F">
        <w:rPr>
          <w:rFonts w:ascii="Arial" w:hAnsi="Arial" w:cs="Arial"/>
        </w:rPr>
        <w:t>cat /root/.ssh/id_rsa.pub</w:t>
      </w:r>
      <w:r w:rsidRPr="00E90601">
        <w:rPr>
          <w:rFonts w:asciiTheme="minorEastAsia" w:hAnsiTheme="minorEastAsia" w:hint="eastAsia"/>
        </w:rPr>
        <w:t>得到内容</w:t>
      </w:r>
    </w:p>
    <w:p w14:paraId="120EFFF9" w14:textId="647EBD1C" w:rsidR="006324B9" w:rsidRDefault="006324B9" w:rsidP="00E90601">
      <w:pPr>
        <w:jc w:val="center"/>
        <w:rPr>
          <w:rFonts w:asciiTheme="minorEastAsia" w:hAnsiTheme="minorEastAsia"/>
        </w:rPr>
      </w:pPr>
      <w:r w:rsidRPr="004E7D88">
        <w:rPr>
          <w:rFonts w:ascii="Arial" w:hAnsi="Arial" w:cs="Arial"/>
          <w:noProof/>
        </w:rPr>
        <w:drawing>
          <wp:inline distT="0" distB="0" distL="0" distR="0" wp14:anchorId="6D29CA37" wp14:editId="773F8129">
            <wp:extent cx="5768340" cy="461645"/>
            <wp:effectExtent l="19050" t="19050" r="22860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6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5F6C2" w14:textId="77777777" w:rsidR="006324B9" w:rsidRDefault="006324B9" w:rsidP="006324B9">
      <w:pPr>
        <w:jc w:val="center"/>
      </w:pPr>
      <w:r>
        <w:rPr>
          <w:rFonts w:hint="eastAsia"/>
        </w:rPr>
        <w:t>复制文件</w:t>
      </w:r>
      <w:r w:rsidRPr="00FD70E6">
        <w:rPr>
          <w:rFonts w:ascii="Arial" w:hAnsi="Arial" w:cs="Arial"/>
          <w:color w:val="FF0000"/>
        </w:rPr>
        <w:t>/root/.ssh/id_rsa.pub</w:t>
      </w:r>
      <w:r>
        <w:t>内容</w:t>
      </w:r>
      <w:r>
        <w:rPr>
          <w:rFonts w:hint="eastAsia"/>
        </w:rPr>
        <w:t>，</w:t>
      </w:r>
      <w:r>
        <w:t>将其添加到</w:t>
      </w:r>
      <w:r w:rsidRPr="00FD70E6">
        <w:rPr>
          <w:rFonts w:ascii="Arial" w:hAnsi="Arial" w:cs="Arial"/>
          <w:color w:val="FF0000"/>
        </w:rPr>
        <w:t>Gitlab SSH Keys</w:t>
      </w:r>
      <w:r>
        <w:rPr>
          <w:rFonts w:hint="eastAsia"/>
        </w:rPr>
        <w:t>管理</w:t>
      </w:r>
      <w:r>
        <w:t>中</w:t>
      </w:r>
    </w:p>
    <w:p w14:paraId="11885987" w14:textId="77777777" w:rsidR="006324B9" w:rsidRPr="002C06F5" w:rsidRDefault="006324B9" w:rsidP="006324B9">
      <w:pPr>
        <w:jc w:val="center"/>
      </w:pPr>
      <w:r>
        <w:rPr>
          <w:rFonts w:hint="eastAsia"/>
        </w:rPr>
        <w:t>后续</w:t>
      </w:r>
      <w:r>
        <w:t>需要</w:t>
      </w:r>
      <w:r w:rsidRPr="002C06F5">
        <w:t>用于</w:t>
      </w:r>
      <w:r w:rsidRPr="00FD70E6">
        <w:rPr>
          <w:rFonts w:ascii="Arial" w:hAnsi="Arial" w:cs="Arial"/>
        </w:rPr>
        <w:t>Jenkins</w:t>
      </w:r>
      <w:r w:rsidRPr="002C06F5">
        <w:t>从</w:t>
      </w:r>
      <w:r w:rsidRPr="00FD70E6">
        <w:rPr>
          <w:rFonts w:ascii="Arial" w:hAnsi="Arial" w:cs="Arial"/>
          <w:color w:val="FF0000"/>
        </w:rPr>
        <w:t>Gitlab</w:t>
      </w:r>
      <w:r w:rsidRPr="006324B9">
        <w:rPr>
          <w:rFonts w:asciiTheme="minorHAnsi" w:hAnsiTheme="minorHAnsi"/>
          <w:color w:val="FF0000"/>
        </w:rPr>
        <w:t xml:space="preserve"> </w:t>
      </w:r>
      <w:r w:rsidRPr="002C06F5">
        <w:rPr>
          <w:rFonts w:hint="eastAsia"/>
        </w:rPr>
        <w:t>仓库</w:t>
      </w:r>
      <w:r w:rsidRPr="002C06F5">
        <w:t>拉</w:t>
      </w:r>
      <w:r w:rsidRPr="002C06F5">
        <w:rPr>
          <w:rFonts w:hint="eastAsia"/>
        </w:rPr>
        <w:t>取</w:t>
      </w:r>
      <w:r w:rsidRPr="002C06F5">
        <w:t>代码并同步的实际的</w:t>
      </w:r>
      <w:r w:rsidRPr="002C06F5">
        <w:rPr>
          <w:rFonts w:hint="eastAsia"/>
        </w:rPr>
        <w:t>业务</w:t>
      </w:r>
      <w:r w:rsidRPr="002C06F5">
        <w:t>服务器</w:t>
      </w:r>
    </w:p>
    <w:p w14:paraId="5A4AF25C" w14:textId="1F26A238" w:rsidR="006324B9" w:rsidRPr="00E90601" w:rsidRDefault="006324B9" w:rsidP="006324B9">
      <w:pPr>
        <w:jc w:val="center"/>
        <w:rPr>
          <w:rFonts w:asciiTheme="minorEastAsia" w:hAnsiTheme="minorEastAsia"/>
        </w:rPr>
      </w:pPr>
      <w:r w:rsidRPr="004E7D88">
        <w:rPr>
          <w:rFonts w:ascii="Arial" w:hAnsi="Arial" w:cs="Arial"/>
          <w:noProof/>
        </w:rPr>
        <w:lastRenderedPageBreak/>
        <w:drawing>
          <wp:inline distT="0" distB="0" distL="0" distR="0" wp14:anchorId="2829F904" wp14:editId="6D42CA8B">
            <wp:extent cx="5768340" cy="2686685"/>
            <wp:effectExtent l="19050" t="19050" r="22860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1DC71" w14:textId="77777777" w:rsidR="006324B9" w:rsidRPr="004E7D88" w:rsidRDefault="006324B9" w:rsidP="006324B9">
      <w:pPr>
        <w:jc w:val="center"/>
        <w:rPr>
          <w:rFonts w:ascii="Arial" w:eastAsia="楷体" w:hAnsi="Arial" w:cs="Arial"/>
        </w:rPr>
      </w:pPr>
      <w:r>
        <w:rPr>
          <w:rFonts w:hint="eastAsia"/>
        </w:rPr>
        <w:t>在</w:t>
      </w:r>
      <w:r>
        <w:t>用户</w:t>
      </w:r>
      <w:r>
        <w:rPr>
          <w:rFonts w:hint="eastAsia"/>
        </w:rPr>
        <w:t>设置找到</w:t>
      </w:r>
      <w:r w:rsidRPr="003C1E58">
        <w:rPr>
          <w:rFonts w:ascii="Arial" w:hAnsi="Arial" w:cs="Arial"/>
          <w:color w:val="FF0000"/>
        </w:rPr>
        <w:t>SSH Keys</w:t>
      </w:r>
      <w:r>
        <w:rPr>
          <w:rFonts w:hint="eastAsia"/>
        </w:rPr>
        <w:t>如</w:t>
      </w:r>
      <w:r>
        <w:t>上图所示</w:t>
      </w:r>
      <w:r>
        <w:sym w:font="Wingdings" w:char="F0E0"/>
      </w:r>
      <w:r>
        <w:rPr>
          <w:rFonts w:hint="eastAsia"/>
        </w:rPr>
        <w:t>然后</w:t>
      </w:r>
      <w:r>
        <w:t>添加</w:t>
      </w:r>
      <w:r w:rsidRPr="003C1E58">
        <w:rPr>
          <w:rFonts w:ascii="Arial" w:hAnsi="Arial" w:cs="Arial"/>
          <w:color w:val="FF0000"/>
        </w:rPr>
        <w:t>/root/.ssh/id_rsa.pub</w:t>
      </w:r>
      <w:r>
        <w:rPr>
          <w:rFonts w:hint="eastAsia"/>
        </w:rPr>
        <w:t>文件</w:t>
      </w:r>
      <w:r>
        <w:t>内容</w:t>
      </w:r>
      <w:r>
        <w:rPr>
          <w:rFonts w:hint="eastAsia"/>
        </w:rPr>
        <w:t>并</w:t>
      </w:r>
      <w:r>
        <w:t>点击</w:t>
      </w:r>
      <w:r w:rsidRPr="004E7D88">
        <w:rPr>
          <w:rFonts w:ascii="Arial" w:eastAsia="楷体" w:hAnsi="Arial" w:cs="Arial"/>
        </w:rPr>
        <w:t>Add key</w:t>
      </w:r>
    </w:p>
    <w:p w14:paraId="1D228D55" w14:textId="357D6B13" w:rsidR="006324B9" w:rsidRDefault="006324B9" w:rsidP="006324B9">
      <w:pPr>
        <w:jc w:val="center"/>
      </w:pPr>
      <w:r w:rsidRPr="004E7D88">
        <w:rPr>
          <w:rFonts w:ascii="Arial" w:hAnsi="Arial" w:cs="Arial"/>
          <w:noProof/>
        </w:rPr>
        <w:drawing>
          <wp:inline distT="0" distB="0" distL="0" distR="0" wp14:anchorId="2781835B" wp14:editId="2E991087">
            <wp:extent cx="5768340" cy="1030605"/>
            <wp:effectExtent l="19050" t="19050" r="2286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03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DE35F7" w14:textId="17C93BDF" w:rsidR="006324B9" w:rsidRDefault="006324B9" w:rsidP="006324B9">
      <w:pPr>
        <w:jc w:val="center"/>
      </w:pPr>
      <w:r>
        <w:rPr>
          <w:rFonts w:hint="eastAsia"/>
        </w:rPr>
        <w:t>看到</w:t>
      </w:r>
      <w:r>
        <w:t>已经添加的</w:t>
      </w:r>
      <w:r w:rsidRPr="003C1E58">
        <w:rPr>
          <w:rFonts w:ascii="Arial" w:hAnsi="Arial" w:cs="Arial"/>
        </w:rPr>
        <w:t>SSH Keys</w:t>
      </w:r>
    </w:p>
    <w:p w14:paraId="3A70BCB8" w14:textId="0ADB3B5A" w:rsidR="00E90601" w:rsidRDefault="00826255" w:rsidP="00334E01">
      <w:pPr>
        <w:pStyle w:val="21"/>
        <w:numPr>
          <w:ilvl w:val="1"/>
          <w:numId w:val="8"/>
        </w:numPr>
        <w:rPr>
          <w:rFonts w:asciiTheme="minorEastAsia" w:hAnsiTheme="minorEastAsia"/>
        </w:rPr>
      </w:pPr>
      <w:r>
        <w:lastRenderedPageBreak/>
        <w:t xml:space="preserve"> </w:t>
      </w:r>
      <w:bookmarkStart w:id="199" w:name="_Toc505776963"/>
      <w:r w:rsidR="00E90601" w:rsidRPr="0090262B">
        <w:t>Jenkins</w:t>
      </w:r>
      <w:r w:rsidR="00E90601">
        <w:rPr>
          <w:rFonts w:asciiTheme="minorEastAsia" w:hAnsiTheme="minorEastAsia" w:hint="eastAsia"/>
        </w:rPr>
        <w:t>插件安装</w:t>
      </w:r>
      <w:bookmarkEnd w:id="199"/>
    </w:p>
    <w:p w14:paraId="624459AF" w14:textId="39EB5ADF" w:rsidR="00E90601" w:rsidRDefault="00997263" w:rsidP="00997263">
      <w:pPr>
        <w:jc w:val="center"/>
      </w:pPr>
      <w:r w:rsidRPr="00215740">
        <w:rPr>
          <w:rFonts w:ascii="Arial" w:hAnsi="Arial" w:cs="Arial"/>
          <w:noProof/>
        </w:rPr>
        <w:drawing>
          <wp:inline distT="0" distB="0" distL="0" distR="0" wp14:anchorId="1509E1F3" wp14:editId="372DDEF3">
            <wp:extent cx="4124325" cy="7343775"/>
            <wp:effectExtent l="19050" t="19050" r="28575" b="285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34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0FB96" w14:textId="01A8AF1E" w:rsidR="00997263" w:rsidRPr="00997263" w:rsidRDefault="00997263" w:rsidP="00F73D0E">
      <w:pPr>
        <w:jc w:val="center"/>
        <w:rPr>
          <w:rFonts w:asciiTheme="minorEastAsia" w:hAnsiTheme="minorEastAsia"/>
          <w:b/>
          <w:vanish/>
          <w:sz w:val="24"/>
          <w:szCs w:val="32"/>
        </w:rPr>
      </w:pPr>
      <w:r w:rsidRPr="00997263">
        <w:rPr>
          <w:rFonts w:asciiTheme="minorEastAsia" w:hAnsiTheme="minorEastAsia" w:hint="eastAsia"/>
        </w:rPr>
        <w:t>依次点击</w:t>
      </w:r>
      <w:r w:rsidRPr="00215740">
        <w:rPr>
          <w:rFonts w:ascii="Arial" w:hAnsi="Arial" w:cs="Arial"/>
        </w:rPr>
        <w:t>Jenkins</w:t>
      </w:r>
      <w:r w:rsidRPr="00215740">
        <w:rPr>
          <w:rFonts w:ascii="Arial" w:hAnsi="Arial" w:cs="Arial"/>
        </w:rPr>
        <w:sym w:font="Wingdings" w:char="F0E0"/>
      </w:r>
      <w:r w:rsidRPr="00997263">
        <w:rPr>
          <w:rFonts w:asciiTheme="minorEastAsia" w:hAnsiTheme="minorEastAsia" w:hint="eastAsia"/>
        </w:rPr>
        <w:t>系统管理</w:t>
      </w:r>
      <w:r w:rsidRPr="00215740">
        <w:rPr>
          <w:rFonts w:ascii="Arial" w:hAnsi="Arial" w:cs="Arial"/>
        </w:rPr>
        <w:sym w:font="Wingdings" w:char="F0E0"/>
      </w:r>
      <w:r w:rsidRPr="00997263">
        <w:rPr>
          <w:rFonts w:asciiTheme="minorEastAsia" w:hAnsiTheme="minorEastAsia" w:hint="eastAsia"/>
        </w:rPr>
        <w:t>管理插件</w:t>
      </w:r>
    </w:p>
    <w:p w14:paraId="1EB66ADF" w14:textId="77777777" w:rsidR="00997263" w:rsidRPr="00997263" w:rsidRDefault="00997263" w:rsidP="00997263">
      <w:pPr>
        <w:pStyle w:val="ad"/>
        <w:keepNext/>
        <w:keepLines/>
        <w:numPr>
          <w:ilvl w:val="0"/>
          <w:numId w:val="4"/>
        </w:numPr>
        <w:spacing w:before="260" w:after="260"/>
        <w:ind w:firstLineChars="0"/>
        <w:outlineLvl w:val="2"/>
        <w:rPr>
          <w:rFonts w:asciiTheme="minorEastAsia" w:hAnsiTheme="minorEastAsia"/>
          <w:b/>
          <w:vanish/>
          <w:sz w:val="24"/>
          <w:szCs w:val="32"/>
        </w:rPr>
      </w:pPr>
      <w:bookmarkStart w:id="200" w:name="_Toc504556621"/>
      <w:bookmarkStart w:id="201" w:name="_Toc504556672"/>
      <w:bookmarkStart w:id="202" w:name="_Toc504557012"/>
      <w:bookmarkStart w:id="203" w:name="_Toc504565293"/>
      <w:bookmarkStart w:id="204" w:name="_Toc505588013"/>
      <w:bookmarkStart w:id="205" w:name="_Toc505593479"/>
      <w:bookmarkStart w:id="206" w:name="_Toc505594170"/>
      <w:bookmarkStart w:id="207" w:name="_Toc505599113"/>
      <w:bookmarkStart w:id="208" w:name="_Toc505599159"/>
      <w:bookmarkStart w:id="209" w:name="_Toc505775081"/>
      <w:bookmarkStart w:id="210" w:name="_Toc505776302"/>
      <w:bookmarkStart w:id="211" w:name="_Toc505776602"/>
      <w:bookmarkStart w:id="212" w:name="_Toc505776720"/>
      <w:bookmarkStart w:id="213" w:name="_Toc505776964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6170752" w14:textId="77777777" w:rsidR="00997263" w:rsidRPr="00997263" w:rsidRDefault="00997263" w:rsidP="00997263">
      <w:pPr>
        <w:pStyle w:val="ad"/>
        <w:keepNext/>
        <w:keepLines/>
        <w:numPr>
          <w:ilvl w:val="0"/>
          <w:numId w:val="4"/>
        </w:numPr>
        <w:spacing w:before="260" w:after="260"/>
        <w:ind w:firstLineChars="0"/>
        <w:outlineLvl w:val="2"/>
        <w:rPr>
          <w:rFonts w:asciiTheme="minorEastAsia" w:hAnsiTheme="minorEastAsia"/>
          <w:b/>
          <w:vanish/>
          <w:sz w:val="24"/>
          <w:szCs w:val="32"/>
        </w:rPr>
      </w:pPr>
      <w:bookmarkStart w:id="214" w:name="_Toc504556622"/>
      <w:bookmarkStart w:id="215" w:name="_Toc504556673"/>
      <w:bookmarkStart w:id="216" w:name="_Toc504557013"/>
      <w:bookmarkStart w:id="217" w:name="_Toc504565294"/>
      <w:bookmarkStart w:id="218" w:name="_Toc505588014"/>
      <w:bookmarkStart w:id="219" w:name="_Toc505593480"/>
      <w:bookmarkStart w:id="220" w:name="_Toc505594171"/>
      <w:bookmarkStart w:id="221" w:name="_Toc505599114"/>
      <w:bookmarkStart w:id="222" w:name="_Toc505599160"/>
      <w:bookmarkStart w:id="223" w:name="_Toc505775082"/>
      <w:bookmarkStart w:id="224" w:name="_Toc505776303"/>
      <w:bookmarkStart w:id="225" w:name="_Toc505776603"/>
      <w:bookmarkStart w:id="226" w:name="_Toc505776721"/>
      <w:bookmarkStart w:id="227" w:name="_Toc505776965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5D8A813F" w14:textId="77777777" w:rsidR="00997263" w:rsidRPr="00997263" w:rsidRDefault="00997263" w:rsidP="00997263">
      <w:pPr>
        <w:pStyle w:val="ad"/>
        <w:keepNext/>
        <w:keepLines/>
        <w:numPr>
          <w:ilvl w:val="1"/>
          <w:numId w:val="4"/>
        </w:numPr>
        <w:spacing w:before="260" w:after="260"/>
        <w:ind w:firstLineChars="0"/>
        <w:outlineLvl w:val="2"/>
        <w:rPr>
          <w:rFonts w:asciiTheme="minorEastAsia" w:hAnsiTheme="minorEastAsia"/>
          <w:b/>
          <w:vanish/>
          <w:sz w:val="24"/>
          <w:szCs w:val="32"/>
        </w:rPr>
      </w:pPr>
      <w:bookmarkStart w:id="228" w:name="_Toc504556623"/>
      <w:bookmarkStart w:id="229" w:name="_Toc504556674"/>
      <w:bookmarkStart w:id="230" w:name="_Toc504557014"/>
      <w:bookmarkStart w:id="231" w:name="_Toc504565295"/>
      <w:bookmarkStart w:id="232" w:name="_Toc505588015"/>
      <w:bookmarkStart w:id="233" w:name="_Toc505593481"/>
      <w:bookmarkStart w:id="234" w:name="_Toc505594172"/>
      <w:bookmarkStart w:id="235" w:name="_Toc505599115"/>
      <w:bookmarkStart w:id="236" w:name="_Toc505599161"/>
      <w:bookmarkStart w:id="237" w:name="_Toc505775083"/>
      <w:bookmarkStart w:id="238" w:name="_Toc505776304"/>
      <w:bookmarkStart w:id="239" w:name="_Toc505776604"/>
      <w:bookmarkStart w:id="240" w:name="_Toc505776722"/>
      <w:bookmarkStart w:id="241" w:name="_Toc505776966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45AB2835" w14:textId="36AF00AA" w:rsidR="00997263" w:rsidRDefault="00997263" w:rsidP="00997263">
      <w:pPr>
        <w:jc w:val="center"/>
      </w:pPr>
      <w:r w:rsidRPr="00BF6C5D">
        <w:rPr>
          <w:rFonts w:ascii="Arial" w:hAnsi="Arial" w:cs="Arial"/>
          <w:noProof/>
        </w:rPr>
        <w:drawing>
          <wp:inline distT="0" distB="0" distL="0" distR="0" wp14:anchorId="72B93ADE" wp14:editId="471450EE">
            <wp:extent cx="5768340" cy="1630680"/>
            <wp:effectExtent l="19050" t="19050" r="22860" b="266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630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D3E51B" w14:textId="77777777" w:rsidR="00997263" w:rsidRDefault="00997263" w:rsidP="00997263">
      <w:pPr>
        <w:jc w:val="center"/>
      </w:pPr>
      <w:r>
        <w:rPr>
          <w:rFonts w:hint="eastAsia"/>
        </w:rPr>
        <w:t>在右上角</w:t>
      </w:r>
      <w:r>
        <w:t>过滤处</w:t>
      </w:r>
      <w:r>
        <w:rPr>
          <w:rFonts w:hint="eastAsia"/>
        </w:rPr>
        <w:t>输入</w:t>
      </w:r>
      <w:r>
        <w:t>插件名称</w:t>
      </w:r>
      <w:r w:rsidRPr="00BF6C5D">
        <w:rPr>
          <w:rFonts w:ascii="Arial" w:hAnsi="Arial" w:cs="Arial"/>
        </w:rPr>
        <w:sym w:font="Wingdings" w:char="F0E0"/>
      </w:r>
      <w:r>
        <w:rPr>
          <w:rFonts w:hint="eastAsia"/>
        </w:rPr>
        <w:t>勾选</w:t>
      </w:r>
      <w:r>
        <w:t>插件</w:t>
      </w:r>
      <w:r w:rsidRPr="00BF6C5D">
        <w:rPr>
          <w:rFonts w:ascii="Arial" w:hAnsi="Arial" w:cs="Arial"/>
        </w:rPr>
        <w:sym w:font="Wingdings" w:char="F0E0"/>
      </w:r>
      <w:r>
        <w:rPr>
          <w:rFonts w:hint="eastAsia"/>
        </w:rPr>
        <w:t>点击</w:t>
      </w:r>
      <w:r>
        <w:t>直接安装</w:t>
      </w:r>
    </w:p>
    <w:p w14:paraId="4843B032" w14:textId="77777777" w:rsidR="00997263" w:rsidRDefault="00997263" w:rsidP="00997263">
      <w:r>
        <w:rPr>
          <w:rFonts w:hint="eastAsia"/>
        </w:rPr>
        <w:t>我们</w:t>
      </w:r>
      <w:r>
        <w:t>需要安装插件来</w:t>
      </w:r>
      <w:r>
        <w:rPr>
          <w:rFonts w:hint="eastAsia"/>
        </w:rPr>
        <w:t>满足</w:t>
      </w:r>
      <w:r>
        <w:t>参数化构建</w:t>
      </w:r>
    </w:p>
    <w:p w14:paraId="31F18020" w14:textId="77777777" w:rsidR="00997263" w:rsidRPr="00997263" w:rsidRDefault="00997263" w:rsidP="00997263">
      <w:pPr>
        <w:rPr>
          <w:rStyle w:val="afa"/>
        </w:rPr>
      </w:pPr>
      <w:r w:rsidRPr="00997263">
        <w:rPr>
          <w:rStyle w:val="afa"/>
          <w:rFonts w:hint="eastAsia"/>
        </w:rPr>
        <w:t>以下插件</w:t>
      </w:r>
      <w:r w:rsidRPr="00997263">
        <w:rPr>
          <w:rStyle w:val="afa"/>
        </w:rPr>
        <w:t>请</w:t>
      </w:r>
      <w:r w:rsidRPr="00997263">
        <w:rPr>
          <w:rStyle w:val="afa"/>
          <w:rFonts w:hint="eastAsia"/>
        </w:rPr>
        <w:t>自行</w:t>
      </w:r>
      <w:r w:rsidRPr="00997263">
        <w:rPr>
          <w:rStyle w:val="afa"/>
          <w:color w:val="FF0000"/>
        </w:rPr>
        <w:t>按需</w:t>
      </w:r>
      <w:r w:rsidRPr="00997263">
        <w:rPr>
          <w:rStyle w:val="afa"/>
        </w:rPr>
        <w:t>安装：</w:t>
      </w:r>
    </w:p>
    <w:p w14:paraId="7BEBC278" w14:textId="77777777" w:rsidR="00997263" w:rsidRPr="00E85442" w:rsidRDefault="00997263" w:rsidP="00997263">
      <w:pPr>
        <w:pStyle w:val="ad"/>
        <w:numPr>
          <w:ilvl w:val="0"/>
          <w:numId w:val="10"/>
        </w:numPr>
        <w:ind w:firstLineChars="0"/>
        <w:rPr>
          <w:rStyle w:val="afa"/>
          <w:rFonts w:ascii="Arial" w:hAnsi="Arial" w:cs="Arial"/>
        </w:rPr>
      </w:pPr>
      <w:r w:rsidRPr="00E85442">
        <w:rPr>
          <w:rStyle w:val="afa"/>
          <w:rFonts w:ascii="Arial" w:hAnsi="Arial" w:cs="Arial"/>
        </w:rPr>
        <w:t></w:t>
      </w:r>
      <w:r w:rsidRPr="00E85442">
        <w:rPr>
          <w:rStyle w:val="afa"/>
          <w:rFonts w:ascii="Arial" w:hAnsi="Arial" w:cs="Arial"/>
        </w:rPr>
        <w:tab/>
        <w:t xml:space="preserve">Groovy    </w:t>
      </w:r>
    </w:p>
    <w:p w14:paraId="1E908083" w14:textId="77777777" w:rsidR="00997263" w:rsidRPr="00E85442" w:rsidRDefault="00997263" w:rsidP="00997263">
      <w:pPr>
        <w:pStyle w:val="ad"/>
        <w:numPr>
          <w:ilvl w:val="0"/>
          <w:numId w:val="10"/>
        </w:numPr>
        <w:ind w:firstLineChars="0"/>
        <w:rPr>
          <w:rStyle w:val="afa"/>
          <w:rFonts w:ascii="Arial" w:hAnsi="Arial" w:cs="Arial"/>
        </w:rPr>
      </w:pPr>
      <w:r w:rsidRPr="00E85442">
        <w:rPr>
          <w:rStyle w:val="afa"/>
          <w:rFonts w:ascii="Arial" w:hAnsi="Arial" w:cs="Arial"/>
        </w:rPr>
        <w:t></w:t>
      </w:r>
      <w:r w:rsidRPr="00E85442">
        <w:rPr>
          <w:rStyle w:val="afa"/>
          <w:rFonts w:ascii="Arial" w:hAnsi="Arial" w:cs="Arial"/>
        </w:rPr>
        <w:tab/>
        <w:t xml:space="preserve">ThinBackup                   </w:t>
      </w:r>
    </w:p>
    <w:p w14:paraId="289EF270" w14:textId="77777777" w:rsidR="00997263" w:rsidRPr="00E85442" w:rsidRDefault="00997263" w:rsidP="00997263">
      <w:pPr>
        <w:pStyle w:val="ad"/>
        <w:numPr>
          <w:ilvl w:val="0"/>
          <w:numId w:val="10"/>
        </w:numPr>
        <w:ind w:firstLineChars="0"/>
        <w:rPr>
          <w:rStyle w:val="afa"/>
          <w:rFonts w:ascii="Arial" w:hAnsi="Arial" w:cs="Arial"/>
        </w:rPr>
      </w:pPr>
      <w:r w:rsidRPr="00E85442">
        <w:rPr>
          <w:rStyle w:val="afa"/>
          <w:rFonts w:ascii="Arial" w:hAnsi="Arial" w:cs="Arial"/>
        </w:rPr>
        <w:t></w:t>
      </w:r>
      <w:r w:rsidRPr="00E85442">
        <w:rPr>
          <w:rStyle w:val="afa"/>
          <w:rFonts w:ascii="Arial" w:hAnsi="Arial" w:cs="Arial"/>
        </w:rPr>
        <w:tab/>
        <w:t xml:space="preserve">Publish Over SSH                 </w:t>
      </w:r>
    </w:p>
    <w:p w14:paraId="74C78C26" w14:textId="77777777" w:rsidR="00997263" w:rsidRPr="00E85442" w:rsidRDefault="00997263" w:rsidP="00997263">
      <w:pPr>
        <w:pStyle w:val="ad"/>
        <w:numPr>
          <w:ilvl w:val="0"/>
          <w:numId w:val="10"/>
        </w:numPr>
        <w:ind w:firstLineChars="0"/>
        <w:rPr>
          <w:rStyle w:val="afa"/>
          <w:rFonts w:ascii="Arial" w:hAnsi="Arial" w:cs="Arial"/>
        </w:rPr>
      </w:pPr>
      <w:r w:rsidRPr="00E85442">
        <w:rPr>
          <w:rStyle w:val="afa"/>
          <w:rFonts w:ascii="Arial" w:hAnsi="Arial" w:cs="Arial"/>
        </w:rPr>
        <w:t></w:t>
      </w:r>
      <w:r w:rsidRPr="00E85442">
        <w:rPr>
          <w:rStyle w:val="afa"/>
          <w:rFonts w:ascii="Arial" w:hAnsi="Arial" w:cs="Arial"/>
        </w:rPr>
        <w:tab/>
        <w:t xml:space="preserve">Git Parameter Plug-In            </w:t>
      </w:r>
    </w:p>
    <w:p w14:paraId="2658895D" w14:textId="77777777" w:rsidR="00997263" w:rsidRPr="00E85442" w:rsidRDefault="00997263" w:rsidP="00997263">
      <w:pPr>
        <w:pStyle w:val="ad"/>
        <w:numPr>
          <w:ilvl w:val="0"/>
          <w:numId w:val="10"/>
        </w:numPr>
        <w:ind w:firstLineChars="0"/>
        <w:rPr>
          <w:rStyle w:val="afa"/>
          <w:rFonts w:ascii="Arial" w:hAnsi="Arial" w:cs="Arial"/>
        </w:rPr>
      </w:pPr>
      <w:r w:rsidRPr="00E85442">
        <w:rPr>
          <w:rStyle w:val="afa"/>
          <w:rFonts w:ascii="Arial" w:hAnsi="Arial" w:cs="Arial"/>
        </w:rPr>
        <w:t></w:t>
      </w:r>
      <w:r w:rsidRPr="00E85442">
        <w:rPr>
          <w:rStyle w:val="afa"/>
          <w:rFonts w:ascii="Arial" w:hAnsi="Arial" w:cs="Arial"/>
        </w:rPr>
        <w:tab/>
        <w:t xml:space="preserve">Email Extension Plugin  </w:t>
      </w:r>
    </w:p>
    <w:p w14:paraId="2D9A7C7E" w14:textId="3D9701C0" w:rsidR="00997263" w:rsidRPr="00E85442" w:rsidRDefault="00997263" w:rsidP="00997263">
      <w:pPr>
        <w:pStyle w:val="ad"/>
        <w:numPr>
          <w:ilvl w:val="0"/>
          <w:numId w:val="10"/>
        </w:numPr>
        <w:ind w:firstLineChars="0"/>
        <w:rPr>
          <w:rStyle w:val="afa"/>
          <w:rFonts w:ascii="Arial" w:hAnsi="Arial" w:cs="Arial"/>
        </w:rPr>
      </w:pPr>
      <w:r w:rsidRPr="00E85442">
        <w:rPr>
          <w:rStyle w:val="afa"/>
          <w:rFonts w:ascii="Arial" w:hAnsi="Arial" w:cs="Arial"/>
        </w:rPr>
        <w:t></w:t>
      </w:r>
      <w:r w:rsidRPr="00E85442">
        <w:rPr>
          <w:rStyle w:val="afa"/>
          <w:rFonts w:ascii="Arial" w:hAnsi="Arial" w:cs="Arial"/>
        </w:rPr>
        <w:tab/>
        <w:t xml:space="preserve">Multiple SCMs plugin        </w:t>
      </w:r>
      <w:r w:rsidR="00E85442" w:rsidRPr="00E85442">
        <w:rPr>
          <w:rStyle w:val="afa"/>
          <w:rFonts w:ascii="Arial" w:hAnsi="Arial" w:cs="Arial"/>
        </w:rPr>
        <w:tab/>
      </w:r>
    </w:p>
    <w:p w14:paraId="1AA6C119" w14:textId="77777777" w:rsidR="00997263" w:rsidRPr="00E85442" w:rsidRDefault="00997263" w:rsidP="00997263">
      <w:pPr>
        <w:pStyle w:val="ad"/>
        <w:numPr>
          <w:ilvl w:val="0"/>
          <w:numId w:val="10"/>
        </w:numPr>
        <w:ind w:firstLineChars="0"/>
        <w:rPr>
          <w:rStyle w:val="afa"/>
          <w:rFonts w:ascii="Arial" w:hAnsi="Arial" w:cs="Arial"/>
        </w:rPr>
      </w:pPr>
      <w:r w:rsidRPr="00E85442">
        <w:rPr>
          <w:rStyle w:val="afa"/>
          <w:rFonts w:ascii="Arial" w:hAnsi="Arial" w:cs="Arial"/>
        </w:rPr>
        <w:t></w:t>
      </w:r>
      <w:r w:rsidRPr="00E85442">
        <w:rPr>
          <w:rStyle w:val="afa"/>
          <w:rFonts w:ascii="Arial" w:hAnsi="Arial" w:cs="Arial"/>
        </w:rPr>
        <w:tab/>
        <w:t xml:space="preserve">Active Choices Plug-in  </w:t>
      </w:r>
    </w:p>
    <w:p w14:paraId="0A4A8EF6" w14:textId="77777777" w:rsidR="00997263" w:rsidRPr="00E85442" w:rsidRDefault="00997263" w:rsidP="00997263">
      <w:pPr>
        <w:pStyle w:val="ad"/>
        <w:numPr>
          <w:ilvl w:val="0"/>
          <w:numId w:val="10"/>
        </w:numPr>
        <w:ind w:firstLineChars="0"/>
        <w:rPr>
          <w:rStyle w:val="afa"/>
          <w:rFonts w:ascii="Arial" w:hAnsi="Arial" w:cs="Arial"/>
        </w:rPr>
      </w:pPr>
      <w:r w:rsidRPr="00E85442">
        <w:rPr>
          <w:rStyle w:val="afa"/>
          <w:rFonts w:ascii="Arial" w:hAnsi="Arial" w:cs="Arial"/>
        </w:rPr>
        <w:t></w:t>
      </w:r>
      <w:r w:rsidRPr="00E85442">
        <w:rPr>
          <w:rStyle w:val="afa"/>
          <w:rFonts w:ascii="Arial" w:hAnsi="Arial" w:cs="Arial"/>
        </w:rPr>
        <w:tab/>
        <w:t xml:space="preserve">Maven Integration plugin    </w:t>
      </w:r>
    </w:p>
    <w:p w14:paraId="695B33A7" w14:textId="77777777" w:rsidR="00997263" w:rsidRPr="00E85442" w:rsidRDefault="00997263" w:rsidP="00997263">
      <w:pPr>
        <w:pStyle w:val="ad"/>
        <w:numPr>
          <w:ilvl w:val="0"/>
          <w:numId w:val="10"/>
        </w:numPr>
        <w:ind w:firstLineChars="0"/>
        <w:rPr>
          <w:rStyle w:val="afa"/>
          <w:rFonts w:ascii="Arial" w:hAnsi="Arial" w:cs="Arial"/>
        </w:rPr>
      </w:pPr>
      <w:r w:rsidRPr="00E85442">
        <w:rPr>
          <w:rStyle w:val="afa"/>
          <w:rFonts w:ascii="Arial" w:hAnsi="Arial" w:cs="Arial"/>
        </w:rPr>
        <w:t></w:t>
      </w:r>
      <w:r w:rsidRPr="00E85442">
        <w:rPr>
          <w:rStyle w:val="afa"/>
          <w:rFonts w:ascii="Arial" w:hAnsi="Arial" w:cs="Arial"/>
        </w:rPr>
        <w:tab/>
        <w:t xml:space="preserve">Environment Injector Plugin     </w:t>
      </w:r>
    </w:p>
    <w:p w14:paraId="6AD98806" w14:textId="77777777" w:rsidR="00997263" w:rsidRPr="00E85442" w:rsidRDefault="00997263" w:rsidP="00997263">
      <w:pPr>
        <w:pStyle w:val="ad"/>
        <w:numPr>
          <w:ilvl w:val="0"/>
          <w:numId w:val="10"/>
        </w:numPr>
        <w:ind w:firstLineChars="0"/>
        <w:rPr>
          <w:rStyle w:val="afa"/>
          <w:rFonts w:ascii="Arial" w:hAnsi="Arial" w:cs="Arial"/>
        </w:rPr>
      </w:pPr>
      <w:r w:rsidRPr="00E85442">
        <w:rPr>
          <w:rStyle w:val="afa"/>
          <w:rFonts w:ascii="Arial" w:hAnsi="Arial" w:cs="Arial"/>
        </w:rPr>
        <w:t></w:t>
      </w:r>
      <w:r w:rsidRPr="00E85442">
        <w:rPr>
          <w:rStyle w:val="afa"/>
          <w:rFonts w:ascii="Arial" w:hAnsi="Arial" w:cs="Arial"/>
        </w:rPr>
        <w:tab/>
        <w:t>Extensible Choice Parameter plugin</w:t>
      </w:r>
    </w:p>
    <w:p w14:paraId="67CB45E7" w14:textId="36443FC6" w:rsidR="00997263" w:rsidRPr="00E85442" w:rsidRDefault="00997263" w:rsidP="00997263">
      <w:pPr>
        <w:pStyle w:val="ad"/>
        <w:numPr>
          <w:ilvl w:val="0"/>
          <w:numId w:val="10"/>
        </w:numPr>
        <w:ind w:firstLineChars="0"/>
        <w:rPr>
          <w:rStyle w:val="afa"/>
          <w:rFonts w:ascii="Arial" w:hAnsi="Arial" w:cs="Arial"/>
        </w:rPr>
      </w:pPr>
      <w:r w:rsidRPr="00E85442">
        <w:rPr>
          <w:rStyle w:val="afa"/>
          <w:rFonts w:ascii="Arial" w:hAnsi="Arial" w:cs="Arial"/>
        </w:rPr>
        <w:t></w:t>
      </w:r>
      <w:r w:rsidRPr="00E85442">
        <w:rPr>
          <w:rStyle w:val="afa"/>
          <w:rFonts w:ascii="Arial" w:hAnsi="Arial" w:cs="Arial"/>
        </w:rPr>
        <w:tab/>
        <w:t>Dynamic Extended Choice Parameter Plug-In</w:t>
      </w:r>
    </w:p>
    <w:p w14:paraId="0428C263" w14:textId="77777777" w:rsidR="00997263" w:rsidRDefault="00997263" w:rsidP="00997263">
      <w:pPr>
        <w:jc w:val="left"/>
        <w:rPr>
          <w:rStyle w:val="a8"/>
        </w:rPr>
      </w:pPr>
      <w:r w:rsidRPr="0097284B">
        <w:rPr>
          <w:rStyle w:val="a8"/>
          <w:rFonts w:hint="eastAsia"/>
        </w:rPr>
        <w:t>插件</w:t>
      </w:r>
      <w:r>
        <w:rPr>
          <w:rStyle w:val="a8"/>
          <w:rFonts w:hint="eastAsia"/>
        </w:rPr>
        <w:t>功能</w:t>
      </w:r>
      <w:r w:rsidRPr="0097284B">
        <w:rPr>
          <w:rStyle w:val="a8"/>
        </w:rPr>
        <w:t>解读</w:t>
      </w:r>
      <w:r w:rsidRPr="0097284B">
        <w:rPr>
          <w:rStyle w:val="a8"/>
          <w:rFonts w:hint="eastAsia"/>
        </w:rPr>
        <w:t>：</w:t>
      </w:r>
    </w:p>
    <w:p w14:paraId="6130F10D" w14:textId="77777777" w:rsidR="00997263" w:rsidRDefault="00997263" w:rsidP="00997263">
      <w:r w:rsidRPr="00E85442">
        <w:rPr>
          <w:rFonts w:ascii="Arial" w:hAnsi="Arial" w:cs="Arial"/>
        </w:rPr>
        <w:t xml:space="preserve">Groovy </w:t>
      </w:r>
      <w:r w:rsidRPr="00FF01AF">
        <w:t xml:space="preserve"> </w:t>
      </w:r>
      <w:r>
        <w:t xml:space="preserve">                                </w:t>
      </w:r>
      <w:r w:rsidRPr="00E85442">
        <w:rPr>
          <w:rFonts w:ascii="Arial" w:hAnsi="Arial" w:cs="Arial"/>
        </w:rPr>
        <w:t>Jenkins</w:t>
      </w:r>
      <w:r w:rsidRPr="00C415D4">
        <w:rPr>
          <w:rFonts w:hint="eastAsia"/>
        </w:rPr>
        <w:t>执行</w:t>
      </w:r>
      <w:r w:rsidRPr="00E85442">
        <w:rPr>
          <w:rFonts w:ascii="Arial" w:hAnsi="Arial" w:cs="Arial"/>
        </w:rPr>
        <w:t>Groovy</w:t>
      </w:r>
      <w:r w:rsidRPr="00C415D4">
        <w:rPr>
          <w:rFonts w:hint="eastAsia"/>
        </w:rPr>
        <w:t>代码的能力</w:t>
      </w:r>
    </w:p>
    <w:p w14:paraId="2D9C5D29" w14:textId="77777777" w:rsidR="00997263" w:rsidRPr="003F3F62" w:rsidRDefault="00997263" w:rsidP="00997263">
      <w:pPr>
        <w:rPr>
          <w:color w:val="FF0000"/>
        </w:rPr>
      </w:pPr>
      <w:r w:rsidRPr="003F3F62">
        <w:rPr>
          <w:rFonts w:hint="eastAsia"/>
          <w:color w:val="FF0000"/>
        </w:rPr>
        <w:t>我们将</w:t>
      </w:r>
      <w:r w:rsidRPr="003F3F62">
        <w:rPr>
          <w:color w:val="FF0000"/>
        </w:rPr>
        <w:t>用该插件编写实现</w:t>
      </w:r>
      <w:r w:rsidRPr="00BF6C5D">
        <w:rPr>
          <w:rFonts w:ascii="Arial" w:hAnsi="Arial" w:cs="Arial"/>
          <w:color w:val="FF0000"/>
        </w:rPr>
        <w:t>Groovy</w:t>
      </w:r>
      <w:r>
        <w:rPr>
          <w:rFonts w:hint="eastAsia"/>
          <w:color w:val="FF0000"/>
        </w:rPr>
        <w:t>代码</w:t>
      </w:r>
      <w:r w:rsidRPr="003F3F62">
        <w:rPr>
          <w:color w:val="FF0000"/>
        </w:rPr>
        <w:t>获取</w:t>
      </w:r>
      <w:r w:rsidRPr="00BF6C5D">
        <w:rPr>
          <w:rFonts w:ascii="Arial" w:hAnsi="Arial" w:cs="Arial"/>
          <w:color w:val="FF0000"/>
        </w:rPr>
        <w:t>Git</w:t>
      </w:r>
      <w:r w:rsidRPr="003F3F62">
        <w:rPr>
          <w:color w:val="FF0000"/>
        </w:rPr>
        <w:t>仓库的版本和历史备份记录</w:t>
      </w:r>
    </w:p>
    <w:p w14:paraId="62AEB4C6" w14:textId="04F7A7A5" w:rsidR="00997263" w:rsidRDefault="00997263" w:rsidP="00997263">
      <w:r w:rsidRPr="00A50596">
        <w:rPr>
          <w:rFonts w:ascii="Arial" w:hAnsi="Arial" w:cs="Arial"/>
        </w:rPr>
        <w:t>ThinBackup</w:t>
      </w:r>
      <w:r w:rsidRPr="00997263">
        <w:rPr>
          <w:rFonts w:asciiTheme="minorHAnsi" w:hAnsiTheme="minorHAnsi"/>
        </w:rPr>
        <w:t xml:space="preserve"> </w:t>
      </w:r>
      <w:r>
        <w:t xml:space="preserve">                             </w:t>
      </w:r>
      <w:r>
        <w:rPr>
          <w:rFonts w:hint="eastAsia"/>
        </w:rPr>
        <w:t>备份全局配置</w:t>
      </w:r>
      <w:r>
        <w:rPr>
          <w:rFonts w:hint="eastAsia"/>
        </w:rPr>
        <w:t>(</w:t>
      </w:r>
      <w:r w:rsidR="00BF6C5D">
        <w:t>J</w:t>
      </w:r>
      <w:r w:rsidR="00116808" w:rsidRPr="00BF6C5D">
        <w:rPr>
          <w:rFonts w:ascii="Arial" w:hAnsi="Arial" w:cs="Arial"/>
        </w:rPr>
        <w:t>o</w:t>
      </w:r>
      <w:r w:rsidRPr="00BF6C5D">
        <w:rPr>
          <w:rFonts w:ascii="Arial" w:hAnsi="Arial" w:cs="Arial"/>
        </w:rPr>
        <w:t>bs</w:t>
      </w:r>
      <w:r>
        <w:t>的任务配置</w:t>
      </w:r>
      <w:r>
        <w:rPr>
          <w:rFonts w:hint="eastAsia"/>
        </w:rPr>
        <w:t>，</w:t>
      </w:r>
      <w:r w:rsidRPr="00CF74A5">
        <w:rPr>
          <w:color w:val="FF0000"/>
        </w:rPr>
        <w:t>不包含插件</w:t>
      </w:r>
      <w:r w:rsidRPr="00CF74A5">
        <w:rPr>
          <w:rFonts w:hint="eastAsia"/>
          <w:color w:val="FF0000"/>
        </w:rPr>
        <w:t>和</w:t>
      </w:r>
      <w:r w:rsidRPr="00CF74A5">
        <w:rPr>
          <w:color w:val="FF0000"/>
        </w:rPr>
        <w:t>工具</w:t>
      </w:r>
      <w:r>
        <w:rPr>
          <w:rFonts w:hint="eastAsia"/>
        </w:rPr>
        <w:t>)</w:t>
      </w:r>
    </w:p>
    <w:p w14:paraId="635A09B0" w14:textId="43D5007F" w:rsidR="00997263" w:rsidRPr="003F3F62" w:rsidRDefault="00997263" w:rsidP="00997263">
      <w:pPr>
        <w:rPr>
          <w:color w:val="FF0000"/>
        </w:rPr>
      </w:pPr>
      <w:r>
        <w:rPr>
          <w:rFonts w:hint="eastAsia"/>
          <w:color w:val="FF0000"/>
        </w:rPr>
        <w:t>用于</w:t>
      </w:r>
      <w:r w:rsidRPr="003F3F62">
        <w:rPr>
          <w:rFonts w:hint="eastAsia"/>
          <w:color w:val="FF0000"/>
        </w:rPr>
        <w:t>备份</w:t>
      </w:r>
      <w:r w:rsidRPr="00845448">
        <w:rPr>
          <w:rFonts w:ascii="Arial" w:hAnsi="Arial" w:cs="Arial"/>
          <w:color w:val="FF0000"/>
        </w:rPr>
        <w:t>、</w:t>
      </w:r>
      <w:r>
        <w:rPr>
          <w:color w:val="FF0000"/>
        </w:rPr>
        <w:t>恢复</w:t>
      </w:r>
      <w:r w:rsidR="00BF6C5D">
        <w:rPr>
          <w:rFonts w:ascii="Arial" w:hAnsi="Arial" w:cs="Arial"/>
          <w:color w:val="FF0000"/>
        </w:rPr>
        <w:t>J</w:t>
      </w:r>
      <w:r w:rsidRPr="00BF6C5D">
        <w:rPr>
          <w:rFonts w:ascii="Arial" w:hAnsi="Arial" w:cs="Arial"/>
          <w:color w:val="FF0000"/>
        </w:rPr>
        <w:t>obs</w:t>
      </w:r>
      <w:r w:rsidRPr="003F3F62">
        <w:rPr>
          <w:color w:val="FF0000"/>
        </w:rPr>
        <w:t>配置</w:t>
      </w:r>
    </w:p>
    <w:p w14:paraId="10328526" w14:textId="77777777" w:rsidR="00997263" w:rsidRDefault="00997263" w:rsidP="00997263">
      <w:r w:rsidRPr="00A50596">
        <w:rPr>
          <w:rFonts w:ascii="Arial" w:hAnsi="Arial" w:cs="Arial"/>
        </w:rPr>
        <w:t xml:space="preserve">Publish Over SSH   </w:t>
      </w:r>
      <w:r>
        <w:t xml:space="preserve">                     </w:t>
      </w:r>
      <w:r w:rsidRPr="00A50596">
        <w:rPr>
          <w:rFonts w:ascii="Arial" w:hAnsi="Arial" w:cs="Arial"/>
        </w:rPr>
        <w:t>Jenkins</w:t>
      </w:r>
      <w:r>
        <w:t>可</w:t>
      </w:r>
      <w:r>
        <w:rPr>
          <w:rFonts w:hint="eastAsia"/>
        </w:rPr>
        <w:t>直接在需要</w:t>
      </w:r>
      <w:r>
        <w:t>发布</w:t>
      </w:r>
      <w:r>
        <w:rPr>
          <w:rFonts w:hint="eastAsia"/>
        </w:rPr>
        <w:t>的</w:t>
      </w:r>
      <w:r>
        <w:t>节点上</w:t>
      </w:r>
      <w:r>
        <w:rPr>
          <w:rFonts w:hint="eastAsia"/>
        </w:rPr>
        <w:t>执行</w:t>
      </w:r>
      <w:r>
        <w:t>脚本</w:t>
      </w:r>
    </w:p>
    <w:p w14:paraId="7D2ABEF8" w14:textId="77777777" w:rsidR="00997263" w:rsidRPr="00890677" w:rsidRDefault="00997263" w:rsidP="00997263">
      <w:pPr>
        <w:rPr>
          <w:color w:val="FF0000"/>
        </w:rPr>
      </w:pPr>
      <w:r>
        <w:rPr>
          <w:rFonts w:hint="eastAsia"/>
          <w:color w:val="FF0000"/>
        </w:rPr>
        <w:t>用</w:t>
      </w:r>
      <w:r>
        <w:rPr>
          <w:color w:val="FF0000"/>
        </w:rPr>
        <w:t>于</w:t>
      </w:r>
      <w:r w:rsidRPr="00A50596">
        <w:rPr>
          <w:rFonts w:ascii="Arial" w:hAnsi="Arial" w:cs="Arial"/>
          <w:color w:val="FF0000"/>
        </w:rPr>
        <w:t>Jenkins</w:t>
      </w:r>
      <w:r w:rsidRPr="00890677">
        <w:rPr>
          <w:color w:val="FF0000"/>
        </w:rPr>
        <w:t>支持在远程节点行执行</w:t>
      </w:r>
    </w:p>
    <w:p w14:paraId="6BED2AD3" w14:textId="0D4C0EA0" w:rsidR="00997263" w:rsidRDefault="00997263" w:rsidP="00997263">
      <w:r w:rsidRPr="00B15E84">
        <w:rPr>
          <w:rFonts w:ascii="Arial" w:hAnsi="Arial" w:cs="Arial"/>
        </w:rPr>
        <w:t>Git Parameter Plug-In</w:t>
      </w:r>
      <w:r w:rsidRPr="00997263">
        <w:rPr>
          <w:rFonts w:asciiTheme="minorHAnsi" w:hAnsiTheme="minorHAnsi"/>
        </w:rPr>
        <w:t xml:space="preserve">  </w:t>
      </w:r>
      <w:r>
        <w:t xml:space="preserve">                   </w:t>
      </w:r>
      <w:r>
        <w:rPr>
          <w:rFonts w:hint="eastAsia"/>
        </w:rPr>
        <w:t>使得</w:t>
      </w:r>
      <w:r w:rsidR="00A143D1">
        <w:rPr>
          <w:rFonts w:hint="eastAsia"/>
        </w:rPr>
        <w:t>J</w:t>
      </w:r>
      <w:r w:rsidRPr="00B15E84">
        <w:rPr>
          <w:rFonts w:ascii="Arial" w:hAnsi="Arial" w:cs="Arial"/>
        </w:rPr>
        <w:t>enkins</w:t>
      </w:r>
      <w:r>
        <w:t>可以读取</w:t>
      </w:r>
      <w:r w:rsidRPr="00B15E84">
        <w:rPr>
          <w:rFonts w:ascii="Arial" w:hAnsi="Arial" w:cs="Arial"/>
        </w:rPr>
        <w:t>GIt</w:t>
      </w:r>
      <w:r>
        <w:rPr>
          <w:rFonts w:hint="eastAsia"/>
        </w:rPr>
        <w:t>分支</w:t>
      </w:r>
      <w:r>
        <w:t>的版本号</w:t>
      </w:r>
      <w:r>
        <w:rPr>
          <w:rFonts w:hint="eastAsia"/>
        </w:rPr>
        <w:t>或</w:t>
      </w:r>
      <w:r>
        <w:t>Tag</w:t>
      </w:r>
      <w:r>
        <w:rPr>
          <w:rFonts w:hint="eastAsia"/>
        </w:rPr>
        <w:t>号</w:t>
      </w:r>
    </w:p>
    <w:p w14:paraId="0490CEE0" w14:textId="77777777" w:rsidR="00997263" w:rsidRPr="00890677" w:rsidRDefault="00997263" w:rsidP="00997263">
      <w:pPr>
        <w:rPr>
          <w:color w:val="FF0000"/>
        </w:rPr>
      </w:pPr>
      <w:r>
        <w:rPr>
          <w:rFonts w:hint="eastAsia"/>
          <w:color w:val="FF0000"/>
        </w:rPr>
        <w:lastRenderedPageBreak/>
        <w:t>可</w:t>
      </w:r>
      <w:r w:rsidRPr="00890677">
        <w:rPr>
          <w:rFonts w:hint="eastAsia"/>
          <w:color w:val="FF0000"/>
        </w:rPr>
        <w:t>用于</w:t>
      </w:r>
      <w:r w:rsidRPr="00890677">
        <w:rPr>
          <w:color w:val="FF0000"/>
        </w:rPr>
        <w:t>获取</w:t>
      </w:r>
      <w:r w:rsidRPr="00890677">
        <w:rPr>
          <w:rFonts w:hint="eastAsia"/>
          <w:color w:val="FF0000"/>
        </w:rPr>
        <w:t>T</w:t>
      </w:r>
      <w:r w:rsidRPr="00890677">
        <w:rPr>
          <w:color w:val="FF0000"/>
        </w:rPr>
        <w:t>ag</w:t>
      </w:r>
      <w:r w:rsidRPr="00890677">
        <w:rPr>
          <w:color w:val="FF0000"/>
        </w:rPr>
        <w:t>版本号</w:t>
      </w:r>
    </w:p>
    <w:p w14:paraId="425D2258" w14:textId="77777777" w:rsidR="00997263" w:rsidRDefault="00997263" w:rsidP="00997263">
      <w:r w:rsidRPr="00B15E84">
        <w:rPr>
          <w:rFonts w:ascii="Arial" w:hAnsi="Arial" w:cs="Arial"/>
        </w:rPr>
        <w:t>Multiple SCMs plugin</w:t>
      </w:r>
      <w:r w:rsidRPr="00B15E84">
        <w:rPr>
          <w:rFonts w:ascii="Arial" w:hAnsi="Arial" w:cs="Arial"/>
          <w:color w:val="FF0000"/>
        </w:rPr>
        <w:t xml:space="preserve"> </w:t>
      </w:r>
      <w:r w:rsidRPr="004D453F">
        <w:rPr>
          <w:color w:val="FF0000"/>
        </w:rPr>
        <w:t xml:space="preserve">  </w:t>
      </w:r>
      <w:r>
        <w:rPr>
          <w:color w:val="FF0000"/>
        </w:rPr>
        <w:t xml:space="preserve">                   </w:t>
      </w:r>
      <w:r w:rsidRPr="00B15E84">
        <w:rPr>
          <w:rFonts w:ascii="Arial" w:hAnsi="Arial" w:cs="Arial"/>
        </w:rPr>
        <w:t>Jenkins</w:t>
      </w:r>
      <w:r w:rsidRPr="004B0A65">
        <w:t>可</w:t>
      </w:r>
      <w:r w:rsidRPr="004B0A65">
        <w:rPr>
          <w:rFonts w:hint="eastAsia"/>
        </w:rPr>
        <w:t>克隆</w:t>
      </w:r>
      <w:r w:rsidRPr="004B0A65">
        <w:t>多个</w:t>
      </w:r>
      <w:r w:rsidRPr="00BF6C5D">
        <w:rPr>
          <w:rFonts w:ascii="Arial" w:hAnsi="Arial" w:cs="Arial"/>
        </w:rPr>
        <w:t>Git</w:t>
      </w:r>
      <w:r w:rsidRPr="004B0A65">
        <w:t>分支</w:t>
      </w:r>
    </w:p>
    <w:p w14:paraId="09FB61F0" w14:textId="77777777" w:rsidR="00997263" w:rsidRPr="00E32322" w:rsidRDefault="00997263" w:rsidP="00997263">
      <w:pPr>
        <w:rPr>
          <w:color w:val="FF0000"/>
        </w:rPr>
      </w:pPr>
      <w:r w:rsidRPr="00E32322">
        <w:rPr>
          <w:rFonts w:hint="eastAsia"/>
          <w:color w:val="FF0000"/>
        </w:rPr>
        <w:t>下载配置</w:t>
      </w:r>
      <w:r w:rsidRPr="00E32322">
        <w:rPr>
          <w:color w:val="FF0000"/>
        </w:rPr>
        <w:t>文件和项目源码</w:t>
      </w:r>
      <w:r w:rsidRPr="00E32322">
        <w:rPr>
          <w:rFonts w:hint="eastAsia"/>
          <w:color w:val="FF0000"/>
        </w:rPr>
        <w:t>(</w:t>
      </w:r>
      <w:r w:rsidRPr="00E32322">
        <w:rPr>
          <w:color w:val="FF0000"/>
        </w:rPr>
        <w:t>git</w:t>
      </w:r>
      <w:r w:rsidRPr="00E32322">
        <w:rPr>
          <w:color w:val="FF0000"/>
        </w:rPr>
        <w:t>版本仓库</w:t>
      </w:r>
      <w:r w:rsidRPr="00E32322">
        <w:rPr>
          <w:rFonts w:hint="eastAsia"/>
          <w:color w:val="FF0000"/>
        </w:rPr>
        <w:t>)</w:t>
      </w:r>
    </w:p>
    <w:p w14:paraId="0BE8F11C" w14:textId="77777777" w:rsidR="00997263" w:rsidRDefault="00997263" w:rsidP="00997263">
      <w:r w:rsidRPr="00B15E84">
        <w:rPr>
          <w:rFonts w:ascii="Arial" w:hAnsi="Arial" w:cs="Arial"/>
        </w:rPr>
        <w:t>Environment Injector Plugin</w:t>
      </w:r>
      <w:r w:rsidRPr="00997263">
        <w:rPr>
          <w:rFonts w:asciiTheme="minorHAnsi" w:hAnsiTheme="minorHAnsi"/>
        </w:rPr>
        <w:t xml:space="preserve">  </w:t>
      </w:r>
      <w:r>
        <w:t xml:space="preserve">              </w:t>
      </w:r>
      <w:r>
        <w:rPr>
          <w:rFonts w:hint="eastAsia"/>
        </w:rPr>
        <w:t>参数化</w:t>
      </w:r>
      <w:r>
        <w:t>构建核心插件</w:t>
      </w:r>
    </w:p>
    <w:p w14:paraId="02766624" w14:textId="77777777" w:rsidR="00997263" w:rsidRPr="000B03A0" w:rsidRDefault="00997263" w:rsidP="00997263">
      <w:pPr>
        <w:rPr>
          <w:color w:val="FF0000"/>
        </w:rPr>
      </w:pPr>
      <w:r w:rsidRPr="000B03A0">
        <w:rPr>
          <w:rFonts w:hint="eastAsia"/>
          <w:color w:val="FF0000"/>
        </w:rPr>
        <w:t>使</w:t>
      </w:r>
      <w:r w:rsidRPr="00B15E84">
        <w:rPr>
          <w:rFonts w:ascii="Arial" w:hAnsi="Arial" w:cs="Arial"/>
          <w:color w:val="FF0000"/>
        </w:rPr>
        <w:t>jenkins</w:t>
      </w:r>
      <w:r w:rsidRPr="000B03A0">
        <w:rPr>
          <w:color w:val="FF0000"/>
        </w:rPr>
        <w:t>支持</w:t>
      </w:r>
      <w:r w:rsidRPr="000B03A0">
        <w:rPr>
          <w:rFonts w:hint="eastAsia"/>
          <w:color w:val="FF0000"/>
        </w:rPr>
        <w:t>参数化</w:t>
      </w:r>
      <w:r w:rsidRPr="000B03A0">
        <w:rPr>
          <w:color w:val="FF0000"/>
        </w:rPr>
        <w:t>构建</w:t>
      </w:r>
    </w:p>
    <w:p w14:paraId="13391194" w14:textId="0673AE86" w:rsidR="00997263" w:rsidRDefault="00997263" w:rsidP="00997263">
      <w:r w:rsidRPr="00B15E84">
        <w:rPr>
          <w:rFonts w:ascii="Arial" w:hAnsi="Arial" w:cs="Arial"/>
        </w:rPr>
        <w:t xml:space="preserve">Maven Integration plugin  </w:t>
      </w:r>
      <w:r w:rsidRPr="00997263">
        <w:rPr>
          <w:rFonts w:asciiTheme="minorHAnsi" w:hAnsiTheme="minorHAnsi"/>
        </w:rPr>
        <w:t xml:space="preserve"> </w:t>
      </w:r>
      <w:r>
        <w:t xml:space="preserve">                </w:t>
      </w:r>
      <w:r>
        <w:rPr>
          <w:rFonts w:hint="eastAsia"/>
        </w:rPr>
        <w:t>使得</w:t>
      </w:r>
      <w:r w:rsidR="00BF6C5D">
        <w:rPr>
          <w:rFonts w:ascii="Arial" w:hAnsi="Arial" w:cs="Arial"/>
        </w:rPr>
        <w:t>J</w:t>
      </w:r>
      <w:r w:rsidRPr="00B15E84">
        <w:rPr>
          <w:rFonts w:ascii="Arial" w:hAnsi="Arial" w:cs="Arial"/>
        </w:rPr>
        <w:t>enkins</w:t>
      </w:r>
      <w:r>
        <w:rPr>
          <w:rFonts w:hint="eastAsia"/>
        </w:rPr>
        <w:t>支持创建</w:t>
      </w:r>
      <w:r>
        <w:t>一个</w:t>
      </w:r>
      <w:r w:rsidRPr="00B15E84">
        <w:rPr>
          <w:rFonts w:ascii="Arial" w:hAnsi="Arial" w:cs="Arial"/>
        </w:rPr>
        <w:t>maven</w:t>
      </w:r>
      <w:r>
        <w:t>项目</w:t>
      </w:r>
    </w:p>
    <w:p w14:paraId="0F640B7A" w14:textId="77777777" w:rsidR="00997263" w:rsidRPr="00301A6F" w:rsidRDefault="00997263" w:rsidP="00997263">
      <w:pPr>
        <w:rPr>
          <w:color w:val="FF0000"/>
        </w:rPr>
      </w:pPr>
      <w:r w:rsidRPr="00301A6F">
        <w:rPr>
          <w:rFonts w:hint="eastAsia"/>
          <w:color w:val="FF0000"/>
        </w:rPr>
        <w:t>使</w:t>
      </w:r>
      <w:r w:rsidRPr="00B15E84">
        <w:rPr>
          <w:rFonts w:ascii="Arial" w:hAnsi="Arial" w:cs="Arial"/>
          <w:color w:val="FF0000"/>
        </w:rPr>
        <w:t>Jenkins</w:t>
      </w:r>
      <w:r w:rsidRPr="00301A6F">
        <w:rPr>
          <w:rFonts w:hint="eastAsia"/>
          <w:color w:val="FF0000"/>
        </w:rPr>
        <w:t>支持</w:t>
      </w:r>
      <w:r w:rsidRPr="00301A6F">
        <w:rPr>
          <w:color w:val="FF0000"/>
        </w:rPr>
        <w:t>插件</w:t>
      </w:r>
      <w:r w:rsidRPr="00B15E84">
        <w:rPr>
          <w:rFonts w:ascii="Arial" w:hAnsi="Arial" w:cs="Arial"/>
          <w:color w:val="FF0000"/>
        </w:rPr>
        <w:t>maven</w:t>
      </w:r>
      <w:r w:rsidRPr="00301A6F">
        <w:rPr>
          <w:color w:val="FF0000"/>
        </w:rPr>
        <w:t>项目</w:t>
      </w:r>
    </w:p>
    <w:p w14:paraId="0C18EDFD" w14:textId="77777777" w:rsidR="00997263" w:rsidRDefault="00997263" w:rsidP="00997263">
      <w:pPr>
        <w:rPr>
          <w:rFonts w:ascii="Arial" w:hAnsi="Arial" w:cs="Arial"/>
        </w:rPr>
      </w:pPr>
      <w:r w:rsidRPr="00C873D5">
        <w:rPr>
          <w:rFonts w:ascii="Arial" w:hAnsi="Arial" w:cs="Arial"/>
        </w:rPr>
        <w:t xml:space="preserve">Dynamic Extended Choice Parameter Plug-In   </w:t>
      </w:r>
    </w:p>
    <w:p w14:paraId="73CB884F" w14:textId="35DA307A" w:rsidR="00C707D4" w:rsidRDefault="00C707D4" w:rsidP="00997263">
      <w:pPr>
        <w:rPr>
          <w:rFonts w:ascii="Arial" w:hAnsi="Arial" w:cs="Arial"/>
        </w:rPr>
      </w:pPr>
      <w:r w:rsidRPr="00C707D4">
        <w:rPr>
          <w:rFonts w:ascii="Arial" w:hAnsi="Arial" w:cs="Arial"/>
        </w:rPr>
        <w:t>Extensible Choice Parameter plugin</w:t>
      </w:r>
    </w:p>
    <w:p w14:paraId="0E82879A" w14:textId="254C6CCF" w:rsidR="00C707D4" w:rsidRPr="00C873D5" w:rsidRDefault="00C707D4" w:rsidP="00997263">
      <w:pPr>
        <w:rPr>
          <w:rFonts w:ascii="Arial" w:hAnsi="Arial" w:cs="Arial"/>
        </w:rPr>
      </w:pPr>
      <w:r w:rsidRPr="00C707D4">
        <w:rPr>
          <w:rFonts w:ascii="Arial" w:hAnsi="Arial" w:cs="Arial"/>
        </w:rPr>
        <w:t xml:space="preserve">Environment Injector Plugin     </w:t>
      </w:r>
    </w:p>
    <w:p w14:paraId="62B5EA57" w14:textId="1EFB0846" w:rsidR="00997263" w:rsidRDefault="00997263" w:rsidP="00B457A3">
      <w:pPr>
        <w:jc w:val="left"/>
        <w:rPr>
          <w:color w:val="FF0000"/>
        </w:rPr>
      </w:pPr>
      <w:r w:rsidRPr="005D6988">
        <w:rPr>
          <w:color w:val="FF0000"/>
        </w:rPr>
        <w:t>用于</w:t>
      </w:r>
      <w:r w:rsidRPr="005D6988">
        <w:rPr>
          <w:rFonts w:hint="eastAsia"/>
          <w:color w:val="FF0000"/>
        </w:rPr>
        <w:t>根据</w:t>
      </w:r>
      <w:r w:rsidRPr="005D6988">
        <w:rPr>
          <w:color w:val="FF0000"/>
        </w:rPr>
        <w:t>选</w:t>
      </w:r>
      <w:r w:rsidRPr="005D6988">
        <w:rPr>
          <w:rFonts w:hint="eastAsia"/>
          <w:color w:val="FF0000"/>
        </w:rPr>
        <w:t>择</w:t>
      </w:r>
      <w:r w:rsidRPr="005D6988">
        <w:rPr>
          <w:color w:val="FF0000"/>
        </w:rPr>
        <w:t>来决定打印不同的命令</w:t>
      </w:r>
      <w:r>
        <w:rPr>
          <w:rFonts w:hint="eastAsia"/>
          <w:color w:val="FF0000"/>
        </w:rPr>
        <w:t>结果</w:t>
      </w:r>
      <w:r w:rsidR="00D96980">
        <w:rPr>
          <w:color w:val="FF0000"/>
        </w:rPr>
        <w:br w:type="page"/>
      </w:r>
    </w:p>
    <w:p w14:paraId="2806C817" w14:textId="42BC4937" w:rsidR="00BE36BF" w:rsidRDefault="00EE77D1" w:rsidP="004C28AC">
      <w:pPr>
        <w:pStyle w:val="10"/>
        <w:numPr>
          <w:ilvl w:val="0"/>
          <w:numId w:val="20"/>
        </w:numPr>
        <w:jc w:val="center"/>
      </w:pPr>
      <w:r>
        <w:rPr>
          <w:rFonts w:hint="eastAsia"/>
        </w:rPr>
        <w:lastRenderedPageBreak/>
        <w:t xml:space="preserve"> </w:t>
      </w:r>
      <w:bookmarkStart w:id="242" w:name="_Toc505776967"/>
      <w:r w:rsidR="00BE36BF">
        <w:t>全局工具和系统设置</w:t>
      </w:r>
      <w:bookmarkEnd w:id="242"/>
    </w:p>
    <w:p w14:paraId="31BC4D4A" w14:textId="1780AE02" w:rsidR="00BE36BF" w:rsidRDefault="00826255" w:rsidP="00065199">
      <w:pPr>
        <w:pStyle w:val="21"/>
        <w:numPr>
          <w:ilvl w:val="1"/>
          <w:numId w:val="20"/>
        </w:numPr>
      </w:pPr>
      <w:bookmarkStart w:id="243" w:name="_Toc504061439"/>
      <w:r>
        <w:rPr>
          <w:rFonts w:hint="eastAsia"/>
        </w:rPr>
        <w:t xml:space="preserve"> </w:t>
      </w:r>
      <w:bookmarkStart w:id="244" w:name="_Toc505776968"/>
      <w:r w:rsidR="00BE36BF">
        <w:rPr>
          <w:rFonts w:hint="eastAsia"/>
        </w:rPr>
        <w:t>全局工具配置</w:t>
      </w:r>
      <w:bookmarkEnd w:id="243"/>
      <w:bookmarkEnd w:id="244"/>
    </w:p>
    <w:p w14:paraId="22D7294D" w14:textId="52A4FF1C" w:rsidR="00BE36BF" w:rsidRPr="00BE36BF" w:rsidRDefault="00BE36BF" w:rsidP="00065199">
      <w:r w:rsidRPr="00BE36BF">
        <w:rPr>
          <w:rFonts w:hint="eastAsia"/>
        </w:rPr>
        <w:t>我们还需要设置全局工具如果</w:t>
      </w:r>
      <w:r w:rsidRPr="002555F6">
        <w:rPr>
          <w:rFonts w:ascii="Arial" w:hAnsi="Arial" w:cs="Arial"/>
        </w:rPr>
        <w:t>Groovy</w:t>
      </w:r>
      <w:r w:rsidRPr="00BE36BF">
        <w:rPr>
          <w:rFonts w:hint="eastAsia"/>
        </w:rPr>
        <w:t>和</w:t>
      </w:r>
      <w:r w:rsidRPr="002555F6">
        <w:rPr>
          <w:rFonts w:ascii="Arial" w:hAnsi="Arial" w:cs="Arial"/>
        </w:rPr>
        <w:t>Maven</w:t>
      </w:r>
      <w:r w:rsidRPr="00BE36BF">
        <w:rPr>
          <w:rFonts w:hint="eastAsia"/>
        </w:rPr>
        <w:t>的安装或者配置工具的安装目录</w:t>
      </w:r>
    </w:p>
    <w:p w14:paraId="4E289173" w14:textId="2E7AD924" w:rsidR="00BE36BF" w:rsidRDefault="00BE36BF" w:rsidP="00065199">
      <w:pPr>
        <w:jc w:val="center"/>
      </w:pPr>
      <w:r>
        <w:rPr>
          <w:noProof/>
        </w:rPr>
        <w:drawing>
          <wp:inline distT="0" distB="0" distL="0" distR="0" wp14:anchorId="39E8FE0A" wp14:editId="3A6695CF">
            <wp:extent cx="3390476" cy="3628571"/>
            <wp:effectExtent l="19050" t="19050" r="1968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6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2B7641" w14:textId="10645B9C" w:rsidR="00BE36BF" w:rsidRDefault="00BE36BF" w:rsidP="00065199">
      <w:pPr>
        <w:jc w:val="center"/>
      </w:pPr>
      <w:r>
        <w:rPr>
          <w:rFonts w:hint="eastAsia"/>
        </w:rPr>
        <w:t>以此</w:t>
      </w:r>
      <w:r>
        <w:t>点击</w:t>
      </w:r>
      <w:r w:rsidRPr="00BE36BF">
        <w:rPr>
          <w:rFonts w:ascii="Arial" w:hAnsi="Arial" w:cs="Arial"/>
        </w:rPr>
        <w:t>Jenkins</w:t>
      </w:r>
      <w:r>
        <w:sym w:font="Wingdings" w:char="F0E0"/>
      </w:r>
      <w:r>
        <w:rPr>
          <w:rFonts w:hint="eastAsia"/>
        </w:rPr>
        <w:t>系统</w:t>
      </w:r>
      <w:r>
        <w:t>管理</w:t>
      </w:r>
      <w:r>
        <w:sym w:font="Wingdings" w:char="F0E0"/>
      </w:r>
      <w:r>
        <w:rPr>
          <w:rFonts w:hint="eastAsia"/>
        </w:rPr>
        <w:t>全局</w:t>
      </w:r>
      <w:r>
        <w:t>工具设置</w:t>
      </w:r>
    </w:p>
    <w:p w14:paraId="2B2A528A" w14:textId="60A87E92" w:rsidR="00BE36BF" w:rsidRDefault="00BE36BF" w:rsidP="00065199">
      <w:pPr>
        <w:jc w:val="center"/>
      </w:pPr>
      <w:r>
        <w:rPr>
          <w:noProof/>
        </w:rPr>
        <w:drawing>
          <wp:inline distT="0" distB="0" distL="0" distR="0" wp14:anchorId="3B0C8152" wp14:editId="69C9EC9F">
            <wp:extent cx="5768340" cy="2072005"/>
            <wp:effectExtent l="19050" t="19050" r="22860" b="234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072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5EBD78" w14:textId="602F314B" w:rsidR="00BE36BF" w:rsidRDefault="00BE36BF" w:rsidP="00065199">
      <w:pPr>
        <w:jc w:val="center"/>
      </w:pPr>
      <w:r w:rsidRPr="00BE36BF">
        <w:rPr>
          <w:rFonts w:ascii="Arial" w:hAnsi="Arial" w:cs="Arial"/>
        </w:rPr>
        <w:t>Jenkins</w:t>
      </w:r>
      <w:r>
        <w:t>提示没有</w:t>
      </w:r>
      <w:r>
        <w:rPr>
          <w:rFonts w:hint="eastAsia"/>
        </w:rPr>
        <w:t>在</w:t>
      </w:r>
      <w:r w:rsidR="00455D54">
        <w:rPr>
          <w:rFonts w:hint="eastAsia"/>
        </w:rPr>
        <w:t>J</w:t>
      </w:r>
      <w:r w:rsidRPr="00BE36BF">
        <w:rPr>
          <w:rFonts w:ascii="Arial" w:hAnsi="Arial" w:cs="Arial"/>
        </w:rPr>
        <w:t>enkins</w:t>
      </w:r>
      <w:r>
        <w:t>服务器上</w:t>
      </w:r>
      <w:r>
        <w:rPr>
          <w:rFonts w:hint="eastAsia"/>
        </w:rPr>
        <w:t>安装</w:t>
      </w:r>
      <w:r w:rsidRPr="00BE36BF">
        <w:rPr>
          <w:rFonts w:ascii="Arial" w:hAnsi="Arial" w:cs="Arial"/>
        </w:rPr>
        <w:t>Git</w:t>
      </w:r>
      <w:r>
        <w:rPr>
          <w:rFonts w:hint="eastAsia"/>
        </w:rPr>
        <w:t>工具</w:t>
      </w:r>
    </w:p>
    <w:p w14:paraId="0E1D1E1B" w14:textId="73E79578" w:rsidR="00AA5F1E" w:rsidRDefault="00AA5F1E" w:rsidP="00065199">
      <w:pPr>
        <w:jc w:val="left"/>
      </w:pPr>
      <w:r>
        <w:rPr>
          <w:rFonts w:hint="eastAsia"/>
        </w:rPr>
        <w:t>回到</w:t>
      </w:r>
      <w:r w:rsidR="00455D54">
        <w:rPr>
          <w:rFonts w:hint="eastAsia"/>
        </w:rPr>
        <w:t>J</w:t>
      </w:r>
      <w:r>
        <w:t>enkins</w:t>
      </w:r>
      <w:r>
        <w:t>服务器上执行</w:t>
      </w:r>
      <w:r>
        <w:rPr>
          <w:rFonts w:hint="eastAsia"/>
        </w:rPr>
        <w:t>命令</w:t>
      </w:r>
      <w:r>
        <w:t>：</w:t>
      </w:r>
    </w:p>
    <w:p w14:paraId="18F67D69" w14:textId="77777777" w:rsidR="00AA5F1E" w:rsidRPr="00AA5F1E" w:rsidRDefault="00AA5F1E" w:rsidP="00065199">
      <w:pPr>
        <w:pStyle w:val="af9"/>
        <w:rPr>
          <w:rFonts w:ascii="Arial" w:hAnsi="Arial" w:cs="Arial"/>
        </w:rPr>
      </w:pPr>
      <w:r w:rsidRPr="00AA5F1E">
        <w:rPr>
          <w:rFonts w:ascii="Arial" w:hAnsi="Arial" w:cs="Arial"/>
        </w:rPr>
        <w:t>[root@jenkins ~]# yum install -y git</w:t>
      </w:r>
    </w:p>
    <w:p w14:paraId="4335DF84" w14:textId="77777777" w:rsidR="00AA5F1E" w:rsidRPr="00AA5F1E" w:rsidRDefault="00AA5F1E" w:rsidP="00065199">
      <w:pPr>
        <w:pStyle w:val="af9"/>
        <w:rPr>
          <w:rFonts w:ascii="Arial" w:hAnsi="Arial" w:cs="Arial"/>
        </w:rPr>
      </w:pPr>
      <w:r w:rsidRPr="00AA5F1E">
        <w:rPr>
          <w:rFonts w:ascii="Arial" w:hAnsi="Arial" w:cs="Arial"/>
        </w:rPr>
        <w:lastRenderedPageBreak/>
        <w:t>[root@jenkins ~]# git --version</w:t>
      </w:r>
    </w:p>
    <w:p w14:paraId="04CC918A" w14:textId="77777777" w:rsidR="00AA5F1E" w:rsidRPr="00AA5F1E" w:rsidRDefault="00AA5F1E" w:rsidP="00065199">
      <w:pPr>
        <w:pStyle w:val="af9"/>
        <w:rPr>
          <w:rFonts w:ascii="Arial" w:hAnsi="Arial" w:cs="Arial"/>
        </w:rPr>
      </w:pPr>
      <w:r w:rsidRPr="00AA5F1E">
        <w:rPr>
          <w:rFonts w:ascii="Arial" w:hAnsi="Arial" w:cs="Arial"/>
        </w:rPr>
        <w:t>git version 1.7.1</w:t>
      </w:r>
    </w:p>
    <w:p w14:paraId="36F812A8" w14:textId="77777777" w:rsidR="00AA5F1E" w:rsidRPr="00AA5F1E" w:rsidRDefault="00AA5F1E" w:rsidP="00065199">
      <w:pPr>
        <w:pStyle w:val="af9"/>
        <w:rPr>
          <w:rFonts w:ascii="Arial" w:hAnsi="Arial" w:cs="Arial"/>
        </w:rPr>
      </w:pPr>
      <w:r w:rsidRPr="00AA5F1E">
        <w:rPr>
          <w:rFonts w:ascii="Arial" w:hAnsi="Arial" w:cs="Arial"/>
        </w:rPr>
        <w:t>[root@jenkins ~]#</w:t>
      </w:r>
    </w:p>
    <w:p w14:paraId="5DD084A1" w14:textId="569060F5" w:rsidR="00AA5F1E" w:rsidRDefault="00B16EC5" w:rsidP="00065199">
      <w:pPr>
        <w:jc w:val="center"/>
      </w:pPr>
      <w:r w:rsidRPr="00230CA3">
        <w:rPr>
          <w:rFonts w:ascii="Arial" w:hAnsi="Arial" w:cs="Arial"/>
          <w:noProof/>
        </w:rPr>
        <w:drawing>
          <wp:inline distT="0" distB="0" distL="0" distR="0" wp14:anchorId="7BE48A9D" wp14:editId="09A6B3A8">
            <wp:extent cx="5768340" cy="2828290"/>
            <wp:effectExtent l="19050" t="19050" r="2286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82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F9744" w14:textId="59D6B17F" w:rsidR="00BE36BF" w:rsidRDefault="004236DC" w:rsidP="00065199">
      <w:pPr>
        <w:jc w:val="center"/>
      </w:pPr>
      <w:r>
        <w:rPr>
          <w:rFonts w:hint="eastAsia"/>
        </w:rPr>
        <w:t>设置</w:t>
      </w:r>
      <w:r w:rsidRPr="00230CA3">
        <w:rPr>
          <w:rFonts w:ascii="Arial" w:hAnsi="Arial" w:cs="Arial"/>
        </w:rPr>
        <w:t>Groovy</w:t>
      </w:r>
      <w:r>
        <w:rPr>
          <w:rFonts w:hint="eastAsia"/>
        </w:rPr>
        <w:t>和</w:t>
      </w:r>
      <w:r w:rsidRPr="00230CA3">
        <w:rPr>
          <w:rFonts w:ascii="Arial" w:hAnsi="Arial" w:cs="Arial"/>
        </w:rPr>
        <w:t>Maven</w:t>
      </w:r>
      <w:r>
        <w:rPr>
          <w:rFonts w:hint="eastAsia"/>
        </w:rPr>
        <w:t>勾选上</w:t>
      </w:r>
      <w:r>
        <w:t>自动安装</w:t>
      </w:r>
      <w:r w:rsidRPr="00230CA3">
        <w:rPr>
          <w:rFonts w:ascii="Arial" w:hAnsi="Arial" w:cs="Arial"/>
        </w:rPr>
        <w:t>(</w:t>
      </w:r>
      <w:r>
        <w:rPr>
          <w:rFonts w:hint="eastAsia"/>
        </w:rPr>
        <w:t>如上图</w:t>
      </w:r>
      <w:r>
        <w:t>所示</w:t>
      </w:r>
      <w:r w:rsidRPr="00230CA3">
        <w:rPr>
          <w:rFonts w:ascii="Arial" w:hAnsi="Arial" w:cs="Arial"/>
        </w:rPr>
        <w:t>)</w:t>
      </w:r>
    </w:p>
    <w:p w14:paraId="028774B2" w14:textId="7B98515A" w:rsidR="00BE36BF" w:rsidRDefault="004236DC" w:rsidP="00065199">
      <w:pPr>
        <w:jc w:val="center"/>
      </w:pPr>
      <w:r>
        <w:rPr>
          <w:noProof/>
        </w:rPr>
        <w:drawing>
          <wp:inline distT="0" distB="0" distL="0" distR="0" wp14:anchorId="1D75D538" wp14:editId="4C8191FF">
            <wp:extent cx="5768340" cy="2235200"/>
            <wp:effectExtent l="19050" t="19050" r="2286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23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8DE751" w14:textId="3C57EBD5" w:rsidR="00BE36BF" w:rsidRPr="00BE36BF" w:rsidRDefault="004236DC" w:rsidP="00065199">
      <w:pPr>
        <w:jc w:val="center"/>
      </w:pPr>
      <w:r>
        <w:rPr>
          <w:rFonts w:hint="eastAsia"/>
        </w:rPr>
        <w:t>选择</w:t>
      </w:r>
      <w:r>
        <w:t>版本</w:t>
      </w:r>
      <w:r>
        <w:rPr>
          <w:rFonts w:hint="eastAsia"/>
        </w:rPr>
        <w:t>后</w:t>
      </w:r>
      <w:r w:rsidRPr="00230CA3">
        <w:rPr>
          <w:rFonts w:ascii="Arial" w:hAnsi="Arial" w:cs="Arial"/>
        </w:rPr>
        <w:sym w:font="Wingdings" w:char="F0E0"/>
      </w:r>
      <w:r>
        <w:rPr>
          <w:rFonts w:hint="eastAsia"/>
        </w:rPr>
        <w:t>点击</w:t>
      </w:r>
      <w:r w:rsidRPr="00A130EC">
        <w:rPr>
          <w:rFonts w:ascii="Arial" w:hAnsi="Arial" w:cs="Arial"/>
        </w:rPr>
        <w:t>”</w:t>
      </w:r>
      <w:r w:rsidRPr="00A130EC">
        <w:rPr>
          <w:rFonts w:ascii="Arial" w:hAnsi="Arial" w:cs="Arial"/>
          <w:color w:val="FF0000"/>
        </w:rPr>
        <w:t>Save</w:t>
      </w:r>
      <w:r w:rsidRPr="00A130EC">
        <w:rPr>
          <w:rFonts w:ascii="Arial" w:hAnsi="Arial" w:cs="Arial"/>
        </w:rPr>
        <w:t>”</w:t>
      </w:r>
    </w:p>
    <w:p w14:paraId="71820108" w14:textId="3EA0530D" w:rsidR="004236DC" w:rsidRDefault="00826255" w:rsidP="004F79BE">
      <w:pPr>
        <w:pStyle w:val="21"/>
        <w:numPr>
          <w:ilvl w:val="1"/>
          <w:numId w:val="23"/>
        </w:numPr>
      </w:pPr>
      <w:bookmarkStart w:id="245" w:name="_Toc504061440"/>
      <w:r>
        <w:rPr>
          <w:rFonts w:hint="eastAsia"/>
        </w:rPr>
        <w:lastRenderedPageBreak/>
        <w:t xml:space="preserve"> </w:t>
      </w:r>
      <w:bookmarkStart w:id="246" w:name="_Toc505776969"/>
      <w:r w:rsidR="004236DC">
        <w:rPr>
          <w:rFonts w:hint="eastAsia"/>
        </w:rPr>
        <w:t>系统</w:t>
      </w:r>
      <w:r w:rsidR="004236DC">
        <w:t>设置</w:t>
      </w:r>
      <w:bookmarkEnd w:id="245"/>
      <w:bookmarkEnd w:id="246"/>
    </w:p>
    <w:p w14:paraId="236E7A4E" w14:textId="7F1BA33A" w:rsidR="004236DC" w:rsidRDefault="004236DC" w:rsidP="004236DC">
      <w:pPr>
        <w:jc w:val="center"/>
      </w:pPr>
      <w:r w:rsidRPr="00230CA3">
        <w:rPr>
          <w:rFonts w:ascii="Arial" w:hAnsi="Arial" w:cs="Arial"/>
          <w:noProof/>
        </w:rPr>
        <w:drawing>
          <wp:inline distT="0" distB="0" distL="0" distR="0" wp14:anchorId="6251EB0B" wp14:editId="7BB2FDDA">
            <wp:extent cx="3419048" cy="7428571"/>
            <wp:effectExtent l="19050" t="19050" r="10160" b="203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74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BA2520" w14:textId="77777777" w:rsidR="004236DC" w:rsidRDefault="004236DC" w:rsidP="004236DC">
      <w:pPr>
        <w:jc w:val="center"/>
      </w:pPr>
      <w:r w:rsidRPr="004236DC">
        <w:rPr>
          <w:rFonts w:ascii="Arial" w:hAnsi="Arial" w:cs="Arial"/>
        </w:rPr>
        <w:t>Jenkins</w:t>
      </w:r>
      <w:r w:rsidRPr="00230CA3">
        <w:rPr>
          <w:rFonts w:ascii="Arial" w:hAnsi="Arial" w:cs="Arial"/>
        </w:rPr>
        <w:sym w:font="Wingdings" w:char="F0E0"/>
      </w:r>
      <w:r>
        <w:rPr>
          <w:rFonts w:hint="eastAsia"/>
        </w:rPr>
        <w:t>系统</w:t>
      </w:r>
      <w:r>
        <w:t>管理</w:t>
      </w:r>
      <w:r w:rsidRPr="00230CA3">
        <w:rPr>
          <w:rFonts w:ascii="Arial" w:hAnsi="Arial" w:cs="Arial"/>
        </w:rPr>
        <w:sym w:font="Wingdings" w:char="F0E0"/>
      </w:r>
      <w:r>
        <w:rPr>
          <w:rFonts w:hint="eastAsia"/>
        </w:rPr>
        <w:t>系统</w:t>
      </w:r>
      <w:r>
        <w:t>设置</w:t>
      </w:r>
    </w:p>
    <w:p w14:paraId="34AA27CF" w14:textId="7EC5F01C" w:rsidR="005D25AC" w:rsidRDefault="005D25AC" w:rsidP="004236DC">
      <w:pPr>
        <w:jc w:val="center"/>
      </w:pPr>
      <w:r w:rsidRPr="00230CA3">
        <w:rPr>
          <w:rFonts w:ascii="Arial" w:hAnsi="Arial" w:cs="Arial"/>
          <w:noProof/>
        </w:rPr>
        <w:lastRenderedPageBreak/>
        <w:drawing>
          <wp:inline distT="0" distB="0" distL="0" distR="0" wp14:anchorId="0A99600E" wp14:editId="3906B28F">
            <wp:extent cx="5768340" cy="1416050"/>
            <wp:effectExtent l="19050" t="19050" r="2286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41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A82AA3" w14:textId="31256F1B" w:rsidR="005D25AC" w:rsidRDefault="005D25AC" w:rsidP="005D25AC">
      <w:pPr>
        <w:jc w:val="center"/>
      </w:pPr>
      <w:r>
        <w:rPr>
          <w:rFonts w:hint="eastAsia"/>
        </w:rPr>
        <w:t>设置</w:t>
      </w:r>
      <w:r w:rsidR="00EC58F1" w:rsidRPr="00230CA3">
        <w:rPr>
          <w:rFonts w:ascii="Arial" w:hAnsi="Arial" w:cs="Arial"/>
        </w:rPr>
        <w:t>M</w:t>
      </w:r>
      <w:r w:rsidRPr="00230CA3">
        <w:rPr>
          <w:rFonts w:ascii="Arial" w:hAnsi="Arial" w:cs="Arial"/>
        </w:rPr>
        <w:t>aven</w:t>
      </w:r>
      <w:r>
        <w:rPr>
          <w:rFonts w:hint="eastAsia"/>
        </w:rPr>
        <w:t>的安装</w:t>
      </w:r>
      <w:r>
        <w:t>目录</w:t>
      </w:r>
    </w:p>
    <w:p w14:paraId="1FF54D6D" w14:textId="7644CE05" w:rsidR="005D25AC" w:rsidRDefault="005D25AC" w:rsidP="005D25AC">
      <w:pPr>
        <w:jc w:val="center"/>
      </w:pPr>
      <w:r w:rsidRPr="00230CA3">
        <w:rPr>
          <w:rFonts w:ascii="Arial" w:hAnsi="Arial" w:cs="Arial"/>
          <w:noProof/>
        </w:rPr>
        <w:drawing>
          <wp:inline distT="0" distB="0" distL="0" distR="0" wp14:anchorId="48A09292" wp14:editId="5323D583">
            <wp:extent cx="5768340" cy="490220"/>
            <wp:effectExtent l="19050" t="19050" r="2286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9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506903" w14:textId="77777777" w:rsidR="005D25AC" w:rsidRDefault="005D25AC" w:rsidP="005D25AC">
      <w:pPr>
        <w:jc w:val="center"/>
      </w:pPr>
      <w:r>
        <w:rPr>
          <w:rFonts w:hint="eastAsia"/>
        </w:rPr>
        <w:t>设置管理员邮箱</w:t>
      </w:r>
      <w:r w:rsidRPr="00A130EC">
        <w:rPr>
          <w:rFonts w:ascii="Arial" w:hAnsi="Arial" w:cs="Arial"/>
        </w:rPr>
        <w:t>，</w:t>
      </w:r>
      <w:r>
        <w:rPr>
          <w:rFonts w:hint="eastAsia"/>
        </w:rPr>
        <w:t>请自行填写</w:t>
      </w:r>
    </w:p>
    <w:p w14:paraId="1EDE018B" w14:textId="45DC2001" w:rsidR="004236DC" w:rsidRPr="005D25AC" w:rsidRDefault="005D25AC" w:rsidP="004236DC">
      <w:pPr>
        <w:jc w:val="center"/>
      </w:pPr>
      <w:r w:rsidRPr="00230CA3">
        <w:rPr>
          <w:rFonts w:ascii="Arial" w:hAnsi="Arial" w:cs="Arial"/>
          <w:noProof/>
        </w:rPr>
        <w:drawing>
          <wp:inline distT="0" distB="0" distL="0" distR="0" wp14:anchorId="28C49B55" wp14:editId="1987E4F9">
            <wp:extent cx="5768340" cy="3302000"/>
            <wp:effectExtent l="19050" t="19050" r="2286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30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F9562A" w14:textId="77777777" w:rsidR="005D25AC" w:rsidRDefault="005D25AC" w:rsidP="005D25AC">
      <w:pPr>
        <w:jc w:val="center"/>
      </w:pPr>
      <w:r>
        <w:rPr>
          <w:rFonts w:hint="eastAsia"/>
        </w:rPr>
        <w:t>配置</w:t>
      </w:r>
      <w:r w:rsidRPr="005D25AC">
        <w:rPr>
          <w:rFonts w:ascii="Arial" w:hAnsi="Arial" w:cs="Arial"/>
        </w:rPr>
        <w:t>Extended E-mail Notification</w:t>
      </w:r>
      <w:r>
        <w:rPr>
          <w:rFonts w:hint="eastAsia"/>
        </w:rPr>
        <w:t>插件</w:t>
      </w:r>
    </w:p>
    <w:p w14:paraId="1CC193E0" w14:textId="35242B6A" w:rsidR="004236DC" w:rsidRDefault="0039547B" w:rsidP="004236DC">
      <w:pPr>
        <w:jc w:val="center"/>
      </w:pPr>
      <w:r w:rsidRPr="00230CA3">
        <w:rPr>
          <w:rFonts w:ascii="Arial" w:hAnsi="Arial" w:cs="Arial"/>
          <w:noProof/>
        </w:rPr>
        <w:lastRenderedPageBreak/>
        <w:drawing>
          <wp:inline distT="0" distB="0" distL="0" distR="0" wp14:anchorId="47A25713" wp14:editId="39F35E60">
            <wp:extent cx="5768340" cy="3277235"/>
            <wp:effectExtent l="19050" t="19050" r="22860" b="184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277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78FCBB" w14:textId="77777777" w:rsidR="0039547B" w:rsidRDefault="0039547B" w:rsidP="0039547B">
      <w:pPr>
        <w:jc w:val="center"/>
        <w:rPr>
          <w:rFonts w:asciiTheme="minorEastAsia" w:hAnsiTheme="minorEastAsia"/>
        </w:rPr>
      </w:pPr>
      <w:r w:rsidRPr="0039547B">
        <w:rPr>
          <w:rFonts w:asciiTheme="minorEastAsia" w:hAnsiTheme="minorEastAsia" w:hint="eastAsia"/>
        </w:rPr>
        <w:t>设置</w:t>
      </w:r>
      <w:r w:rsidRPr="0039547B">
        <w:rPr>
          <w:rFonts w:ascii="Arial" w:hAnsi="Arial" w:cs="Arial"/>
        </w:rPr>
        <w:t>smtp</w:t>
      </w:r>
      <w:r w:rsidRPr="0039547B">
        <w:rPr>
          <w:rFonts w:asciiTheme="minorEastAsia" w:hAnsiTheme="minorEastAsia" w:hint="eastAsia"/>
        </w:rPr>
        <w:t>服务器</w:t>
      </w:r>
      <w:r w:rsidRPr="00A130EC">
        <w:rPr>
          <w:rFonts w:ascii="Arial" w:hAnsi="Arial" w:cs="Arial"/>
        </w:rPr>
        <w:t>、</w:t>
      </w:r>
      <w:r w:rsidRPr="0039547B">
        <w:rPr>
          <w:rFonts w:asciiTheme="minorEastAsia" w:hAnsiTheme="minorEastAsia"/>
        </w:rPr>
        <w:t>权限</w:t>
      </w:r>
      <w:r w:rsidRPr="00A130EC">
        <w:rPr>
          <w:rFonts w:ascii="Arial" w:hAnsi="Arial" w:cs="Arial"/>
        </w:rPr>
        <w:t>、</w:t>
      </w:r>
      <w:r w:rsidRPr="0039547B">
        <w:rPr>
          <w:rFonts w:asciiTheme="minorEastAsia" w:hAnsiTheme="minorEastAsia"/>
        </w:rPr>
        <w:t>收件人等相关</w:t>
      </w:r>
      <w:r w:rsidRPr="0039547B">
        <w:rPr>
          <w:rFonts w:asciiTheme="minorEastAsia" w:hAnsiTheme="minorEastAsia" w:hint="eastAsia"/>
        </w:rPr>
        <w:t>信息</w:t>
      </w:r>
      <w:r w:rsidRPr="00A130EC">
        <w:rPr>
          <w:rFonts w:ascii="Arial" w:hAnsi="Arial" w:cs="Arial"/>
        </w:rPr>
        <w:t>(</w:t>
      </w:r>
      <w:r w:rsidRPr="0039547B">
        <w:rPr>
          <w:rFonts w:asciiTheme="minorEastAsia" w:hAnsiTheme="minorEastAsia" w:hint="eastAsia"/>
        </w:rPr>
        <w:t>如上图所示</w:t>
      </w:r>
      <w:r w:rsidRPr="00A130EC">
        <w:rPr>
          <w:rFonts w:ascii="Arial" w:hAnsi="Arial" w:cs="Arial"/>
        </w:rPr>
        <w:t>)</w:t>
      </w:r>
    </w:p>
    <w:p w14:paraId="0B12C778" w14:textId="5E1297DA" w:rsidR="0039547B" w:rsidRDefault="00703ED8" w:rsidP="0039547B">
      <w:pPr>
        <w:jc w:val="center"/>
        <w:rPr>
          <w:rFonts w:asciiTheme="minorEastAsia" w:hAnsiTheme="minorEastAsia"/>
        </w:rPr>
      </w:pPr>
      <w:r w:rsidRPr="00230CA3">
        <w:rPr>
          <w:rFonts w:ascii="Arial" w:hAnsi="Arial" w:cs="Arial"/>
          <w:noProof/>
        </w:rPr>
        <w:drawing>
          <wp:inline distT="0" distB="0" distL="0" distR="0" wp14:anchorId="0A5865CF" wp14:editId="7C4660FB">
            <wp:extent cx="5768340" cy="3351530"/>
            <wp:effectExtent l="19050" t="19050" r="22860" b="203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351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FE231" w14:textId="77777777" w:rsidR="00703ED8" w:rsidRDefault="00703ED8" w:rsidP="00703ED8">
      <w:pPr>
        <w:jc w:val="center"/>
      </w:pPr>
      <w:r>
        <w:rPr>
          <w:rFonts w:hint="eastAsia"/>
        </w:rPr>
        <w:t>设置完成</w:t>
      </w:r>
      <w:r w:rsidRPr="00230CA3">
        <w:rPr>
          <w:rFonts w:ascii="Arial" w:hAnsi="Arial" w:cs="Arial"/>
        </w:rPr>
        <w:t>，</w:t>
      </w:r>
      <w:r>
        <w:t>点击</w:t>
      </w:r>
      <w:r w:rsidRPr="00230CA3">
        <w:rPr>
          <w:rFonts w:ascii="Arial" w:hAnsi="Arial" w:cs="Arial"/>
        </w:rPr>
        <w:t>”</w:t>
      </w:r>
      <w:r w:rsidRPr="00FD2490">
        <w:rPr>
          <w:rFonts w:hint="eastAsia"/>
          <w:color w:val="FF0000"/>
        </w:rPr>
        <w:t>保存</w:t>
      </w:r>
      <w:r w:rsidRPr="00230CA3">
        <w:rPr>
          <w:rFonts w:ascii="Arial" w:hAnsi="Arial" w:cs="Arial"/>
        </w:rPr>
        <w:t>”</w:t>
      </w:r>
    </w:p>
    <w:p w14:paraId="793C699A" w14:textId="17FEC4FF" w:rsidR="00596B50" w:rsidRDefault="00596B50" w:rsidP="009B5F32">
      <w:pPr>
        <w:pStyle w:val="10"/>
        <w:numPr>
          <w:ilvl w:val="0"/>
          <w:numId w:val="16"/>
        </w:numPr>
        <w:jc w:val="center"/>
      </w:pPr>
      <w:bookmarkStart w:id="247" w:name="_Toc504061441"/>
      <w:bookmarkStart w:id="248" w:name="_Toc505776970"/>
      <w:r>
        <w:rPr>
          <w:rFonts w:hint="eastAsia"/>
        </w:rPr>
        <w:lastRenderedPageBreak/>
        <w:t>创建</w:t>
      </w:r>
      <w:r>
        <w:t>可以被</w:t>
      </w:r>
      <w:r w:rsidRPr="00230CA3">
        <w:rPr>
          <w:rFonts w:ascii="Arial" w:hAnsi="Arial" w:cs="Arial"/>
        </w:rPr>
        <w:t>maven</w:t>
      </w:r>
      <w:r>
        <w:t>参数化构建</w:t>
      </w:r>
      <w:r>
        <w:rPr>
          <w:rFonts w:hint="eastAsia"/>
        </w:rPr>
        <w:t>的</w:t>
      </w:r>
      <w:r>
        <w:t>项目</w:t>
      </w:r>
      <w:bookmarkEnd w:id="247"/>
      <w:bookmarkEnd w:id="248"/>
    </w:p>
    <w:p w14:paraId="74945663" w14:textId="279EE8C6" w:rsidR="004C28AC" w:rsidRDefault="00826255" w:rsidP="00511005">
      <w:pPr>
        <w:pStyle w:val="21"/>
        <w:numPr>
          <w:ilvl w:val="2"/>
          <w:numId w:val="44"/>
        </w:numPr>
      </w:pPr>
      <w:r>
        <w:rPr>
          <w:rFonts w:hint="eastAsia"/>
        </w:rPr>
        <w:t xml:space="preserve"> </w:t>
      </w:r>
      <w:bookmarkStart w:id="249" w:name="_Toc505776971"/>
      <w:r w:rsidR="004F79BE">
        <w:t>新建任务</w:t>
      </w:r>
      <w:bookmarkEnd w:id="249"/>
    </w:p>
    <w:p w14:paraId="7872BE84" w14:textId="68D6DD6D" w:rsidR="005A0C10" w:rsidRDefault="005A0C10" w:rsidP="005A0C10">
      <w:pPr>
        <w:jc w:val="center"/>
      </w:pPr>
      <w:r w:rsidRPr="0015574B">
        <w:rPr>
          <w:rFonts w:ascii="Arial" w:hAnsi="Arial" w:cs="Arial"/>
          <w:noProof/>
        </w:rPr>
        <w:drawing>
          <wp:inline distT="0" distB="0" distL="0" distR="0" wp14:anchorId="15F98BC5" wp14:editId="2173D0FF">
            <wp:extent cx="5768340" cy="3004820"/>
            <wp:effectExtent l="19050" t="19050" r="22860" b="2413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04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492B6" w14:textId="77777777" w:rsidR="005A0C10" w:rsidRDefault="005A0C10" w:rsidP="005A0C10">
      <w:pPr>
        <w:jc w:val="center"/>
        <w:rPr>
          <w:color w:val="FF0000"/>
        </w:rPr>
      </w:pPr>
      <w:r w:rsidRPr="00636EAB">
        <w:rPr>
          <w:rFonts w:hint="eastAsia"/>
        </w:rPr>
        <w:t>输入</w:t>
      </w:r>
      <w:r w:rsidRPr="00636EAB">
        <w:t>任务名字</w:t>
      </w:r>
      <w:r w:rsidRPr="0015574B">
        <w:rPr>
          <w:rFonts w:ascii="Arial" w:hAnsi="Arial" w:cs="Arial"/>
        </w:rPr>
        <w:sym w:font="Wingdings" w:char="F0E0"/>
      </w:r>
      <w:r w:rsidRPr="00636EAB">
        <w:t>选择构建一个</w:t>
      </w:r>
      <w:r w:rsidRPr="005A0C10">
        <w:rPr>
          <w:rFonts w:ascii="Arial" w:hAnsi="Arial" w:cs="Arial"/>
        </w:rPr>
        <w:t>maven</w:t>
      </w:r>
      <w:r w:rsidRPr="005A0C10">
        <w:rPr>
          <w:rFonts w:asciiTheme="minorEastAsia" w:hAnsiTheme="minorEastAsia"/>
        </w:rPr>
        <w:t>项目</w:t>
      </w:r>
      <w:r w:rsidRPr="0015574B">
        <w:rPr>
          <w:rFonts w:ascii="Arial" w:hAnsi="Arial" w:cs="Arial"/>
        </w:rPr>
        <w:sym w:font="Wingdings" w:char="F0E0"/>
      </w:r>
      <w:r w:rsidRPr="005A0C10">
        <w:rPr>
          <w:rFonts w:asciiTheme="minorEastAsia" w:hAnsiTheme="minorEastAsia" w:hint="eastAsia"/>
        </w:rPr>
        <w:t>点击</w:t>
      </w:r>
      <w:r w:rsidRPr="0015574B">
        <w:rPr>
          <w:rFonts w:ascii="Arial" w:hAnsi="Arial" w:cs="Arial"/>
          <w:color w:val="FF0000"/>
        </w:rPr>
        <w:t>”</w:t>
      </w:r>
      <w:r w:rsidRPr="005A0C10">
        <w:rPr>
          <w:rFonts w:asciiTheme="minorEastAsia" w:hAnsiTheme="minorEastAsia" w:hint="eastAsia"/>
          <w:color w:val="FF0000"/>
        </w:rPr>
        <w:t>确定</w:t>
      </w:r>
      <w:r w:rsidRPr="0015574B">
        <w:rPr>
          <w:rFonts w:ascii="Arial" w:hAnsi="Arial" w:cs="Arial"/>
          <w:color w:val="FF0000"/>
        </w:rPr>
        <w:t>”</w:t>
      </w:r>
    </w:p>
    <w:p w14:paraId="23569EBA" w14:textId="1654BF9C" w:rsidR="005A0C10" w:rsidRDefault="00826255" w:rsidP="00511005">
      <w:pPr>
        <w:pStyle w:val="21"/>
        <w:numPr>
          <w:ilvl w:val="2"/>
          <w:numId w:val="44"/>
        </w:numPr>
      </w:pPr>
      <w:bookmarkStart w:id="250" w:name="_Toc504061443"/>
      <w:r>
        <w:rPr>
          <w:rFonts w:hint="eastAsia"/>
        </w:rPr>
        <w:t xml:space="preserve"> </w:t>
      </w:r>
      <w:bookmarkStart w:id="251" w:name="_Toc505776972"/>
      <w:r w:rsidR="005A0C10">
        <w:rPr>
          <w:rFonts w:hint="eastAsia"/>
        </w:rPr>
        <w:t>参数化</w:t>
      </w:r>
      <w:r w:rsidR="005A0C10">
        <w:t>构建配置</w:t>
      </w:r>
      <w:bookmarkEnd w:id="250"/>
      <w:bookmarkEnd w:id="251"/>
    </w:p>
    <w:p w14:paraId="5FF8279A" w14:textId="7B5563ED" w:rsidR="005A0C10" w:rsidRDefault="005A0C10" w:rsidP="005A0C10">
      <w:pPr>
        <w:jc w:val="center"/>
      </w:pPr>
      <w:r w:rsidRPr="0015574B">
        <w:rPr>
          <w:rFonts w:ascii="Arial" w:hAnsi="Arial" w:cs="Arial"/>
          <w:noProof/>
        </w:rPr>
        <w:drawing>
          <wp:inline distT="0" distB="0" distL="0" distR="0" wp14:anchorId="15E78079" wp14:editId="6D3861B8">
            <wp:extent cx="5768340" cy="3017520"/>
            <wp:effectExtent l="19050" t="19050" r="2286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17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9742B" w14:textId="5055CE84" w:rsidR="005A0C10" w:rsidRDefault="005A0C10" w:rsidP="005A0C10">
      <w:pPr>
        <w:jc w:val="center"/>
      </w:pPr>
      <w:r>
        <w:rPr>
          <w:rFonts w:hint="eastAsia"/>
        </w:rPr>
        <w:t>勾选</w:t>
      </w:r>
      <w:r w:rsidRPr="0015574B">
        <w:rPr>
          <w:rFonts w:ascii="Arial" w:hAnsi="Arial" w:cs="Arial"/>
        </w:rPr>
        <w:t>”</w:t>
      </w:r>
      <w:r w:rsidRPr="008F1C92">
        <w:rPr>
          <w:rFonts w:hint="eastAsia"/>
        </w:rPr>
        <w:t>参数化</w:t>
      </w:r>
      <w:r w:rsidRPr="008F1C92">
        <w:t>构建</w:t>
      </w:r>
      <w:r w:rsidRPr="008F1C92">
        <w:rPr>
          <w:rFonts w:hint="eastAsia"/>
        </w:rPr>
        <w:t>过程</w:t>
      </w:r>
      <w:r w:rsidRPr="0015574B">
        <w:rPr>
          <w:rFonts w:ascii="Arial" w:hAnsi="Arial" w:cs="Arial"/>
        </w:rPr>
        <w:t>”</w:t>
      </w:r>
      <w:r w:rsidRPr="0015574B">
        <w:rPr>
          <w:rFonts w:ascii="Arial" w:hAnsi="Arial" w:cs="Arial"/>
        </w:rPr>
        <w:sym w:font="Wingdings" w:char="F0E0"/>
      </w:r>
      <w:r>
        <w:rPr>
          <w:rFonts w:hint="eastAsia"/>
        </w:rPr>
        <w:t>选择</w:t>
      </w:r>
      <w:r w:rsidRPr="0015574B">
        <w:rPr>
          <w:rFonts w:ascii="Arial" w:hAnsi="Arial" w:cs="Arial"/>
        </w:rPr>
        <w:t>”</w:t>
      </w:r>
      <w:r w:rsidRPr="005A0C10">
        <w:rPr>
          <w:rFonts w:ascii="Arial" w:hAnsi="Arial" w:cs="Arial"/>
          <w:color w:val="FF0000"/>
        </w:rPr>
        <w:t>Choice Parameter</w:t>
      </w:r>
      <w:r w:rsidRPr="0015574B">
        <w:rPr>
          <w:rFonts w:ascii="Arial" w:hAnsi="Arial" w:cs="Arial"/>
        </w:rPr>
        <w:t>”</w:t>
      </w:r>
      <w:r w:rsidRPr="0015574B">
        <w:rPr>
          <w:rFonts w:ascii="Arial" w:hAnsi="Arial" w:cs="Arial"/>
          <w:noProof/>
        </w:rPr>
        <w:lastRenderedPageBreak/>
        <w:drawing>
          <wp:inline distT="0" distB="0" distL="0" distR="0" wp14:anchorId="1378E7E3" wp14:editId="2064A68A">
            <wp:extent cx="5768340" cy="989330"/>
            <wp:effectExtent l="19050" t="19050" r="22860" b="203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989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08000" w14:textId="1710CA50" w:rsidR="005A0C10" w:rsidRDefault="006A3107" w:rsidP="005A0C10">
      <w:pPr>
        <w:jc w:val="center"/>
        <w:rPr>
          <w:noProof/>
        </w:rPr>
      </w:pPr>
      <w:r w:rsidRPr="006A3107">
        <w:rPr>
          <w:rFonts w:asciiTheme="minorEastAsia" w:hAnsiTheme="minorEastAsia" w:hint="eastAsia"/>
          <w:noProof/>
        </w:rPr>
        <w:t>设置</w:t>
      </w:r>
      <w:r w:rsidRPr="006A3107">
        <w:rPr>
          <w:rFonts w:asciiTheme="minorEastAsia" w:hAnsiTheme="minorEastAsia"/>
          <w:noProof/>
        </w:rPr>
        <w:t>一个变量</w:t>
      </w:r>
      <w:r w:rsidRPr="006A3107">
        <w:rPr>
          <w:rFonts w:asciiTheme="minorEastAsia" w:hAnsiTheme="minorEastAsia" w:hint="eastAsia"/>
          <w:noProof/>
        </w:rPr>
        <w:t>名如果</w:t>
      </w:r>
      <w:r w:rsidRPr="0015574B">
        <w:rPr>
          <w:rFonts w:ascii="Arial" w:hAnsi="Arial" w:cs="Arial"/>
        </w:rPr>
        <w:t>”</w:t>
      </w:r>
      <w:r w:rsidRPr="006A3107">
        <w:rPr>
          <w:rFonts w:ascii="Arial" w:hAnsi="Arial" w:cs="Arial"/>
          <w:noProof/>
        </w:rPr>
        <w:t>Git_Address</w:t>
      </w:r>
      <w:r w:rsidRPr="0015574B">
        <w:rPr>
          <w:rFonts w:ascii="Arial" w:hAnsi="Arial" w:cs="Arial"/>
          <w:noProof/>
        </w:rPr>
        <w:t>”</w:t>
      </w:r>
      <w:r w:rsidRPr="0015574B">
        <w:rPr>
          <w:rFonts w:ascii="Arial" w:hAnsi="Arial" w:cs="Arial"/>
          <w:noProof/>
        </w:rPr>
        <w:t>，</w:t>
      </w:r>
      <w:r>
        <w:rPr>
          <w:noProof/>
        </w:rPr>
        <w:t>后面会在</w:t>
      </w:r>
      <w:r>
        <w:rPr>
          <w:rFonts w:hint="eastAsia"/>
          <w:noProof/>
        </w:rPr>
        <w:t>构建脚本</w:t>
      </w:r>
      <w:r>
        <w:rPr>
          <w:noProof/>
        </w:rPr>
        <w:t>及</w:t>
      </w:r>
      <w:r w:rsidRPr="006A3107">
        <w:rPr>
          <w:rFonts w:ascii="Arial" w:hAnsi="Arial" w:cs="Arial"/>
          <w:noProof/>
        </w:rPr>
        <w:t>Groovy</w:t>
      </w:r>
      <w:r>
        <w:rPr>
          <w:noProof/>
        </w:rPr>
        <w:t>脚本中调用变量</w:t>
      </w:r>
    </w:p>
    <w:p w14:paraId="6B980766" w14:textId="4260C951" w:rsidR="006A3107" w:rsidRDefault="006A3107" w:rsidP="005A0C10">
      <w:pPr>
        <w:jc w:val="center"/>
      </w:pPr>
      <w:r w:rsidRPr="0015574B">
        <w:rPr>
          <w:rFonts w:ascii="Arial" w:hAnsi="Arial" w:cs="Arial"/>
          <w:noProof/>
        </w:rPr>
        <w:drawing>
          <wp:inline distT="0" distB="0" distL="0" distR="0" wp14:anchorId="16180C9C" wp14:editId="33A86A87">
            <wp:extent cx="2780952" cy="3638095"/>
            <wp:effectExtent l="19050" t="19050" r="19685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6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0B9D2D" w14:textId="33B2490A" w:rsidR="006A3107" w:rsidRDefault="006A3107" w:rsidP="005A0C10">
      <w:pPr>
        <w:jc w:val="center"/>
        <w:rPr>
          <w:noProof/>
        </w:rPr>
      </w:pPr>
      <w:r>
        <w:rPr>
          <w:rFonts w:hint="eastAsia"/>
          <w:noProof/>
        </w:rPr>
        <w:t>继续</w:t>
      </w:r>
      <w:r>
        <w:rPr>
          <w:noProof/>
        </w:rPr>
        <w:t>添加参数</w:t>
      </w:r>
      <w:r w:rsidRPr="0015574B">
        <w:rPr>
          <w:rFonts w:ascii="Arial" w:hAnsi="Arial" w:cs="Arial"/>
          <w:noProof/>
        </w:rPr>
        <w:t>”</w:t>
      </w:r>
      <w:r w:rsidRPr="0015574B">
        <w:rPr>
          <w:rFonts w:ascii="Arial" w:hAnsi="Arial" w:cs="Arial"/>
        </w:rPr>
        <w:t xml:space="preserve"> </w:t>
      </w:r>
      <w:r w:rsidRPr="006A3107">
        <w:rPr>
          <w:rFonts w:ascii="Arial" w:hAnsi="Arial" w:cs="Arial"/>
          <w:noProof/>
          <w:color w:val="FF0000"/>
        </w:rPr>
        <w:t xml:space="preserve">Active </w:t>
      </w:r>
      <w:r w:rsidRPr="006A3107">
        <w:rPr>
          <w:rFonts w:ascii="Arial" w:hAnsi="Arial" w:cs="Arial"/>
          <w:color w:val="FF0000"/>
        </w:rPr>
        <w:t>Choice Parameter</w:t>
      </w:r>
      <w:r w:rsidRPr="0015574B">
        <w:rPr>
          <w:rFonts w:ascii="Arial" w:hAnsi="Arial" w:cs="Arial"/>
          <w:noProof/>
        </w:rPr>
        <w:t>”</w:t>
      </w:r>
    </w:p>
    <w:p w14:paraId="5D37646A" w14:textId="76589B73" w:rsidR="006A3107" w:rsidRDefault="006A3107" w:rsidP="005A0C10">
      <w:pPr>
        <w:jc w:val="center"/>
      </w:pPr>
      <w:r w:rsidRPr="0015574B">
        <w:rPr>
          <w:rFonts w:ascii="Arial" w:hAnsi="Arial" w:cs="Arial"/>
          <w:noProof/>
        </w:rPr>
        <w:drawing>
          <wp:inline distT="0" distB="0" distL="0" distR="0" wp14:anchorId="405086A2" wp14:editId="6C49D86E">
            <wp:extent cx="5768340" cy="1781175"/>
            <wp:effectExtent l="19050" t="19050" r="22860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D47DDC" w14:textId="21318138" w:rsidR="006A3107" w:rsidRDefault="006A3107" w:rsidP="006A3107">
      <w:pPr>
        <w:jc w:val="center"/>
        <w:rPr>
          <w:noProof/>
        </w:rPr>
      </w:pPr>
      <w:r>
        <w:rPr>
          <w:rFonts w:hint="eastAsia"/>
          <w:noProof/>
        </w:rPr>
        <w:t>填入</w:t>
      </w:r>
      <w:r>
        <w:rPr>
          <w:noProof/>
        </w:rPr>
        <w:t>变量名并点击</w:t>
      </w:r>
      <w:r w:rsidRPr="006A3107">
        <w:rPr>
          <w:rFonts w:ascii="Arial" w:hAnsi="Arial" w:cs="Arial"/>
          <w:noProof/>
          <w:color w:val="FF0000"/>
        </w:rPr>
        <w:t>Goroov Script</w:t>
      </w:r>
      <w:r w:rsidRPr="006A3107">
        <w:rPr>
          <w:rFonts w:asciiTheme="minorEastAsia" w:hAnsiTheme="minorEastAsia"/>
          <w:noProof/>
        </w:rPr>
        <w:t>(</w:t>
      </w:r>
      <w:r w:rsidRPr="006A3107">
        <w:rPr>
          <w:rFonts w:asciiTheme="minorEastAsia" w:hAnsiTheme="minorEastAsia" w:hint="eastAsia"/>
          <w:noProof/>
        </w:rPr>
        <w:t>如上图</w:t>
      </w:r>
      <w:r w:rsidRPr="006A3107">
        <w:rPr>
          <w:rFonts w:asciiTheme="minorEastAsia" w:hAnsiTheme="minorEastAsia"/>
          <w:noProof/>
        </w:rPr>
        <w:t>)</w:t>
      </w:r>
      <w:r w:rsidRPr="0015574B">
        <w:rPr>
          <w:rFonts w:ascii="Arial" w:hAnsi="Arial" w:cs="Arial"/>
          <w:noProof/>
        </w:rPr>
        <w:lastRenderedPageBreak/>
        <w:drawing>
          <wp:inline distT="0" distB="0" distL="0" distR="0" wp14:anchorId="4303FD9D" wp14:editId="0B2554BE">
            <wp:extent cx="5768340" cy="1851660"/>
            <wp:effectExtent l="19050" t="19050" r="22860" b="152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851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AC4EA2" w14:textId="77777777" w:rsidR="006A3107" w:rsidRDefault="006A3107" w:rsidP="006A3107">
      <w:pPr>
        <w:jc w:val="center"/>
        <w:rPr>
          <w:noProof/>
        </w:rPr>
      </w:pPr>
      <w:r>
        <w:rPr>
          <w:rFonts w:hint="eastAsia"/>
          <w:noProof/>
        </w:rPr>
        <w:t>我们可在</w:t>
      </w:r>
      <w:r w:rsidRPr="006A3107">
        <w:rPr>
          <w:rFonts w:ascii="Arial" w:hAnsi="Arial" w:cs="Arial"/>
          <w:noProof/>
        </w:rPr>
        <w:t>Groovy Script</w:t>
      </w:r>
      <w:r>
        <w:rPr>
          <w:rFonts w:hint="eastAsia"/>
          <w:noProof/>
        </w:rPr>
        <w:t>选项</w:t>
      </w:r>
      <w:r>
        <w:rPr>
          <w:noProof/>
        </w:rPr>
        <w:t>框中</w:t>
      </w:r>
      <w:r>
        <w:rPr>
          <w:rFonts w:hint="eastAsia"/>
          <w:noProof/>
        </w:rPr>
        <w:t>填写</w:t>
      </w:r>
      <w:r w:rsidRPr="006A3107">
        <w:rPr>
          <w:rFonts w:ascii="Arial" w:hAnsi="Arial" w:cs="Arial"/>
          <w:noProof/>
        </w:rPr>
        <w:t>Groovy</w:t>
      </w:r>
      <w:r>
        <w:rPr>
          <w:rFonts w:hint="eastAsia"/>
          <w:noProof/>
        </w:rPr>
        <w:t>脚本</w:t>
      </w:r>
    </w:p>
    <w:p w14:paraId="3230B54C" w14:textId="2F02D2D6" w:rsidR="006A3107" w:rsidRDefault="006A3107" w:rsidP="006A3107">
      <w:pPr>
        <w:jc w:val="center"/>
        <w:rPr>
          <w:noProof/>
        </w:rPr>
      </w:pPr>
      <w:r w:rsidRPr="0015574B">
        <w:rPr>
          <w:rFonts w:ascii="Arial" w:hAnsi="Arial" w:cs="Arial"/>
          <w:noProof/>
        </w:rPr>
        <w:drawing>
          <wp:inline distT="0" distB="0" distL="0" distR="0" wp14:anchorId="1A5F1CDC" wp14:editId="4DE2D17A">
            <wp:extent cx="5768340" cy="3619500"/>
            <wp:effectExtent l="19050" t="19050" r="22860" b="190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1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CFA80B" w14:textId="56BF99C9" w:rsidR="006A3107" w:rsidRDefault="006A3107" w:rsidP="006A3107">
      <w:pPr>
        <w:jc w:val="center"/>
        <w:rPr>
          <w:noProof/>
        </w:rPr>
      </w:pPr>
      <w:r w:rsidRPr="006A3107">
        <w:rPr>
          <w:rFonts w:ascii="Arial" w:hAnsi="Arial" w:cs="Arial"/>
          <w:noProof/>
        </w:rPr>
        <w:drawing>
          <wp:inline distT="0" distB="0" distL="0" distR="0" wp14:anchorId="0F7BA70A" wp14:editId="15C3D725">
            <wp:extent cx="5171429" cy="914286"/>
            <wp:effectExtent l="19050" t="19050" r="10795" b="196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9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70BA3" w14:textId="77777777" w:rsidR="006A3107" w:rsidRDefault="006A3107" w:rsidP="006A3107">
      <w:pPr>
        <w:jc w:val="center"/>
        <w:rPr>
          <w:noProof/>
        </w:rPr>
      </w:pPr>
      <w:r>
        <w:rPr>
          <w:rFonts w:hint="eastAsia"/>
          <w:noProof/>
        </w:rPr>
        <w:t>最终</w:t>
      </w:r>
      <w:r>
        <w:rPr>
          <w:noProof/>
        </w:rPr>
        <w:t>实现</w:t>
      </w:r>
      <w:r>
        <w:rPr>
          <w:rFonts w:hint="eastAsia"/>
          <w:noProof/>
        </w:rPr>
        <w:t>可</w:t>
      </w:r>
      <w:r>
        <w:rPr>
          <w:noProof/>
        </w:rPr>
        <w:t>选择的</w:t>
      </w:r>
      <w:r w:rsidRPr="006A3107">
        <w:rPr>
          <w:rFonts w:ascii="Arial" w:hAnsi="Arial" w:cs="Arial"/>
          <w:noProof/>
        </w:rPr>
        <w:t>Action</w:t>
      </w:r>
      <w:r>
        <w:rPr>
          <w:rFonts w:hint="eastAsia"/>
          <w:noProof/>
        </w:rPr>
        <w:t>视图</w:t>
      </w:r>
      <w:r w:rsidRPr="0015574B">
        <w:rPr>
          <w:rFonts w:ascii="Arial" w:hAnsi="Arial" w:cs="Arial"/>
          <w:noProof/>
        </w:rPr>
        <w:t>(</w:t>
      </w:r>
      <w:r>
        <w:rPr>
          <w:rFonts w:hint="eastAsia"/>
          <w:noProof/>
        </w:rPr>
        <w:t>如</w:t>
      </w:r>
      <w:r>
        <w:rPr>
          <w:noProof/>
        </w:rPr>
        <w:t>上图</w:t>
      </w:r>
      <w:r>
        <w:rPr>
          <w:rFonts w:hint="eastAsia"/>
          <w:noProof/>
        </w:rPr>
        <w:t>所示</w:t>
      </w:r>
      <w:r w:rsidRPr="0015574B">
        <w:rPr>
          <w:rFonts w:ascii="Arial" w:hAnsi="Arial" w:cs="Arial"/>
          <w:noProof/>
        </w:rPr>
        <w:t>)</w:t>
      </w:r>
    </w:p>
    <w:p w14:paraId="068D95F4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return [</w:t>
      </w:r>
    </w:p>
    <w:p w14:paraId="00BE57DC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"update"</w:t>
      </w:r>
    </w:p>
    <w:p w14:paraId="213D3877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,"rollback"</w:t>
      </w:r>
    </w:p>
    <w:p w14:paraId="44ABE0C8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]</w:t>
      </w:r>
    </w:p>
    <w:p w14:paraId="10DB3CCD" w14:textId="77777777" w:rsidR="00B5422F" w:rsidRDefault="00B5422F" w:rsidP="00B5422F">
      <w:pPr>
        <w:jc w:val="center"/>
        <w:rPr>
          <w:noProof/>
        </w:rPr>
      </w:pPr>
      <w:r>
        <w:rPr>
          <w:rFonts w:hint="eastAsia"/>
          <w:noProof/>
        </w:rPr>
        <w:lastRenderedPageBreak/>
        <w:t>将以上</w:t>
      </w:r>
      <w:r>
        <w:rPr>
          <w:noProof/>
        </w:rPr>
        <w:t>内容粘贴进</w:t>
      </w:r>
      <w:r w:rsidRPr="0015574B">
        <w:rPr>
          <w:rFonts w:ascii="Arial" w:hAnsi="Arial" w:cs="Arial"/>
          <w:noProof/>
        </w:rPr>
        <w:t>Groov Script</w:t>
      </w:r>
      <w:r>
        <w:rPr>
          <w:rFonts w:hint="eastAsia"/>
          <w:noProof/>
        </w:rPr>
        <w:t>并</w:t>
      </w:r>
      <w:r>
        <w:rPr>
          <w:noProof/>
        </w:rPr>
        <w:t>填写说明</w:t>
      </w:r>
    </w:p>
    <w:p w14:paraId="45B84210" w14:textId="77777777" w:rsidR="00B5422F" w:rsidRPr="006904B9" w:rsidRDefault="00B5422F" w:rsidP="00B5422F">
      <w:pPr>
        <w:jc w:val="center"/>
        <w:rPr>
          <w:noProof/>
          <w:color w:val="FF0000"/>
        </w:rPr>
      </w:pPr>
      <w:r>
        <w:rPr>
          <w:rFonts w:hint="eastAsia"/>
          <w:noProof/>
          <w:color w:val="FF0000"/>
        </w:rPr>
        <w:t>[</w:t>
      </w:r>
      <w:r w:rsidRPr="006904B9">
        <w:rPr>
          <w:rFonts w:hint="eastAsia"/>
          <w:noProof/>
          <w:color w:val="FF0000"/>
        </w:rPr>
        <w:t>根据</w:t>
      </w:r>
      <w:r w:rsidRPr="006904B9">
        <w:rPr>
          <w:noProof/>
          <w:color w:val="FF0000"/>
        </w:rPr>
        <w:t>实际情景和环境自行修改</w:t>
      </w:r>
      <w:r w:rsidRPr="0015574B">
        <w:rPr>
          <w:rFonts w:ascii="Arial" w:hAnsi="Arial" w:cs="Arial"/>
          <w:noProof/>
          <w:color w:val="FF0000"/>
        </w:rPr>
        <w:t>Action</w:t>
      </w:r>
      <w:r>
        <w:rPr>
          <w:rFonts w:hint="eastAsia"/>
          <w:noProof/>
          <w:color w:val="FF0000"/>
        </w:rPr>
        <w:t>其他</w:t>
      </w:r>
      <w:r>
        <w:rPr>
          <w:noProof/>
          <w:color w:val="FF0000"/>
        </w:rPr>
        <w:t>操作</w:t>
      </w:r>
      <w:r>
        <w:rPr>
          <w:rFonts w:hint="eastAsia"/>
          <w:noProof/>
          <w:color w:val="FF0000"/>
        </w:rPr>
        <w:t>如</w:t>
      </w:r>
      <w:r>
        <w:rPr>
          <w:noProof/>
          <w:color w:val="FF0000"/>
        </w:rPr>
        <w:t>备份等</w:t>
      </w:r>
      <w:r>
        <w:rPr>
          <w:rFonts w:hint="eastAsia"/>
          <w:noProof/>
          <w:color w:val="FF0000"/>
        </w:rPr>
        <w:t>]</w:t>
      </w:r>
    </w:p>
    <w:p w14:paraId="48CB457D" w14:textId="77777777" w:rsidR="00B5422F" w:rsidRDefault="00B5422F" w:rsidP="00B5422F">
      <w:pPr>
        <w:jc w:val="center"/>
        <w:rPr>
          <w:noProof/>
        </w:rPr>
      </w:pPr>
      <w:r w:rsidRPr="0015574B">
        <w:rPr>
          <w:rFonts w:ascii="Arial" w:hAnsi="Arial" w:cs="Arial"/>
          <w:noProof/>
        </w:rPr>
        <w:drawing>
          <wp:inline distT="0" distB="0" distL="0" distR="0" wp14:anchorId="4C90D89C" wp14:editId="6BD2A7A5">
            <wp:extent cx="2809524" cy="3076190"/>
            <wp:effectExtent l="19050" t="19050" r="10160" b="1016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hint="eastAsia"/>
          <w:noProof/>
        </w:rPr>
        <w:t>继续</w:t>
      </w:r>
      <w:r>
        <w:rPr>
          <w:noProof/>
        </w:rPr>
        <w:t>添加参数</w:t>
      </w:r>
      <w:r w:rsidRPr="0015574B">
        <w:rPr>
          <w:rFonts w:ascii="Arial" w:hAnsi="Arial" w:cs="Arial"/>
          <w:noProof/>
        </w:rPr>
        <w:t>”</w:t>
      </w:r>
      <w:r w:rsidRPr="0015574B">
        <w:rPr>
          <w:rFonts w:ascii="Arial" w:hAnsi="Arial" w:cs="Arial"/>
          <w:noProof/>
          <w:color w:val="FF0000"/>
        </w:rPr>
        <w:t xml:space="preserve"> Active </w:t>
      </w:r>
      <w:r w:rsidRPr="0015574B">
        <w:rPr>
          <w:rFonts w:ascii="Arial" w:hAnsi="Arial" w:cs="Arial"/>
          <w:color w:val="FF0000"/>
        </w:rPr>
        <w:t>Choice Reactive Parameter</w:t>
      </w:r>
      <w:r w:rsidRPr="0015574B">
        <w:rPr>
          <w:rFonts w:ascii="Arial" w:hAnsi="Arial" w:cs="Arial"/>
          <w:noProof/>
        </w:rPr>
        <w:t>”</w:t>
      </w:r>
    </w:p>
    <w:p w14:paraId="3935B8E8" w14:textId="77777777" w:rsidR="00B5422F" w:rsidRDefault="00B5422F" w:rsidP="00B5422F">
      <w:pPr>
        <w:jc w:val="center"/>
        <w:rPr>
          <w:noProof/>
        </w:rPr>
      </w:pPr>
      <w:r w:rsidRPr="0015574B">
        <w:rPr>
          <w:rFonts w:ascii="Arial" w:hAnsi="Arial" w:cs="Arial"/>
          <w:noProof/>
        </w:rPr>
        <w:drawing>
          <wp:inline distT="0" distB="0" distL="0" distR="0" wp14:anchorId="0B765004" wp14:editId="54E872A8">
            <wp:extent cx="5768340" cy="2137410"/>
            <wp:effectExtent l="19050" t="19050" r="22860" b="152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137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0376B8" w14:textId="77777777" w:rsidR="00B5422F" w:rsidRDefault="00B5422F" w:rsidP="00B5422F">
      <w:pPr>
        <w:jc w:val="center"/>
        <w:rPr>
          <w:noProof/>
        </w:rPr>
      </w:pPr>
      <w:r w:rsidRPr="0015574B">
        <w:rPr>
          <w:rFonts w:ascii="Arial" w:hAnsi="Arial" w:cs="Arial"/>
          <w:noProof/>
        </w:rPr>
        <w:t>[</w:t>
      </w:r>
      <w:r>
        <w:rPr>
          <w:rFonts w:hint="eastAsia"/>
          <w:noProof/>
        </w:rPr>
        <w:t>同样</w:t>
      </w:r>
      <w:r>
        <w:rPr>
          <w:noProof/>
        </w:rPr>
        <w:t>在</w:t>
      </w:r>
      <w:r>
        <w:rPr>
          <w:rFonts w:hint="eastAsia"/>
          <w:noProof/>
        </w:rPr>
        <w:t>点击</w:t>
      </w:r>
      <w:r w:rsidRPr="0015574B">
        <w:rPr>
          <w:rFonts w:ascii="Arial" w:hAnsi="Arial" w:cs="Arial"/>
          <w:noProof/>
        </w:rPr>
        <w:t>Groovy Script</w:t>
      </w:r>
      <w:r>
        <w:rPr>
          <w:rFonts w:hint="eastAsia"/>
          <w:noProof/>
        </w:rPr>
        <w:t>选项</w:t>
      </w:r>
      <w:r>
        <w:rPr>
          <w:noProof/>
        </w:rPr>
        <w:t>框内</w:t>
      </w:r>
      <w:r>
        <w:rPr>
          <w:rFonts w:hint="eastAsia"/>
          <w:noProof/>
        </w:rPr>
        <w:t>启用</w:t>
      </w:r>
      <w:r w:rsidRPr="0015574B">
        <w:rPr>
          <w:rFonts w:ascii="Arial" w:hAnsi="Arial" w:cs="Arial"/>
          <w:noProof/>
        </w:rPr>
        <w:t>Groovy Script</w:t>
      </w:r>
      <w:r>
        <w:rPr>
          <w:rFonts w:hint="eastAsia"/>
          <w:noProof/>
        </w:rPr>
        <w:t>支持</w:t>
      </w:r>
      <w:r w:rsidRPr="0015574B">
        <w:rPr>
          <w:rFonts w:ascii="Arial" w:hAnsi="Arial" w:cs="Arial"/>
          <w:noProof/>
        </w:rPr>
        <w:t>]</w:t>
      </w:r>
    </w:p>
    <w:p w14:paraId="68EE53E6" w14:textId="77777777" w:rsidR="00B5422F" w:rsidRDefault="00B5422F" w:rsidP="00B5422F">
      <w:pPr>
        <w:jc w:val="center"/>
        <w:rPr>
          <w:noProof/>
        </w:rPr>
      </w:pPr>
      <w:r w:rsidRPr="0015574B">
        <w:rPr>
          <w:rFonts w:ascii="Arial" w:hAnsi="Arial" w:cs="Arial"/>
          <w:noProof/>
        </w:rPr>
        <w:lastRenderedPageBreak/>
        <w:drawing>
          <wp:inline distT="0" distB="0" distL="0" distR="0" wp14:anchorId="748382A0" wp14:editId="74372E08">
            <wp:extent cx="5768340" cy="3409315"/>
            <wp:effectExtent l="19050" t="19050" r="22860" b="196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409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57D57" w14:textId="77777777" w:rsidR="00B5422F" w:rsidRDefault="00B5422F" w:rsidP="00B5422F">
      <w:pPr>
        <w:jc w:val="center"/>
        <w:rPr>
          <w:noProof/>
        </w:rPr>
      </w:pPr>
      <w:r w:rsidRPr="0015574B">
        <w:rPr>
          <w:rFonts w:ascii="Arial" w:hAnsi="Arial" w:cs="Arial"/>
          <w:noProof/>
        </w:rPr>
        <w:t>[</w:t>
      </w:r>
      <w:r>
        <w:rPr>
          <w:rFonts w:hint="eastAsia"/>
          <w:noProof/>
        </w:rPr>
        <w:t>根据实际</w:t>
      </w:r>
      <w:r>
        <w:rPr>
          <w:noProof/>
        </w:rPr>
        <w:t>场景来修改</w:t>
      </w:r>
      <w:r w:rsidRPr="0015574B">
        <w:rPr>
          <w:rFonts w:ascii="Arial" w:hAnsi="Arial" w:cs="Arial"/>
          <w:noProof/>
        </w:rPr>
        <w:t>Groovy Script</w:t>
      </w:r>
      <w:r>
        <w:rPr>
          <w:rFonts w:hint="eastAsia"/>
          <w:noProof/>
        </w:rPr>
        <w:t>中</w:t>
      </w:r>
      <w:r>
        <w:rPr>
          <w:noProof/>
        </w:rPr>
        <w:t>的</w:t>
      </w:r>
      <w:r w:rsidRPr="0015574B">
        <w:rPr>
          <w:rFonts w:ascii="Arial" w:hAnsi="Arial" w:cs="Arial"/>
          <w:noProof/>
        </w:rPr>
        <w:t>Groovy Script</w:t>
      </w:r>
      <w:r>
        <w:rPr>
          <w:rFonts w:hint="eastAsia"/>
          <w:noProof/>
        </w:rPr>
        <w:t>脚本</w:t>
      </w:r>
      <w:r w:rsidRPr="0015574B">
        <w:rPr>
          <w:rFonts w:ascii="Arial" w:hAnsi="Arial" w:cs="Arial"/>
          <w:noProof/>
        </w:rPr>
        <w:t>]</w:t>
      </w:r>
    </w:p>
    <w:p w14:paraId="457643D4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select = Action</w:t>
      </w:r>
    </w:p>
    <w:p w14:paraId="6514F1F5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git_Address = Git_Address</w:t>
      </w:r>
    </w:p>
    <w:p w14:paraId="6F932AF4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def rollback_versions = [ "ssh" ,  "-o" ,  "StrictHostKeyChecking no",  "root@192.168.0.197 " , "ls  /opt/apple-admin/rollback | tail -n 6" ]</w:t>
      </w:r>
    </w:p>
    <w:p w14:paraId="7BE3C281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rollback = rollback_versions .execute().text.tokenize('\n')</w:t>
      </w:r>
    </w:p>
    <w:p w14:paraId="6BA9D668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def git_tags = [ 'bash', '-c', "git ls-remote   -h $Git_Address |grep release|awk \'{print \$1}\'"]</w:t>
      </w:r>
    </w:p>
    <w:p w14:paraId="6D93443F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tags = git_tags .execute().text.tokenize('\n')</w:t>
      </w:r>
    </w:p>
    <w:p w14:paraId="45AE1774" w14:textId="77777777" w:rsidR="00B5422F" w:rsidRPr="0015574B" w:rsidRDefault="00B5422F" w:rsidP="0015574B">
      <w:pPr>
        <w:pStyle w:val="af9"/>
        <w:rPr>
          <w:rFonts w:ascii="Arial" w:hAnsi="Arial" w:cs="Arial"/>
        </w:rPr>
      </w:pPr>
    </w:p>
    <w:p w14:paraId="42C68CA4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if (select.equals("update")) {</w:t>
      </w:r>
    </w:p>
    <w:p w14:paraId="560E3EB4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 xml:space="preserve">   return tags</w:t>
      </w:r>
    </w:p>
    <w:p w14:paraId="7B885209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} else if (select.equals("rollback")) {</w:t>
      </w:r>
    </w:p>
    <w:p w14:paraId="37C00A86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 xml:space="preserve">   return rollback </w:t>
      </w:r>
    </w:p>
    <w:p w14:paraId="5D6075D8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}else {</w:t>
      </w:r>
    </w:p>
    <w:p w14:paraId="5895BE07" w14:textId="77777777" w:rsidR="00B5422F" w:rsidRPr="0015574B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 xml:space="preserve">  return  ["not support!"]</w:t>
      </w:r>
    </w:p>
    <w:p w14:paraId="03A7F53A" w14:textId="77777777" w:rsidR="00B5422F" w:rsidRDefault="00B5422F" w:rsidP="0015574B">
      <w:pPr>
        <w:pStyle w:val="af9"/>
        <w:rPr>
          <w:rFonts w:ascii="Arial" w:hAnsi="Arial" w:cs="Arial"/>
        </w:rPr>
      </w:pPr>
      <w:r w:rsidRPr="0015574B">
        <w:rPr>
          <w:rFonts w:ascii="Arial" w:hAnsi="Arial" w:cs="Arial"/>
        </w:rPr>
        <w:t>}</w:t>
      </w:r>
    </w:p>
    <w:p w14:paraId="4FF95CE0" w14:textId="77777777" w:rsidR="0015574B" w:rsidRDefault="0015574B" w:rsidP="0015574B"/>
    <w:p w14:paraId="5D776E03" w14:textId="77777777" w:rsidR="00B5422F" w:rsidRPr="00E05FCD" w:rsidRDefault="00B5422F" w:rsidP="00B5422F">
      <w:pPr>
        <w:pStyle w:val="ad"/>
        <w:widowControl/>
        <w:numPr>
          <w:ilvl w:val="0"/>
          <w:numId w:val="27"/>
        </w:numPr>
        <w:ind w:firstLineChars="0"/>
        <w:contextualSpacing/>
        <w:jc w:val="left"/>
        <w:rPr>
          <w:rStyle w:val="a8"/>
          <w:highlight w:val="darkCyan"/>
        </w:rPr>
      </w:pPr>
      <w:r w:rsidRPr="00E05FCD">
        <w:rPr>
          <w:rStyle w:val="a8"/>
          <w:highlight w:val="darkCyan"/>
        </w:rPr>
        <w:lastRenderedPageBreak/>
        <w:t>Groovy Script</w:t>
      </w:r>
      <w:r w:rsidRPr="00E05FCD">
        <w:rPr>
          <w:rStyle w:val="a8"/>
          <w:rFonts w:hint="eastAsia"/>
          <w:highlight w:val="darkCyan"/>
        </w:rPr>
        <w:t>解读</w:t>
      </w:r>
    </w:p>
    <w:p w14:paraId="49C44EEB" w14:textId="1BBDDA00" w:rsidR="00B5422F" w:rsidRPr="00C65B3F" w:rsidRDefault="00B5422F" w:rsidP="00B5422F">
      <w:pPr>
        <w:rPr>
          <w:noProof/>
          <w:color w:val="00B0F0"/>
        </w:rPr>
      </w:pPr>
      <w:r w:rsidRPr="00C65B3F">
        <w:rPr>
          <w:noProof/>
          <w:color w:val="00B0F0"/>
        </w:rPr>
        <w:t xml:space="preserve">select = Action               </w:t>
      </w:r>
      <w:r w:rsidR="00E05FCD" w:rsidRPr="00C65B3F">
        <w:rPr>
          <w:noProof/>
          <w:color w:val="00B0F0"/>
        </w:rPr>
        <w:t>#</w:t>
      </w:r>
      <w:r w:rsidRPr="00C65B3F">
        <w:rPr>
          <w:noProof/>
          <w:color w:val="00B0F0"/>
        </w:rPr>
        <w:t xml:space="preserve"> </w:t>
      </w:r>
      <w:r w:rsidRPr="00C65B3F">
        <w:rPr>
          <w:rFonts w:hint="eastAsia"/>
          <w:noProof/>
          <w:color w:val="00B0F0"/>
        </w:rPr>
        <w:t>变量</w:t>
      </w:r>
      <w:r w:rsidRPr="00C65B3F">
        <w:rPr>
          <w:noProof/>
          <w:color w:val="00B0F0"/>
        </w:rPr>
        <w:t>名</w:t>
      </w:r>
      <w:r w:rsidRPr="00C65B3F">
        <w:rPr>
          <w:rFonts w:hint="eastAsia"/>
          <w:noProof/>
          <w:color w:val="00B0F0"/>
        </w:rPr>
        <w:t>为</w:t>
      </w:r>
      <w:r w:rsidRPr="00C65B3F">
        <w:rPr>
          <w:rFonts w:hint="eastAsia"/>
          <w:noProof/>
          <w:color w:val="00B0F0"/>
        </w:rPr>
        <w:t>A</w:t>
      </w:r>
      <w:r w:rsidRPr="00C65B3F">
        <w:rPr>
          <w:noProof/>
          <w:color w:val="00B0F0"/>
        </w:rPr>
        <w:t>ction</w:t>
      </w:r>
    </w:p>
    <w:p w14:paraId="0B146172" w14:textId="6728A10C" w:rsidR="00B5422F" w:rsidRPr="00C65B3F" w:rsidRDefault="00B5422F" w:rsidP="00B5422F">
      <w:pPr>
        <w:rPr>
          <w:noProof/>
          <w:color w:val="00B0F0"/>
        </w:rPr>
      </w:pPr>
      <w:r w:rsidRPr="00C65B3F">
        <w:rPr>
          <w:noProof/>
          <w:color w:val="00B0F0"/>
        </w:rPr>
        <w:t>git_Address = Git_Address</w:t>
      </w:r>
      <w:r w:rsidR="00E05FCD" w:rsidRPr="00C65B3F">
        <w:rPr>
          <w:rFonts w:hint="eastAsia"/>
          <w:noProof/>
          <w:color w:val="00B0F0"/>
        </w:rPr>
        <w:t xml:space="preserve">     </w:t>
      </w:r>
      <w:r w:rsidR="00E05FCD" w:rsidRPr="00C65B3F">
        <w:rPr>
          <w:noProof/>
          <w:color w:val="00B0F0"/>
        </w:rPr>
        <w:t xml:space="preserve"># </w:t>
      </w:r>
      <w:r w:rsidRPr="00C65B3F">
        <w:rPr>
          <w:rFonts w:hint="eastAsia"/>
          <w:noProof/>
          <w:color w:val="00B0F0"/>
        </w:rPr>
        <w:t>调用了</w:t>
      </w:r>
      <w:r w:rsidRPr="00C65B3F">
        <w:rPr>
          <w:noProof/>
          <w:color w:val="00B0F0"/>
        </w:rPr>
        <w:t>之前</w:t>
      </w:r>
      <w:r w:rsidRPr="00C65B3F">
        <w:rPr>
          <w:rFonts w:hint="eastAsia"/>
          <w:noProof/>
          <w:color w:val="00B0F0"/>
        </w:rPr>
        <w:t>创建的</w:t>
      </w:r>
      <w:r w:rsidRPr="00C65B3F">
        <w:rPr>
          <w:noProof/>
          <w:color w:val="00B0F0"/>
        </w:rPr>
        <w:t>变量</w:t>
      </w:r>
      <w:r w:rsidRPr="00C65B3F">
        <w:rPr>
          <w:rFonts w:hint="eastAsia"/>
          <w:noProof/>
          <w:color w:val="00B0F0"/>
        </w:rPr>
        <w:t>(</w:t>
      </w:r>
      <w:r w:rsidRPr="00C65B3F">
        <w:rPr>
          <w:noProof/>
          <w:color w:val="00B0F0"/>
        </w:rPr>
        <w:t>Git</w:t>
      </w:r>
      <w:r w:rsidRPr="00C65B3F">
        <w:rPr>
          <w:rFonts w:hint="eastAsia"/>
          <w:noProof/>
          <w:color w:val="00B0F0"/>
        </w:rPr>
        <w:t>地址</w:t>
      </w:r>
      <w:r w:rsidRPr="00C65B3F">
        <w:rPr>
          <w:rFonts w:hint="eastAsia"/>
          <w:noProof/>
          <w:color w:val="00B0F0"/>
        </w:rPr>
        <w:t>)</w:t>
      </w:r>
    </w:p>
    <w:p w14:paraId="27EAFE40" w14:textId="3276FBD8" w:rsidR="00B5422F" w:rsidRPr="00C65B3F" w:rsidRDefault="00B5422F" w:rsidP="00B5422F">
      <w:pPr>
        <w:rPr>
          <w:noProof/>
          <w:color w:val="00B0F0"/>
        </w:rPr>
      </w:pPr>
      <w:r w:rsidRPr="00C65B3F">
        <w:rPr>
          <w:noProof/>
          <w:color w:val="00B0F0"/>
        </w:rPr>
        <w:t>def rollback_versions = [</w:t>
      </w:r>
      <w:r w:rsidRPr="00C65B3F">
        <w:rPr>
          <w:rFonts w:hint="eastAsia"/>
          <w:noProof/>
          <w:color w:val="00B0F0"/>
        </w:rPr>
        <w:t>脚本</w:t>
      </w:r>
      <w:r w:rsidRPr="00C65B3F">
        <w:rPr>
          <w:noProof/>
          <w:color w:val="00B0F0"/>
        </w:rPr>
        <w:t>逻辑</w:t>
      </w:r>
      <w:r w:rsidR="00BB2E55" w:rsidRPr="00C65B3F">
        <w:rPr>
          <w:rFonts w:ascii="Arial" w:hAnsi="Arial" w:cs="Arial"/>
          <w:noProof/>
          <w:color w:val="00B0F0"/>
        </w:rPr>
        <w:t>：</w:t>
      </w:r>
      <w:r w:rsidRPr="00C65B3F">
        <w:rPr>
          <w:noProof/>
          <w:color w:val="00B0F0"/>
        </w:rPr>
        <w:t>是</w:t>
      </w:r>
      <w:r w:rsidRPr="00C65B3F">
        <w:rPr>
          <w:rFonts w:hint="eastAsia"/>
          <w:noProof/>
          <w:color w:val="00B0F0"/>
        </w:rPr>
        <w:t>通过</w:t>
      </w:r>
      <w:r w:rsidRPr="00C65B3F">
        <w:rPr>
          <w:rFonts w:ascii="Arial" w:hAnsi="Arial" w:cs="Arial"/>
          <w:noProof/>
          <w:color w:val="00B0F0"/>
        </w:rPr>
        <w:t>ssh</w:t>
      </w:r>
      <w:r w:rsidRPr="00C65B3F">
        <w:rPr>
          <w:rFonts w:hint="eastAsia"/>
          <w:noProof/>
          <w:color w:val="00B0F0"/>
        </w:rPr>
        <w:t>在</w:t>
      </w:r>
      <w:r w:rsidRPr="00C65B3F">
        <w:rPr>
          <w:noProof/>
          <w:color w:val="00B0F0"/>
        </w:rPr>
        <w:t>远程执行命令来获取发布节点上备份的</w:t>
      </w:r>
      <w:r w:rsidRPr="00C65B3F">
        <w:rPr>
          <w:rFonts w:hint="eastAsia"/>
          <w:noProof/>
          <w:color w:val="00B0F0"/>
        </w:rPr>
        <w:t>历史文件并</w:t>
      </w:r>
      <w:r w:rsidRPr="00C65B3F">
        <w:rPr>
          <w:noProof/>
          <w:color w:val="00B0F0"/>
        </w:rPr>
        <w:t>打印列表</w:t>
      </w:r>
      <w:r w:rsidRPr="00C65B3F">
        <w:rPr>
          <w:rFonts w:hint="eastAsia"/>
          <w:noProof/>
          <w:color w:val="00B0F0"/>
        </w:rPr>
        <w:t>赋给</w:t>
      </w:r>
      <w:r w:rsidRPr="00C65B3F">
        <w:rPr>
          <w:rFonts w:ascii="Arial" w:hAnsi="Arial" w:cs="Arial"/>
          <w:noProof/>
          <w:color w:val="00B0F0"/>
        </w:rPr>
        <w:t>Para</w:t>
      </w:r>
      <w:r w:rsidRPr="00C65B3F">
        <w:rPr>
          <w:rFonts w:hint="eastAsia"/>
          <w:noProof/>
          <w:color w:val="00B0F0"/>
        </w:rPr>
        <w:t>变量</w:t>
      </w:r>
      <w:r w:rsidRPr="00C65B3F">
        <w:rPr>
          <w:noProof/>
          <w:color w:val="00B0F0"/>
        </w:rPr>
        <w:t>，用于</w:t>
      </w:r>
      <w:r w:rsidRPr="00C65B3F">
        <w:rPr>
          <w:rFonts w:hint="eastAsia"/>
          <w:noProof/>
          <w:color w:val="00B0F0"/>
        </w:rPr>
        <w:t>回滚</w:t>
      </w:r>
      <w:r w:rsidRPr="00C65B3F">
        <w:rPr>
          <w:noProof/>
          <w:color w:val="00B0F0"/>
        </w:rPr>
        <w:t>时调用</w:t>
      </w:r>
      <w:r w:rsidR="00BB2E55" w:rsidRPr="00C65B3F">
        <w:rPr>
          <w:rFonts w:hint="eastAsia"/>
          <w:noProof/>
          <w:color w:val="00B0F0"/>
        </w:rPr>
        <w:t>]</w:t>
      </w:r>
    </w:p>
    <w:p w14:paraId="7D289AB0" w14:textId="77777777" w:rsidR="00B5422F" w:rsidRPr="00C65B3F" w:rsidRDefault="00B5422F" w:rsidP="00B5422F">
      <w:pPr>
        <w:rPr>
          <w:noProof/>
          <w:color w:val="00B0F0"/>
        </w:rPr>
      </w:pPr>
      <w:r w:rsidRPr="00C65B3F">
        <w:rPr>
          <w:rFonts w:ascii="Arial" w:hAnsi="Arial" w:cs="Arial"/>
          <w:noProof/>
          <w:color w:val="00B0F0"/>
        </w:rPr>
        <w:t>def git_tags</w:t>
      </w:r>
      <w:r w:rsidRPr="00C65B3F">
        <w:rPr>
          <w:noProof/>
          <w:color w:val="00B0F0"/>
        </w:rPr>
        <w:t xml:space="preserve"> = [</w:t>
      </w:r>
      <w:r w:rsidRPr="00C65B3F">
        <w:rPr>
          <w:rFonts w:hint="eastAsia"/>
          <w:noProof/>
          <w:color w:val="00B0F0"/>
        </w:rPr>
        <w:t>通过</w:t>
      </w:r>
      <w:r w:rsidRPr="00C65B3F">
        <w:rPr>
          <w:rFonts w:ascii="Arial" w:hAnsi="Arial" w:cs="Arial"/>
          <w:noProof/>
          <w:color w:val="00B0F0"/>
        </w:rPr>
        <w:t>git</w:t>
      </w:r>
      <w:r w:rsidRPr="00C65B3F">
        <w:rPr>
          <w:rFonts w:hint="eastAsia"/>
          <w:noProof/>
          <w:color w:val="00B0F0"/>
        </w:rPr>
        <w:t>命令</w:t>
      </w:r>
      <w:r w:rsidRPr="00C65B3F">
        <w:rPr>
          <w:noProof/>
          <w:color w:val="00B0F0"/>
        </w:rPr>
        <w:t>获取</w:t>
      </w:r>
      <w:r w:rsidRPr="00C65B3F">
        <w:rPr>
          <w:rFonts w:hint="eastAsia"/>
          <w:noProof/>
          <w:color w:val="00B0F0"/>
        </w:rPr>
        <w:t>远程</w:t>
      </w:r>
      <w:r w:rsidRPr="00C65B3F">
        <w:rPr>
          <w:rFonts w:hint="eastAsia"/>
          <w:noProof/>
          <w:color w:val="00B0F0"/>
        </w:rPr>
        <w:t>git</w:t>
      </w:r>
      <w:r w:rsidRPr="00C65B3F">
        <w:rPr>
          <w:noProof/>
          <w:color w:val="00B0F0"/>
        </w:rPr>
        <w:t>仓库分支最新的版本</w:t>
      </w:r>
      <w:r w:rsidRPr="00C65B3F">
        <w:rPr>
          <w:rFonts w:hint="eastAsia"/>
          <w:noProof/>
          <w:color w:val="00B0F0"/>
        </w:rPr>
        <w:t>号，赋给</w:t>
      </w:r>
      <w:r w:rsidRPr="00C65B3F">
        <w:rPr>
          <w:rFonts w:ascii="Arial" w:hAnsi="Arial" w:cs="Arial"/>
          <w:noProof/>
          <w:color w:val="00B0F0"/>
        </w:rPr>
        <w:t>Para</w:t>
      </w:r>
      <w:r w:rsidRPr="00C65B3F">
        <w:rPr>
          <w:noProof/>
          <w:color w:val="00B0F0"/>
        </w:rPr>
        <w:t>变量</w:t>
      </w:r>
      <w:r w:rsidRPr="00C65B3F">
        <w:rPr>
          <w:rFonts w:hint="eastAsia"/>
          <w:noProof/>
          <w:color w:val="00B0F0"/>
        </w:rPr>
        <w:t>用于</w:t>
      </w:r>
      <w:r w:rsidRPr="00C65B3F">
        <w:rPr>
          <w:noProof/>
          <w:color w:val="00B0F0"/>
        </w:rPr>
        <w:t>发布时调用</w:t>
      </w:r>
      <w:r w:rsidRPr="00C65B3F">
        <w:rPr>
          <w:noProof/>
          <w:color w:val="00B0F0"/>
        </w:rPr>
        <w:t>]</w:t>
      </w:r>
    </w:p>
    <w:p w14:paraId="19C3500B" w14:textId="77777777" w:rsidR="00B5422F" w:rsidRPr="00C65B3F" w:rsidRDefault="00B5422F" w:rsidP="00B5422F">
      <w:pPr>
        <w:rPr>
          <w:rFonts w:ascii="Arial" w:hAnsi="Arial" w:cs="Arial"/>
          <w:noProof/>
          <w:color w:val="00B0F0"/>
        </w:rPr>
      </w:pPr>
      <w:r w:rsidRPr="00C65B3F">
        <w:rPr>
          <w:rFonts w:ascii="Arial" w:hAnsi="Arial" w:cs="Arial"/>
          <w:noProof/>
          <w:color w:val="00B0F0"/>
        </w:rPr>
        <w:t>if (select.equals("update")) {</w:t>
      </w:r>
    </w:p>
    <w:p w14:paraId="74E28471" w14:textId="77777777" w:rsidR="00B5422F" w:rsidRPr="00C65B3F" w:rsidRDefault="00B5422F" w:rsidP="00B5422F">
      <w:pPr>
        <w:rPr>
          <w:rFonts w:ascii="Arial" w:hAnsi="Arial" w:cs="Arial"/>
          <w:noProof/>
          <w:color w:val="00B0F0"/>
        </w:rPr>
      </w:pPr>
      <w:r w:rsidRPr="00C65B3F">
        <w:rPr>
          <w:rFonts w:ascii="Arial" w:hAnsi="Arial" w:cs="Arial"/>
          <w:noProof/>
          <w:color w:val="00B0F0"/>
        </w:rPr>
        <w:t xml:space="preserve">   return tags</w:t>
      </w:r>
    </w:p>
    <w:p w14:paraId="30FFEA13" w14:textId="77777777" w:rsidR="00B5422F" w:rsidRPr="00C65B3F" w:rsidRDefault="00B5422F" w:rsidP="00B5422F">
      <w:pPr>
        <w:rPr>
          <w:rFonts w:ascii="Arial" w:hAnsi="Arial" w:cs="Arial"/>
          <w:noProof/>
          <w:color w:val="00B0F0"/>
        </w:rPr>
      </w:pPr>
      <w:r w:rsidRPr="00C65B3F">
        <w:rPr>
          <w:rFonts w:ascii="Arial" w:hAnsi="Arial" w:cs="Arial"/>
          <w:noProof/>
          <w:color w:val="00B0F0"/>
        </w:rPr>
        <w:t>} else if (select.equals("rollback")) {</w:t>
      </w:r>
    </w:p>
    <w:p w14:paraId="64C39AAA" w14:textId="77777777" w:rsidR="00B5422F" w:rsidRPr="00C65B3F" w:rsidRDefault="00B5422F" w:rsidP="00B5422F">
      <w:pPr>
        <w:rPr>
          <w:rFonts w:ascii="Arial" w:hAnsi="Arial" w:cs="Arial"/>
          <w:noProof/>
          <w:color w:val="00B0F0"/>
        </w:rPr>
      </w:pPr>
      <w:r w:rsidRPr="00C65B3F">
        <w:rPr>
          <w:rFonts w:ascii="Arial" w:hAnsi="Arial" w:cs="Arial"/>
          <w:noProof/>
          <w:color w:val="00B0F0"/>
        </w:rPr>
        <w:t xml:space="preserve">   return rollback </w:t>
      </w:r>
    </w:p>
    <w:p w14:paraId="3F115BB3" w14:textId="77777777" w:rsidR="00B5422F" w:rsidRPr="00C65B3F" w:rsidRDefault="00B5422F" w:rsidP="00B5422F">
      <w:pPr>
        <w:rPr>
          <w:rFonts w:ascii="Arial" w:hAnsi="Arial" w:cs="Arial"/>
          <w:noProof/>
          <w:color w:val="00B0F0"/>
        </w:rPr>
      </w:pPr>
      <w:r w:rsidRPr="00C65B3F">
        <w:rPr>
          <w:rFonts w:ascii="Arial" w:hAnsi="Arial" w:cs="Arial"/>
          <w:noProof/>
          <w:color w:val="00B0F0"/>
        </w:rPr>
        <w:t>}else {</w:t>
      </w:r>
    </w:p>
    <w:p w14:paraId="17F7CA1B" w14:textId="77777777" w:rsidR="00B5422F" w:rsidRPr="00C65B3F" w:rsidRDefault="00B5422F" w:rsidP="00B5422F">
      <w:pPr>
        <w:rPr>
          <w:rFonts w:ascii="Arial" w:hAnsi="Arial" w:cs="Arial"/>
          <w:noProof/>
          <w:color w:val="00B0F0"/>
        </w:rPr>
      </w:pPr>
      <w:r w:rsidRPr="00C65B3F">
        <w:rPr>
          <w:rFonts w:ascii="Arial" w:hAnsi="Arial" w:cs="Arial"/>
          <w:noProof/>
          <w:color w:val="00B0F0"/>
        </w:rPr>
        <w:t xml:space="preserve">  return  ["not support!"]</w:t>
      </w:r>
    </w:p>
    <w:p w14:paraId="18112CC0" w14:textId="77777777" w:rsidR="00B5422F" w:rsidRPr="00C65B3F" w:rsidRDefault="00B5422F" w:rsidP="00B5422F">
      <w:pPr>
        <w:rPr>
          <w:rFonts w:ascii="Arial" w:hAnsi="Arial" w:cs="Arial"/>
          <w:noProof/>
          <w:color w:val="00B0F0"/>
        </w:rPr>
      </w:pPr>
      <w:r w:rsidRPr="00C65B3F">
        <w:rPr>
          <w:rFonts w:ascii="Arial" w:hAnsi="Arial" w:cs="Arial"/>
          <w:noProof/>
          <w:color w:val="00B0F0"/>
        </w:rPr>
        <w:t>}</w:t>
      </w:r>
    </w:p>
    <w:p w14:paraId="65EE8B67" w14:textId="77777777" w:rsidR="00B5422F" w:rsidRPr="00C65B3F" w:rsidRDefault="00B5422F" w:rsidP="00B5422F">
      <w:pPr>
        <w:rPr>
          <w:noProof/>
          <w:color w:val="00B0F0"/>
        </w:rPr>
      </w:pPr>
      <w:r w:rsidRPr="00C65B3F">
        <w:rPr>
          <w:rFonts w:ascii="Arial" w:hAnsi="Arial" w:cs="Arial"/>
          <w:noProof/>
          <w:color w:val="00B0F0"/>
        </w:rPr>
        <w:t>Action</w:t>
      </w:r>
      <w:r w:rsidRPr="00C65B3F">
        <w:rPr>
          <w:rFonts w:hint="eastAsia"/>
          <w:noProof/>
          <w:color w:val="00B0F0"/>
        </w:rPr>
        <w:t>选项</w:t>
      </w:r>
      <w:r w:rsidRPr="00C65B3F">
        <w:rPr>
          <w:noProof/>
          <w:color w:val="00B0F0"/>
        </w:rPr>
        <w:t>判断，</w:t>
      </w:r>
      <w:r w:rsidRPr="00C65B3F">
        <w:rPr>
          <w:rFonts w:hint="eastAsia"/>
          <w:noProof/>
          <w:color w:val="00B0F0"/>
        </w:rPr>
        <w:t>根据选择了</w:t>
      </w:r>
      <w:r w:rsidRPr="00C65B3F">
        <w:rPr>
          <w:noProof/>
          <w:color w:val="00B0F0"/>
        </w:rPr>
        <w:t>不同的</w:t>
      </w:r>
      <w:r w:rsidRPr="00C65B3F">
        <w:rPr>
          <w:rFonts w:ascii="Arial" w:hAnsi="Arial" w:cs="Arial"/>
          <w:noProof/>
          <w:color w:val="00B0F0"/>
        </w:rPr>
        <w:t>Action</w:t>
      </w:r>
      <w:r w:rsidRPr="00C65B3F">
        <w:rPr>
          <w:rFonts w:hint="eastAsia"/>
          <w:noProof/>
          <w:color w:val="00B0F0"/>
        </w:rPr>
        <w:t>选项</w:t>
      </w:r>
      <w:r w:rsidRPr="00C65B3F">
        <w:rPr>
          <w:noProof/>
          <w:color w:val="00B0F0"/>
        </w:rPr>
        <w:t>来调用不同的</w:t>
      </w:r>
      <w:r w:rsidRPr="00C65B3F">
        <w:rPr>
          <w:rFonts w:hint="eastAsia"/>
          <w:noProof/>
          <w:color w:val="00B0F0"/>
        </w:rPr>
        <w:t>命令参数</w:t>
      </w:r>
    </w:p>
    <w:p w14:paraId="0B66DD77" w14:textId="77777777" w:rsidR="00B5422F" w:rsidRDefault="00B5422F" w:rsidP="005F5CB1">
      <w:pPr>
        <w:jc w:val="center"/>
        <w:rPr>
          <w:noProof/>
        </w:rPr>
      </w:pPr>
      <w:r w:rsidRPr="005F5CB1">
        <w:rPr>
          <w:rFonts w:hint="eastAsia"/>
        </w:rPr>
        <w:t>[</w:t>
      </w:r>
      <w:r w:rsidRPr="005F5CB1">
        <w:t>根据实际的场景</w:t>
      </w:r>
      <w:r w:rsidRPr="005F5CB1">
        <w:rPr>
          <w:rFonts w:hint="eastAsia"/>
        </w:rPr>
        <w:t>、</w:t>
      </w:r>
      <w:r w:rsidRPr="005F5CB1">
        <w:t>环境</w:t>
      </w:r>
      <w:r w:rsidRPr="005F5CB1">
        <w:rPr>
          <w:rFonts w:hint="eastAsia"/>
        </w:rPr>
        <w:t>自行修改脚本</w:t>
      </w:r>
      <w:r w:rsidRPr="005F5CB1">
        <w:t>内容</w:t>
      </w:r>
      <w:r w:rsidRPr="005F5CB1">
        <w:rPr>
          <w:rFonts w:hint="eastAsia"/>
        </w:rPr>
        <w:t>]</w:t>
      </w:r>
      <w:r w:rsidRPr="00BB2E55">
        <w:rPr>
          <w:rFonts w:ascii="Arial" w:hAnsi="Arial" w:cs="Arial"/>
          <w:noProof/>
        </w:rPr>
        <w:drawing>
          <wp:inline distT="0" distB="0" distL="0" distR="0" wp14:anchorId="03EDD721" wp14:editId="5662C7F5">
            <wp:extent cx="5768340" cy="3975735"/>
            <wp:effectExtent l="19050" t="19050" r="22860" b="2476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975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AD90E" w14:textId="77777777" w:rsidR="00B5422F" w:rsidRDefault="00B5422F" w:rsidP="00B5422F">
      <w:pPr>
        <w:jc w:val="center"/>
        <w:rPr>
          <w:noProof/>
        </w:rPr>
      </w:pPr>
      <w:r>
        <w:rPr>
          <w:rFonts w:hint="eastAsia"/>
          <w:noProof/>
        </w:rPr>
        <w:lastRenderedPageBreak/>
        <w:t>添加</w:t>
      </w:r>
      <w:r>
        <w:rPr>
          <w:noProof/>
        </w:rPr>
        <w:t>说明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描述</w:t>
      </w:r>
    </w:p>
    <w:p w14:paraId="467591C0" w14:textId="77777777" w:rsidR="00B5422F" w:rsidRDefault="00B5422F" w:rsidP="00B5422F">
      <w:pPr>
        <w:spacing w:line="435" w:lineRule="atLeast"/>
        <w:jc w:val="center"/>
        <w:rPr>
          <w:noProof/>
        </w:rPr>
      </w:pPr>
      <w:r w:rsidRPr="00E9188D">
        <w:rPr>
          <w:rFonts w:hint="eastAsia"/>
          <w:noProof/>
          <w:color w:val="FF0000"/>
        </w:rPr>
        <w:t>并</w:t>
      </w:r>
      <w:r w:rsidRPr="00E9188D">
        <w:rPr>
          <w:noProof/>
          <w:color w:val="FF0000"/>
        </w:rPr>
        <w:t>在</w:t>
      </w:r>
      <w:r w:rsidRPr="00BB2E55">
        <w:rPr>
          <w:rFonts w:ascii="Arial" w:hAnsi="Arial" w:cs="Arial"/>
          <w:noProof/>
          <w:color w:val="FF0000"/>
        </w:rPr>
        <w:t>”</w:t>
      </w:r>
      <w:r w:rsidRPr="00BB2E55">
        <w:rPr>
          <w:rFonts w:ascii="Arial" w:hAnsi="Arial" w:cs="Arial"/>
          <w:noProof/>
        </w:rPr>
        <w:t>Referenced parameters</w:t>
      </w:r>
      <w:r w:rsidRPr="00BB2E55">
        <w:rPr>
          <w:rFonts w:ascii="Arial" w:hAnsi="Arial" w:cs="Arial"/>
          <w:noProof/>
          <w:color w:val="FF0000"/>
        </w:rPr>
        <w:t>”</w:t>
      </w:r>
      <w:r w:rsidRPr="00E722B9">
        <w:rPr>
          <w:rFonts w:asciiTheme="minorEastAsia" w:hAnsiTheme="minorEastAsia" w:hint="eastAsia"/>
          <w:noProof/>
          <w:color w:val="FF0000"/>
        </w:rPr>
        <w:t>选项添加</w:t>
      </w:r>
      <w:r w:rsidRPr="00BB2E55">
        <w:rPr>
          <w:rFonts w:ascii="Arial" w:hAnsi="Arial" w:cs="Arial"/>
          <w:noProof/>
          <w:color w:val="FF0000"/>
        </w:rPr>
        <w:t>”Action,Git_Address”</w:t>
      </w:r>
      <w:r w:rsidRPr="00BB2E55">
        <w:rPr>
          <w:rFonts w:ascii="Arial" w:hAnsi="Arial" w:cs="Arial"/>
          <w:noProof/>
        </w:rPr>
        <w:t>(</w:t>
      </w:r>
      <w:r w:rsidRPr="00E722B9">
        <w:rPr>
          <w:rFonts w:asciiTheme="minorEastAsia" w:hAnsiTheme="minorEastAsia" w:hint="eastAsia"/>
          <w:noProof/>
        </w:rPr>
        <w:t>如</w:t>
      </w:r>
      <w:r w:rsidRPr="00E722B9">
        <w:rPr>
          <w:rFonts w:asciiTheme="minorEastAsia" w:hAnsiTheme="minorEastAsia"/>
          <w:noProof/>
        </w:rPr>
        <w:t>上图所示</w:t>
      </w:r>
      <w:r w:rsidRPr="00BB2E55">
        <w:rPr>
          <w:rFonts w:ascii="Arial" w:hAnsi="Arial" w:cs="Arial"/>
          <w:noProof/>
        </w:rPr>
        <w:t>)</w:t>
      </w:r>
    </w:p>
    <w:p w14:paraId="27655E46" w14:textId="77777777" w:rsidR="00B5422F" w:rsidRDefault="00B5422F" w:rsidP="00B5422F">
      <w:pPr>
        <w:jc w:val="center"/>
        <w:rPr>
          <w:noProof/>
        </w:rPr>
      </w:pPr>
      <w:r w:rsidRPr="00BB2E55">
        <w:rPr>
          <w:rFonts w:ascii="Arial" w:hAnsi="Arial" w:cs="Arial"/>
          <w:noProof/>
        </w:rPr>
        <w:drawing>
          <wp:inline distT="0" distB="0" distL="0" distR="0" wp14:anchorId="269DD9F9" wp14:editId="10BFE260">
            <wp:extent cx="2819048" cy="3561905"/>
            <wp:effectExtent l="19050" t="19050" r="19685" b="196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35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DE7001" w14:textId="77777777" w:rsidR="00B5422F" w:rsidRPr="00F3661D" w:rsidRDefault="00B5422F" w:rsidP="00B5422F">
      <w:pPr>
        <w:spacing w:line="435" w:lineRule="atLeast"/>
        <w:jc w:val="center"/>
        <w:rPr>
          <w:rFonts w:ascii="Helvetica" w:hAnsi="Helvetica" w:cs="宋体"/>
          <w:szCs w:val="21"/>
        </w:rPr>
      </w:pPr>
      <w:r>
        <w:rPr>
          <w:rFonts w:hint="eastAsia"/>
          <w:noProof/>
        </w:rPr>
        <w:t>继续</w:t>
      </w:r>
      <w:r>
        <w:rPr>
          <w:noProof/>
        </w:rPr>
        <w:t>添加参数</w:t>
      </w:r>
      <w:r w:rsidRPr="00BB2E55">
        <w:rPr>
          <w:rFonts w:ascii="Arial" w:hAnsi="Arial" w:cs="Arial"/>
          <w:noProof/>
        </w:rPr>
        <w:t>”</w:t>
      </w:r>
      <w:r w:rsidRPr="00BB2E55">
        <w:rPr>
          <w:rFonts w:ascii="Arial" w:hAnsi="Arial" w:cs="Arial"/>
        </w:rPr>
        <w:t xml:space="preserve"> </w:t>
      </w:r>
      <w:r w:rsidRPr="00BB2E55">
        <w:rPr>
          <w:rFonts w:ascii="Arial" w:hAnsi="Arial" w:cs="Arial"/>
          <w:noProof/>
        </w:rPr>
        <w:t>Multi-line String Parameter”</w:t>
      </w:r>
    </w:p>
    <w:p w14:paraId="7DCCA279" w14:textId="77777777" w:rsidR="00B5422F" w:rsidRDefault="00B5422F" w:rsidP="00B5422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5C4A34" wp14:editId="6B9771BF">
            <wp:extent cx="5768340" cy="1654810"/>
            <wp:effectExtent l="19050" t="19050" r="22860" b="215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654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8201EE" w14:textId="77777777" w:rsidR="00B5422F" w:rsidRDefault="00B5422F" w:rsidP="00B5422F">
      <w:pPr>
        <w:jc w:val="center"/>
        <w:rPr>
          <w:noProof/>
        </w:rPr>
      </w:pPr>
      <w:r>
        <w:rPr>
          <w:rFonts w:hint="eastAsia"/>
          <w:noProof/>
        </w:rPr>
        <w:t>升级时</w:t>
      </w:r>
      <w:r>
        <w:rPr>
          <w:noProof/>
        </w:rPr>
        <w:t>应添</w:t>
      </w:r>
      <w:r>
        <w:rPr>
          <w:rFonts w:hint="eastAsia"/>
          <w:noProof/>
        </w:rPr>
        <w:t>加升级</w:t>
      </w:r>
      <w:r w:rsidRPr="00BB2E55">
        <w:rPr>
          <w:rFonts w:ascii="Arial" w:hAnsi="Arial" w:cs="Arial"/>
          <w:noProof/>
        </w:rPr>
        <w:t>/</w:t>
      </w:r>
      <w:r>
        <w:rPr>
          <w:rFonts w:hint="eastAsia"/>
          <w:noProof/>
        </w:rPr>
        <w:t>回滚说明</w:t>
      </w:r>
      <w:r w:rsidRPr="00BB2E55">
        <w:rPr>
          <w:rFonts w:ascii="Arial" w:hAnsi="Arial" w:cs="Arial"/>
          <w:noProof/>
        </w:rPr>
        <w:t>”</w:t>
      </w:r>
      <w:r>
        <w:rPr>
          <w:rFonts w:hint="eastAsia"/>
          <w:noProof/>
        </w:rPr>
        <w:t>包括</w:t>
      </w:r>
      <w:r>
        <w:rPr>
          <w:noProof/>
        </w:rPr>
        <w:t>但不限于升级内容</w:t>
      </w:r>
      <w:r w:rsidRPr="00BB2E55">
        <w:rPr>
          <w:rFonts w:ascii="Arial" w:hAnsi="Arial" w:cs="Arial"/>
          <w:noProof/>
        </w:rPr>
        <w:t>、</w:t>
      </w:r>
      <w:r>
        <w:rPr>
          <w:rFonts w:hint="eastAsia"/>
          <w:noProof/>
        </w:rPr>
        <w:t>回滚</w:t>
      </w:r>
      <w:r>
        <w:rPr>
          <w:noProof/>
        </w:rPr>
        <w:t>回滚</w:t>
      </w:r>
      <w:r w:rsidRPr="00BB2E55">
        <w:rPr>
          <w:rFonts w:ascii="Arial" w:hAnsi="Arial" w:cs="Arial"/>
          <w:noProof/>
        </w:rPr>
        <w:t>、</w:t>
      </w:r>
      <w:r>
        <w:rPr>
          <w:noProof/>
        </w:rPr>
        <w:t>业务升级说明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回滚</w:t>
      </w:r>
      <w:r>
        <w:rPr>
          <w:noProof/>
        </w:rPr>
        <w:t>说明</w:t>
      </w:r>
      <w:r w:rsidRPr="00BB2E55">
        <w:rPr>
          <w:rFonts w:ascii="Arial" w:hAnsi="Arial" w:cs="Arial"/>
          <w:noProof/>
        </w:rPr>
        <w:t>”</w:t>
      </w:r>
    </w:p>
    <w:p w14:paraId="4E446285" w14:textId="4C4788AE" w:rsidR="002A0049" w:rsidRDefault="00826255" w:rsidP="00511005">
      <w:pPr>
        <w:pStyle w:val="21"/>
        <w:numPr>
          <w:ilvl w:val="2"/>
          <w:numId w:val="44"/>
        </w:numPr>
      </w:pPr>
      <w:r>
        <w:rPr>
          <w:rFonts w:hint="eastAsia"/>
        </w:rPr>
        <w:t xml:space="preserve"> </w:t>
      </w:r>
      <w:bookmarkStart w:id="252" w:name="_Toc505776973"/>
      <w:r w:rsidR="00E722B9">
        <w:t>源码管理</w:t>
      </w:r>
      <w:bookmarkEnd w:id="252"/>
    </w:p>
    <w:p w14:paraId="41D6F407" w14:textId="77777777" w:rsidR="0078589E" w:rsidRDefault="0078589E" w:rsidP="0078589E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087ECEEE" wp14:editId="03D544A6">
            <wp:extent cx="3133333" cy="838095"/>
            <wp:effectExtent l="19050" t="19050" r="10160" b="196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C7699" w14:textId="77777777" w:rsidR="0078589E" w:rsidRDefault="0078589E" w:rsidP="0078589E">
      <w:pPr>
        <w:jc w:val="center"/>
      </w:pPr>
      <w:r>
        <w:rPr>
          <w:rFonts w:hint="eastAsia"/>
        </w:rPr>
        <w:t>选择</w:t>
      </w:r>
      <w:r w:rsidRPr="00BB2E55">
        <w:rPr>
          <w:rFonts w:ascii="Arial" w:hAnsi="Arial" w:cs="Arial"/>
        </w:rPr>
        <w:t>Multiple SCMs</w:t>
      </w:r>
    </w:p>
    <w:p w14:paraId="6C3EC56A" w14:textId="77777777" w:rsidR="0078589E" w:rsidRDefault="0078589E" w:rsidP="0078589E">
      <w:pPr>
        <w:jc w:val="center"/>
      </w:pPr>
      <w:r w:rsidRPr="00BB2E55">
        <w:rPr>
          <w:rFonts w:ascii="Arial" w:hAnsi="Arial" w:cs="Arial"/>
          <w:noProof/>
        </w:rPr>
        <w:lastRenderedPageBreak/>
        <w:drawing>
          <wp:inline distT="0" distB="0" distL="0" distR="0" wp14:anchorId="27B75305" wp14:editId="3EF8C1EE">
            <wp:extent cx="3542857" cy="2323809"/>
            <wp:effectExtent l="19050" t="19050" r="19685" b="196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3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285AD6" w14:textId="77777777" w:rsidR="0078589E" w:rsidRDefault="0078589E" w:rsidP="0078589E">
      <w:pPr>
        <w:jc w:val="center"/>
      </w:pPr>
      <w:r>
        <w:rPr>
          <w:rFonts w:hint="eastAsia"/>
        </w:rPr>
        <w:t>支持</w:t>
      </w:r>
      <w:r w:rsidRPr="0078589E">
        <w:rPr>
          <w:rFonts w:ascii="Arial" w:hAnsi="Arial" w:cs="Arial"/>
        </w:rPr>
        <w:t>Git</w:t>
      </w:r>
      <w:r>
        <w:t>和</w:t>
      </w:r>
      <w:r w:rsidRPr="00BB2E55">
        <w:rPr>
          <w:rFonts w:ascii="Arial" w:eastAsia="楷体" w:hAnsi="Arial" w:cs="Arial"/>
        </w:rPr>
        <w:t>SVN</w:t>
      </w:r>
      <w:r w:rsidRPr="00BB2E55">
        <w:rPr>
          <w:rFonts w:ascii="Arial" w:hAnsi="Arial" w:cs="Arial"/>
        </w:rPr>
        <w:t>(</w:t>
      </w:r>
      <w:r>
        <w:t>根据</w:t>
      </w:r>
      <w:r>
        <w:rPr>
          <w:rFonts w:hint="eastAsia"/>
        </w:rPr>
        <w:t>实际</w:t>
      </w:r>
      <w:r>
        <w:t>的</w:t>
      </w:r>
      <w:r>
        <w:rPr>
          <w:rFonts w:hint="eastAsia"/>
        </w:rPr>
        <w:t>工具</w:t>
      </w:r>
      <w:r>
        <w:t>选择</w:t>
      </w:r>
      <w:r w:rsidRPr="00BB2E55">
        <w:rPr>
          <w:rFonts w:ascii="Arial" w:hAnsi="Arial" w:cs="Arial"/>
        </w:rPr>
        <w:t>)</w:t>
      </w:r>
    </w:p>
    <w:p w14:paraId="0A3189CE" w14:textId="77777777" w:rsidR="0078589E" w:rsidRDefault="0078589E" w:rsidP="0078589E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68349C81" wp14:editId="4564E0EC">
            <wp:extent cx="5768340" cy="2188845"/>
            <wp:effectExtent l="19050" t="19050" r="22860" b="209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188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050F2" w14:textId="77777777" w:rsidR="0078589E" w:rsidRDefault="0078589E" w:rsidP="0078589E">
      <w:pPr>
        <w:jc w:val="center"/>
      </w:pPr>
      <w:r>
        <w:rPr>
          <w:rFonts w:hint="eastAsia"/>
        </w:rPr>
        <w:t>添加</w:t>
      </w:r>
      <w:r>
        <w:t>上面的</w:t>
      </w:r>
      <w:r w:rsidRPr="00BB2E55">
        <w:rPr>
          <w:rFonts w:ascii="Arial" w:hAnsi="Arial" w:cs="Arial"/>
        </w:rPr>
        <w:t>Git_Address</w:t>
      </w:r>
      <w:r>
        <w:rPr>
          <w:rFonts w:hint="eastAsia"/>
        </w:rPr>
        <w:t>变量</w:t>
      </w:r>
      <w:r w:rsidRPr="00BB2E55">
        <w:rPr>
          <w:rFonts w:ascii="Arial" w:hAnsi="Arial" w:cs="Arial"/>
        </w:rPr>
        <w:t>(</w:t>
      </w:r>
      <w:r>
        <w:rPr>
          <w:rFonts w:hint="eastAsia"/>
        </w:rPr>
        <w:t>里面</w:t>
      </w:r>
      <w:r>
        <w:t>包括了</w:t>
      </w:r>
      <w:r w:rsidRPr="00BB2E55">
        <w:rPr>
          <w:rFonts w:ascii="Arial" w:hAnsi="Arial" w:cs="Arial"/>
        </w:rPr>
        <w:t>Git</w:t>
      </w:r>
      <w:r>
        <w:t>地址</w:t>
      </w:r>
      <w:r w:rsidRPr="00BB2E55">
        <w:rPr>
          <w:rFonts w:ascii="Arial" w:eastAsia="楷体" w:hAnsi="Arial" w:cs="Arial"/>
        </w:rPr>
        <w:t>)</w:t>
      </w:r>
      <w:r>
        <w:rPr>
          <w:rFonts w:hint="eastAsia"/>
        </w:rPr>
        <w:t>及</w:t>
      </w:r>
      <w:r>
        <w:t>分支</w:t>
      </w:r>
    </w:p>
    <w:p w14:paraId="3AAE14BA" w14:textId="77777777" w:rsidR="0078589E" w:rsidRDefault="0078589E" w:rsidP="0078589E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4A159254" wp14:editId="389B7D21">
            <wp:extent cx="5768340" cy="2348230"/>
            <wp:effectExtent l="19050" t="19050" r="22860" b="139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348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5E01FB" w14:textId="77777777" w:rsidR="0078589E" w:rsidRDefault="0078589E" w:rsidP="0078589E">
      <w:pPr>
        <w:jc w:val="center"/>
      </w:pPr>
      <w:r>
        <w:rPr>
          <w:rFonts w:hint="eastAsia"/>
        </w:rPr>
        <w:t>提示</w:t>
      </w:r>
      <w:r w:rsidRPr="00DA24DC">
        <w:rPr>
          <w:rFonts w:hint="eastAsia"/>
        </w:rPr>
        <w:t>无法连接到存储库</w:t>
      </w:r>
      <w:r>
        <w:rPr>
          <w:rFonts w:hint="eastAsia"/>
        </w:rPr>
        <w:t>，需要</w:t>
      </w:r>
      <w:r>
        <w:t>需要添加授权</w:t>
      </w:r>
    </w:p>
    <w:p w14:paraId="41ED84DB" w14:textId="6F536036" w:rsidR="00E722B9" w:rsidRDefault="00826255" w:rsidP="00511005">
      <w:pPr>
        <w:pStyle w:val="21"/>
        <w:numPr>
          <w:ilvl w:val="2"/>
          <w:numId w:val="44"/>
        </w:numPr>
      </w:pPr>
      <w:r>
        <w:rPr>
          <w:rFonts w:hint="eastAsia"/>
        </w:rPr>
        <w:lastRenderedPageBreak/>
        <w:t xml:space="preserve"> </w:t>
      </w:r>
      <w:bookmarkStart w:id="253" w:name="_Toc505776974"/>
      <w:r w:rsidR="0078589E">
        <w:t>添加授权</w:t>
      </w:r>
      <w:bookmarkEnd w:id="253"/>
    </w:p>
    <w:p w14:paraId="4A9F4098" w14:textId="283CA072" w:rsidR="00BB2E55" w:rsidRDefault="00BB2E55" w:rsidP="00BB2E55">
      <w:pPr>
        <w:ind w:firstLineChars="200" w:firstLine="420"/>
      </w:pPr>
      <w:r w:rsidRPr="00BB2E55">
        <w:rPr>
          <w:rFonts w:ascii="Arial" w:hAnsi="Arial" w:cs="Arial"/>
        </w:rPr>
        <w:t>Jenkins</w:t>
      </w:r>
      <w:r>
        <w:t>需要从</w:t>
      </w:r>
      <w:r w:rsidRPr="00BB2E55">
        <w:rPr>
          <w:rFonts w:ascii="Arial" w:hAnsi="Arial" w:cs="Arial"/>
        </w:rPr>
        <w:t>Git</w:t>
      </w:r>
      <w:r>
        <w:t>上下载代码</w:t>
      </w:r>
      <w:r w:rsidRPr="00BB2E55">
        <w:rPr>
          <w:rFonts w:ascii="Arial" w:hAnsi="Arial" w:cs="Arial"/>
        </w:rPr>
        <w:t>，</w:t>
      </w:r>
      <w:r w:rsidRPr="00BB2E55">
        <w:rPr>
          <w:rFonts w:ascii="Arial" w:hAnsi="Arial" w:cs="Arial"/>
        </w:rPr>
        <w:t>Git</w:t>
      </w:r>
      <w:r>
        <w:rPr>
          <w:rFonts w:hint="eastAsia"/>
        </w:rPr>
        <w:t>需要</w:t>
      </w:r>
      <w:r>
        <w:t>配置认证</w:t>
      </w:r>
    </w:p>
    <w:p w14:paraId="32C56005" w14:textId="59015EAE" w:rsidR="00BB2E55" w:rsidRPr="00BB2E55" w:rsidRDefault="00BB2E55" w:rsidP="00BB2E55">
      <w:pPr>
        <w:rPr>
          <w:color w:val="FF0000"/>
        </w:rPr>
      </w:pPr>
      <w:r w:rsidRPr="00BB2E55">
        <w:rPr>
          <w:rFonts w:hint="eastAsia"/>
          <w:color w:val="FF0000"/>
        </w:rPr>
        <w:t>回到</w:t>
      </w:r>
      <w:r w:rsidRPr="00BB2E55">
        <w:rPr>
          <w:rFonts w:ascii="Arial" w:hAnsi="Arial" w:cs="Arial"/>
          <w:color w:val="FF0000"/>
        </w:rPr>
        <w:t>Jenkins</w:t>
      </w:r>
      <w:r w:rsidRPr="00BB2E55">
        <w:rPr>
          <w:rFonts w:hint="eastAsia"/>
          <w:color w:val="FF0000"/>
        </w:rPr>
        <w:t>服务器上执行命令</w:t>
      </w:r>
    </w:p>
    <w:p w14:paraId="2AC84E20" w14:textId="5DBCE5B6" w:rsidR="0078589E" w:rsidRPr="00BB2E55" w:rsidRDefault="0078589E" w:rsidP="00BB2E55">
      <w:pPr>
        <w:pStyle w:val="af9"/>
        <w:rPr>
          <w:rFonts w:ascii="Arial" w:hAnsi="Arial" w:cs="Arial"/>
        </w:rPr>
      </w:pPr>
      <w:r w:rsidRPr="00BB2E55">
        <w:rPr>
          <w:rFonts w:ascii="Arial" w:hAnsi="Arial" w:cs="Arial"/>
        </w:rPr>
        <w:t xml:space="preserve">[root@jenkins ~]# cat /root/.ssh/id_rsa              </w:t>
      </w:r>
      <w:r w:rsidRPr="00BB2E55">
        <w:rPr>
          <w:rFonts w:ascii="Arial" w:hAnsi="Arial" w:cs="Arial"/>
          <w:color w:val="FF0000"/>
        </w:rPr>
        <w:t xml:space="preserve">  </w:t>
      </w:r>
    </w:p>
    <w:p w14:paraId="3B6469AA" w14:textId="77560D32" w:rsidR="0078589E" w:rsidRDefault="0078589E" w:rsidP="0078589E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3B452E00" wp14:editId="68029322">
            <wp:extent cx="5768340" cy="5012690"/>
            <wp:effectExtent l="19050" t="19050" r="22860" b="165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012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BB0BA8" w14:textId="77777777" w:rsidR="0078589E" w:rsidRDefault="0078589E" w:rsidP="0078589E">
      <w:pPr>
        <w:jc w:val="center"/>
      </w:pPr>
      <w:r>
        <w:rPr>
          <w:rFonts w:hint="eastAsia"/>
        </w:rPr>
        <w:t>复制</w:t>
      </w:r>
      <w:r>
        <w:t>以上</w:t>
      </w:r>
      <w:r w:rsidRPr="0078589E">
        <w:rPr>
          <w:rFonts w:ascii="Arial" w:hAnsi="Arial" w:cs="Arial"/>
        </w:rPr>
        <w:t>cat</w:t>
      </w:r>
      <w:r>
        <w:t>命令</w:t>
      </w:r>
      <w:r w:rsidRPr="00111271">
        <w:rPr>
          <w:color w:val="FF0000"/>
        </w:rPr>
        <w:t>输出</w:t>
      </w:r>
      <w:r>
        <w:rPr>
          <w:rFonts w:hint="eastAsia"/>
          <w:color w:val="FF0000"/>
        </w:rPr>
        <w:t>得到</w:t>
      </w:r>
      <w:r>
        <w:rPr>
          <w:color w:val="FF0000"/>
        </w:rPr>
        <w:t>的</w:t>
      </w:r>
      <w:r w:rsidRPr="00111271">
        <w:rPr>
          <w:color w:val="FF0000"/>
        </w:rPr>
        <w:t>内容</w:t>
      </w:r>
    </w:p>
    <w:p w14:paraId="5BC61839" w14:textId="2FE2B60A" w:rsidR="0078589E" w:rsidRDefault="0078589E" w:rsidP="0078589E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276E6A10" wp14:editId="51E7A5C7">
            <wp:extent cx="5768340" cy="1292860"/>
            <wp:effectExtent l="19050" t="19050" r="22860" b="215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292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3FD2A" w14:textId="7440626C" w:rsidR="0078589E" w:rsidRDefault="0078589E" w:rsidP="0078589E">
      <w:pPr>
        <w:jc w:val="center"/>
        <w:rPr>
          <w:rFonts w:ascii="Arial" w:hAnsi="Arial" w:cs="Arial"/>
        </w:rPr>
      </w:pPr>
      <w:r>
        <w:t>回到</w:t>
      </w:r>
      <w:r w:rsidRPr="0078589E">
        <w:rPr>
          <w:rFonts w:ascii="Arial" w:hAnsi="Arial" w:cs="Arial"/>
        </w:rPr>
        <w:t>Jenkins</w:t>
      </w:r>
      <w:r>
        <w:rPr>
          <w:rFonts w:hint="eastAsia"/>
        </w:rPr>
        <w:t>项目添加</w:t>
      </w:r>
      <w:r>
        <w:t>页</w:t>
      </w:r>
      <w:r>
        <w:rPr>
          <w:rFonts w:hint="eastAsia"/>
        </w:rPr>
        <w:t>，</w:t>
      </w:r>
      <w:r>
        <w:t>点击</w:t>
      </w:r>
      <w:r w:rsidRPr="0078589E">
        <w:rPr>
          <w:rFonts w:ascii="Arial" w:hAnsi="Arial" w:cs="Arial"/>
        </w:rPr>
        <w:t>Add</w:t>
      </w:r>
      <w:r w:rsidRPr="00BB2E55">
        <w:rPr>
          <w:rFonts w:ascii="Arial" w:hAnsi="Arial" w:cs="Arial"/>
        </w:rPr>
        <w:sym w:font="Wingdings" w:char="F0E0"/>
      </w:r>
      <w:r w:rsidR="00BB2E55">
        <w:t>j</w:t>
      </w:r>
      <w:r w:rsidRPr="0078589E">
        <w:rPr>
          <w:rFonts w:ascii="Arial" w:hAnsi="Arial" w:cs="Arial"/>
        </w:rPr>
        <w:t>enkins</w:t>
      </w:r>
      <w:r w:rsidRPr="00BB2E55">
        <w:rPr>
          <w:rFonts w:ascii="Arial" w:hAnsi="Arial" w:cs="Arial"/>
          <w:noProof/>
        </w:rPr>
        <w:lastRenderedPageBreak/>
        <w:drawing>
          <wp:inline distT="0" distB="0" distL="0" distR="0" wp14:anchorId="2DDD8BCD" wp14:editId="2748F1D8">
            <wp:extent cx="5768340" cy="2870200"/>
            <wp:effectExtent l="19050" t="19050" r="22860" b="2540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87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90166" w14:textId="77777777" w:rsidR="00A907B3" w:rsidRDefault="00A907B3" w:rsidP="00A907B3">
      <w:pPr>
        <w:jc w:val="center"/>
      </w:pPr>
      <w:r>
        <w:rPr>
          <w:rFonts w:hint="eastAsia"/>
        </w:rPr>
        <w:t>进入</w:t>
      </w:r>
      <w:r>
        <w:t>添加</w:t>
      </w:r>
      <w:r w:rsidRPr="00A907B3">
        <w:rPr>
          <w:rFonts w:ascii="Arial" w:hAnsi="Arial" w:cs="Arial"/>
        </w:rPr>
        <w:t>Jenkins</w:t>
      </w:r>
      <w:r>
        <w:rPr>
          <w:rFonts w:hint="eastAsia"/>
        </w:rPr>
        <w:t>证书添加</w:t>
      </w:r>
      <w:r>
        <w:t>页面</w:t>
      </w:r>
    </w:p>
    <w:p w14:paraId="67CE9B14" w14:textId="77777777" w:rsidR="005F5CB1" w:rsidRDefault="00A907B3" w:rsidP="005F5CB1">
      <w:pPr>
        <w:jc w:val="center"/>
      </w:pPr>
      <w:r>
        <w:rPr>
          <w:noProof/>
        </w:rPr>
        <w:drawing>
          <wp:inline distT="0" distB="0" distL="0" distR="0" wp14:anchorId="524D9C89" wp14:editId="067B0EF6">
            <wp:extent cx="5768340" cy="1460500"/>
            <wp:effectExtent l="19050" t="19050" r="22860" b="254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46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72728D" w14:textId="7C204E51" w:rsidR="00A907B3" w:rsidRDefault="00A907B3" w:rsidP="005F5CB1">
      <w:pPr>
        <w:jc w:val="center"/>
      </w:pPr>
      <w:r>
        <w:rPr>
          <w:rFonts w:hint="eastAsia"/>
        </w:rPr>
        <w:t>点击</w:t>
      </w:r>
      <w:r w:rsidRPr="00BB2E55">
        <w:rPr>
          <w:rFonts w:ascii="Arial" w:hAnsi="Arial" w:cs="Arial"/>
        </w:rPr>
        <w:t>Kind</w:t>
      </w:r>
      <w:r>
        <w:t>，选择</w:t>
      </w:r>
      <w:r w:rsidRPr="00BB2E55">
        <w:rPr>
          <w:rFonts w:ascii="Arial" w:hAnsi="Arial" w:cs="Arial"/>
        </w:rPr>
        <w:t xml:space="preserve">” </w:t>
      </w:r>
      <w:r w:rsidRPr="00BB2E55">
        <w:rPr>
          <w:rFonts w:ascii="Arial" w:hAnsi="Arial" w:cs="Arial"/>
          <w:color w:val="FF0000"/>
        </w:rPr>
        <w:t>SSH Username with private key</w:t>
      </w:r>
      <w:r w:rsidRPr="00BB2E55">
        <w:rPr>
          <w:rFonts w:ascii="Arial" w:hAnsi="Arial" w:cs="Arial"/>
        </w:rPr>
        <w:t>”</w:t>
      </w:r>
    </w:p>
    <w:p w14:paraId="63A13734" w14:textId="7E696385" w:rsidR="00A907B3" w:rsidRDefault="00A907B3" w:rsidP="00A907B3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22295A9D" wp14:editId="27860683">
            <wp:extent cx="5768340" cy="1958340"/>
            <wp:effectExtent l="19050" t="19050" r="22860" b="228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958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F5CB1">
        <w:rPr>
          <w:rFonts w:hint="eastAsia"/>
        </w:rPr>
        <w:t>s</w:t>
      </w:r>
    </w:p>
    <w:p w14:paraId="3ACFB7A2" w14:textId="77777777" w:rsidR="00A907B3" w:rsidRDefault="00A907B3" w:rsidP="00A907B3">
      <w:pPr>
        <w:jc w:val="center"/>
      </w:pPr>
      <w:r>
        <w:rPr>
          <w:rFonts w:hint="eastAsia"/>
        </w:rPr>
        <w:t>填写</w:t>
      </w:r>
      <w:r w:rsidRPr="00BB2E55">
        <w:rPr>
          <w:rFonts w:ascii="Arial" w:hAnsi="Arial" w:cs="Arial"/>
        </w:rPr>
        <w:t>username</w:t>
      </w:r>
      <w:r>
        <w:rPr>
          <w:rFonts w:hint="eastAsia"/>
        </w:rPr>
        <w:t>(</w:t>
      </w:r>
      <w:r>
        <w:rPr>
          <w:rFonts w:hint="eastAsia"/>
        </w:rPr>
        <w:t>非</w:t>
      </w:r>
      <w:r>
        <w:t>系统用户，</w:t>
      </w:r>
      <w:r>
        <w:rPr>
          <w:rFonts w:hint="eastAsia"/>
        </w:rPr>
        <w:t>理论</w:t>
      </w:r>
      <w:r>
        <w:t>上随便写都可以</w:t>
      </w:r>
      <w:r>
        <w:rPr>
          <w:rFonts w:hint="eastAsia"/>
        </w:rPr>
        <w:t>)</w:t>
      </w:r>
      <w:r>
        <w:rPr>
          <w:rFonts w:hint="eastAsia"/>
        </w:rPr>
        <w:t>点击</w:t>
      </w:r>
      <w:r>
        <w:t>”</w:t>
      </w:r>
      <w:r w:rsidRPr="00BB2E55">
        <w:rPr>
          <w:rFonts w:ascii="Arial" w:hAnsi="Arial" w:cs="Arial"/>
          <w:color w:val="FF0000"/>
        </w:rPr>
        <w:t>Enter directly</w:t>
      </w:r>
      <w:r>
        <w:t>”</w:t>
      </w:r>
    </w:p>
    <w:p w14:paraId="4DC4915A" w14:textId="77777777" w:rsidR="00A907B3" w:rsidRDefault="00A907B3" w:rsidP="00A907B3">
      <w:pPr>
        <w:jc w:val="center"/>
      </w:pPr>
      <w:r w:rsidRPr="00BB2E55">
        <w:rPr>
          <w:rFonts w:ascii="Arial" w:hAnsi="Arial" w:cs="Arial"/>
          <w:noProof/>
        </w:rPr>
        <w:lastRenderedPageBreak/>
        <w:drawing>
          <wp:inline distT="0" distB="0" distL="0" distR="0" wp14:anchorId="5BB4A262" wp14:editId="3BC67ECA">
            <wp:extent cx="5768340" cy="5012690"/>
            <wp:effectExtent l="19050" t="19050" r="22860" b="165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012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08F8D3" w14:textId="77777777" w:rsidR="00A907B3" w:rsidRDefault="00A907B3" w:rsidP="00A907B3">
      <w:pPr>
        <w:jc w:val="center"/>
      </w:pPr>
      <w:r>
        <w:t>将之前在</w:t>
      </w:r>
      <w:r w:rsidRPr="00BB2E55">
        <w:rPr>
          <w:rFonts w:ascii="Arial" w:hAnsi="Arial" w:cs="Arial"/>
        </w:rPr>
        <w:t>Jenkins</w:t>
      </w:r>
      <w:r>
        <w:t>节点上复制的</w:t>
      </w:r>
      <w:r w:rsidRPr="00BB2E55">
        <w:rPr>
          <w:rFonts w:ascii="Arial" w:hAnsi="Arial" w:cs="Arial"/>
        </w:rPr>
        <w:t>/root/.ssh/id_rsa(</w:t>
      </w:r>
      <w:r>
        <w:rPr>
          <w:rFonts w:hint="eastAsia"/>
        </w:rPr>
        <w:t>上图</w:t>
      </w:r>
      <w:r>
        <w:t>内容</w:t>
      </w:r>
      <w:r w:rsidRPr="00BB2E55">
        <w:rPr>
          <w:rFonts w:ascii="Arial" w:hAnsi="Arial" w:cs="Arial"/>
        </w:rPr>
        <w:t>)</w:t>
      </w:r>
      <w:r>
        <w:t>粘贴到</w:t>
      </w:r>
      <w:r w:rsidRPr="00BB2E55">
        <w:rPr>
          <w:rFonts w:ascii="Arial" w:hAnsi="Arial" w:cs="Arial"/>
        </w:rPr>
        <w:t>”</w:t>
      </w:r>
      <w:r w:rsidRPr="00BB2E55">
        <w:rPr>
          <w:rFonts w:ascii="Arial" w:hAnsi="Arial" w:cs="Arial"/>
          <w:color w:val="FF0000"/>
        </w:rPr>
        <w:t>Key</w:t>
      </w:r>
      <w:r w:rsidRPr="00BB2E55">
        <w:rPr>
          <w:rFonts w:ascii="Arial" w:hAnsi="Arial" w:cs="Arial"/>
        </w:rPr>
        <w:t>”</w:t>
      </w:r>
      <w:r>
        <w:rPr>
          <w:rFonts w:hint="eastAsia"/>
        </w:rPr>
        <w:t>框中</w:t>
      </w:r>
    </w:p>
    <w:p w14:paraId="383E62F0" w14:textId="77777777" w:rsidR="00A907B3" w:rsidRDefault="00A907B3" w:rsidP="00A907B3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48FAE885" wp14:editId="5CB707B0">
            <wp:extent cx="5768340" cy="2879725"/>
            <wp:effectExtent l="19050" t="19050" r="22860" b="158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87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665213" w14:textId="77777777" w:rsidR="00A907B3" w:rsidRDefault="00A907B3" w:rsidP="00A907B3">
      <w:pPr>
        <w:jc w:val="center"/>
      </w:pPr>
      <w:r>
        <w:rPr>
          <w:rFonts w:hint="eastAsia"/>
        </w:rPr>
        <w:t>粘贴完成</w:t>
      </w:r>
      <w:r>
        <w:t>后点击</w:t>
      </w:r>
      <w:r w:rsidRPr="00BB2E55">
        <w:rPr>
          <w:rFonts w:ascii="Arial" w:hAnsi="Arial" w:cs="Arial"/>
        </w:rPr>
        <w:t>”</w:t>
      </w:r>
      <w:r w:rsidRPr="00BB2E55">
        <w:rPr>
          <w:rFonts w:ascii="Arial" w:hAnsi="Arial" w:cs="Arial"/>
          <w:color w:val="FF0000"/>
        </w:rPr>
        <w:t>ADD</w:t>
      </w:r>
      <w:r w:rsidRPr="00BB2E55">
        <w:rPr>
          <w:rFonts w:ascii="Arial" w:hAnsi="Arial" w:cs="Arial"/>
        </w:rPr>
        <w:t>”</w:t>
      </w:r>
      <w:r>
        <w:rPr>
          <w:rFonts w:hint="eastAsia"/>
        </w:rPr>
        <w:t>完成</w:t>
      </w:r>
      <w:r>
        <w:t>添加</w:t>
      </w:r>
      <w:r w:rsidRPr="00BB2E55">
        <w:rPr>
          <w:rFonts w:ascii="Arial" w:hAnsi="Arial" w:cs="Arial"/>
        </w:rPr>
        <w:t>(</w:t>
      </w:r>
      <w:r>
        <w:rPr>
          <w:rFonts w:hint="eastAsia"/>
        </w:rPr>
        <w:t>如</w:t>
      </w:r>
      <w:r>
        <w:t>上图所示</w:t>
      </w:r>
      <w:r w:rsidRPr="00BB2E55">
        <w:rPr>
          <w:rFonts w:ascii="Arial" w:hAnsi="Arial" w:cs="Arial"/>
        </w:rPr>
        <w:t>)</w:t>
      </w:r>
    </w:p>
    <w:p w14:paraId="0C678849" w14:textId="77777777" w:rsidR="00A907B3" w:rsidRDefault="00A907B3" w:rsidP="00A907B3">
      <w:pPr>
        <w:jc w:val="center"/>
      </w:pPr>
      <w:r w:rsidRPr="00BB2E55">
        <w:rPr>
          <w:rFonts w:ascii="Arial" w:hAnsi="Arial" w:cs="Arial"/>
          <w:noProof/>
        </w:rPr>
        <w:lastRenderedPageBreak/>
        <w:drawing>
          <wp:inline distT="0" distB="0" distL="0" distR="0" wp14:anchorId="74AECED0" wp14:editId="714106A2">
            <wp:extent cx="5768340" cy="1915160"/>
            <wp:effectExtent l="19050" t="19050" r="22860" b="279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915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E402C7" w14:textId="77777777" w:rsidR="00A907B3" w:rsidRPr="00BB2E55" w:rsidRDefault="00A907B3" w:rsidP="00A907B3">
      <w:pPr>
        <w:jc w:val="center"/>
        <w:rPr>
          <w:rFonts w:ascii="Arial" w:hAnsi="Arial" w:cs="Arial"/>
        </w:rPr>
      </w:pPr>
      <w:r>
        <w:rPr>
          <w:rFonts w:hint="eastAsia"/>
        </w:rPr>
        <w:t>在</w:t>
      </w:r>
      <w:r w:rsidRPr="00BB2E55">
        <w:rPr>
          <w:rFonts w:ascii="Arial" w:hAnsi="Arial" w:cs="Arial"/>
        </w:rPr>
        <w:t>Credentials</w:t>
      </w:r>
      <w:r>
        <w:rPr>
          <w:rFonts w:hint="eastAsia"/>
        </w:rPr>
        <w:t>选项</w:t>
      </w:r>
      <w:r>
        <w:t>中</w:t>
      </w:r>
      <w:r w:rsidRPr="00BB2E55">
        <w:rPr>
          <w:rFonts w:ascii="Arial" w:hAnsi="Arial" w:cs="Arial"/>
        </w:rPr>
        <w:t>，</w:t>
      </w:r>
      <w:r>
        <w:rPr>
          <w:rFonts w:hint="eastAsia"/>
        </w:rPr>
        <w:t>选择</w:t>
      </w:r>
      <w:r>
        <w:t>刚才新建的用户</w:t>
      </w:r>
      <w:r w:rsidRPr="00BB2E55">
        <w:rPr>
          <w:rFonts w:ascii="Arial" w:hAnsi="Arial" w:cs="Arial"/>
        </w:rPr>
        <w:t>(Jenkins_server)</w:t>
      </w:r>
    </w:p>
    <w:p w14:paraId="184B7738" w14:textId="77777777" w:rsidR="00A907B3" w:rsidRDefault="00A907B3" w:rsidP="00A907B3">
      <w:pPr>
        <w:jc w:val="center"/>
      </w:pPr>
      <w:r>
        <w:rPr>
          <w:rFonts w:hint="eastAsia"/>
          <w:color w:val="FF0000"/>
        </w:rPr>
        <w:t>注意</w:t>
      </w:r>
      <w:r w:rsidRPr="00BB2E55">
        <w:rPr>
          <w:rFonts w:ascii="Arial" w:hAnsi="Arial" w:cs="Arial"/>
        </w:rPr>
        <w:t>[</w:t>
      </w:r>
      <w:r w:rsidRPr="00860238">
        <w:rPr>
          <w:rFonts w:hint="eastAsia"/>
        </w:rPr>
        <w:t>据</w:t>
      </w:r>
      <w:r w:rsidRPr="00860238">
        <w:t>实际</w:t>
      </w:r>
      <w:r>
        <w:rPr>
          <w:rFonts w:hint="eastAsia"/>
        </w:rPr>
        <w:t>创建</w:t>
      </w:r>
      <w:r w:rsidRPr="00860238">
        <w:t>来</w:t>
      </w:r>
      <w:r w:rsidRPr="00860238">
        <w:rPr>
          <w:rFonts w:hint="eastAsia"/>
        </w:rPr>
        <w:t>填写</w:t>
      </w:r>
      <w:r w:rsidRPr="00860238">
        <w:t>分支</w:t>
      </w:r>
      <w:r>
        <w:rPr>
          <w:rFonts w:hint="eastAsia"/>
        </w:rPr>
        <w:t>名称</w:t>
      </w:r>
      <w:r w:rsidRPr="00BB2E55">
        <w:rPr>
          <w:rFonts w:ascii="Arial" w:hAnsi="Arial" w:cs="Arial"/>
        </w:rPr>
        <w:t>]</w:t>
      </w:r>
    </w:p>
    <w:p w14:paraId="244772BD" w14:textId="6C9EF21F" w:rsidR="006627DD" w:rsidRDefault="00826255" w:rsidP="00511005">
      <w:pPr>
        <w:pStyle w:val="21"/>
        <w:numPr>
          <w:ilvl w:val="2"/>
          <w:numId w:val="44"/>
        </w:numPr>
      </w:pPr>
      <w:r>
        <w:rPr>
          <w:rFonts w:hint="eastAsia"/>
        </w:rPr>
        <w:t xml:space="preserve"> </w:t>
      </w:r>
      <w:bookmarkStart w:id="254" w:name="_Toc505776975"/>
      <w:r w:rsidR="006627DD" w:rsidRPr="006627DD">
        <w:rPr>
          <w:rFonts w:hint="eastAsia"/>
        </w:rPr>
        <w:t>查看是否能获取到远程版本号</w:t>
      </w:r>
      <w:bookmarkEnd w:id="254"/>
    </w:p>
    <w:p w14:paraId="75146F64" w14:textId="77777777" w:rsidR="00C53B97" w:rsidRDefault="00C53B97" w:rsidP="00C53B97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61E1B8D8" wp14:editId="2B7D127B">
            <wp:extent cx="5768340" cy="1871980"/>
            <wp:effectExtent l="19050" t="19050" r="22860" b="139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87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025274" w14:textId="77777777" w:rsidR="00C53B97" w:rsidRDefault="00C53B97" w:rsidP="00C53B97">
      <w:pPr>
        <w:jc w:val="center"/>
      </w:pPr>
      <w:r>
        <w:rPr>
          <w:rFonts w:hint="eastAsia"/>
        </w:rPr>
        <w:t>我们</w:t>
      </w:r>
      <w:r>
        <w:t>点击保存看下是否能够正常打印远程仓库的版本号</w:t>
      </w:r>
    </w:p>
    <w:p w14:paraId="7022012E" w14:textId="77777777" w:rsidR="00C53B97" w:rsidRPr="00C53B97" w:rsidRDefault="00C53B97" w:rsidP="00C53B97">
      <w:pPr>
        <w:jc w:val="center"/>
        <w:rPr>
          <w:color w:val="FF0000"/>
        </w:rPr>
      </w:pPr>
      <w:r w:rsidRPr="00BB2E55">
        <w:rPr>
          <w:rFonts w:ascii="Arial" w:hAnsi="Arial" w:cs="Arial"/>
          <w:noProof/>
        </w:rPr>
        <w:lastRenderedPageBreak/>
        <w:drawing>
          <wp:inline distT="0" distB="0" distL="0" distR="0" wp14:anchorId="783AD49E" wp14:editId="03FBACBC">
            <wp:extent cx="5768340" cy="3100070"/>
            <wp:effectExtent l="19050" t="19050" r="22860" b="241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0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44821" w14:textId="77777777" w:rsidR="00C53B97" w:rsidRPr="006633F2" w:rsidRDefault="00C53B97" w:rsidP="00C53B97">
      <w:pPr>
        <w:jc w:val="center"/>
      </w:pPr>
      <w:r w:rsidRPr="006633F2">
        <w:rPr>
          <w:rFonts w:hint="eastAsia"/>
        </w:rPr>
        <w:t>选择</w:t>
      </w:r>
      <w:r w:rsidRPr="006633F2">
        <w:t>参数化构建</w:t>
      </w:r>
      <w:r w:rsidRPr="00BB2E55">
        <w:rPr>
          <w:rFonts w:ascii="Arial" w:hAnsi="Arial" w:cs="Arial"/>
        </w:rPr>
        <w:t>(</w:t>
      </w:r>
      <w:r>
        <w:rPr>
          <w:rFonts w:hint="eastAsia"/>
        </w:rPr>
        <w:t>如上图</w:t>
      </w:r>
      <w:r>
        <w:t>所示</w:t>
      </w:r>
      <w:r w:rsidRPr="00BB2E55">
        <w:rPr>
          <w:rFonts w:ascii="Arial" w:hAnsi="Arial" w:cs="Arial"/>
        </w:rPr>
        <w:t>)</w:t>
      </w:r>
    </w:p>
    <w:p w14:paraId="4AA01518" w14:textId="77777777" w:rsidR="00C53B97" w:rsidRDefault="00C53B97" w:rsidP="00C53B97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691E5B2C" wp14:editId="4C9C8DA3">
            <wp:extent cx="5768340" cy="2486025"/>
            <wp:effectExtent l="19050" t="19050" r="22860" b="285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486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62443" w14:textId="77777777" w:rsidR="00C53B97" w:rsidRDefault="00C53B97" w:rsidP="00C53B97">
      <w:pPr>
        <w:jc w:val="center"/>
      </w:pPr>
      <w:r>
        <w:rPr>
          <w:rFonts w:hint="eastAsia"/>
        </w:rPr>
        <w:t>如能正常</w:t>
      </w:r>
      <w:r>
        <w:t>打印出版本号</w:t>
      </w:r>
      <w:r w:rsidRPr="00BB2E55">
        <w:rPr>
          <w:rFonts w:ascii="Arial" w:hAnsi="Arial" w:cs="Arial"/>
        </w:rPr>
        <w:t>，</w:t>
      </w:r>
      <w:r>
        <w:t>说明脚本和参数</w:t>
      </w:r>
      <w:r>
        <w:rPr>
          <w:rFonts w:hint="eastAsia"/>
        </w:rPr>
        <w:t>配置</w:t>
      </w:r>
      <w:r>
        <w:t>都是</w:t>
      </w:r>
      <w:r>
        <w:rPr>
          <w:rFonts w:hint="eastAsia"/>
        </w:rPr>
        <w:t>正</w:t>
      </w:r>
      <w:r>
        <w:t>确的</w:t>
      </w:r>
    </w:p>
    <w:p w14:paraId="55BA29C8" w14:textId="77777777" w:rsidR="00C53B97" w:rsidRPr="00C53B97" w:rsidRDefault="00C53B97" w:rsidP="00C53B97">
      <w:pPr>
        <w:jc w:val="center"/>
      </w:pPr>
      <w:r w:rsidRPr="00C53B97">
        <w:rPr>
          <w:rFonts w:hint="eastAsia"/>
        </w:rPr>
        <w:t>如果</w:t>
      </w:r>
      <w:r w:rsidRPr="00C53B97">
        <w:t>不能正常</w:t>
      </w:r>
      <w:r w:rsidRPr="00C53B97">
        <w:rPr>
          <w:rFonts w:hint="eastAsia"/>
        </w:rPr>
        <w:t>打印</w:t>
      </w:r>
      <w:r w:rsidRPr="00C53B97">
        <w:t>请检查</w:t>
      </w:r>
      <w:r w:rsidRPr="00BB2E55">
        <w:rPr>
          <w:rFonts w:ascii="Arial" w:hAnsi="Arial" w:cs="Arial"/>
        </w:rPr>
        <w:t>(</w:t>
      </w:r>
      <w:r w:rsidRPr="00C53B97">
        <w:rPr>
          <w:rFonts w:hint="eastAsia"/>
        </w:rPr>
        <w:t>版本</w:t>
      </w:r>
      <w:r w:rsidRPr="00C53B97">
        <w:t>地址</w:t>
      </w:r>
      <w:r w:rsidRPr="00BB2E55">
        <w:rPr>
          <w:rFonts w:ascii="Arial" w:hAnsi="Arial" w:cs="Arial"/>
        </w:rPr>
        <w:t>，</w:t>
      </w:r>
      <w:r w:rsidRPr="00C53B97">
        <w:t>插件及</w:t>
      </w:r>
      <w:r w:rsidRPr="00BB2E55">
        <w:rPr>
          <w:rFonts w:ascii="Arial" w:hAnsi="Arial" w:cs="Arial"/>
        </w:rPr>
        <w:t>Groovy</w:t>
      </w:r>
      <w:r w:rsidRPr="00C53B97">
        <w:t>脚本的是否准确</w:t>
      </w:r>
      <w:r w:rsidRPr="00BB2E55">
        <w:rPr>
          <w:rFonts w:ascii="Arial" w:hAnsi="Arial" w:cs="Arial"/>
        </w:rPr>
        <w:t>)</w:t>
      </w:r>
    </w:p>
    <w:p w14:paraId="79C9DBDA" w14:textId="28BB8EDE" w:rsidR="00013469" w:rsidRPr="00BB2E55" w:rsidRDefault="00826255" w:rsidP="00511005">
      <w:pPr>
        <w:pStyle w:val="21"/>
        <w:numPr>
          <w:ilvl w:val="2"/>
          <w:numId w:val="44"/>
        </w:numPr>
        <w:rPr>
          <w:rFonts w:cs="Arial"/>
        </w:rPr>
      </w:pPr>
      <w:bookmarkStart w:id="255" w:name="_Toc504061447"/>
      <w:r>
        <w:rPr>
          <w:rFonts w:hint="eastAsia"/>
        </w:rPr>
        <w:lastRenderedPageBreak/>
        <w:t xml:space="preserve"> </w:t>
      </w:r>
      <w:bookmarkStart w:id="256" w:name="_Toc505776976"/>
      <w:r w:rsidR="00013469">
        <w:rPr>
          <w:rFonts w:hint="eastAsia"/>
        </w:rPr>
        <w:t>添加配置</w:t>
      </w:r>
      <w:r w:rsidR="00013469">
        <w:t>文件仓库</w:t>
      </w:r>
      <w:r w:rsidR="00013469" w:rsidRPr="00BB2E55">
        <w:rPr>
          <w:rFonts w:cs="Arial"/>
        </w:rPr>
        <w:t>(Git</w:t>
      </w:r>
      <w:r w:rsidR="00013469" w:rsidRPr="00BB2E55">
        <w:rPr>
          <w:rFonts w:cs="Arial"/>
        </w:rPr>
        <w:t>仓库</w:t>
      </w:r>
      <w:r w:rsidR="00013469" w:rsidRPr="00BB2E55">
        <w:rPr>
          <w:rFonts w:cs="Arial"/>
        </w:rPr>
        <w:t>)</w:t>
      </w:r>
      <w:bookmarkEnd w:id="255"/>
      <w:bookmarkEnd w:id="256"/>
    </w:p>
    <w:p w14:paraId="70EF434E" w14:textId="7E589C44" w:rsidR="00013469" w:rsidRDefault="00680203" w:rsidP="00680203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286FD005" wp14:editId="648C1845">
            <wp:extent cx="2733333" cy="2933333"/>
            <wp:effectExtent l="19050" t="19050" r="10160" b="196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9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49B1E" w14:textId="77777777" w:rsidR="00680203" w:rsidRDefault="00680203" w:rsidP="00680203">
      <w:pPr>
        <w:jc w:val="center"/>
      </w:pPr>
      <w:r>
        <w:rPr>
          <w:rFonts w:hint="eastAsia"/>
        </w:rPr>
        <w:t>回到</w:t>
      </w:r>
      <w:r>
        <w:t>项目</w:t>
      </w:r>
      <w:r>
        <w:rPr>
          <w:rFonts w:hint="eastAsia"/>
        </w:rPr>
        <w:t>点击</w:t>
      </w:r>
      <w:r w:rsidRPr="00BB2E55">
        <w:rPr>
          <w:rFonts w:ascii="Arial" w:hAnsi="Arial" w:cs="Arial"/>
        </w:rPr>
        <w:sym w:font="Wingdings" w:char="F0E0"/>
      </w:r>
      <w:r>
        <w:rPr>
          <w:rFonts w:hint="eastAsia"/>
        </w:rPr>
        <w:t>配置</w:t>
      </w:r>
    </w:p>
    <w:p w14:paraId="578F06F3" w14:textId="77777777" w:rsidR="00680203" w:rsidRDefault="00680203" w:rsidP="00680203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0E12E12F" wp14:editId="05558B10">
            <wp:extent cx="5768340" cy="2453005"/>
            <wp:effectExtent l="19050" t="19050" r="22860" b="234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453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A7EB5" w14:textId="2BEE9E2D" w:rsidR="00680203" w:rsidRPr="00BB2E55" w:rsidRDefault="00680203" w:rsidP="00680203">
      <w:pPr>
        <w:jc w:val="center"/>
        <w:rPr>
          <w:rFonts w:ascii="Arial" w:hAnsi="Arial" w:cs="Arial"/>
        </w:rPr>
      </w:pPr>
      <w:r>
        <w:rPr>
          <w:rFonts w:hint="eastAsia"/>
        </w:rPr>
        <w:t>业务</w:t>
      </w:r>
      <w:r>
        <w:t>配置文件在</w:t>
      </w:r>
      <w:r w:rsidRPr="00BB2E55">
        <w:rPr>
          <w:rFonts w:ascii="Arial" w:hAnsi="Arial" w:cs="Arial"/>
        </w:rPr>
        <w:t>Git</w:t>
      </w:r>
      <w:r>
        <w:t>仓库上托管需要</w:t>
      </w:r>
      <w:r>
        <w:rPr>
          <w:rFonts w:hint="eastAsia"/>
        </w:rPr>
        <w:t>配合结合</w:t>
      </w:r>
      <w:r>
        <w:t>项目一</w:t>
      </w:r>
      <w:r>
        <w:rPr>
          <w:rFonts w:hint="eastAsia"/>
        </w:rPr>
        <w:t>起克隆</w:t>
      </w:r>
      <w:r w:rsidR="005F5CB1">
        <w:rPr>
          <w:rFonts w:ascii="Arial" w:hAnsi="Arial" w:cs="Arial"/>
        </w:rPr>
        <w:t>(Git C</w:t>
      </w:r>
      <w:r w:rsidRPr="00BB2E55">
        <w:rPr>
          <w:rFonts w:ascii="Arial" w:hAnsi="Arial" w:cs="Arial"/>
        </w:rPr>
        <w:t>lone)</w:t>
      </w:r>
    </w:p>
    <w:p w14:paraId="1EABA4D9" w14:textId="77777777" w:rsidR="00680203" w:rsidRPr="00D55F6B" w:rsidRDefault="00680203" w:rsidP="00680203">
      <w:pPr>
        <w:spacing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BB2E55">
        <w:rPr>
          <w:rFonts w:ascii="Arial" w:hAnsi="Arial" w:cs="Arial"/>
          <w:noProof/>
        </w:rPr>
        <w:lastRenderedPageBreak/>
        <w:drawing>
          <wp:inline distT="0" distB="0" distL="0" distR="0" wp14:anchorId="3DC4A720" wp14:editId="3C4C46F3">
            <wp:extent cx="5768340" cy="5421630"/>
            <wp:effectExtent l="19050" t="19050" r="22860" b="266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421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DFCA10" w14:textId="77777777" w:rsidR="00680203" w:rsidRDefault="00680203" w:rsidP="00680203">
      <w:pPr>
        <w:jc w:val="center"/>
      </w:pPr>
      <w:r w:rsidRPr="003973ED">
        <w:tab/>
      </w:r>
      <w:r>
        <w:rPr>
          <w:rFonts w:hint="eastAsia"/>
        </w:rPr>
        <w:t>在</w:t>
      </w:r>
      <w:r w:rsidRPr="00BB2E55">
        <w:rPr>
          <w:rFonts w:ascii="Arial" w:hAnsi="Arial" w:cs="Arial"/>
        </w:rPr>
        <w:t>”</w:t>
      </w:r>
      <w:r w:rsidRPr="00BB2E55">
        <w:rPr>
          <w:rFonts w:ascii="Arial" w:hAnsi="Arial" w:cs="Arial"/>
          <w:color w:val="FF0000"/>
        </w:rPr>
        <w:t>Additional Behaviours</w:t>
      </w:r>
      <w:r w:rsidRPr="00BB2E55">
        <w:rPr>
          <w:rFonts w:ascii="Arial" w:hAnsi="Arial" w:cs="Arial"/>
        </w:rPr>
        <w:t>”</w:t>
      </w:r>
      <w:r>
        <w:rPr>
          <w:rFonts w:hint="eastAsia"/>
        </w:rPr>
        <w:t>处</w:t>
      </w:r>
      <w:r>
        <w:t>选择</w:t>
      </w:r>
      <w:r w:rsidRPr="00BB2E55">
        <w:rPr>
          <w:rFonts w:ascii="Arial" w:hAnsi="Arial" w:cs="Arial"/>
        </w:rPr>
        <w:t xml:space="preserve">” </w:t>
      </w:r>
      <w:r w:rsidRPr="00BB2E55">
        <w:rPr>
          <w:rFonts w:ascii="Arial" w:hAnsi="Arial" w:cs="Arial"/>
          <w:color w:val="FF0000"/>
        </w:rPr>
        <w:t>Check out to a sub-directory</w:t>
      </w:r>
      <w:r w:rsidRPr="00BB2E55">
        <w:rPr>
          <w:rFonts w:ascii="Arial" w:hAnsi="Arial" w:cs="Arial"/>
        </w:rPr>
        <w:t>”</w:t>
      </w:r>
    </w:p>
    <w:p w14:paraId="6AF4BA2D" w14:textId="77777777" w:rsidR="00BB2E55" w:rsidRDefault="00680203" w:rsidP="00680203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554AA753" wp14:editId="2C020D32">
            <wp:extent cx="5768340" cy="2733675"/>
            <wp:effectExtent l="19050" t="19050" r="22860" b="285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78840" w14:textId="49974E4D" w:rsidR="00680203" w:rsidRDefault="00680203" w:rsidP="00680203">
      <w:pPr>
        <w:jc w:val="center"/>
      </w:pPr>
      <w:r>
        <w:rPr>
          <w:rFonts w:hint="eastAsia"/>
        </w:rPr>
        <w:lastRenderedPageBreak/>
        <w:t>设置</w:t>
      </w:r>
      <w:r w:rsidRPr="00680203">
        <w:rPr>
          <w:rFonts w:ascii="Arial" w:hAnsi="Arial" w:cs="Arial"/>
        </w:rPr>
        <w:t>Git</w:t>
      </w:r>
      <w:r>
        <w:t>项目</w:t>
      </w:r>
      <w:r>
        <w:rPr>
          <w:rFonts w:hint="eastAsia"/>
        </w:rPr>
        <w:t>存放</w:t>
      </w:r>
      <w:r>
        <w:t>目录</w:t>
      </w:r>
      <w:r w:rsidRPr="00BB2E55">
        <w:rPr>
          <w:rFonts w:ascii="Arial" w:hAnsi="Arial" w:cs="Arial"/>
        </w:rPr>
        <w:t>/opt/git/ [Jenkins</w:t>
      </w:r>
      <w:r>
        <w:rPr>
          <w:rFonts w:hint="eastAsia"/>
        </w:rPr>
        <w:t>能够</w:t>
      </w:r>
      <w:r>
        <w:t>自动创建</w:t>
      </w:r>
      <w:r w:rsidRPr="00BB2E55">
        <w:rPr>
          <w:rFonts w:ascii="Arial" w:hAnsi="Arial" w:cs="Arial"/>
        </w:rPr>
        <w:t>]</w:t>
      </w:r>
    </w:p>
    <w:p w14:paraId="02E879C2" w14:textId="3E649B03" w:rsidR="003D03B2" w:rsidRDefault="00826255" w:rsidP="00511005">
      <w:pPr>
        <w:pStyle w:val="21"/>
        <w:numPr>
          <w:ilvl w:val="2"/>
          <w:numId w:val="44"/>
        </w:numPr>
      </w:pPr>
      <w:bookmarkStart w:id="257" w:name="_Toc504061448"/>
      <w:r>
        <w:t xml:space="preserve"> </w:t>
      </w:r>
      <w:bookmarkStart w:id="258" w:name="_Toc505776977"/>
      <w:r w:rsidR="003D03B2" w:rsidRPr="00A53604">
        <w:t>Pre Steps</w:t>
      </w:r>
      <w:bookmarkEnd w:id="257"/>
      <w:bookmarkEnd w:id="258"/>
    </w:p>
    <w:p w14:paraId="0E504E08" w14:textId="77777777" w:rsidR="003D03B2" w:rsidRDefault="003D03B2" w:rsidP="003D03B2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56ACE460" wp14:editId="41C20BEB">
            <wp:extent cx="2885714" cy="3409524"/>
            <wp:effectExtent l="19050" t="19050" r="10160" b="196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4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E4EF7" w14:textId="77777777" w:rsidR="003D03B2" w:rsidRPr="003D03B2" w:rsidRDefault="003D03B2" w:rsidP="003D03B2">
      <w:pPr>
        <w:jc w:val="center"/>
        <w:rPr>
          <w:rFonts w:asciiTheme="minorEastAsia" w:hAnsiTheme="minorEastAsia"/>
        </w:rPr>
      </w:pPr>
      <w:r w:rsidRPr="00BB2E55">
        <w:rPr>
          <w:rFonts w:ascii="Arial" w:hAnsi="Arial" w:cs="Arial"/>
        </w:rPr>
        <w:t>[</w:t>
      </w:r>
      <w:r w:rsidRPr="003D03B2">
        <w:rPr>
          <w:rFonts w:asciiTheme="minorEastAsia" w:hAnsiTheme="minorEastAsia" w:hint="eastAsia"/>
        </w:rPr>
        <w:t>配置</w:t>
      </w:r>
      <w:r w:rsidRPr="003D03B2">
        <w:rPr>
          <w:rFonts w:ascii="Arial" w:hAnsi="Arial" w:cs="Arial"/>
        </w:rPr>
        <w:t>jenkins</w:t>
      </w:r>
      <w:r w:rsidRPr="003D03B2">
        <w:rPr>
          <w:rFonts w:asciiTheme="minorEastAsia" w:hAnsiTheme="minorEastAsia"/>
        </w:rPr>
        <w:t>在</w:t>
      </w:r>
      <w:r w:rsidRPr="003D03B2">
        <w:rPr>
          <w:rFonts w:asciiTheme="minorEastAsia" w:hAnsiTheme="minorEastAsia" w:hint="eastAsia"/>
        </w:rPr>
        <w:t>构建前需要</w:t>
      </w:r>
      <w:r w:rsidRPr="003D03B2">
        <w:rPr>
          <w:rFonts w:asciiTheme="minorEastAsia" w:hAnsiTheme="minorEastAsia"/>
        </w:rPr>
        <w:t>的操作</w:t>
      </w:r>
      <w:r w:rsidRPr="00BB2E55">
        <w:rPr>
          <w:rFonts w:ascii="Arial" w:hAnsi="Arial" w:cs="Arial"/>
        </w:rPr>
        <w:t>]</w:t>
      </w:r>
    </w:p>
    <w:p w14:paraId="3AB82D34" w14:textId="77777777" w:rsidR="003D03B2" w:rsidRPr="00BB2E55" w:rsidRDefault="003D03B2" w:rsidP="003D03B2">
      <w:pPr>
        <w:jc w:val="center"/>
        <w:rPr>
          <w:rFonts w:ascii="Arial" w:hAnsi="Arial" w:cs="Arial"/>
          <w:color w:val="FF0000"/>
        </w:rPr>
      </w:pPr>
      <w:r>
        <w:rPr>
          <w:rFonts w:hint="eastAsia"/>
        </w:rPr>
        <w:t>点击</w:t>
      </w:r>
      <w:r w:rsidRPr="00BB2E55">
        <w:rPr>
          <w:rFonts w:ascii="Arial" w:hAnsi="Arial" w:cs="Arial"/>
        </w:rPr>
        <w:t>Add pre-build step</w:t>
      </w:r>
      <w:r w:rsidRPr="00BB2E55">
        <w:rPr>
          <w:rFonts w:ascii="Arial" w:hAnsi="Arial" w:cs="Arial"/>
        </w:rPr>
        <w:sym w:font="Wingdings" w:char="F0E0"/>
      </w:r>
      <w:r w:rsidRPr="00BB2E55">
        <w:rPr>
          <w:rFonts w:ascii="Arial" w:hAnsi="Arial" w:cs="Arial"/>
          <w:color w:val="FF0000"/>
        </w:rPr>
        <w:t>Execute shell</w:t>
      </w:r>
    </w:p>
    <w:p w14:paraId="46AAE4B4" w14:textId="77777777" w:rsidR="003D03B2" w:rsidRDefault="003D03B2" w:rsidP="003D03B2">
      <w:pPr>
        <w:jc w:val="center"/>
      </w:pPr>
      <w:r w:rsidRPr="00BB2E55">
        <w:rPr>
          <w:rFonts w:ascii="Arial" w:hAnsi="Arial" w:cs="Arial"/>
          <w:noProof/>
        </w:rPr>
        <w:drawing>
          <wp:inline distT="0" distB="0" distL="0" distR="0" wp14:anchorId="4C50166E" wp14:editId="37794E8E">
            <wp:extent cx="5768340" cy="1402080"/>
            <wp:effectExtent l="19050" t="19050" r="22860" b="266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402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4ABCD" w14:textId="77777777" w:rsidR="003D03B2" w:rsidRPr="003D03B2" w:rsidRDefault="003D03B2" w:rsidP="003D03B2">
      <w:pPr>
        <w:jc w:val="center"/>
        <w:rPr>
          <w:rFonts w:asciiTheme="minorEastAsia" w:hAnsiTheme="minorEastAsia"/>
        </w:rPr>
      </w:pPr>
      <w:r w:rsidRPr="003D03B2">
        <w:rPr>
          <w:rFonts w:asciiTheme="minorEastAsia" w:hAnsiTheme="minorEastAsia" w:hint="eastAsia"/>
        </w:rPr>
        <w:t>拷贝</w:t>
      </w:r>
      <w:r w:rsidRPr="003D03B2">
        <w:rPr>
          <w:rFonts w:asciiTheme="minorEastAsia" w:hAnsiTheme="minorEastAsia"/>
        </w:rPr>
        <w:t>配置文件</w:t>
      </w:r>
      <w:r w:rsidRPr="003D03B2">
        <w:rPr>
          <w:rFonts w:asciiTheme="minorEastAsia" w:hAnsiTheme="minorEastAsia" w:hint="eastAsia"/>
        </w:rPr>
        <w:t>到指定</w:t>
      </w:r>
      <w:r w:rsidRPr="003D03B2">
        <w:rPr>
          <w:rFonts w:asciiTheme="minorEastAsia" w:hAnsiTheme="minorEastAsia"/>
        </w:rPr>
        <w:t>项目</w:t>
      </w:r>
      <w:r w:rsidRPr="00BB2E55">
        <w:rPr>
          <w:rFonts w:ascii="Arial" w:hAnsi="Arial" w:cs="Arial"/>
        </w:rPr>
        <w:t>(</w:t>
      </w:r>
      <w:r w:rsidRPr="003D03B2">
        <w:rPr>
          <w:rFonts w:asciiTheme="minorEastAsia" w:hAnsiTheme="minorEastAsia" w:hint="eastAsia"/>
        </w:rPr>
        <w:t>源码</w:t>
      </w:r>
      <w:r w:rsidRPr="003D03B2">
        <w:rPr>
          <w:rFonts w:asciiTheme="minorEastAsia" w:hAnsiTheme="minorEastAsia"/>
        </w:rPr>
        <w:t>目录</w:t>
      </w:r>
      <w:r w:rsidRPr="00BB2E55">
        <w:rPr>
          <w:rFonts w:ascii="Arial" w:hAnsi="Arial" w:cs="Arial"/>
        </w:rPr>
        <w:t>)</w:t>
      </w:r>
    </w:p>
    <w:p w14:paraId="250FAC38" w14:textId="77777777" w:rsidR="003D03B2" w:rsidRPr="00DD1C61" w:rsidRDefault="003D03B2" w:rsidP="003D03B2">
      <w:pPr>
        <w:pStyle w:val="ad"/>
        <w:widowControl/>
        <w:numPr>
          <w:ilvl w:val="0"/>
          <w:numId w:val="28"/>
        </w:numPr>
        <w:ind w:firstLineChars="0"/>
        <w:contextualSpacing/>
        <w:jc w:val="left"/>
        <w:rPr>
          <w:rStyle w:val="a8"/>
          <w:rFonts w:ascii="Arial" w:hAnsi="Arial" w:cs="Arial"/>
        </w:rPr>
      </w:pPr>
      <w:r w:rsidRPr="00DD1C61">
        <w:rPr>
          <w:rStyle w:val="a8"/>
          <w:rFonts w:ascii="Arial" w:hAnsi="Arial" w:cs="Arial"/>
          <w:highlight w:val="darkCyan"/>
        </w:rPr>
        <w:t>解读</w:t>
      </w:r>
      <w:r w:rsidRPr="00DD1C61">
        <w:rPr>
          <w:rStyle w:val="a8"/>
          <w:rFonts w:ascii="Arial" w:hAnsi="Arial" w:cs="Arial"/>
          <w:highlight w:val="darkCyan"/>
        </w:rPr>
        <w:t>Command</w:t>
      </w:r>
      <w:r w:rsidRPr="00DD1C61">
        <w:rPr>
          <w:rStyle w:val="a8"/>
          <w:rFonts w:ascii="Arial" w:hAnsi="Arial" w:cs="Arial"/>
          <w:highlight w:val="darkCyan"/>
        </w:rPr>
        <w:t>脚本</w:t>
      </w:r>
      <w:r w:rsidRPr="00DD1C61">
        <w:rPr>
          <w:rStyle w:val="a8"/>
          <w:rFonts w:ascii="Arial" w:hAnsi="Arial" w:cs="Arial"/>
          <w:highlight w:val="darkCyan"/>
        </w:rPr>
        <w:t>/</w:t>
      </w:r>
      <w:r w:rsidRPr="00DD1C61">
        <w:rPr>
          <w:rStyle w:val="a8"/>
          <w:rFonts w:ascii="Arial" w:hAnsi="Arial" w:cs="Arial"/>
          <w:highlight w:val="darkCyan"/>
        </w:rPr>
        <w:t>命令：</w:t>
      </w:r>
    </w:p>
    <w:p w14:paraId="654EA487" w14:textId="6E6AF982" w:rsidR="003D03B2" w:rsidRPr="00C65B3F" w:rsidRDefault="003D03B2" w:rsidP="00E64AD3">
      <w:pPr>
        <w:jc w:val="left"/>
        <w:rPr>
          <w:rFonts w:ascii="Arial" w:hAnsi="Arial" w:cs="Arial"/>
          <w:color w:val="00B0F0"/>
        </w:rPr>
      </w:pPr>
      <w:r w:rsidRPr="00C65B3F">
        <w:rPr>
          <w:rFonts w:ascii="Arial" w:hAnsi="Arial" w:cs="Arial"/>
          <w:color w:val="00B0F0"/>
        </w:rPr>
        <w:t>cp -r /op</w:t>
      </w:r>
      <w:r w:rsidR="00DF65CC" w:rsidRPr="00C65B3F">
        <w:rPr>
          <w:rFonts w:ascii="Arial" w:hAnsi="Arial" w:cs="Arial"/>
          <w:color w:val="00B0F0"/>
        </w:rPr>
        <w:t xml:space="preserve">t/git/apple_config_file/admin/* </w:t>
      </w:r>
      <w:r w:rsidRPr="00C65B3F">
        <w:rPr>
          <w:rFonts w:ascii="Arial" w:hAnsi="Arial" w:cs="Arial"/>
          <w:color w:val="00B0F0"/>
        </w:rPr>
        <w:t>$WORKSPACE/src/main/resources/</w:t>
      </w:r>
    </w:p>
    <w:p w14:paraId="150AB420" w14:textId="3B7A1839" w:rsidR="003D03B2" w:rsidRPr="00C65B3F" w:rsidRDefault="003D03B2" w:rsidP="003D03B2">
      <w:pPr>
        <w:rPr>
          <w:color w:val="00B0F0"/>
        </w:rPr>
      </w:pPr>
      <w:r w:rsidRPr="00C65B3F">
        <w:rPr>
          <w:rFonts w:hint="eastAsia"/>
          <w:color w:val="00B0F0"/>
        </w:rPr>
        <w:t>拷贝该</w:t>
      </w:r>
      <w:r w:rsidRPr="00C65B3F">
        <w:rPr>
          <w:color w:val="00B0F0"/>
        </w:rPr>
        <w:t>项目的</w:t>
      </w:r>
      <w:r w:rsidRPr="00C65B3F">
        <w:rPr>
          <w:rFonts w:hint="eastAsia"/>
          <w:color w:val="00B0F0"/>
        </w:rPr>
        <w:t>配置</w:t>
      </w:r>
      <w:r w:rsidRPr="00C65B3F">
        <w:rPr>
          <w:color w:val="00B0F0"/>
        </w:rPr>
        <w:t>文件</w:t>
      </w:r>
      <w:r w:rsidRPr="00C65B3F">
        <w:rPr>
          <w:rFonts w:hint="eastAsia"/>
          <w:color w:val="00B0F0"/>
        </w:rPr>
        <w:t>到</w:t>
      </w:r>
      <w:r w:rsidRPr="00C65B3F">
        <w:rPr>
          <w:color w:val="00B0F0"/>
        </w:rPr>
        <w:t>本项目在</w:t>
      </w:r>
      <w:r w:rsidR="00DF65CC" w:rsidRPr="00C65B3F">
        <w:rPr>
          <w:rFonts w:ascii="Arial" w:hAnsi="Arial" w:cs="Arial"/>
          <w:color w:val="00B0F0"/>
        </w:rPr>
        <w:t>J</w:t>
      </w:r>
      <w:r w:rsidRPr="00C65B3F">
        <w:rPr>
          <w:rFonts w:ascii="Arial" w:hAnsi="Arial" w:cs="Arial"/>
          <w:color w:val="00B0F0"/>
        </w:rPr>
        <w:t>enkins</w:t>
      </w:r>
      <w:r w:rsidRPr="00C65B3F">
        <w:rPr>
          <w:color w:val="00B0F0"/>
        </w:rPr>
        <w:t>上的临时目录</w:t>
      </w:r>
    </w:p>
    <w:p w14:paraId="37E59CC8" w14:textId="349B9D0E" w:rsidR="00484702" w:rsidRDefault="00826255" w:rsidP="00511005">
      <w:pPr>
        <w:pStyle w:val="21"/>
        <w:numPr>
          <w:ilvl w:val="2"/>
          <w:numId w:val="44"/>
        </w:numPr>
        <w:rPr>
          <w:rFonts w:ascii="微软雅黑" w:eastAsia="微软雅黑" w:hAnsi="微软雅黑" w:cs="微软雅黑"/>
        </w:rPr>
      </w:pPr>
      <w:bookmarkStart w:id="259" w:name="_Toc504061449"/>
      <w:r>
        <w:rPr>
          <w:rFonts w:ascii="宋体" w:eastAsia="宋体" w:hAnsi="宋体" w:cs="宋体" w:hint="eastAsia"/>
        </w:rPr>
        <w:lastRenderedPageBreak/>
        <w:t xml:space="preserve"> </w:t>
      </w:r>
      <w:bookmarkStart w:id="260" w:name="_Toc505776978"/>
      <w:r w:rsidR="00484702">
        <w:rPr>
          <w:rFonts w:ascii="宋体" w:eastAsia="宋体" w:hAnsi="宋体" w:cs="宋体" w:hint="eastAsia"/>
        </w:rPr>
        <w:t>设置</w:t>
      </w:r>
      <w:r w:rsidR="00484702">
        <w:t>maven B</w:t>
      </w:r>
      <w:r w:rsidR="00484702">
        <w:rPr>
          <w:rFonts w:hint="eastAsia"/>
        </w:rPr>
        <w:t>uild</w:t>
      </w:r>
      <w:r w:rsidR="00484702">
        <w:rPr>
          <w:rFonts w:ascii="微软雅黑" w:eastAsia="微软雅黑" w:hAnsi="微软雅黑" w:cs="微软雅黑" w:hint="eastAsia"/>
        </w:rPr>
        <w:t>参数</w:t>
      </w:r>
      <w:bookmarkEnd w:id="259"/>
      <w:bookmarkEnd w:id="260"/>
    </w:p>
    <w:p w14:paraId="16DFEC0D" w14:textId="77777777" w:rsidR="009D7994" w:rsidRDefault="009D7994" w:rsidP="009D7994">
      <w:pPr>
        <w:jc w:val="center"/>
      </w:pPr>
      <w:r w:rsidRPr="00DF65CC">
        <w:rPr>
          <w:rFonts w:ascii="Arial" w:hAnsi="Arial" w:cs="Arial"/>
          <w:noProof/>
        </w:rPr>
        <w:drawing>
          <wp:inline distT="0" distB="0" distL="0" distR="0" wp14:anchorId="70033DE5" wp14:editId="476A6E08">
            <wp:extent cx="5768340" cy="751840"/>
            <wp:effectExtent l="19050" t="19050" r="22860" b="1016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75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6F6DBD" w14:textId="68402116" w:rsidR="009D7994" w:rsidRDefault="009D7994" w:rsidP="009D7994">
      <w:pPr>
        <w:pStyle w:val="ad"/>
        <w:widowControl/>
        <w:numPr>
          <w:ilvl w:val="0"/>
          <w:numId w:val="28"/>
        </w:numPr>
        <w:ind w:firstLineChars="0"/>
        <w:contextualSpacing/>
        <w:jc w:val="left"/>
        <w:rPr>
          <w:rStyle w:val="a8"/>
        </w:rPr>
      </w:pPr>
      <w:r w:rsidRPr="00DF65CC">
        <w:rPr>
          <w:rStyle w:val="a8"/>
          <w:rFonts w:ascii="Arial" w:hAnsi="Arial" w:cs="Arial"/>
        </w:rPr>
        <w:t>Maven</w:t>
      </w:r>
      <w:r>
        <w:rPr>
          <w:rStyle w:val="a8"/>
          <w:rFonts w:hint="eastAsia"/>
        </w:rPr>
        <w:t>常用参数</w:t>
      </w:r>
      <w:r w:rsidRPr="00DE447E">
        <w:rPr>
          <w:rStyle w:val="a8"/>
        </w:rPr>
        <w:t>：</w:t>
      </w:r>
    </w:p>
    <w:p w14:paraId="78D1BC48" w14:textId="77777777" w:rsidR="009D7994" w:rsidRPr="00C65B3F" w:rsidRDefault="009D7994" w:rsidP="009D7994">
      <w:pPr>
        <w:rPr>
          <w:rFonts w:ascii="Arial" w:hAnsi="Arial" w:cs="Arial"/>
          <w:color w:val="00B0F0"/>
        </w:rPr>
      </w:pPr>
      <w:r w:rsidRPr="00C65B3F">
        <w:rPr>
          <w:rFonts w:ascii="Arial" w:hAnsi="Arial" w:cs="Arial"/>
          <w:color w:val="00B0F0"/>
        </w:rPr>
        <w:t>clean install</w:t>
      </w:r>
    </w:p>
    <w:p w14:paraId="21310115" w14:textId="77777777" w:rsidR="009D7994" w:rsidRDefault="009D7994" w:rsidP="009D7994">
      <w:r w:rsidRPr="00C65B3F">
        <w:rPr>
          <w:rFonts w:ascii="Arial" w:hAnsi="Arial" w:cs="Arial"/>
          <w:color w:val="00B0F0"/>
        </w:rPr>
        <w:t xml:space="preserve">clean install -Dmaven.test.skip=true    </w:t>
      </w:r>
      <w:r w:rsidRPr="00DF65CC">
        <w:rPr>
          <w:rFonts w:ascii="Arial" w:hAnsi="Arial" w:cs="Arial"/>
        </w:rPr>
        <w:t xml:space="preserve">              </w:t>
      </w:r>
      <w:r w:rsidRPr="00811980">
        <w:rPr>
          <w:rFonts w:ascii="Arial" w:hAnsi="Arial" w:cs="Arial"/>
          <w:color w:val="FF0000"/>
        </w:rPr>
        <w:t xml:space="preserve"> #</w:t>
      </w:r>
      <w:r w:rsidRPr="00811980">
        <w:rPr>
          <w:rFonts w:hint="eastAsia"/>
          <w:color w:val="FF0000"/>
        </w:rPr>
        <w:t>跳过</w:t>
      </w:r>
      <w:r w:rsidRPr="00811980">
        <w:rPr>
          <w:color w:val="FF0000"/>
        </w:rPr>
        <w:t>测试</w:t>
      </w:r>
      <w:r w:rsidRPr="00811980">
        <w:rPr>
          <w:rFonts w:hint="eastAsia"/>
          <w:color w:val="FF0000"/>
        </w:rPr>
        <w:t>构建</w:t>
      </w:r>
    </w:p>
    <w:p w14:paraId="64BC7BA8" w14:textId="50E4E931" w:rsidR="00D3352B" w:rsidRDefault="00826255" w:rsidP="00511005">
      <w:pPr>
        <w:pStyle w:val="21"/>
        <w:numPr>
          <w:ilvl w:val="2"/>
          <w:numId w:val="44"/>
        </w:numPr>
      </w:pPr>
      <w:bookmarkStart w:id="261" w:name="_Toc504061450"/>
      <w:r>
        <w:rPr>
          <w:rFonts w:hint="eastAsia"/>
        </w:rPr>
        <w:t xml:space="preserve"> </w:t>
      </w:r>
      <w:bookmarkStart w:id="262" w:name="_Toc505776979"/>
      <w:r w:rsidR="005C3782">
        <w:rPr>
          <w:rFonts w:hint="eastAsia"/>
        </w:rPr>
        <w:t>升级</w:t>
      </w:r>
      <w:r w:rsidR="005C3782">
        <w:t>和回滚配置</w:t>
      </w:r>
      <w:r w:rsidR="006104C9">
        <w:rPr>
          <w:rFonts w:hint="eastAsia"/>
        </w:rPr>
        <w:t>(</w:t>
      </w:r>
      <w:r w:rsidR="00D3352B" w:rsidRPr="002463E2">
        <w:t>Post Steps</w:t>
      </w:r>
      <w:bookmarkEnd w:id="261"/>
      <w:r w:rsidR="006104C9">
        <w:t>)</w:t>
      </w:r>
      <w:bookmarkEnd w:id="262"/>
    </w:p>
    <w:p w14:paraId="2D36B932" w14:textId="2E85597F" w:rsidR="005C3782" w:rsidRPr="005C3782" w:rsidRDefault="005C3782" w:rsidP="005C3782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升级</w:t>
      </w:r>
      <w:r w:rsidR="001F29CF">
        <w:rPr>
          <w:rFonts w:hint="eastAsia"/>
        </w:rPr>
        <w:t>配置</w:t>
      </w:r>
    </w:p>
    <w:p w14:paraId="5F88EE33" w14:textId="3E086B47" w:rsidR="00D3352B" w:rsidRDefault="005C2495" w:rsidP="005C2495">
      <w:pPr>
        <w:jc w:val="center"/>
      </w:pPr>
      <w:r w:rsidRPr="00DF65CC">
        <w:rPr>
          <w:rFonts w:ascii="Arial" w:hAnsi="Arial" w:cs="Arial"/>
          <w:noProof/>
        </w:rPr>
        <w:drawing>
          <wp:inline distT="0" distB="0" distL="0" distR="0" wp14:anchorId="640861CD" wp14:editId="309CDB9A">
            <wp:extent cx="5768340" cy="2697480"/>
            <wp:effectExtent l="19050" t="19050" r="22860" b="266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697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CB787" w14:textId="77777777" w:rsidR="005C2495" w:rsidRDefault="005C2495" w:rsidP="005C2495">
      <w:pPr>
        <w:tabs>
          <w:tab w:val="left" w:pos="3720"/>
          <w:tab w:val="center" w:pos="4542"/>
        </w:tabs>
        <w:jc w:val="center"/>
        <w:rPr>
          <w:rFonts w:ascii="Arial" w:hAnsi="Arial" w:cs="Arial"/>
        </w:rPr>
      </w:pPr>
      <w:r>
        <w:rPr>
          <w:rFonts w:hint="eastAsia"/>
        </w:rPr>
        <w:t>添加</w:t>
      </w:r>
      <w:r>
        <w:t>构建后操作</w:t>
      </w:r>
      <w:r w:rsidRPr="00DF65CC">
        <w:rPr>
          <w:rFonts w:ascii="Arial" w:hAnsi="Arial" w:cs="Arial"/>
        </w:rPr>
        <w:sym w:font="Wingdings" w:char="F0E0"/>
      </w:r>
      <w:r w:rsidRPr="00DF65CC">
        <w:rPr>
          <w:rFonts w:ascii="Arial" w:hAnsi="Arial" w:cs="Arial"/>
        </w:rPr>
        <w:t>Execute shell</w:t>
      </w:r>
    </w:p>
    <w:p w14:paraId="0DC3B004" w14:textId="274430B8" w:rsidR="005C2495" w:rsidRDefault="005C2495" w:rsidP="005C2495">
      <w:pPr>
        <w:tabs>
          <w:tab w:val="left" w:pos="3720"/>
          <w:tab w:val="center" w:pos="4542"/>
        </w:tabs>
        <w:jc w:val="center"/>
      </w:pPr>
      <w:r w:rsidRPr="00DF65CC">
        <w:rPr>
          <w:rFonts w:ascii="Arial" w:hAnsi="Arial" w:cs="Arial"/>
          <w:noProof/>
        </w:rPr>
        <w:drawing>
          <wp:inline distT="0" distB="0" distL="0" distR="0" wp14:anchorId="7E0DBD36" wp14:editId="7020AD8F">
            <wp:extent cx="5768340" cy="1373505"/>
            <wp:effectExtent l="19050" t="19050" r="22860" b="171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373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E60AF" w14:textId="77777777" w:rsidR="005C2495" w:rsidRDefault="005C2495" w:rsidP="005C2495">
      <w:pPr>
        <w:jc w:val="center"/>
      </w:pPr>
      <w:r>
        <w:rPr>
          <w:rFonts w:hint="eastAsia"/>
        </w:rPr>
        <w:t>在上图</w:t>
      </w:r>
      <w:r w:rsidRPr="0019632E">
        <w:rPr>
          <w:rFonts w:ascii="Arial" w:hAnsi="Arial" w:cs="Arial"/>
        </w:rPr>
        <w:t>Command</w:t>
      </w:r>
      <w:r>
        <w:rPr>
          <w:rFonts w:hint="eastAsia"/>
        </w:rPr>
        <w:t>中</w:t>
      </w:r>
      <w:r>
        <w:t>添加</w:t>
      </w:r>
      <w:r>
        <w:rPr>
          <w:rFonts w:hint="eastAsia"/>
        </w:rPr>
        <w:t>构建命令</w:t>
      </w:r>
    </w:p>
    <w:p w14:paraId="30AF4B59" w14:textId="388556BC" w:rsidR="005C2495" w:rsidRDefault="005C2495" w:rsidP="005C2495">
      <w:pPr>
        <w:tabs>
          <w:tab w:val="left" w:pos="3720"/>
          <w:tab w:val="center" w:pos="4542"/>
        </w:tabs>
        <w:jc w:val="center"/>
      </w:pPr>
      <w:r w:rsidRPr="00DF65CC">
        <w:rPr>
          <w:rFonts w:ascii="Arial" w:hAnsi="Arial" w:cs="Arial"/>
          <w:noProof/>
        </w:rPr>
        <w:lastRenderedPageBreak/>
        <w:drawing>
          <wp:inline distT="0" distB="0" distL="0" distR="0" wp14:anchorId="6E5D43C2" wp14:editId="0AFD6509">
            <wp:extent cx="5768340" cy="1416685"/>
            <wp:effectExtent l="19050" t="19050" r="22860" b="1206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41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2C3D62" w14:textId="77777777" w:rsidR="005C2495" w:rsidRDefault="005C2495" w:rsidP="005C2495">
      <w:pPr>
        <w:jc w:val="center"/>
      </w:pPr>
      <w:r w:rsidRPr="00DF65CC">
        <w:rPr>
          <w:rFonts w:ascii="Arial" w:hAnsi="Arial" w:cs="Arial"/>
        </w:rPr>
        <w:t>[</w:t>
      </w:r>
      <w:r>
        <w:t>利用脚本</w:t>
      </w:r>
      <w:r>
        <w:rPr>
          <w:rFonts w:hint="eastAsia"/>
        </w:rPr>
        <w:t>配合</w:t>
      </w:r>
      <w:r>
        <w:t>工具</w:t>
      </w:r>
      <w:r>
        <w:rPr>
          <w:rFonts w:hint="eastAsia"/>
        </w:rPr>
        <w:t>协助</w:t>
      </w:r>
      <w:r>
        <w:t>来完成升级操作</w:t>
      </w:r>
      <w:r w:rsidRPr="00DF65CC">
        <w:rPr>
          <w:rFonts w:ascii="Arial" w:hAnsi="Arial" w:cs="Arial"/>
        </w:rPr>
        <w:t>]</w:t>
      </w:r>
    </w:p>
    <w:p w14:paraId="633BB0B7" w14:textId="77777777" w:rsidR="005C2495" w:rsidRPr="005C2495" w:rsidRDefault="005C2495" w:rsidP="0019632E">
      <w:pPr>
        <w:pStyle w:val="af9"/>
        <w:rPr>
          <w:rFonts w:ascii="Arial" w:hAnsi="Arial" w:cs="Arial"/>
        </w:rPr>
      </w:pPr>
      <w:r w:rsidRPr="005C2495">
        <w:rPr>
          <w:rFonts w:ascii="Arial" w:hAnsi="Arial" w:cs="Arial"/>
        </w:rPr>
        <w:t>if [ "$Action" = "update" ] ; then</w:t>
      </w:r>
    </w:p>
    <w:p w14:paraId="03F74DB3" w14:textId="1595CC35" w:rsidR="005C2495" w:rsidRPr="005C2495" w:rsidRDefault="005C2495" w:rsidP="0019632E">
      <w:pPr>
        <w:pStyle w:val="af9"/>
        <w:rPr>
          <w:rFonts w:ascii="Arial" w:hAnsi="Arial" w:cs="Arial"/>
        </w:rPr>
      </w:pPr>
      <w:r>
        <w:rPr>
          <w:rFonts w:ascii="Arial" w:hAnsi="Arial" w:cs="Arial"/>
        </w:rPr>
        <w:t xml:space="preserve">#scp </w:t>
      </w:r>
      <w:r w:rsidRPr="005C2495">
        <w:rPr>
          <w:rFonts w:ascii="Arial" w:hAnsi="Arial" w:cs="Arial"/>
        </w:rPr>
        <w:t>/var/lib/jenkins/.m2/repository/com/monghoo/apple_admin/1.0-SNAPSHOT/apple_admin-SNAPSHOT.war  root@192.168.0.197:/root/apple-admin.war</w:t>
      </w:r>
    </w:p>
    <w:p w14:paraId="416C911D" w14:textId="77777777" w:rsidR="005C2495" w:rsidRPr="005C2495" w:rsidRDefault="005C2495" w:rsidP="0019632E">
      <w:pPr>
        <w:pStyle w:val="af9"/>
        <w:rPr>
          <w:rFonts w:ascii="Arial" w:hAnsi="Arial" w:cs="Arial"/>
        </w:rPr>
      </w:pPr>
      <w:r w:rsidRPr="005C2495">
        <w:rPr>
          <w:rFonts w:ascii="Arial" w:hAnsi="Arial" w:cs="Arial"/>
        </w:rPr>
        <w:t>ssh root@192.168.0.197 "bash -s -x" &lt;  /var/lib/jenkins/apple_update.sh  apple-admin</w:t>
      </w:r>
    </w:p>
    <w:p w14:paraId="7D07CB24" w14:textId="77777777" w:rsidR="005C2495" w:rsidRPr="005C2495" w:rsidRDefault="005C2495" w:rsidP="0019632E">
      <w:pPr>
        <w:pStyle w:val="af9"/>
        <w:rPr>
          <w:rFonts w:ascii="Arial" w:hAnsi="Arial" w:cs="Arial"/>
        </w:rPr>
      </w:pPr>
      <w:r w:rsidRPr="005C2495">
        <w:rPr>
          <w:rFonts w:ascii="Arial" w:hAnsi="Arial" w:cs="Arial"/>
        </w:rPr>
        <w:t>fi</w:t>
      </w:r>
    </w:p>
    <w:p w14:paraId="535CEB41" w14:textId="77777777" w:rsidR="005C2495" w:rsidRDefault="005C2495" w:rsidP="005C2495">
      <w:pPr>
        <w:pStyle w:val="ad"/>
        <w:widowControl/>
        <w:numPr>
          <w:ilvl w:val="0"/>
          <w:numId w:val="28"/>
        </w:numPr>
        <w:ind w:firstLineChars="0"/>
        <w:contextualSpacing/>
        <w:jc w:val="left"/>
        <w:rPr>
          <w:rStyle w:val="a8"/>
        </w:rPr>
      </w:pPr>
      <w:r w:rsidRPr="00DF65CC">
        <w:rPr>
          <w:rStyle w:val="a8"/>
          <w:rFonts w:ascii="Arial" w:hAnsi="Arial" w:cs="Arial"/>
          <w:highlight w:val="darkCyan"/>
        </w:rPr>
        <w:t>Command</w:t>
      </w:r>
      <w:r w:rsidRPr="00DF65CC">
        <w:rPr>
          <w:rStyle w:val="a8"/>
          <w:rFonts w:hint="eastAsia"/>
          <w:highlight w:val="darkCyan"/>
        </w:rPr>
        <w:t>解读</w:t>
      </w:r>
      <w:r w:rsidRPr="00DF65CC">
        <w:rPr>
          <w:rStyle w:val="a8"/>
          <w:highlight w:val="darkCyan"/>
        </w:rPr>
        <w:t>：</w:t>
      </w:r>
    </w:p>
    <w:p w14:paraId="2EB9FA5A" w14:textId="77777777" w:rsidR="005C2495" w:rsidRPr="00C65B3F" w:rsidRDefault="005C2495" w:rsidP="005C2495">
      <w:pPr>
        <w:rPr>
          <w:color w:val="00B0F0"/>
        </w:rPr>
      </w:pPr>
      <w:r w:rsidRPr="00C65B3F">
        <w:rPr>
          <w:color w:val="00B0F0"/>
        </w:rPr>
        <w:t>1.</w:t>
      </w:r>
      <w:r w:rsidRPr="00C65B3F">
        <w:rPr>
          <w:rFonts w:hint="eastAsia"/>
          <w:color w:val="00B0F0"/>
        </w:rPr>
        <w:t>判断</w:t>
      </w:r>
      <w:r w:rsidRPr="00C65B3F">
        <w:rPr>
          <w:color w:val="00B0F0"/>
        </w:rPr>
        <w:t>如果</w:t>
      </w:r>
      <w:r w:rsidRPr="00C65B3F">
        <w:rPr>
          <w:rFonts w:ascii="Arial" w:hAnsi="Arial" w:cs="Arial"/>
          <w:color w:val="00B0F0"/>
        </w:rPr>
        <w:t>Action</w:t>
      </w:r>
      <w:r w:rsidRPr="00C65B3F">
        <w:rPr>
          <w:rFonts w:hint="eastAsia"/>
          <w:color w:val="00B0F0"/>
        </w:rPr>
        <w:t>为</w:t>
      </w:r>
      <w:r w:rsidRPr="00C65B3F">
        <w:rPr>
          <w:rFonts w:ascii="Arial" w:hAnsi="Arial" w:cs="Arial"/>
          <w:color w:val="00B0F0"/>
        </w:rPr>
        <w:t>update(</w:t>
      </w:r>
      <w:r w:rsidRPr="00C65B3F">
        <w:rPr>
          <w:rFonts w:hint="eastAsia"/>
          <w:color w:val="00B0F0"/>
        </w:rPr>
        <w:t>升级</w:t>
      </w:r>
      <w:r w:rsidRPr="00C65B3F">
        <w:rPr>
          <w:color w:val="00B0F0"/>
        </w:rPr>
        <w:t>操作</w:t>
      </w:r>
      <w:r w:rsidRPr="00C65B3F">
        <w:rPr>
          <w:rFonts w:ascii="Arial" w:hAnsi="Arial" w:cs="Arial"/>
          <w:color w:val="00B0F0"/>
        </w:rPr>
        <w:t>)</w:t>
      </w:r>
      <w:r w:rsidRPr="00C65B3F">
        <w:rPr>
          <w:rFonts w:ascii="Arial" w:hAnsi="Arial" w:cs="Arial"/>
          <w:color w:val="00B0F0"/>
        </w:rPr>
        <w:t>，</w:t>
      </w:r>
      <w:r w:rsidRPr="00C65B3F">
        <w:rPr>
          <w:rFonts w:hint="eastAsia"/>
          <w:color w:val="00B0F0"/>
        </w:rPr>
        <w:t>执行</w:t>
      </w:r>
      <w:r w:rsidRPr="00C65B3F">
        <w:rPr>
          <w:color w:val="00B0F0"/>
        </w:rPr>
        <w:t>正常的构建操作并</w:t>
      </w:r>
      <w:r w:rsidRPr="00C65B3F">
        <w:rPr>
          <w:rFonts w:hint="eastAsia"/>
          <w:color w:val="00B0F0"/>
        </w:rPr>
        <w:t>将</w:t>
      </w:r>
      <w:r w:rsidRPr="00C65B3F">
        <w:rPr>
          <w:color w:val="00B0F0"/>
        </w:rPr>
        <w:t>生成好的</w:t>
      </w:r>
      <w:r w:rsidRPr="00C65B3F">
        <w:rPr>
          <w:rFonts w:ascii="Arial" w:hAnsi="Arial" w:cs="Arial"/>
          <w:color w:val="00B0F0"/>
        </w:rPr>
        <w:t>scp</w:t>
      </w:r>
      <w:r w:rsidRPr="00C65B3F">
        <w:rPr>
          <w:color w:val="00B0F0"/>
        </w:rPr>
        <w:t>到远程的</w:t>
      </w:r>
      <w:r w:rsidRPr="00C65B3F">
        <w:rPr>
          <w:rFonts w:hint="eastAsia"/>
          <w:color w:val="00B0F0"/>
        </w:rPr>
        <w:t>服务器</w:t>
      </w:r>
      <w:r w:rsidRPr="00C65B3F">
        <w:rPr>
          <w:color w:val="00B0F0"/>
        </w:rPr>
        <w:t>上</w:t>
      </w:r>
    </w:p>
    <w:p w14:paraId="2FC60B17" w14:textId="77777777" w:rsidR="005C2495" w:rsidRPr="00C65B3F" w:rsidRDefault="005C2495" w:rsidP="005C2495">
      <w:pPr>
        <w:rPr>
          <w:color w:val="00B0F0"/>
        </w:rPr>
      </w:pPr>
      <w:r w:rsidRPr="00C65B3F">
        <w:rPr>
          <w:rFonts w:hint="eastAsia"/>
          <w:color w:val="00B0F0"/>
        </w:rPr>
        <w:t>2.</w:t>
      </w:r>
      <w:r w:rsidRPr="00C65B3F">
        <w:rPr>
          <w:rFonts w:hint="eastAsia"/>
          <w:color w:val="00B0F0"/>
        </w:rPr>
        <w:t>将</w:t>
      </w:r>
      <w:r w:rsidRPr="00C65B3F">
        <w:rPr>
          <w:rFonts w:ascii="Arial" w:hAnsi="Arial" w:cs="Arial"/>
          <w:color w:val="00B0F0"/>
        </w:rPr>
        <w:t>Jenkins</w:t>
      </w:r>
      <w:r w:rsidRPr="00C65B3F">
        <w:rPr>
          <w:rFonts w:hint="eastAsia"/>
          <w:color w:val="00B0F0"/>
        </w:rPr>
        <w:t>在</w:t>
      </w:r>
      <w:r w:rsidRPr="00C65B3F">
        <w:rPr>
          <w:color w:val="00B0F0"/>
        </w:rPr>
        <w:t>本地的脚本</w:t>
      </w:r>
      <w:r w:rsidRPr="00C65B3F">
        <w:rPr>
          <w:rFonts w:hint="eastAsia"/>
          <w:color w:val="00B0F0"/>
        </w:rPr>
        <w:t>能在</w:t>
      </w:r>
      <w:r w:rsidRPr="00C65B3F">
        <w:rPr>
          <w:color w:val="00B0F0"/>
        </w:rPr>
        <w:t>远程</w:t>
      </w:r>
      <w:r w:rsidRPr="00C65B3F">
        <w:rPr>
          <w:rFonts w:hint="eastAsia"/>
          <w:color w:val="00B0F0"/>
        </w:rPr>
        <w:t>服务器</w:t>
      </w:r>
      <w:r w:rsidRPr="00C65B3F">
        <w:rPr>
          <w:color w:val="00B0F0"/>
        </w:rPr>
        <w:t>上执行</w:t>
      </w:r>
      <w:r w:rsidRPr="00C65B3F">
        <w:rPr>
          <w:rFonts w:ascii="Arial" w:hAnsi="Arial" w:cs="Arial"/>
          <w:color w:val="00B0F0"/>
        </w:rPr>
        <w:t>bash -s -x</w:t>
      </w:r>
      <w:r w:rsidRPr="00C65B3F">
        <w:rPr>
          <w:rFonts w:hint="eastAsia"/>
          <w:color w:val="00B0F0"/>
        </w:rPr>
        <w:t>参数</w:t>
      </w:r>
      <w:r w:rsidRPr="00C65B3F">
        <w:rPr>
          <w:rFonts w:ascii="Arial" w:hAnsi="Arial" w:cs="Arial"/>
          <w:color w:val="00B0F0"/>
        </w:rPr>
        <w:t>，</w:t>
      </w:r>
      <w:r w:rsidRPr="00C65B3F">
        <w:rPr>
          <w:color w:val="00B0F0"/>
        </w:rPr>
        <w:t>来完成升级操作</w:t>
      </w:r>
    </w:p>
    <w:p w14:paraId="5BA43444" w14:textId="77777777" w:rsidR="005C2495" w:rsidRDefault="005C2495" w:rsidP="005C2495">
      <w:pPr>
        <w:pStyle w:val="ad"/>
        <w:widowControl/>
        <w:numPr>
          <w:ilvl w:val="0"/>
          <w:numId w:val="28"/>
        </w:numPr>
        <w:ind w:firstLineChars="0"/>
        <w:contextualSpacing/>
        <w:jc w:val="left"/>
        <w:rPr>
          <w:rStyle w:val="a8"/>
        </w:rPr>
      </w:pPr>
      <w:r w:rsidRPr="00DF65CC">
        <w:rPr>
          <w:rStyle w:val="a8"/>
          <w:rFonts w:ascii="Arial" w:hAnsi="Arial" w:cs="Arial"/>
          <w:highlight w:val="darkCyan"/>
        </w:rPr>
        <w:t>apple_update.sh</w:t>
      </w:r>
      <w:r w:rsidRPr="00DF65CC">
        <w:rPr>
          <w:rStyle w:val="a8"/>
          <w:rFonts w:hint="eastAsia"/>
          <w:highlight w:val="darkCyan"/>
        </w:rPr>
        <w:t>脚本</w:t>
      </w:r>
      <w:r w:rsidRPr="00507AEE">
        <w:rPr>
          <w:rStyle w:val="a8"/>
          <w:rFonts w:ascii="Arial" w:hAnsi="Arial" w:cs="Arial"/>
          <w:highlight w:val="darkCyan"/>
        </w:rPr>
        <w:t>：</w:t>
      </w:r>
    </w:p>
    <w:p w14:paraId="4575F669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#!/bin/sh</w:t>
      </w:r>
    </w:p>
    <w:p w14:paraId="597AEE96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DATE=`date "+%F-%H:%M"`</w:t>
      </w:r>
    </w:p>
    <w:p w14:paraId="5C1FE587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NAME=$1</w:t>
      </w:r>
    </w:p>
    <w:p w14:paraId="4EB5619B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case $NAME in</w:t>
      </w:r>
    </w:p>
    <w:p w14:paraId="1F6E50ED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"apple-trade-base")</w:t>
      </w:r>
    </w:p>
    <w:p w14:paraId="662350DD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        UPFOLDER=/home/apple-trade/apple-trade-base</w:t>
      </w:r>
    </w:p>
    <w:p w14:paraId="73E21409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;;</w:t>
      </w:r>
    </w:p>
    <w:p w14:paraId="432790BC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"apple-trade-service")</w:t>
      </w:r>
    </w:p>
    <w:p w14:paraId="5FE852B0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        UPFOLDER=/home/apple-trade/apple-trade-service</w:t>
      </w:r>
    </w:p>
    <w:p w14:paraId="6EB91455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;;</w:t>
      </w:r>
    </w:p>
    <w:p w14:paraId="4D4DFE62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"apple-data-center")</w:t>
      </w:r>
    </w:p>
    <w:p w14:paraId="4424D908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        UPFOLDER=/home/apple-trade/apple-data-center</w:t>
      </w:r>
    </w:p>
    <w:p w14:paraId="54A6E32B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;;</w:t>
      </w:r>
    </w:p>
    <w:p w14:paraId="2165CB9B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"apple-admin")</w:t>
      </w:r>
    </w:p>
    <w:p w14:paraId="5940AAC3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lastRenderedPageBreak/>
        <w:t xml:space="preserve">                UPFOLDER=/home/apple-trade/apple-admin/</w:t>
      </w:r>
    </w:p>
    <w:p w14:paraId="20E3D02F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;;</w:t>
      </w:r>
    </w:p>
    <w:p w14:paraId="5EB670A4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"apple-risk-manage")</w:t>
      </w:r>
    </w:p>
    <w:p w14:paraId="180C2E0E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        UPFOLDER=/home/apple-trade/apple-risk-manage</w:t>
      </w:r>
    </w:p>
    <w:p w14:paraId="264F86D6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;;</w:t>
      </w:r>
    </w:p>
    <w:p w14:paraId="53F4789D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"paycenter")</w:t>
      </w:r>
    </w:p>
    <w:p w14:paraId="64C3F3B4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        UPFOLDER=/home/apple-trade/paycenter/</w:t>
      </w:r>
    </w:p>
    <w:p w14:paraId="4C6923F8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;;</w:t>
      </w:r>
    </w:p>
    <w:p w14:paraId="7895CA4A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esac</w:t>
      </w:r>
    </w:p>
    <w:p w14:paraId="257E79FC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DST=${UPFOLDER}/webapps/</w:t>
      </w:r>
    </w:p>
    <w:p w14:paraId="001A9131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START=${UPFOLDER}/bin/startup.sh</w:t>
      </w:r>
    </w:p>
    <w:p w14:paraId="1640B3B5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STOP=${UPFOLDER}/bin/shutdown.sh</w:t>
      </w:r>
    </w:p>
    <w:p w14:paraId="4B3AF55B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/bin/cp /root/${NAME}.war ${DST}</w:t>
      </w:r>
    </w:p>
    <w:p w14:paraId="2FE37AA9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if [  -f  ${UPFOLDER}/bin/CATALINA_PID ] ; then</w:t>
      </w:r>
    </w:p>
    <w:p w14:paraId="44E55FD7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/bin/bash $STOP</w:t>
      </w:r>
    </w:p>
    <w:p w14:paraId="2E9A88A8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sleep 20</w:t>
      </w:r>
    </w:p>
    <w:p w14:paraId="79796ECB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fi</w:t>
      </w:r>
    </w:p>
    <w:p w14:paraId="429C52D0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rm -rf ${UPFOLDER}/webapps/${NAME}/</w:t>
      </w:r>
    </w:p>
    <w:p w14:paraId="0221D327" w14:textId="77777777" w:rsidR="005C2495" w:rsidRPr="0019632E" w:rsidRDefault="005C2495" w:rsidP="00DF65CC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/bin/bash $START</w:t>
      </w:r>
    </w:p>
    <w:p w14:paraId="66AE2D9F" w14:textId="77777777" w:rsidR="005C2495" w:rsidRPr="0019632E" w:rsidRDefault="005C2495" w:rsidP="00DF65CC">
      <w:pPr>
        <w:pStyle w:val="af9"/>
        <w:rPr>
          <w:rStyle w:val="a8"/>
          <w:rFonts w:ascii="Arial" w:hAnsi="Arial" w:cs="Arial"/>
        </w:rPr>
      </w:pPr>
      <w:r w:rsidRPr="0019632E">
        <w:rPr>
          <w:rFonts w:ascii="Arial" w:hAnsi="Arial" w:cs="Arial"/>
        </w:rPr>
        <w:t>cp ${DST}/${NAME}.war  /opt/apple-trade/${NAME}/rollback/${NAME}_${DATE}.war  ||exit 1</w:t>
      </w:r>
    </w:p>
    <w:p w14:paraId="43191E48" w14:textId="77777777" w:rsidR="005C2495" w:rsidRPr="00125ED1" w:rsidRDefault="005C2495" w:rsidP="005C2495">
      <w:pPr>
        <w:jc w:val="center"/>
        <w:rPr>
          <w:color w:val="FF0000"/>
        </w:rPr>
      </w:pPr>
      <w:r w:rsidRPr="00DF65CC">
        <w:rPr>
          <w:rFonts w:ascii="Arial" w:hAnsi="Arial" w:cs="Arial"/>
          <w:color w:val="FF0000"/>
        </w:rPr>
        <w:t>#</w:t>
      </w:r>
      <w:r w:rsidRPr="00125ED1">
        <w:rPr>
          <w:rFonts w:hint="eastAsia"/>
          <w:color w:val="FF0000"/>
        </w:rPr>
        <w:t>注意</w:t>
      </w:r>
      <w:r w:rsidRPr="00DF65CC">
        <w:rPr>
          <w:rFonts w:ascii="Arial" w:hAnsi="Arial" w:cs="Arial"/>
          <w:color w:val="FF0000"/>
        </w:rPr>
        <w:t>！</w:t>
      </w:r>
      <w:r w:rsidRPr="00125ED1">
        <w:rPr>
          <w:rFonts w:hint="eastAsia"/>
          <w:color w:val="FF0000"/>
        </w:rPr>
        <w:t>脚本</w:t>
      </w:r>
      <w:r w:rsidRPr="00125ED1">
        <w:rPr>
          <w:color w:val="FF0000"/>
        </w:rPr>
        <w:t>含</w:t>
      </w:r>
      <w:r>
        <w:rPr>
          <w:rFonts w:hint="eastAsia"/>
          <w:color w:val="FF0000"/>
        </w:rPr>
        <w:t>自动</w:t>
      </w:r>
      <w:r w:rsidRPr="00125ED1">
        <w:rPr>
          <w:color w:val="FF0000"/>
        </w:rPr>
        <w:t>备份</w:t>
      </w:r>
      <w:r>
        <w:rPr>
          <w:rFonts w:hint="eastAsia"/>
          <w:color w:val="FF0000"/>
        </w:rPr>
        <w:t>操作</w:t>
      </w:r>
      <w:r w:rsidRPr="00DF65CC">
        <w:rPr>
          <w:rFonts w:ascii="Arial" w:hAnsi="Arial" w:cs="Arial"/>
          <w:color w:val="FF0000"/>
        </w:rPr>
        <w:t>，</w:t>
      </w:r>
      <w:r w:rsidRPr="00125ED1">
        <w:rPr>
          <w:rFonts w:hint="eastAsia"/>
          <w:color w:val="FF0000"/>
        </w:rPr>
        <w:t>请</w:t>
      </w:r>
      <w:r>
        <w:rPr>
          <w:rFonts w:hint="eastAsia"/>
          <w:color w:val="FF0000"/>
        </w:rPr>
        <w:t>结合</w:t>
      </w:r>
      <w:r>
        <w:rPr>
          <w:color w:val="FF0000"/>
        </w:rPr>
        <w:t>业务</w:t>
      </w:r>
      <w:r>
        <w:rPr>
          <w:rFonts w:hint="eastAsia"/>
          <w:color w:val="FF0000"/>
        </w:rPr>
        <w:t>自行修改脚本</w:t>
      </w:r>
      <w:r w:rsidRPr="00DF65CC">
        <w:rPr>
          <w:rFonts w:ascii="Arial" w:hAnsi="Arial" w:cs="Arial"/>
          <w:color w:val="FF0000"/>
        </w:rPr>
        <w:t>、</w:t>
      </w:r>
      <w:r>
        <w:rPr>
          <w:color w:val="FF0000"/>
        </w:rPr>
        <w:t>创建</w:t>
      </w:r>
      <w:r>
        <w:rPr>
          <w:rFonts w:hint="eastAsia"/>
          <w:color w:val="FF0000"/>
        </w:rPr>
        <w:t>对应</w:t>
      </w:r>
      <w:r>
        <w:rPr>
          <w:color w:val="FF0000"/>
        </w:rPr>
        <w:t>目录</w:t>
      </w:r>
    </w:p>
    <w:p w14:paraId="35AB81C1" w14:textId="77777777" w:rsidR="005C2495" w:rsidRPr="006D6A6B" w:rsidRDefault="005C2495" w:rsidP="005C2495">
      <w:pPr>
        <w:jc w:val="center"/>
      </w:pPr>
      <w:r w:rsidRPr="00DF65CC">
        <w:rPr>
          <w:rFonts w:ascii="Arial" w:hAnsi="Arial" w:cs="Arial"/>
          <w:noProof/>
        </w:rPr>
        <w:drawing>
          <wp:inline distT="0" distB="0" distL="0" distR="0" wp14:anchorId="754BBD50" wp14:editId="75AA95C7">
            <wp:extent cx="5768340" cy="2235200"/>
            <wp:effectExtent l="19050" t="19050" r="22860" b="127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23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54E47A" w14:textId="77777777" w:rsidR="00811980" w:rsidRDefault="005C2495" w:rsidP="005C2495">
      <w:pPr>
        <w:jc w:val="center"/>
      </w:pPr>
      <w:r w:rsidRPr="00DF65CC">
        <w:rPr>
          <w:rFonts w:ascii="Arial" w:hAnsi="Arial" w:cs="Arial"/>
          <w:noProof/>
        </w:rPr>
        <w:lastRenderedPageBreak/>
        <w:drawing>
          <wp:inline distT="0" distB="0" distL="0" distR="0" wp14:anchorId="2C40ECE7" wp14:editId="51CD2C43">
            <wp:extent cx="5768340" cy="2238375"/>
            <wp:effectExtent l="19050" t="19050" r="22860" b="285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238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D9B8A" w14:textId="2FCDE228" w:rsidR="005C2495" w:rsidRDefault="005C2495" w:rsidP="005C2495">
      <w:pPr>
        <w:jc w:val="center"/>
      </w:pPr>
      <w:r>
        <w:rPr>
          <w:rFonts w:hint="eastAsia"/>
        </w:rPr>
        <w:t>在上图</w:t>
      </w:r>
      <w:r w:rsidRPr="0019632E">
        <w:rPr>
          <w:rFonts w:ascii="Arial" w:hAnsi="Arial" w:cs="Arial"/>
        </w:rPr>
        <w:t>Command</w:t>
      </w:r>
      <w:r>
        <w:rPr>
          <w:rFonts w:hint="eastAsia"/>
        </w:rPr>
        <w:t>中</w:t>
      </w:r>
      <w:r>
        <w:t>添加</w:t>
      </w:r>
      <w:r>
        <w:rPr>
          <w:rFonts w:hint="eastAsia"/>
        </w:rPr>
        <w:t>构建命令</w:t>
      </w:r>
    </w:p>
    <w:p w14:paraId="2C64A91E" w14:textId="77777777" w:rsidR="005C2495" w:rsidRDefault="005C2495" w:rsidP="005C2495">
      <w:pPr>
        <w:jc w:val="center"/>
        <w:rPr>
          <w:b/>
          <w:bCs/>
          <w:shd w:val="clear" w:color="auto" w:fill="F79646" w:themeFill="accent6"/>
        </w:rPr>
      </w:pPr>
      <w:r w:rsidRPr="0019632E">
        <w:rPr>
          <w:rFonts w:ascii="Arial" w:hAnsi="Arial" w:cs="Arial"/>
          <w:noProof/>
        </w:rPr>
        <w:drawing>
          <wp:inline distT="0" distB="0" distL="0" distR="0" wp14:anchorId="4727F815" wp14:editId="63650D20">
            <wp:extent cx="5768340" cy="2028190"/>
            <wp:effectExtent l="19050" t="19050" r="22860" b="1016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028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8AF47" w14:textId="77777777" w:rsidR="005C2495" w:rsidRPr="00DF65CC" w:rsidRDefault="005C2495" w:rsidP="005C2495">
      <w:pPr>
        <w:jc w:val="center"/>
        <w:rPr>
          <w:rFonts w:ascii="Arial" w:hAnsi="Arial" w:cs="Arial"/>
        </w:rPr>
      </w:pPr>
      <w:r w:rsidRPr="00DF65CC">
        <w:rPr>
          <w:rFonts w:ascii="Arial" w:hAnsi="Arial" w:cs="Arial"/>
        </w:rPr>
        <w:t>[</w:t>
      </w:r>
      <w:r>
        <w:rPr>
          <w:rFonts w:hint="eastAsia"/>
        </w:rPr>
        <w:t>利用脚本、工具等协助来完成回滚操作</w:t>
      </w:r>
      <w:r w:rsidRPr="00DF65CC">
        <w:rPr>
          <w:rFonts w:ascii="Arial" w:hAnsi="Arial" w:cs="Arial"/>
        </w:rPr>
        <w:t>]</w:t>
      </w:r>
    </w:p>
    <w:p w14:paraId="4429064B" w14:textId="77777777" w:rsidR="005C2495" w:rsidRPr="00B62396" w:rsidRDefault="005C2495" w:rsidP="005C2495">
      <w:pPr>
        <w:jc w:val="center"/>
        <w:rPr>
          <w:color w:val="FF0000"/>
        </w:rPr>
      </w:pPr>
      <w:r w:rsidRPr="00DF65CC">
        <w:rPr>
          <w:rFonts w:ascii="Arial" w:hAnsi="Arial" w:cs="Arial"/>
          <w:color w:val="FF0000"/>
        </w:rPr>
        <w:t>[</w:t>
      </w:r>
      <w:r w:rsidRPr="00B62396">
        <w:rPr>
          <w:color w:val="FF0000"/>
        </w:rPr>
        <w:t>结合实际</w:t>
      </w:r>
      <w:r w:rsidRPr="00B62396">
        <w:rPr>
          <w:rFonts w:hint="eastAsia"/>
          <w:color w:val="FF0000"/>
        </w:rPr>
        <w:t>业务</w:t>
      </w:r>
      <w:r w:rsidRPr="00B62396">
        <w:rPr>
          <w:color w:val="FF0000"/>
        </w:rPr>
        <w:t>场景来修改</w:t>
      </w:r>
      <w:r w:rsidRPr="00B62396">
        <w:rPr>
          <w:rFonts w:hint="eastAsia"/>
          <w:color w:val="FF0000"/>
        </w:rPr>
        <w:t>/</w:t>
      </w:r>
      <w:r w:rsidRPr="00B62396">
        <w:rPr>
          <w:rFonts w:hint="eastAsia"/>
          <w:color w:val="FF0000"/>
        </w:rPr>
        <w:t>创建</w:t>
      </w:r>
      <w:r>
        <w:rPr>
          <w:rFonts w:hint="eastAsia"/>
          <w:color w:val="FF0000"/>
        </w:rPr>
        <w:t>升级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回滚</w:t>
      </w:r>
      <w:r>
        <w:rPr>
          <w:color w:val="FF0000"/>
        </w:rPr>
        <w:t>或</w:t>
      </w:r>
      <w:r>
        <w:rPr>
          <w:rFonts w:hint="eastAsia"/>
          <w:color w:val="FF0000"/>
        </w:rPr>
        <w:t>备份</w:t>
      </w:r>
      <w:r w:rsidRPr="00B62396">
        <w:rPr>
          <w:rFonts w:hint="eastAsia"/>
          <w:color w:val="FF0000"/>
        </w:rPr>
        <w:t>操作</w:t>
      </w:r>
      <w:r w:rsidRPr="00DF65CC">
        <w:rPr>
          <w:rFonts w:ascii="Arial" w:hAnsi="Arial" w:cs="Arial"/>
          <w:color w:val="FF0000"/>
        </w:rPr>
        <w:t>]</w:t>
      </w:r>
    </w:p>
    <w:p w14:paraId="74E33A5E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if [ "$Action" = "rollback" ];then</w:t>
      </w:r>
    </w:p>
    <w:p w14:paraId="4C432128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ssh root@192.168.0.197 "bash -s -x" &lt;  /var/lib/jenkins/apple/rollback.sh apple-admin   $Para</w:t>
      </w:r>
    </w:p>
    <w:p w14:paraId="465BE2DB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fi</w:t>
      </w:r>
    </w:p>
    <w:p w14:paraId="76D9ABC8" w14:textId="77777777" w:rsidR="005C2495" w:rsidRDefault="005C2495" w:rsidP="005C2495">
      <w:pPr>
        <w:pStyle w:val="ad"/>
        <w:widowControl/>
        <w:numPr>
          <w:ilvl w:val="0"/>
          <w:numId w:val="28"/>
        </w:numPr>
        <w:ind w:firstLineChars="0"/>
        <w:contextualSpacing/>
        <w:jc w:val="left"/>
        <w:rPr>
          <w:rStyle w:val="a8"/>
        </w:rPr>
      </w:pPr>
      <w:r w:rsidRPr="00DF65CC">
        <w:rPr>
          <w:rStyle w:val="a8"/>
          <w:highlight w:val="darkCyan"/>
        </w:rPr>
        <w:t>Command</w:t>
      </w:r>
      <w:r w:rsidRPr="00DF65CC">
        <w:rPr>
          <w:rStyle w:val="a8"/>
          <w:rFonts w:hint="eastAsia"/>
          <w:highlight w:val="darkCyan"/>
        </w:rPr>
        <w:t>解读</w:t>
      </w:r>
      <w:r w:rsidRPr="00DF65CC">
        <w:rPr>
          <w:rStyle w:val="a8"/>
          <w:highlight w:val="darkCyan"/>
        </w:rPr>
        <w:t>：</w:t>
      </w:r>
    </w:p>
    <w:p w14:paraId="17A002F5" w14:textId="77777777" w:rsidR="005C2495" w:rsidRPr="00C65B3F" w:rsidRDefault="005C2495" w:rsidP="005C2495">
      <w:pPr>
        <w:rPr>
          <w:color w:val="00B0F0"/>
        </w:rPr>
      </w:pPr>
      <w:r w:rsidRPr="00C65B3F">
        <w:rPr>
          <w:rFonts w:hint="eastAsia"/>
          <w:color w:val="00B0F0"/>
        </w:rPr>
        <w:t>1.</w:t>
      </w:r>
      <w:r w:rsidRPr="00C65B3F">
        <w:rPr>
          <w:rFonts w:hint="eastAsia"/>
          <w:color w:val="00B0F0"/>
        </w:rPr>
        <w:t>判断</w:t>
      </w:r>
      <w:r w:rsidRPr="00C65B3F">
        <w:rPr>
          <w:color w:val="00B0F0"/>
        </w:rPr>
        <w:t>如果</w:t>
      </w:r>
      <w:r w:rsidRPr="00C65B3F">
        <w:rPr>
          <w:rFonts w:ascii="Arial" w:hAnsi="Arial" w:cs="Arial"/>
          <w:color w:val="00B0F0"/>
        </w:rPr>
        <w:t>Action</w:t>
      </w:r>
      <w:r w:rsidRPr="00C65B3F">
        <w:rPr>
          <w:rFonts w:ascii="Arial" w:hAnsi="Arial" w:cs="Arial"/>
          <w:color w:val="00B0F0"/>
        </w:rPr>
        <w:t>为</w:t>
      </w:r>
      <w:r w:rsidRPr="00C65B3F">
        <w:rPr>
          <w:rFonts w:ascii="Arial" w:hAnsi="Arial" w:cs="Arial"/>
          <w:color w:val="00B0F0"/>
        </w:rPr>
        <w:t>rollback(</w:t>
      </w:r>
      <w:r w:rsidRPr="00C65B3F">
        <w:rPr>
          <w:rFonts w:hint="eastAsia"/>
          <w:color w:val="00B0F0"/>
        </w:rPr>
        <w:t>回滚</w:t>
      </w:r>
      <w:r w:rsidRPr="00C65B3F">
        <w:rPr>
          <w:color w:val="00B0F0"/>
        </w:rPr>
        <w:t>操作</w:t>
      </w:r>
      <w:r w:rsidRPr="00C65B3F">
        <w:rPr>
          <w:rFonts w:ascii="Arial" w:hAnsi="Arial" w:cs="Arial"/>
          <w:color w:val="00B0F0"/>
        </w:rPr>
        <w:t>)</w:t>
      </w:r>
      <w:r w:rsidRPr="00C65B3F">
        <w:rPr>
          <w:rFonts w:ascii="Arial" w:hAnsi="Arial" w:cs="Arial"/>
          <w:color w:val="00B0F0"/>
        </w:rPr>
        <w:t>，</w:t>
      </w:r>
      <w:r w:rsidRPr="00C65B3F">
        <w:rPr>
          <w:rFonts w:hint="eastAsia"/>
          <w:color w:val="00B0F0"/>
        </w:rPr>
        <w:t>从</w:t>
      </w:r>
      <w:r w:rsidRPr="00C65B3F">
        <w:rPr>
          <w:rFonts w:ascii="Arial" w:hAnsi="Arial" w:cs="Arial"/>
          <w:color w:val="00B0F0"/>
        </w:rPr>
        <w:t>Para</w:t>
      </w:r>
      <w:r w:rsidRPr="00C65B3F">
        <w:rPr>
          <w:rFonts w:hint="eastAsia"/>
          <w:color w:val="00B0F0"/>
        </w:rPr>
        <w:t>变量</w:t>
      </w:r>
      <w:r w:rsidRPr="00C65B3F">
        <w:rPr>
          <w:color w:val="00B0F0"/>
        </w:rPr>
        <w:t>读取历史文件名</w:t>
      </w:r>
    </w:p>
    <w:p w14:paraId="709E28AC" w14:textId="5109500C" w:rsidR="005C2495" w:rsidRPr="00C65B3F" w:rsidRDefault="005C2495" w:rsidP="005C2495">
      <w:pPr>
        <w:rPr>
          <w:color w:val="00B0F0"/>
        </w:rPr>
      </w:pPr>
      <w:r w:rsidRPr="00C65B3F">
        <w:rPr>
          <w:rFonts w:hint="eastAsia"/>
          <w:color w:val="00B0F0"/>
        </w:rPr>
        <w:t>2.</w:t>
      </w:r>
      <w:r w:rsidRPr="00C65B3F">
        <w:rPr>
          <w:rFonts w:hint="eastAsia"/>
          <w:color w:val="00B0F0"/>
        </w:rPr>
        <w:t>通过</w:t>
      </w:r>
      <w:r w:rsidR="009E480D">
        <w:rPr>
          <w:rFonts w:hint="eastAsia"/>
          <w:color w:val="00B0F0"/>
        </w:rPr>
        <w:t>linux</w:t>
      </w:r>
      <w:r w:rsidR="009E480D">
        <w:rPr>
          <w:color w:val="00B0F0"/>
        </w:rPr>
        <w:t xml:space="preserve"> </w:t>
      </w:r>
      <w:r w:rsidRPr="00C65B3F">
        <w:rPr>
          <w:rFonts w:ascii="Arial" w:hAnsi="Arial" w:cs="Arial"/>
          <w:color w:val="00B0F0"/>
        </w:rPr>
        <w:t>mv</w:t>
      </w:r>
      <w:r w:rsidRPr="00C65B3F">
        <w:rPr>
          <w:color w:val="00B0F0"/>
        </w:rPr>
        <w:t>或者</w:t>
      </w:r>
      <w:r w:rsidRPr="00C65B3F">
        <w:rPr>
          <w:rFonts w:ascii="Arial" w:hAnsi="Arial" w:cs="Arial"/>
          <w:color w:val="00B0F0"/>
        </w:rPr>
        <w:t>ln</w:t>
      </w:r>
      <w:r w:rsidRPr="00C65B3F">
        <w:rPr>
          <w:color w:val="00B0F0"/>
        </w:rPr>
        <w:t>命令来替换项目根目录来</w:t>
      </w:r>
      <w:r w:rsidRPr="00C65B3F">
        <w:rPr>
          <w:rFonts w:hint="eastAsia"/>
          <w:color w:val="00B0F0"/>
        </w:rPr>
        <w:t>实现</w:t>
      </w:r>
      <w:r w:rsidRPr="00C65B3F">
        <w:rPr>
          <w:color w:val="00B0F0"/>
        </w:rPr>
        <w:t>回滚操作</w:t>
      </w:r>
    </w:p>
    <w:p w14:paraId="7E8B4D1C" w14:textId="77777777" w:rsidR="005C2495" w:rsidRPr="00456826" w:rsidRDefault="005C2495" w:rsidP="005C2495">
      <w:pPr>
        <w:pStyle w:val="ad"/>
        <w:widowControl/>
        <w:numPr>
          <w:ilvl w:val="0"/>
          <w:numId w:val="28"/>
        </w:numPr>
        <w:ind w:firstLineChars="0"/>
        <w:contextualSpacing/>
        <w:jc w:val="left"/>
        <w:rPr>
          <w:rStyle w:val="a8"/>
          <w:rFonts w:ascii="Arial" w:hAnsi="Arial" w:cs="Arial"/>
        </w:rPr>
      </w:pPr>
      <w:r w:rsidRPr="00456826">
        <w:rPr>
          <w:rStyle w:val="a8"/>
          <w:rFonts w:ascii="Arial" w:hAnsi="Arial" w:cs="Arial"/>
          <w:highlight w:val="darkCyan"/>
        </w:rPr>
        <w:t>apple_rollback</w:t>
      </w:r>
      <w:r w:rsidRPr="00456826">
        <w:rPr>
          <w:rStyle w:val="a8"/>
          <w:rFonts w:ascii="Arial" w:hAnsi="Arial" w:cs="Arial"/>
          <w:highlight w:val="darkCyan"/>
        </w:rPr>
        <w:t>脚本：</w:t>
      </w:r>
    </w:p>
    <w:p w14:paraId="411A2A7A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#!/bin/sh</w:t>
      </w:r>
    </w:p>
    <w:p w14:paraId="23DC552D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NAME=$1  </w:t>
      </w:r>
    </w:p>
    <w:p w14:paraId="56BC646E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Para=$2</w:t>
      </w:r>
    </w:p>
    <w:p w14:paraId="1465BBF0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case $1 in</w:t>
      </w:r>
    </w:p>
    <w:p w14:paraId="1DE78FDA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lastRenderedPageBreak/>
        <w:t xml:space="preserve">        "apple-trade-base")</w:t>
      </w:r>
    </w:p>
    <w:p w14:paraId="5786515F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        UPFOLDER=/home/apple-trade/apple-trade-base</w:t>
      </w:r>
    </w:p>
    <w:p w14:paraId="56EC85AC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;;  </w:t>
      </w:r>
    </w:p>
    <w:p w14:paraId="4AD1015C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"apple-trade-service")</w:t>
      </w:r>
    </w:p>
    <w:p w14:paraId="4F2DF326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        UPFOLDER=/home/apple-trade/apple-trade-service</w:t>
      </w:r>
    </w:p>
    <w:p w14:paraId="30D5D2A5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;;  </w:t>
      </w:r>
    </w:p>
    <w:p w14:paraId="15FED59E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"apple-data-center")</w:t>
      </w:r>
    </w:p>
    <w:p w14:paraId="6C55C16C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        UPFOLDER=/home/apple-trade/apple-data-center</w:t>
      </w:r>
    </w:p>
    <w:p w14:paraId="30EA40D3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;;  </w:t>
      </w:r>
    </w:p>
    <w:p w14:paraId="25C5AA68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"apple-admin")</w:t>
      </w:r>
    </w:p>
    <w:p w14:paraId="2B2723C3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        UPFOLDER=/home/apple-trade/apple-admin/</w:t>
      </w:r>
    </w:p>
    <w:p w14:paraId="1793AA5D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;;  </w:t>
      </w:r>
    </w:p>
    <w:p w14:paraId="16FB5FF2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"apple-risk-manage")</w:t>
      </w:r>
    </w:p>
    <w:p w14:paraId="449C7632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        UPFOLDER=/home/apple-trade/apple-risk-manage</w:t>
      </w:r>
    </w:p>
    <w:p w14:paraId="416F273E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;;  </w:t>
      </w:r>
    </w:p>
    <w:p w14:paraId="60414F83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"paycenter")</w:t>
      </w:r>
    </w:p>
    <w:p w14:paraId="44943433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        UPFOLDER=/home/apple-trade/paycenter/</w:t>
      </w:r>
    </w:p>
    <w:p w14:paraId="04A359AE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       ;;  </w:t>
      </w:r>
    </w:p>
    <w:p w14:paraId="09B410D3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esac</w:t>
      </w:r>
    </w:p>
    <w:p w14:paraId="5BF6335C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DST=${UPFOLDER}/webapps</w:t>
      </w:r>
    </w:p>
    <w:p w14:paraId="0F1D3FEB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START=${UPFOLDER}/bin/startup.sh </w:t>
      </w:r>
    </w:p>
    <w:p w14:paraId="7029D8A2" w14:textId="77777777" w:rsidR="005C2495" w:rsidRPr="0019632E" w:rsidRDefault="005C2495" w:rsidP="0019632E">
      <w:pPr>
        <w:pStyle w:val="af9"/>
        <w:rPr>
          <w:rFonts w:ascii="Arial" w:hAnsi="Arial" w:cs="Arial"/>
        </w:rPr>
      </w:pPr>
    </w:p>
    <w:p w14:paraId="1068BCE2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 </w:t>
      </w:r>
    </w:p>
    <w:p w14:paraId="1D22F1A9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STOP=${UPFOLDER}/bin/shutdown.sh </w:t>
      </w:r>
    </w:p>
    <w:p w14:paraId="609DA5C7" w14:textId="77777777" w:rsidR="005C2495" w:rsidRPr="0019632E" w:rsidRDefault="005C2495" w:rsidP="0019632E">
      <w:pPr>
        <w:pStyle w:val="af9"/>
        <w:rPr>
          <w:rFonts w:ascii="Arial" w:hAnsi="Arial" w:cs="Arial"/>
        </w:rPr>
      </w:pPr>
    </w:p>
    <w:p w14:paraId="1AEDA4C7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/bin/cp /opt/apple-trade/${NAME}/rollback/${Para} $DST/${NAME}.war</w:t>
      </w:r>
    </w:p>
    <w:p w14:paraId="29D725D5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if [  -f  ${UPFOLDER}/bin/CATALINA_PID ] ; then</w:t>
      </w:r>
    </w:p>
    <w:p w14:paraId="3DD3376B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/bin/bash $STOP</w:t>
      </w:r>
    </w:p>
    <w:p w14:paraId="6B01D1F2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lastRenderedPageBreak/>
        <w:t>sleep 20</w:t>
      </w:r>
    </w:p>
    <w:p w14:paraId="3FE01518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fi</w:t>
      </w:r>
    </w:p>
    <w:p w14:paraId="12960E04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>rm -rf ${UPFOLDER}/webapps/${NAME}</w:t>
      </w:r>
    </w:p>
    <w:p w14:paraId="21A47031" w14:textId="77777777" w:rsidR="005C2495" w:rsidRPr="0019632E" w:rsidRDefault="005C2495" w:rsidP="0019632E">
      <w:pPr>
        <w:pStyle w:val="af9"/>
        <w:rPr>
          <w:rFonts w:ascii="Arial" w:hAnsi="Arial" w:cs="Arial"/>
        </w:rPr>
      </w:pPr>
      <w:r w:rsidRPr="0019632E">
        <w:rPr>
          <w:rFonts w:ascii="Arial" w:hAnsi="Arial" w:cs="Arial"/>
        </w:rPr>
        <w:t xml:space="preserve">/bin/bash $START </w:t>
      </w:r>
    </w:p>
    <w:p w14:paraId="3C70DF3E" w14:textId="7D6533E8" w:rsidR="005C2495" w:rsidRDefault="005C2495" w:rsidP="005C3782">
      <w:pPr>
        <w:pStyle w:val="ad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>回滚</w:t>
      </w:r>
      <w:r w:rsidR="001F29CF">
        <w:rPr>
          <w:rFonts w:hint="eastAsia"/>
          <w:noProof/>
        </w:rPr>
        <w:t>配置</w:t>
      </w:r>
    </w:p>
    <w:p w14:paraId="51312663" w14:textId="77777777" w:rsidR="005C2495" w:rsidRDefault="005C2495" w:rsidP="0019632E">
      <w:pPr>
        <w:jc w:val="center"/>
      </w:pPr>
      <w:r>
        <w:rPr>
          <w:noProof/>
        </w:rPr>
        <w:drawing>
          <wp:inline distT="0" distB="0" distL="0" distR="0" wp14:anchorId="36B57A1D" wp14:editId="6B1A7D2E">
            <wp:extent cx="5768340" cy="1508760"/>
            <wp:effectExtent l="19050" t="19050" r="22860" b="152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50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A8E23" w14:textId="77777777" w:rsidR="005C2495" w:rsidRDefault="005C2495" w:rsidP="005C2495">
      <w:pPr>
        <w:jc w:val="center"/>
      </w:pPr>
      <w:r>
        <w:rPr>
          <w:rFonts w:hint="eastAsia"/>
        </w:rPr>
        <w:t>参数</w:t>
      </w:r>
      <w:r>
        <w:t>化构建时</w:t>
      </w:r>
      <w:r w:rsidRPr="0019632E">
        <w:rPr>
          <w:rFonts w:ascii="Arial" w:hAnsi="Arial" w:cs="Arial"/>
        </w:rPr>
        <w:t>Action</w:t>
      </w:r>
      <w:r>
        <w:rPr>
          <w:rFonts w:hint="eastAsia"/>
        </w:rPr>
        <w:t>选择</w:t>
      </w:r>
      <w:r w:rsidRPr="0019632E">
        <w:rPr>
          <w:rFonts w:ascii="Arial" w:hAnsi="Arial" w:cs="Arial"/>
          <w:color w:val="FF0000"/>
        </w:rPr>
        <w:t>rollback</w:t>
      </w:r>
      <w:r>
        <w:rPr>
          <w:rFonts w:hint="eastAsia"/>
        </w:rPr>
        <w:t>可以</w:t>
      </w:r>
      <w:r>
        <w:t>看到历史版本</w:t>
      </w:r>
      <w:r>
        <w:rPr>
          <w:rFonts w:hint="eastAsia"/>
        </w:rPr>
        <w:t>记录</w:t>
      </w:r>
    </w:p>
    <w:p w14:paraId="3321C117" w14:textId="78D2E519" w:rsidR="00425944" w:rsidRDefault="00826255" w:rsidP="00511005">
      <w:pPr>
        <w:pStyle w:val="21"/>
        <w:numPr>
          <w:ilvl w:val="2"/>
          <w:numId w:val="44"/>
        </w:numPr>
      </w:pPr>
      <w:bookmarkStart w:id="263" w:name="_Toc504061451"/>
      <w:r>
        <w:rPr>
          <w:rFonts w:hint="eastAsia"/>
        </w:rPr>
        <w:t xml:space="preserve"> </w:t>
      </w:r>
      <w:bookmarkStart w:id="264" w:name="_Toc505776980"/>
      <w:r w:rsidR="00425944">
        <w:rPr>
          <w:rFonts w:hint="eastAsia"/>
        </w:rPr>
        <w:t>构建后步骤</w:t>
      </w:r>
      <w:bookmarkEnd w:id="263"/>
      <w:bookmarkEnd w:id="264"/>
    </w:p>
    <w:p w14:paraId="00545C62" w14:textId="77777777" w:rsidR="00CF420C" w:rsidRPr="00CF420C" w:rsidRDefault="00CF420C" w:rsidP="00CF420C">
      <w:pPr>
        <w:jc w:val="center"/>
        <w:rPr>
          <w:b/>
          <w:bCs/>
          <w:shd w:val="clear" w:color="auto" w:fill="F79646" w:themeFill="accent6"/>
        </w:rPr>
      </w:pPr>
      <w:r w:rsidRPr="00DF65CC">
        <w:rPr>
          <w:rFonts w:ascii="Arial" w:hAnsi="Arial" w:cs="Arial"/>
          <w:noProof/>
        </w:rPr>
        <w:drawing>
          <wp:inline distT="0" distB="0" distL="0" distR="0" wp14:anchorId="2612CC65" wp14:editId="3A380D71">
            <wp:extent cx="3342857" cy="3904762"/>
            <wp:effectExtent l="19050" t="19050" r="10160" b="196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9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68BBAC" w14:textId="77777777" w:rsidR="00CF420C" w:rsidRDefault="00CF420C" w:rsidP="00CF420C">
      <w:pPr>
        <w:jc w:val="center"/>
      </w:pPr>
      <w:r>
        <w:rPr>
          <w:rFonts w:hint="eastAsia"/>
        </w:rPr>
        <w:t>增加构建后</w:t>
      </w:r>
      <w:r>
        <w:t>操作步骤</w:t>
      </w:r>
      <w:r w:rsidRPr="00DF65CC">
        <w:rPr>
          <w:rFonts w:ascii="Arial" w:hAnsi="Arial" w:cs="Arial"/>
        </w:rPr>
        <w:sym w:font="Wingdings" w:char="F0E0"/>
      </w:r>
      <w:r w:rsidRPr="00DF65CC">
        <w:rPr>
          <w:rFonts w:ascii="Arial" w:hAnsi="Arial" w:cs="Arial"/>
        </w:rPr>
        <w:t>”Edisable ExtendeD Email Publisher”</w:t>
      </w:r>
    </w:p>
    <w:p w14:paraId="2FF48570" w14:textId="77777777" w:rsidR="00CF420C" w:rsidRPr="00DF65CC" w:rsidRDefault="00CF420C" w:rsidP="00CF420C">
      <w:pPr>
        <w:jc w:val="center"/>
        <w:rPr>
          <w:rFonts w:ascii="Arial" w:hAnsi="Arial" w:cs="Arial"/>
        </w:rPr>
      </w:pPr>
      <w:r w:rsidRPr="00DF65CC">
        <w:rPr>
          <w:rFonts w:ascii="Arial" w:hAnsi="Arial" w:cs="Arial"/>
        </w:rPr>
        <w:lastRenderedPageBreak/>
        <w:t>[</w:t>
      </w:r>
      <w:r>
        <w:rPr>
          <w:rFonts w:hint="eastAsia"/>
        </w:rPr>
        <w:t>配置构建</w:t>
      </w:r>
      <w:r>
        <w:t>后发送邮件</w:t>
      </w:r>
      <w:r>
        <w:rPr>
          <w:rFonts w:hint="eastAsia"/>
        </w:rPr>
        <w:t>通知</w:t>
      </w:r>
      <w:r>
        <w:t>管理员</w:t>
      </w:r>
      <w:r w:rsidRPr="00DF65CC">
        <w:rPr>
          <w:rFonts w:ascii="Arial" w:hAnsi="Arial" w:cs="Arial"/>
        </w:rPr>
        <w:t>]</w:t>
      </w:r>
    </w:p>
    <w:p w14:paraId="52AFD448" w14:textId="77777777" w:rsidR="00CF420C" w:rsidRDefault="00CF420C" w:rsidP="00CF420C">
      <w:pPr>
        <w:jc w:val="center"/>
      </w:pPr>
      <w:r w:rsidRPr="00DF65CC">
        <w:rPr>
          <w:rFonts w:ascii="Arial" w:hAnsi="Arial" w:cs="Arial"/>
          <w:noProof/>
        </w:rPr>
        <w:drawing>
          <wp:inline distT="0" distB="0" distL="0" distR="0" wp14:anchorId="13687E39" wp14:editId="2ABEFFD7">
            <wp:extent cx="5768340" cy="3145790"/>
            <wp:effectExtent l="19050" t="19050" r="22860" b="165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45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6FA9A5" w14:textId="77777777" w:rsidR="00CF420C" w:rsidRDefault="00CF420C" w:rsidP="00CF420C">
      <w:pPr>
        <w:jc w:val="center"/>
      </w:pPr>
      <w:r>
        <w:rPr>
          <w:rFonts w:hint="eastAsia"/>
        </w:rPr>
        <w:t>我们还</w:t>
      </w:r>
      <w:r>
        <w:t>可以在</w:t>
      </w:r>
      <w:r>
        <w:rPr>
          <w:rFonts w:hint="eastAsia"/>
        </w:rPr>
        <w:t>项目</w:t>
      </w:r>
      <w:r>
        <w:t>上</w:t>
      </w:r>
      <w:r>
        <w:rPr>
          <w:rFonts w:hint="eastAsia"/>
        </w:rPr>
        <w:t>添加新</w:t>
      </w:r>
      <w:r>
        <w:t>的</w:t>
      </w:r>
      <w:r>
        <w:rPr>
          <w:rFonts w:hint="eastAsia"/>
        </w:rPr>
        <w:t>邮件</w:t>
      </w:r>
      <w:r>
        <w:t>收件人</w:t>
      </w:r>
    </w:p>
    <w:p w14:paraId="5CCBF076" w14:textId="77777777" w:rsidR="00CF420C" w:rsidRDefault="00CF420C" w:rsidP="00CF420C">
      <w:pPr>
        <w:jc w:val="center"/>
      </w:pPr>
      <w:r w:rsidRPr="00DF65CC">
        <w:rPr>
          <w:rFonts w:ascii="Arial" w:hAnsi="Arial" w:cs="Arial"/>
          <w:noProof/>
        </w:rPr>
        <w:drawing>
          <wp:inline distT="0" distB="0" distL="0" distR="0" wp14:anchorId="7C69983E" wp14:editId="7A028B1D">
            <wp:extent cx="5768340" cy="1087120"/>
            <wp:effectExtent l="19050" t="19050" r="22860" b="177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087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D4D0B0" w14:textId="77777777" w:rsidR="00CF420C" w:rsidRDefault="00CF420C" w:rsidP="00CF420C">
      <w:pPr>
        <w:jc w:val="center"/>
      </w:pPr>
      <w:r>
        <w:rPr>
          <w:rFonts w:hint="eastAsia"/>
        </w:rPr>
        <w:t>也</w:t>
      </w:r>
      <w:r>
        <w:t>可以配置</w:t>
      </w:r>
      <w:r>
        <w:t>”</w:t>
      </w:r>
      <w:r>
        <w:rPr>
          <w:rFonts w:hint="eastAsia"/>
        </w:rPr>
        <w:t>将</w:t>
      </w:r>
      <w:r>
        <w:t>构建过程添加在邮件的附件中</w:t>
      </w:r>
      <w:r>
        <w:t>”</w:t>
      </w:r>
    </w:p>
    <w:p w14:paraId="7D56A00A" w14:textId="77777777" w:rsidR="00CF420C" w:rsidRDefault="00CF420C" w:rsidP="00CF420C">
      <w:pPr>
        <w:jc w:val="center"/>
      </w:pPr>
      <w:r w:rsidRPr="00DF65CC">
        <w:rPr>
          <w:rFonts w:ascii="Arial" w:hAnsi="Arial" w:cs="Arial"/>
          <w:noProof/>
        </w:rPr>
        <w:drawing>
          <wp:inline distT="0" distB="0" distL="0" distR="0" wp14:anchorId="4E9FDCD5" wp14:editId="65E7B69C">
            <wp:extent cx="5768340" cy="1016635"/>
            <wp:effectExtent l="19050" t="19050" r="22860" b="120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0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690FF" w14:textId="77777777" w:rsidR="00CF420C" w:rsidRPr="00DF65CC" w:rsidRDefault="00CF420C" w:rsidP="00CF420C">
      <w:pPr>
        <w:jc w:val="center"/>
        <w:rPr>
          <w:rFonts w:ascii="Arial" w:hAnsi="Arial" w:cs="Arial"/>
        </w:rPr>
      </w:pPr>
      <w:r>
        <w:rPr>
          <w:rFonts w:hint="eastAsia"/>
        </w:rPr>
        <w:t>点击</w:t>
      </w:r>
      <w:r w:rsidRPr="00DF65CC">
        <w:rPr>
          <w:rFonts w:ascii="Arial" w:hAnsi="Arial" w:cs="Arial"/>
        </w:rPr>
        <w:t>”Advanced Settings..”</w:t>
      </w:r>
    </w:p>
    <w:p w14:paraId="51358018" w14:textId="77777777" w:rsidR="00CF420C" w:rsidRDefault="00CF420C" w:rsidP="00CF420C">
      <w:pPr>
        <w:jc w:val="center"/>
      </w:pPr>
      <w:r w:rsidRPr="00DF65CC">
        <w:rPr>
          <w:rFonts w:ascii="Arial" w:hAnsi="Arial" w:cs="Arial"/>
          <w:noProof/>
        </w:rPr>
        <w:drawing>
          <wp:inline distT="0" distB="0" distL="0" distR="0" wp14:anchorId="055579B5" wp14:editId="3B2AD1F9">
            <wp:extent cx="5768340" cy="1115695"/>
            <wp:effectExtent l="19050" t="19050" r="22860" b="273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115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80037F" w14:textId="77777777" w:rsidR="00CF420C" w:rsidRDefault="00CF420C" w:rsidP="00CF420C">
      <w:pPr>
        <w:jc w:val="center"/>
      </w:pPr>
      <w:r>
        <w:rPr>
          <w:rFonts w:hint="eastAsia"/>
        </w:rPr>
        <w:t>可以</w:t>
      </w:r>
      <w:r>
        <w:t>选择</w:t>
      </w:r>
      <w:r>
        <w:rPr>
          <w:rFonts w:hint="eastAsia"/>
        </w:rPr>
        <w:t>触发</w:t>
      </w:r>
      <w:r>
        <w:t>条件</w:t>
      </w:r>
      <w:r w:rsidRPr="00DF65CC">
        <w:rPr>
          <w:rFonts w:ascii="Arial" w:hAnsi="Arial" w:cs="Arial"/>
        </w:rPr>
        <w:t>(</w:t>
      </w:r>
      <w:r w:rsidRPr="00CF420C">
        <w:rPr>
          <w:rFonts w:hint="eastAsia"/>
          <w:color w:val="FF0000"/>
        </w:rPr>
        <w:t>如</w:t>
      </w:r>
      <w:r w:rsidRPr="00CF420C">
        <w:rPr>
          <w:color w:val="FF0000"/>
        </w:rPr>
        <w:t>构建</w:t>
      </w:r>
      <w:r w:rsidRPr="00CF420C">
        <w:rPr>
          <w:rFonts w:hint="eastAsia"/>
          <w:color w:val="FF0000"/>
        </w:rPr>
        <w:t>成功</w:t>
      </w:r>
      <w:r w:rsidRPr="00DF65CC">
        <w:rPr>
          <w:rFonts w:ascii="Arial" w:hAnsi="Arial" w:cs="Arial"/>
          <w:color w:val="FF0000"/>
        </w:rPr>
        <w:t>/</w:t>
      </w:r>
      <w:r w:rsidRPr="00CF420C">
        <w:rPr>
          <w:rFonts w:hint="eastAsia"/>
          <w:color w:val="FF0000"/>
        </w:rPr>
        <w:t>失败</w:t>
      </w:r>
      <w:r w:rsidRPr="00DF65CC">
        <w:rPr>
          <w:rFonts w:ascii="Arial" w:hAnsi="Arial" w:cs="Arial"/>
        </w:rPr>
        <w:t>)</w:t>
      </w:r>
      <w:r>
        <w:t>来</w:t>
      </w:r>
      <w:r>
        <w:rPr>
          <w:rFonts w:hint="eastAsia"/>
        </w:rPr>
        <w:t>发送</w:t>
      </w:r>
      <w:r>
        <w:t>邮件通知</w:t>
      </w:r>
    </w:p>
    <w:p w14:paraId="5514DC47" w14:textId="6CB0136D" w:rsidR="00CF420C" w:rsidRDefault="00CF420C" w:rsidP="00826255">
      <w:pPr>
        <w:pStyle w:val="10"/>
        <w:numPr>
          <w:ilvl w:val="2"/>
          <w:numId w:val="36"/>
        </w:numPr>
        <w:jc w:val="center"/>
      </w:pPr>
      <w:bookmarkStart w:id="265" w:name="_Toc504556638"/>
      <w:bookmarkStart w:id="266" w:name="_Toc504556689"/>
      <w:bookmarkStart w:id="267" w:name="_Toc504557029"/>
      <w:bookmarkStart w:id="268" w:name="_Toc504565310"/>
      <w:bookmarkStart w:id="269" w:name="_Toc505588030"/>
      <w:bookmarkStart w:id="270" w:name="_Toc504061452"/>
      <w:bookmarkStart w:id="271" w:name="_Toc505776981"/>
      <w:bookmarkEnd w:id="265"/>
      <w:bookmarkEnd w:id="266"/>
      <w:bookmarkEnd w:id="267"/>
      <w:bookmarkEnd w:id="268"/>
      <w:bookmarkEnd w:id="269"/>
      <w:r>
        <w:rPr>
          <w:rFonts w:hint="eastAsia"/>
        </w:rPr>
        <w:lastRenderedPageBreak/>
        <w:t>发布和回滚</w:t>
      </w:r>
      <w:bookmarkEnd w:id="270"/>
      <w:r w:rsidR="0018040C">
        <w:t>测试</w:t>
      </w:r>
      <w:bookmarkEnd w:id="271"/>
    </w:p>
    <w:p w14:paraId="108A6A95" w14:textId="4DF714A4" w:rsidR="00826255" w:rsidRDefault="00FC659D" w:rsidP="00421B7F">
      <w:pPr>
        <w:pStyle w:val="21"/>
        <w:numPr>
          <w:ilvl w:val="1"/>
          <w:numId w:val="41"/>
        </w:numPr>
      </w:pPr>
      <w:r>
        <w:rPr>
          <w:rFonts w:hint="eastAsia"/>
        </w:rPr>
        <w:t xml:space="preserve"> </w:t>
      </w:r>
      <w:bookmarkStart w:id="272" w:name="_Toc505776982"/>
      <w:r w:rsidR="00826255">
        <w:rPr>
          <w:rFonts w:hint="eastAsia"/>
        </w:rPr>
        <w:t>升级</w:t>
      </w:r>
      <w:bookmarkEnd w:id="272"/>
    </w:p>
    <w:p w14:paraId="5B5E4629" w14:textId="58E4469B" w:rsidR="00B32EB4" w:rsidRDefault="00993272" w:rsidP="00993272">
      <w:pPr>
        <w:jc w:val="center"/>
      </w:pPr>
      <w:r>
        <w:rPr>
          <w:noProof/>
        </w:rPr>
        <w:drawing>
          <wp:inline distT="0" distB="0" distL="0" distR="0" wp14:anchorId="48757C74" wp14:editId="14A0925F">
            <wp:extent cx="6184900" cy="3628390"/>
            <wp:effectExtent l="19050" t="19050" r="25400" b="1016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28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15CA8" w14:textId="66C0ADA2" w:rsidR="00993272" w:rsidRPr="00B32EB4" w:rsidRDefault="00993272" w:rsidP="00993272">
      <w:pPr>
        <w:jc w:val="center"/>
      </w:pPr>
      <w:r w:rsidRPr="00993272">
        <w:t>Action</w:t>
      </w:r>
      <w:r>
        <w:rPr>
          <w:rFonts w:hint="eastAsia"/>
        </w:rPr>
        <w:t>默认</w:t>
      </w:r>
      <w:r>
        <w:t>就是</w:t>
      </w:r>
      <w:r>
        <w:t>Update</w:t>
      </w:r>
      <w:r>
        <w:t>，不需</w:t>
      </w:r>
      <w:r>
        <w:rPr>
          <w:rFonts w:hint="eastAsia"/>
        </w:rPr>
        <w:t>选择</w:t>
      </w:r>
      <w:r>
        <w:t>直接点击构建构建</w:t>
      </w:r>
    </w:p>
    <w:p w14:paraId="4C0E4444" w14:textId="4911B1B2" w:rsidR="0018040C" w:rsidRPr="0018040C" w:rsidRDefault="006139B8" w:rsidP="00421B7F">
      <w:pPr>
        <w:jc w:val="center"/>
      </w:pPr>
      <w:r w:rsidRPr="006139B8">
        <w:rPr>
          <w:noProof/>
        </w:rPr>
        <w:drawing>
          <wp:inline distT="0" distB="0" distL="0" distR="0" wp14:anchorId="05DE1F99" wp14:editId="291E5979">
            <wp:extent cx="6184900" cy="819686"/>
            <wp:effectExtent l="19050" t="19050" r="6350" b="19050"/>
            <wp:docPr id="42" name="图片 42" descr="D:\JT\安装m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T\安装maven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19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70B522" w14:textId="7FEA333E" w:rsidR="00853A3A" w:rsidRDefault="006139B8" w:rsidP="008C35AD">
      <w:pPr>
        <w:jc w:val="center"/>
      </w:pPr>
      <w:r>
        <w:rPr>
          <w:rFonts w:hint="eastAsia"/>
        </w:rPr>
        <w:t>开始自动</w:t>
      </w:r>
      <w:r>
        <w:t>下载</w:t>
      </w:r>
      <w:r>
        <w:rPr>
          <w:rFonts w:hint="eastAsia"/>
        </w:rPr>
        <w:t>maven</w:t>
      </w:r>
      <w:r w:rsidR="00E20EBD">
        <w:rPr>
          <w:rFonts w:hint="eastAsia"/>
        </w:rPr>
        <w:t>和</w:t>
      </w:r>
      <w:r w:rsidR="00E20EBD">
        <w:t>Gr</w:t>
      </w:r>
      <w:bookmarkStart w:id="273" w:name="_Toc456779837"/>
      <w:bookmarkStart w:id="274" w:name="_Toc456779919"/>
      <w:bookmarkStart w:id="275" w:name="_Toc456780169"/>
      <w:bookmarkStart w:id="276" w:name="_Toc456816937"/>
      <w:bookmarkStart w:id="277" w:name="_Toc456817134"/>
      <w:bookmarkStart w:id="278" w:name="_Toc456817234"/>
      <w:bookmarkStart w:id="279" w:name="_Toc456817288"/>
      <w:bookmarkStart w:id="280" w:name="_Toc456817343"/>
      <w:bookmarkStart w:id="281" w:name="_Toc456817518"/>
      <w:bookmarkStart w:id="282" w:name="_Toc456817607"/>
      <w:bookmarkStart w:id="283" w:name="_Toc456817799"/>
      <w:bookmarkStart w:id="284" w:name="_Toc456817859"/>
      <w:bookmarkStart w:id="285" w:name="_Toc456817913"/>
      <w:bookmarkStart w:id="286" w:name="_Toc456818194"/>
      <w:bookmarkStart w:id="287" w:name="_Toc456818433"/>
      <w:bookmarkStart w:id="288" w:name="_Toc456818678"/>
      <w:bookmarkStart w:id="289" w:name="_Toc456822973"/>
      <w:bookmarkStart w:id="290" w:name="_Toc456823029"/>
      <w:bookmarkStart w:id="291" w:name="_Toc504141718"/>
      <w:bookmarkStart w:id="292" w:name="_Toc504143453"/>
      <w:bookmarkStart w:id="293" w:name="_Toc504556649"/>
      <w:bookmarkStart w:id="294" w:name="_Toc504556700"/>
      <w:bookmarkStart w:id="295" w:name="_Toc504557040"/>
      <w:bookmarkStart w:id="296" w:name="_Toc504565321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r w:rsidR="00E20EBD">
        <w:t>oovy</w:t>
      </w:r>
      <w:r w:rsidR="008C35AD">
        <w:rPr>
          <w:rFonts w:hint="eastAsia"/>
        </w:rPr>
        <w:t>工具</w:t>
      </w:r>
    </w:p>
    <w:p w14:paraId="56BCBC85" w14:textId="60656DE0" w:rsidR="008C35AD" w:rsidRDefault="0072364C" w:rsidP="008C35AD">
      <w:pPr>
        <w:jc w:val="center"/>
      </w:pPr>
      <w:r>
        <w:rPr>
          <w:noProof/>
        </w:rPr>
        <w:lastRenderedPageBreak/>
        <w:drawing>
          <wp:inline distT="0" distB="0" distL="0" distR="0" wp14:anchorId="2E3523C3" wp14:editId="302022A5">
            <wp:extent cx="6184900" cy="3221990"/>
            <wp:effectExtent l="19050" t="19050" r="25400" b="165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21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E0109" w14:textId="0C4E1060" w:rsidR="002C208D" w:rsidRPr="002C208D" w:rsidRDefault="0072364C" w:rsidP="002C208D">
      <w:pPr>
        <w:jc w:val="center"/>
      </w:pPr>
      <w:r>
        <w:rPr>
          <w:rFonts w:hint="eastAsia"/>
        </w:rPr>
        <w:t>开始</w:t>
      </w:r>
      <w:r>
        <w:t>下载源码</w:t>
      </w:r>
      <w:r>
        <w:rPr>
          <w:rFonts w:hint="eastAsia"/>
        </w:rPr>
        <w:t>和</w:t>
      </w:r>
      <w:r>
        <w:t>配置文件</w:t>
      </w:r>
      <w:r>
        <w:rPr>
          <w:rFonts w:hint="eastAsia"/>
        </w:rPr>
        <w:t>并</w:t>
      </w:r>
      <w:r>
        <w:t>使用</w:t>
      </w:r>
      <w:r>
        <w:t>maven</w:t>
      </w:r>
      <w:r>
        <w:rPr>
          <w:rFonts w:hint="eastAsia"/>
        </w:rPr>
        <w:t>构建项目</w:t>
      </w:r>
    </w:p>
    <w:p w14:paraId="5EC43722" w14:textId="2883F163" w:rsidR="007646EF" w:rsidRDefault="00604A8A" w:rsidP="007646EF">
      <w:pPr>
        <w:jc w:val="center"/>
      </w:pPr>
      <w:r>
        <w:rPr>
          <w:noProof/>
        </w:rPr>
        <w:drawing>
          <wp:inline distT="0" distB="0" distL="0" distR="0" wp14:anchorId="75C07360" wp14:editId="3F6384D5">
            <wp:extent cx="6184900" cy="3589655"/>
            <wp:effectExtent l="19050" t="19050" r="25400" b="107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89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构建</w:t>
      </w:r>
      <w:r>
        <w:t>成功</w:t>
      </w:r>
      <w:r>
        <w:rPr>
          <w:rFonts w:hint="eastAsia"/>
        </w:rPr>
        <w:t>，</w:t>
      </w:r>
      <w:r>
        <w:t>重启</w:t>
      </w:r>
      <w:r>
        <w:t>Tomcat</w:t>
      </w:r>
    </w:p>
    <w:p w14:paraId="5C6373C4" w14:textId="1ADFAD60" w:rsidR="003E5072" w:rsidRDefault="00FC659D" w:rsidP="00421B7F">
      <w:pPr>
        <w:pStyle w:val="21"/>
        <w:numPr>
          <w:ilvl w:val="2"/>
          <w:numId w:val="42"/>
        </w:numPr>
      </w:pPr>
      <w:r>
        <w:rPr>
          <w:rFonts w:hint="eastAsia"/>
        </w:rPr>
        <w:lastRenderedPageBreak/>
        <w:t xml:space="preserve"> </w:t>
      </w:r>
      <w:bookmarkStart w:id="297" w:name="_Toc505776983"/>
      <w:r w:rsidR="003E5072">
        <w:rPr>
          <w:rFonts w:hint="eastAsia"/>
        </w:rPr>
        <w:t>回滚</w:t>
      </w:r>
      <w:bookmarkEnd w:id="297"/>
    </w:p>
    <w:p w14:paraId="3B6FF0F8" w14:textId="73B419ED" w:rsidR="003E5072" w:rsidRDefault="003E5072" w:rsidP="00421B7F">
      <w:pPr>
        <w:jc w:val="center"/>
      </w:pPr>
      <w:r>
        <w:rPr>
          <w:noProof/>
        </w:rPr>
        <w:drawing>
          <wp:inline distT="0" distB="0" distL="0" distR="0" wp14:anchorId="5F537D0D" wp14:editId="7A351970">
            <wp:extent cx="5980952" cy="3400000"/>
            <wp:effectExtent l="19050" t="19050" r="20320" b="1016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34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DE7DA" w14:textId="28FA85B4" w:rsidR="003E5072" w:rsidRDefault="00C10F4E" w:rsidP="00B0367B">
      <w:pPr>
        <w:pStyle w:val="10"/>
        <w:numPr>
          <w:ilvl w:val="0"/>
          <w:numId w:val="38"/>
        </w:numPr>
        <w:jc w:val="center"/>
      </w:pPr>
      <w:bookmarkStart w:id="298" w:name="_Toc505776984"/>
      <w:r>
        <w:rPr>
          <w:rFonts w:hint="eastAsia"/>
        </w:rPr>
        <w:t>其他</w:t>
      </w:r>
      <w:bookmarkEnd w:id="298"/>
    </w:p>
    <w:p w14:paraId="20C712D6" w14:textId="3ADDC669" w:rsidR="00F25C96" w:rsidRDefault="0089302C" w:rsidP="004F5ABC">
      <w:pPr>
        <w:pStyle w:val="21"/>
        <w:numPr>
          <w:ilvl w:val="2"/>
          <w:numId w:val="38"/>
        </w:numPr>
      </w:pPr>
      <w:r>
        <w:t xml:space="preserve"> </w:t>
      </w:r>
      <w:bookmarkStart w:id="299" w:name="_Toc505776985"/>
      <w:r w:rsidR="00402F45">
        <w:rPr>
          <w:rFonts w:hint="eastAsia"/>
        </w:rPr>
        <w:t>思路</w:t>
      </w:r>
      <w:r w:rsidR="008109F3">
        <w:t>拓展</w:t>
      </w:r>
      <w:bookmarkEnd w:id="299"/>
    </w:p>
    <w:p w14:paraId="08A7CA49" w14:textId="34B756F3" w:rsidR="008109F3" w:rsidRDefault="00FE7959" w:rsidP="00BF1552">
      <w:pPr>
        <w:ind w:firstLineChars="200" w:firstLine="420"/>
      </w:pPr>
      <w:r>
        <w:t>Jenkins</w:t>
      </w:r>
      <w:r w:rsidR="00D10278">
        <w:rPr>
          <w:rFonts w:hint="eastAsia"/>
        </w:rPr>
        <w:t>还</w:t>
      </w:r>
      <w:r>
        <w:t>可用于构建</w:t>
      </w:r>
      <w:r>
        <w:rPr>
          <w:rFonts w:hint="eastAsia"/>
        </w:rPr>
        <w:t>其他</w:t>
      </w:r>
      <w:r w:rsidR="00402F45">
        <w:rPr>
          <w:rFonts w:hint="eastAsia"/>
        </w:rPr>
        <w:t>编程</w:t>
      </w:r>
      <w:r>
        <w:t>语言的</w:t>
      </w:r>
      <w:r w:rsidR="00402F45">
        <w:rPr>
          <w:rFonts w:hint="eastAsia"/>
        </w:rPr>
        <w:t>项目</w:t>
      </w:r>
      <w:r w:rsidR="001C2268">
        <w:rPr>
          <w:rFonts w:hint="eastAsia"/>
        </w:rPr>
        <w:t>[</w:t>
      </w:r>
      <w:r w:rsidR="001C2268">
        <w:rPr>
          <w:rFonts w:hint="eastAsia"/>
        </w:rPr>
        <w:t>如</w:t>
      </w:r>
      <w:r w:rsidR="001C2268">
        <w:rPr>
          <w:rFonts w:hint="eastAsia"/>
        </w:rPr>
        <w:t>PHP</w:t>
      </w:r>
      <w:r w:rsidR="001C2268">
        <w:rPr>
          <w:rFonts w:hint="eastAsia"/>
        </w:rPr>
        <w:t>、</w:t>
      </w:r>
      <w:r w:rsidR="001C2268">
        <w:t>HTML</w:t>
      </w:r>
      <w:r w:rsidR="001C2268">
        <w:rPr>
          <w:rFonts w:hint="eastAsia"/>
        </w:rPr>
        <w:t>语言</w:t>
      </w:r>
      <w:r w:rsidR="001C2268">
        <w:t>等</w:t>
      </w:r>
      <w:r w:rsidR="001C2268">
        <w:rPr>
          <w:rFonts w:hint="eastAsia"/>
        </w:rPr>
        <w:t>]</w:t>
      </w:r>
    </w:p>
    <w:p w14:paraId="1C987D1A" w14:textId="25E23C21" w:rsidR="00FE7959" w:rsidRDefault="00D00D47" w:rsidP="00BF1552">
      <w:pPr>
        <w:ind w:firstLineChars="200" w:firstLine="420"/>
      </w:pPr>
      <w:r>
        <w:t>PHP</w:t>
      </w:r>
      <w:r w:rsidR="000404FD">
        <w:rPr>
          <w:rFonts w:hint="eastAsia"/>
        </w:rPr>
        <w:t>、</w:t>
      </w:r>
      <w:r w:rsidR="000404FD">
        <w:rPr>
          <w:rFonts w:hint="eastAsia"/>
        </w:rPr>
        <w:t>HTML</w:t>
      </w:r>
      <w:r w:rsidR="00402F45">
        <w:t>项目我们可用配合</w:t>
      </w:r>
      <w:r w:rsidR="00402F45">
        <w:t>Ansible</w:t>
      </w:r>
      <w:r w:rsidR="006A1AB6">
        <w:t>[</w:t>
      </w:r>
      <w:r w:rsidR="006A1AB6">
        <w:rPr>
          <w:rFonts w:hint="eastAsia"/>
        </w:rPr>
        <w:t>配置</w:t>
      </w:r>
      <w:r w:rsidR="006A1AB6">
        <w:t>管理工具</w:t>
      </w:r>
      <w:r w:rsidR="006A1AB6">
        <w:t>]</w:t>
      </w:r>
      <w:r>
        <w:rPr>
          <w:rFonts w:hint="eastAsia"/>
        </w:rPr>
        <w:t>来实现</w:t>
      </w:r>
      <w:r>
        <w:t>代码的推送</w:t>
      </w:r>
      <w:r w:rsidR="00CD799A">
        <w:rPr>
          <w:rFonts w:hint="eastAsia"/>
        </w:rPr>
        <w:t>、</w:t>
      </w:r>
      <w:r>
        <w:rPr>
          <w:rFonts w:hint="eastAsia"/>
        </w:rPr>
        <w:t>回滚</w:t>
      </w:r>
      <w:r>
        <w:t>时版本</w:t>
      </w:r>
      <w:r>
        <w:rPr>
          <w:rFonts w:hint="eastAsia"/>
        </w:rPr>
        <w:t>的</w:t>
      </w:r>
      <w:r>
        <w:t>控制</w:t>
      </w:r>
      <w:r>
        <w:rPr>
          <w:rFonts w:hint="eastAsia"/>
        </w:rPr>
        <w:t>及</w:t>
      </w:r>
      <w:r>
        <w:t>多台同</w:t>
      </w:r>
      <w:r>
        <w:rPr>
          <w:rFonts w:hint="eastAsia"/>
        </w:rPr>
        <w:t>时</w:t>
      </w:r>
      <w:r w:rsidR="00CD799A">
        <w:rPr>
          <w:rFonts w:hint="eastAsia"/>
        </w:rPr>
        <w:t>批量部署</w:t>
      </w:r>
      <w:r w:rsidR="001964D9">
        <w:rPr>
          <w:rFonts w:hint="eastAsia"/>
        </w:rPr>
        <w:t>可节省</w:t>
      </w:r>
      <w:r w:rsidR="001964D9">
        <w:t>人工运维成本</w:t>
      </w:r>
      <w:r w:rsidR="00971F99">
        <w:rPr>
          <w:rFonts w:hint="eastAsia"/>
        </w:rPr>
        <w:t>大幅</w:t>
      </w:r>
      <w:r w:rsidR="001964D9">
        <w:t>提高</w:t>
      </w:r>
      <w:r w:rsidR="00C97A9F">
        <w:rPr>
          <w:rFonts w:hint="eastAsia"/>
        </w:rPr>
        <w:t>部署</w:t>
      </w:r>
      <w:r w:rsidR="00661D49">
        <w:rPr>
          <w:rFonts w:hint="eastAsia"/>
        </w:rPr>
        <w:t>效率</w:t>
      </w:r>
    </w:p>
    <w:p w14:paraId="49C6AC43" w14:textId="35A0F3FA" w:rsidR="00FB0C05" w:rsidRDefault="00094C1D" w:rsidP="00F53E95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7ABC8F90" wp14:editId="382F924B">
            <wp:extent cx="6184900" cy="4261485"/>
            <wp:effectExtent l="0" t="0" r="635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61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7AF7" w14:textId="4F6A44CA" w:rsidR="00633645" w:rsidRPr="00ED5304" w:rsidRDefault="00DA0725" w:rsidP="00633645">
      <w:pPr>
        <w:pStyle w:val="21"/>
        <w:numPr>
          <w:ilvl w:val="2"/>
          <w:numId w:val="38"/>
        </w:numPr>
      </w:pPr>
      <w:r>
        <w:rPr>
          <w:rFonts w:hint="eastAsia"/>
        </w:rPr>
        <w:t xml:space="preserve"> </w:t>
      </w:r>
      <w:bookmarkStart w:id="300" w:name="_Toc505776986"/>
      <w:r w:rsidR="00633645">
        <w:rPr>
          <w:rFonts w:hint="eastAsia"/>
        </w:rPr>
        <w:t>结束语</w:t>
      </w:r>
      <w:bookmarkEnd w:id="300"/>
    </w:p>
    <w:p w14:paraId="62922D0E" w14:textId="4476272C" w:rsidR="00F77AE4" w:rsidRDefault="00F77AE4" w:rsidP="00F77AE4">
      <w:pPr>
        <w:jc w:val="center"/>
      </w:pPr>
      <w:r>
        <w:t>感谢耐心阅读</w:t>
      </w:r>
      <w:r>
        <w:rPr>
          <w:rFonts w:hint="eastAsia"/>
        </w:rPr>
        <w:t>；至此</w:t>
      </w:r>
      <w:r>
        <w:t>，</w:t>
      </w:r>
      <w:r w:rsidRPr="003B6192">
        <w:rPr>
          <w:rFonts w:hint="eastAsia"/>
        </w:rPr>
        <w:t>Jenkins</w:t>
      </w:r>
      <w:r>
        <w:rPr>
          <w:rFonts w:hint="eastAsia"/>
        </w:rPr>
        <w:t>参数化构建部署已分</w:t>
      </w:r>
      <w:r>
        <w:t>享完成</w:t>
      </w:r>
    </w:p>
    <w:p w14:paraId="3F90A5D1" w14:textId="2B362BE7" w:rsidR="00FA372E" w:rsidRDefault="00FA372E" w:rsidP="00F77AE4">
      <w:pPr>
        <w:jc w:val="center"/>
      </w:pPr>
      <w:r w:rsidRPr="002C2958">
        <w:rPr>
          <w:noProof/>
        </w:rPr>
        <w:drawing>
          <wp:inline distT="0" distB="0" distL="0" distR="0" wp14:anchorId="583F02C0" wp14:editId="045964AF">
            <wp:extent cx="2362544" cy="2371725"/>
            <wp:effectExtent l="0" t="0" r="0" b="0"/>
            <wp:docPr id="102" name="图片 102" descr="D:\QQ图片2018020510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QQ图片2018020510293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66" cy="24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A8ED" w14:textId="386447BE" w:rsidR="006D5354" w:rsidRPr="003B3B08" w:rsidRDefault="0033352D" w:rsidP="002C408C">
      <w:pPr>
        <w:jc w:val="center"/>
      </w:pPr>
      <w:r>
        <w:rPr>
          <w:rFonts w:hint="eastAsia"/>
        </w:rPr>
        <w:t>如</w:t>
      </w:r>
      <w:r w:rsidR="006D5354">
        <w:rPr>
          <w:rFonts w:hint="eastAsia"/>
        </w:rPr>
        <w:t>有</w:t>
      </w:r>
      <w:r w:rsidR="006D5354">
        <w:t>疑问</w:t>
      </w:r>
      <w:r>
        <w:rPr>
          <w:rFonts w:hint="eastAsia"/>
        </w:rPr>
        <w:t>请</w:t>
      </w:r>
      <w:r w:rsidR="006D5354">
        <w:rPr>
          <w:rFonts w:hint="eastAsia"/>
        </w:rPr>
        <w:t>打开</w:t>
      </w:r>
      <w:r w:rsidR="006D5354">
        <w:t>微信扫描上</w:t>
      </w:r>
      <w:r w:rsidR="006D5354">
        <w:rPr>
          <w:rFonts w:hint="eastAsia"/>
        </w:rPr>
        <w:t>方</w:t>
      </w:r>
      <w:r w:rsidR="006D5354">
        <w:t>二维码联系</w:t>
      </w:r>
      <w:r w:rsidR="003F4C34">
        <w:rPr>
          <w:rFonts w:hint="eastAsia"/>
        </w:rPr>
        <w:t>撰写</w:t>
      </w:r>
      <w:r w:rsidR="006D5354">
        <w:t>作者</w:t>
      </w:r>
    </w:p>
    <w:p w14:paraId="5EDDC6AF" w14:textId="77777777" w:rsidR="00E20EBD" w:rsidRPr="00853A3A" w:rsidRDefault="00E20EBD" w:rsidP="00E20EBD">
      <w:pPr>
        <w:rPr>
          <w:rFonts w:ascii="Arial" w:eastAsia="黑体" w:hAnsi="Arial"/>
          <w:b/>
          <w:bCs/>
          <w:vanish/>
          <w:sz w:val="32"/>
          <w:szCs w:val="32"/>
        </w:rPr>
      </w:pPr>
    </w:p>
    <w:p w14:paraId="3B83B86C" w14:textId="77777777" w:rsidR="00853A3A" w:rsidRPr="00853A3A" w:rsidRDefault="00853A3A" w:rsidP="00853A3A">
      <w:pPr>
        <w:pStyle w:val="ad"/>
        <w:keepNext/>
        <w:keepLines/>
        <w:numPr>
          <w:ilvl w:val="0"/>
          <w:numId w:val="6"/>
        </w:numPr>
        <w:spacing w:before="260" w:after="260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301" w:name="_Toc504556650"/>
      <w:bookmarkStart w:id="302" w:name="_Toc504556701"/>
      <w:bookmarkStart w:id="303" w:name="_Toc504557041"/>
      <w:bookmarkStart w:id="304" w:name="_Toc504565322"/>
      <w:bookmarkStart w:id="305" w:name="_Toc505588041"/>
      <w:bookmarkStart w:id="306" w:name="_Toc505593502"/>
      <w:bookmarkStart w:id="307" w:name="_Toc505594193"/>
      <w:bookmarkStart w:id="308" w:name="_Toc505599136"/>
      <w:bookmarkStart w:id="309" w:name="_Toc505599182"/>
      <w:bookmarkStart w:id="310" w:name="_Toc505775104"/>
      <w:bookmarkStart w:id="311" w:name="_Toc505776325"/>
      <w:bookmarkStart w:id="312" w:name="_Toc505776625"/>
      <w:bookmarkStart w:id="313" w:name="_Toc505776743"/>
      <w:bookmarkStart w:id="314" w:name="_Toc505776987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029D6574" w14:textId="77777777" w:rsidR="00853A3A" w:rsidRPr="00853A3A" w:rsidRDefault="00853A3A" w:rsidP="00853A3A">
      <w:pPr>
        <w:pStyle w:val="ad"/>
        <w:keepNext/>
        <w:keepLines/>
        <w:numPr>
          <w:ilvl w:val="0"/>
          <w:numId w:val="6"/>
        </w:numPr>
        <w:spacing w:before="260" w:after="260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315" w:name="_Toc504556651"/>
      <w:bookmarkStart w:id="316" w:name="_Toc504556702"/>
      <w:bookmarkStart w:id="317" w:name="_Toc504557042"/>
      <w:bookmarkStart w:id="318" w:name="_Toc504565323"/>
      <w:bookmarkStart w:id="319" w:name="_Toc505588042"/>
      <w:bookmarkStart w:id="320" w:name="_Toc505593503"/>
      <w:bookmarkStart w:id="321" w:name="_Toc505594194"/>
      <w:bookmarkStart w:id="322" w:name="_Toc505599137"/>
      <w:bookmarkStart w:id="323" w:name="_Toc505599183"/>
      <w:bookmarkStart w:id="324" w:name="_Toc505775105"/>
      <w:bookmarkStart w:id="325" w:name="_Toc505776326"/>
      <w:bookmarkStart w:id="326" w:name="_Toc505776626"/>
      <w:bookmarkStart w:id="327" w:name="_Toc505776744"/>
      <w:bookmarkStart w:id="328" w:name="_Toc505776988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07331A23" w14:textId="3DED4A10" w:rsidR="00853A3A" w:rsidRPr="00853A3A" w:rsidRDefault="0089302C" w:rsidP="006139B8">
      <w:pPr>
        <w:pStyle w:val="ad"/>
        <w:keepNext/>
        <w:keepLines/>
        <w:spacing w:before="260" w:after="260"/>
        <w:ind w:left="425" w:firstLineChars="0" w:firstLine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r>
        <w:rPr>
          <w:rFonts w:ascii="Arial" w:eastAsia="黑体" w:hAnsi="Arial" w:hint="eastAsia"/>
          <w:b/>
          <w:bCs/>
          <w:vanish/>
          <w:sz w:val="32"/>
          <w:szCs w:val="32"/>
        </w:rPr>
        <w:t>、</w:t>
      </w:r>
    </w:p>
    <w:sectPr w:rsidR="00853A3A" w:rsidRPr="00853A3A" w:rsidSect="007E1207">
      <w:headerReference w:type="default" r:id="rId90"/>
      <w:pgSz w:w="11900" w:h="16840" w:code="9"/>
      <w:pgMar w:top="1440" w:right="1080" w:bottom="1440" w:left="1080" w:header="312" w:footer="77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128C1" w14:textId="77777777" w:rsidR="00864508" w:rsidRDefault="00864508">
      <w:r>
        <w:separator/>
      </w:r>
    </w:p>
  </w:endnote>
  <w:endnote w:type="continuationSeparator" w:id="0">
    <w:p w14:paraId="6F2ECD88" w14:textId="77777777" w:rsidR="00864508" w:rsidRDefault="0086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algun Gothic Semilight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ADDCF" w14:textId="77777777" w:rsidR="000A6863" w:rsidRDefault="000A6863" w:rsidP="004919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BC13F5" w14:textId="77777777" w:rsidR="000A6863" w:rsidRDefault="000A6863" w:rsidP="00236E1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BDD74" w14:textId="56B14FCC" w:rsidR="000A6863" w:rsidRPr="00F52E1B" w:rsidRDefault="000A6863" w:rsidP="00AB4C97">
    <w:pPr>
      <w:pStyle w:val="a4"/>
      <w:ind w:right="-64"/>
      <w:jc w:val="center"/>
      <w:rPr>
        <w:rFonts w:ascii="仿宋" w:eastAsia="仿宋" w:hAnsi="仿宋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C4253" w14:textId="77777777" w:rsidR="00864508" w:rsidRDefault="00864508">
      <w:r>
        <w:separator/>
      </w:r>
    </w:p>
  </w:footnote>
  <w:footnote w:type="continuationSeparator" w:id="0">
    <w:p w14:paraId="4B00DA83" w14:textId="77777777" w:rsidR="00864508" w:rsidRDefault="0086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23FB" w14:textId="1D03CEDE" w:rsidR="00D51F82" w:rsidRPr="00D51F82" w:rsidRDefault="00D51F82" w:rsidP="00D51F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9A75C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DB35"/>
      </v:shape>
    </w:pict>
  </w:numPicBullet>
  <w:abstractNum w:abstractNumId="0">
    <w:nsid w:val="008D3EBE"/>
    <w:multiLevelType w:val="multilevel"/>
    <w:tmpl w:val="27D45136"/>
    <w:styleLink w:val="1"/>
    <w:lvl w:ilvl="0">
      <w:start w:val="5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4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37664AA"/>
    <w:multiLevelType w:val="multilevel"/>
    <w:tmpl w:val="FC748184"/>
    <w:lvl w:ilvl="0">
      <w:start w:val="4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4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5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>
    <w:nsid w:val="051E07B7"/>
    <w:multiLevelType w:val="multilevel"/>
    <w:tmpl w:val="05FAB936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7C94BCC"/>
    <w:multiLevelType w:val="multilevel"/>
    <w:tmpl w:val="EB2E016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07F0223A"/>
    <w:multiLevelType w:val="multilevel"/>
    <w:tmpl w:val="950C9954"/>
    <w:numStyleLink w:val="3"/>
  </w:abstractNum>
  <w:abstractNum w:abstractNumId="5">
    <w:nsid w:val="0A63236C"/>
    <w:multiLevelType w:val="hybridMultilevel"/>
    <w:tmpl w:val="4C2EE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A9B7DCE"/>
    <w:multiLevelType w:val="multilevel"/>
    <w:tmpl w:val="D28C03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0C571C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41B7D2C"/>
    <w:multiLevelType w:val="multilevel"/>
    <w:tmpl w:val="C7ACC6B0"/>
    <w:lvl w:ilvl="0">
      <w:start w:val="5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%25.1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Restart w:val="1"/>
      <w:lvlText w:val="5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9">
    <w:nsid w:val="1C1512F1"/>
    <w:multiLevelType w:val="hybridMultilevel"/>
    <w:tmpl w:val="D024725E"/>
    <w:lvl w:ilvl="0" w:tplc="CFFCA1B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A16497"/>
    <w:multiLevelType w:val="multilevel"/>
    <w:tmpl w:val="98BA8804"/>
    <w:lvl w:ilvl="0">
      <w:start w:val="2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6.%2"/>
      <w:lvlJc w:val="left"/>
      <w:pPr>
        <w:ind w:left="567" w:hanging="567"/>
      </w:pPr>
      <w:rPr>
        <w:rFonts w:hint="eastAsia"/>
      </w:rPr>
    </w:lvl>
    <w:lvl w:ilvl="2">
      <w:start w:val="6"/>
      <w:numFmt w:val="chineseCountingThousand"/>
      <w:lvlText w:val="第%3章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>
    <w:nsid w:val="223C20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4B01D01"/>
    <w:multiLevelType w:val="multilevel"/>
    <w:tmpl w:val="C7ACC6B0"/>
    <w:lvl w:ilvl="0">
      <w:start w:val="5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%25.1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Restart w:val="1"/>
      <w:lvlText w:val="5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3">
    <w:nsid w:val="294F6A5F"/>
    <w:multiLevelType w:val="multilevel"/>
    <w:tmpl w:val="258831A4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>
    <w:nsid w:val="2A7455FC"/>
    <w:multiLevelType w:val="multilevel"/>
    <w:tmpl w:val="CCE02BA6"/>
    <w:styleLink w:val="2"/>
    <w:lvl w:ilvl="0">
      <w:start w:val="4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4.%2"/>
      <w:lvlJc w:val="left"/>
      <w:pPr>
        <w:ind w:left="425" w:hanging="425"/>
      </w:pPr>
      <w:rPr>
        <w:rFonts w:hint="eastAsia"/>
      </w:rPr>
    </w:lvl>
    <w:lvl w:ilvl="2">
      <w:start w:val="4"/>
      <w:numFmt w:val="decimal"/>
      <w:lvlText w:val="4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5">
    <w:nsid w:val="2B4A03CA"/>
    <w:multiLevelType w:val="multilevel"/>
    <w:tmpl w:val="D53AA22C"/>
    <w:lvl w:ilvl="0">
      <w:start w:val="2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4"/>
      <w:numFmt w:val="decimal"/>
      <w:lvlText w:val="5.%2"/>
      <w:lvlJc w:val="left"/>
      <w:pPr>
        <w:ind w:left="567" w:hanging="567"/>
      </w:pPr>
      <w:rPr>
        <w:rFonts w:hint="eastAsia"/>
      </w:rPr>
    </w:lvl>
    <w:lvl w:ilvl="2">
      <w:start w:val="6"/>
      <w:numFmt w:val="chineseCountingThousand"/>
      <w:lvlText w:val="第%3章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6">
    <w:nsid w:val="2B5464B3"/>
    <w:multiLevelType w:val="hybridMultilevel"/>
    <w:tmpl w:val="AEDCD356"/>
    <w:lvl w:ilvl="0" w:tplc="FFFFFFFF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</w:rPr>
    </w:lvl>
    <w:lvl w:ilvl="1" w:tplc="97181BD6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F85897"/>
    <w:multiLevelType w:val="multilevel"/>
    <w:tmpl w:val="A7DC4150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3556578D"/>
    <w:multiLevelType w:val="hybridMultilevel"/>
    <w:tmpl w:val="07268AFA"/>
    <w:lvl w:ilvl="0" w:tplc="C3263A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8983AF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C4EE87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17268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09468A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5C6591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F6C55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DA064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B7EE23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C03581"/>
    <w:multiLevelType w:val="multilevel"/>
    <w:tmpl w:val="477A8F6A"/>
    <w:lvl w:ilvl="0">
      <w:start w:val="5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%25.1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5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0">
    <w:nsid w:val="371A2366"/>
    <w:multiLevelType w:val="hybridMultilevel"/>
    <w:tmpl w:val="5D145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8A3780F"/>
    <w:multiLevelType w:val="multilevel"/>
    <w:tmpl w:val="A7DC4150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3D3C5F55"/>
    <w:multiLevelType w:val="multilevel"/>
    <w:tmpl w:val="CCE02BA6"/>
    <w:numStyleLink w:val="2"/>
  </w:abstractNum>
  <w:abstractNum w:abstractNumId="23">
    <w:nsid w:val="3D535551"/>
    <w:multiLevelType w:val="multilevel"/>
    <w:tmpl w:val="6F1E5A52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D1314E9"/>
    <w:multiLevelType w:val="multilevel"/>
    <w:tmpl w:val="A302335A"/>
    <w:lvl w:ilvl="0">
      <w:start w:val="4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%25.1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Restart w:val="1"/>
      <w:lvlText w:val="5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5">
    <w:nsid w:val="4E8746B0"/>
    <w:multiLevelType w:val="multilevel"/>
    <w:tmpl w:val="F586A9E6"/>
    <w:lvl w:ilvl="0">
      <w:start w:val="7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%27.1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Restart w:val="1"/>
      <w:lvlText w:val="7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6">
    <w:nsid w:val="4E9860CD"/>
    <w:multiLevelType w:val="multilevel"/>
    <w:tmpl w:val="27D45136"/>
    <w:numStyleLink w:val="1"/>
  </w:abstractNum>
  <w:abstractNum w:abstractNumId="27">
    <w:nsid w:val="4FAB228C"/>
    <w:multiLevelType w:val="hybridMultilevel"/>
    <w:tmpl w:val="6A2A40EC"/>
    <w:lvl w:ilvl="0" w:tplc="7E5AB640"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49FCCF90" w:tentative="1">
      <w:start w:val="1"/>
      <w:numFmt w:val="lowerLetter"/>
      <w:lvlText w:val="%2)"/>
      <w:lvlJc w:val="left"/>
      <w:pPr>
        <w:ind w:left="960" w:hanging="480"/>
      </w:pPr>
    </w:lvl>
    <w:lvl w:ilvl="2" w:tplc="7EC8206C" w:tentative="1">
      <w:start w:val="1"/>
      <w:numFmt w:val="lowerRoman"/>
      <w:lvlText w:val="%3."/>
      <w:lvlJc w:val="right"/>
      <w:pPr>
        <w:ind w:left="1440" w:hanging="480"/>
      </w:pPr>
    </w:lvl>
    <w:lvl w:ilvl="3" w:tplc="2BA01552" w:tentative="1">
      <w:start w:val="1"/>
      <w:numFmt w:val="decimal"/>
      <w:lvlText w:val="%4."/>
      <w:lvlJc w:val="left"/>
      <w:pPr>
        <w:ind w:left="1920" w:hanging="480"/>
      </w:pPr>
    </w:lvl>
    <w:lvl w:ilvl="4" w:tplc="38849F0A" w:tentative="1">
      <w:start w:val="1"/>
      <w:numFmt w:val="lowerLetter"/>
      <w:lvlText w:val="%5)"/>
      <w:lvlJc w:val="left"/>
      <w:pPr>
        <w:ind w:left="2400" w:hanging="480"/>
      </w:pPr>
    </w:lvl>
    <w:lvl w:ilvl="5" w:tplc="AD5E92FE" w:tentative="1">
      <w:start w:val="1"/>
      <w:numFmt w:val="lowerRoman"/>
      <w:lvlText w:val="%6."/>
      <w:lvlJc w:val="right"/>
      <w:pPr>
        <w:ind w:left="2880" w:hanging="480"/>
      </w:pPr>
    </w:lvl>
    <w:lvl w:ilvl="6" w:tplc="9C3887B0" w:tentative="1">
      <w:start w:val="1"/>
      <w:numFmt w:val="decimal"/>
      <w:lvlText w:val="%7."/>
      <w:lvlJc w:val="left"/>
      <w:pPr>
        <w:ind w:left="3360" w:hanging="480"/>
      </w:pPr>
    </w:lvl>
    <w:lvl w:ilvl="7" w:tplc="DEFE4712" w:tentative="1">
      <w:start w:val="1"/>
      <w:numFmt w:val="lowerLetter"/>
      <w:lvlText w:val="%8)"/>
      <w:lvlJc w:val="left"/>
      <w:pPr>
        <w:ind w:left="3840" w:hanging="480"/>
      </w:pPr>
    </w:lvl>
    <w:lvl w:ilvl="8" w:tplc="F15E57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EC7FD2"/>
    <w:multiLevelType w:val="multilevel"/>
    <w:tmpl w:val="6A22F8A0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53C97A57"/>
    <w:multiLevelType w:val="multilevel"/>
    <w:tmpl w:val="5EB23968"/>
    <w:lvl w:ilvl="0">
      <w:start w:val="5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%25.1"/>
      <w:lvlJc w:val="left"/>
      <w:pPr>
        <w:ind w:left="425" w:hanging="425"/>
      </w:pPr>
      <w:rPr>
        <w:rFonts w:hint="eastAsia"/>
      </w:rPr>
    </w:lvl>
    <w:lvl w:ilvl="2">
      <w:start w:val="4"/>
      <w:numFmt w:val="decimal"/>
      <w:lvlText w:val="5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30">
    <w:nsid w:val="5CE80ABB"/>
    <w:multiLevelType w:val="multilevel"/>
    <w:tmpl w:val="F586A9E6"/>
    <w:lvl w:ilvl="0">
      <w:start w:val="7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%27.1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Restart w:val="1"/>
      <w:lvlText w:val="7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31">
    <w:nsid w:val="5FFE67C0"/>
    <w:multiLevelType w:val="hybridMultilevel"/>
    <w:tmpl w:val="FA9A9B72"/>
    <w:lvl w:ilvl="0" w:tplc="A10CD3DA">
      <w:start w:val="1"/>
      <w:numFmt w:val="chineseCountingThousand"/>
      <w:lvlText w:val="%1、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 w:tplc="D74898A8">
      <w:start w:val="1"/>
      <w:numFmt w:val="chineseCountingThousand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C97C3936">
      <w:start w:val="1"/>
      <w:numFmt w:val="decimal"/>
      <w:pStyle w:val="20"/>
      <w:lvlText w:val="%3."/>
      <w:lvlJc w:val="left"/>
      <w:pPr>
        <w:tabs>
          <w:tab w:val="num" w:pos="1260"/>
        </w:tabs>
        <w:ind w:left="1260" w:hanging="420"/>
      </w:pPr>
    </w:lvl>
    <w:lvl w:ilvl="3" w:tplc="5C689A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BA1B2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2CE54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CD6BE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7EF39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F0E030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34805E0"/>
    <w:multiLevelType w:val="hybridMultilevel"/>
    <w:tmpl w:val="408CA8CE"/>
    <w:lvl w:ilvl="0" w:tplc="2CBEDC3C">
      <w:start w:val="1"/>
      <w:numFmt w:val="decimal"/>
      <w:lvlText w:val="%1."/>
      <w:lvlJc w:val="left"/>
      <w:pPr>
        <w:ind w:left="420" w:hanging="420"/>
      </w:pPr>
    </w:lvl>
    <w:lvl w:ilvl="1" w:tplc="9686F604" w:tentative="1">
      <w:start w:val="1"/>
      <w:numFmt w:val="lowerLetter"/>
      <w:lvlText w:val="%2)"/>
      <w:lvlJc w:val="left"/>
      <w:pPr>
        <w:ind w:left="840" w:hanging="420"/>
      </w:pPr>
    </w:lvl>
    <w:lvl w:ilvl="2" w:tplc="E446DF9E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F977AA"/>
    <w:multiLevelType w:val="hybridMultilevel"/>
    <w:tmpl w:val="65000E18"/>
    <w:lvl w:ilvl="0" w:tplc="0409000F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037A24"/>
    <w:multiLevelType w:val="hybridMultilevel"/>
    <w:tmpl w:val="87344638"/>
    <w:lvl w:ilvl="0" w:tplc="CFFCA1B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1331E6"/>
    <w:multiLevelType w:val="multilevel"/>
    <w:tmpl w:val="950C9954"/>
    <w:styleLink w:val="3"/>
    <w:lvl w:ilvl="0">
      <w:start w:val="5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1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Restart w:val="1"/>
      <w:lvlText w:val="5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36">
    <w:nsid w:val="67CB1A93"/>
    <w:multiLevelType w:val="multilevel"/>
    <w:tmpl w:val="CEB0F536"/>
    <w:lvl w:ilvl="0">
      <w:start w:val="5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%25.1"/>
      <w:lvlJc w:val="left"/>
      <w:pPr>
        <w:ind w:left="425" w:hanging="425"/>
      </w:pPr>
      <w:rPr>
        <w:rFonts w:hint="eastAsia"/>
      </w:rPr>
    </w:lvl>
    <w:lvl w:ilvl="2">
      <w:start w:val="2"/>
      <w:numFmt w:val="decimal"/>
      <w:lvlText w:val="6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37">
    <w:nsid w:val="70426047"/>
    <w:multiLevelType w:val="multilevel"/>
    <w:tmpl w:val="0618035E"/>
    <w:lvl w:ilvl="0">
      <w:start w:val="2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4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8">
    <w:nsid w:val="71B16C62"/>
    <w:multiLevelType w:val="multilevel"/>
    <w:tmpl w:val="37680518"/>
    <w:styleLink w:val="4"/>
    <w:lvl w:ilvl="0">
      <w:start w:val="2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hint="eastAsia"/>
      </w:rPr>
    </w:lvl>
    <w:lvl w:ilvl="2">
      <w:start w:val="6"/>
      <w:numFmt w:val="chineseCountingThousand"/>
      <w:lvlText w:val="第%3章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9">
    <w:nsid w:val="75E366D2"/>
    <w:multiLevelType w:val="multilevel"/>
    <w:tmpl w:val="258831A4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0">
    <w:nsid w:val="76026A97"/>
    <w:multiLevelType w:val="multilevel"/>
    <w:tmpl w:val="B5BA2FAE"/>
    <w:lvl w:ilvl="0">
      <w:start w:val="4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425" w:hanging="425"/>
      </w:pPr>
      <w:rPr>
        <w:rFonts w:hint="eastAsia"/>
      </w:rPr>
    </w:lvl>
    <w:lvl w:ilvl="2">
      <w:start w:val="4"/>
      <w:numFmt w:val="decimal"/>
      <w:lvlText w:val="4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41">
    <w:nsid w:val="775551BC"/>
    <w:multiLevelType w:val="hybridMultilevel"/>
    <w:tmpl w:val="D0A00AD4"/>
    <w:lvl w:ilvl="0" w:tplc="90800E5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B46ED5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5386E6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D3A619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4FE779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1F86CD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9FE63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DC6725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C54ED6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9FF771F"/>
    <w:multiLevelType w:val="multilevel"/>
    <w:tmpl w:val="64F0D87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chineseCountingThousand"/>
      <w:lvlText w:val="第%3章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3">
    <w:nsid w:val="7FD73478"/>
    <w:multiLevelType w:val="hybridMultilevel"/>
    <w:tmpl w:val="43E287FA"/>
    <w:lvl w:ilvl="0" w:tplc="FFFFFFFF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78F69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3"/>
  </w:num>
  <w:num w:numId="5">
    <w:abstractNumId w:val="11"/>
  </w:num>
  <w:num w:numId="6">
    <w:abstractNumId w:val="23"/>
  </w:num>
  <w:num w:numId="7">
    <w:abstractNumId w:val="34"/>
  </w:num>
  <w:num w:numId="8">
    <w:abstractNumId w:val="7"/>
  </w:num>
  <w:num w:numId="9">
    <w:abstractNumId w:val="20"/>
  </w:num>
  <w:num w:numId="10">
    <w:abstractNumId w:val="5"/>
  </w:num>
  <w:num w:numId="11">
    <w:abstractNumId w:val="17"/>
  </w:num>
  <w:num w:numId="12">
    <w:abstractNumId w:val="21"/>
  </w:num>
  <w:num w:numId="13">
    <w:abstractNumId w:val="37"/>
  </w:num>
  <w:num w:numId="14">
    <w:abstractNumId w:val="32"/>
  </w:num>
  <w:num w:numId="15">
    <w:abstractNumId w:val="16"/>
  </w:num>
  <w:num w:numId="16">
    <w:abstractNumId w:val="29"/>
  </w:num>
  <w:num w:numId="17">
    <w:abstractNumId w:val="0"/>
  </w:num>
  <w:num w:numId="18">
    <w:abstractNumId w:val="26"/>
  </w:num>
  <w:num w:numId="19">
    <w:abstractNumId w:val="28"/>
  </w:num>
  <w:num w:numId="20">
    <w:abstractNumId w:val="40"/>
  </w:num>
  <w:num w:numId="21">
    <w:abstractNumId w:val="14"/>
  </w:num>
  <w:num w:numId="22">
    <w:abstractNumId w:val="22"/>
  </w:num>
  <w:num w:numId="23">
    <w:abstractNumId w:val="1"/>
  </w:num>
  <w:num w:numId="24">
    <w:abstractNumId w:val="35"/>
  </w:num>
  <w:num w:numId="25">
    <w:abstractNumId w:val="4"/>
  </w:num>
  <w:num w:numId="26">
    <w:abstractNumId w:val="24"/>
  </w:num>
  <w:num w:numId="27">
    <w:abstractNumId w:val="42"/>
  </w:num>
  <w:num w:numId="28">
    <w:abstractNumId w:val="43"/>
  </w:num>
  <w:num w:numId="29">
    <w:abstractNumId w:val="41"/>
  </w:num>
  <w:num w:numId="30">
    <w:abstractNumId w:val="39"/>
  </w:num>
  <w:num w:numId="31">
    <w:abstractNumId w:val="13"/>
  </w:num>
  <w:num w:numId="32">
    <w:abstractNumId w:val="33"/>
  </w:num>
  <w:num w:numId="33">
    <w:abstractNumId w:val="9"/>
  </w:num>
  <w:num w:numId="34">
    <w:abstractNumId w:val="18"/>
  </w:num>
  <w:num w:numId="35">
    <w:abstractNumId w:val="12"/>
  </w:num>
  <w:num w:numId="36">
    <w:abstractNumId w:val="15"/>
  </w:num>
  <w:num w:numId="37">
    <w:abstractNumId w:val="8"/>
  </w:num>
  <w:num w:numId="38">
    <w:abstractNumId w:val="25"/>
  </w:num>
  <w:num w:numId="39">
    <w:abstractNumId w:val="6"/>
  </w:num>
  <w:num w:numId="40">
    <w:abstractNumId w:val="38"/>
  </w:num>
  <w:num w:numId="41">
    <w:abstractNumId w:val="10"/>
  </w:num>
  <w:num w:numId="42">
    <w:abstractNumId w:val="36"/>
  </w:num>
  <w:num w:numId="43">
    <w:abstractNumId w:val="30"/>
  </w:num>
  <w:num w:numId="4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evAe41qKuoPbjxwmQ77qRbXPBhjCc9bi76O0SieIYcGBoY/VeF8mdO9VvhePR8SR3aFZWC+coEmgE7t55XNYw==" w:salt="RDTf0J3Ku7Qj+eOR0d36b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DA"/>
    <w:rsid w:val="00000F11"/>
    <w:rsid w:val="000012E3"/>
    <w:rsid w:val="00003ABA"/>
    <w:rsid w:val="00003B54"/>
    <w:rsid w:val="00003C15"/>
    <w:rsid w:val="000050A0"/>
    <w:rsid w:val="000055A2"/>
    <w:rsid w:val="00005D71"/>
    <w:rsid w:val="00006073"/>
    <w:rsid w:val="00006CF9"/>
    <w:rsid w:val="00007C47"/>
    <w:rsid w:val="00011AE5"/>
    <w:rsid w:val="00011CC6"/>
    <w:rsid w:val="00011DA9"/>
    <w:rsid w:val="000125C4"/>
    <w:rsid w:val="0001278F"/>
    <w:rsid w:val="00013469"/>
    <w:rsid w:val="00014B12"/>
    <w:rsid w:val="000153DF"/>
    <w:rsid w:val="0001706B"/>
    <w:rsid w:val="0001718E"/>
    <w:rsid w:val="0001747F"/>
    <w:rsid w:val="00017D4F"/>
    <w:rsid w:val="000212CC"/>
    <w:rsid w:val="00022C5A"/>
    <w:rsid w:val="00023802"/>
    <w:rsid w:val="00023DDA"/>
    <w:rsid w:val="00024F2A"/>
    <w:rsid w:val="0002599B"/>
    <w:rsid w:val="00026D92"/>
    <w:rsid w:val="000276C9"/>
    <w:rsid w:val="000279D3"/>
    <w:rsid w:val="000349C6"/>
    <w:rsid w:val="00034DC6"/>
    <w:rsid w:val="00035048"/>
    <w:rsid w:val="000350A2"/>
    <w:rsid w:val="00035202"/>
    <w:rsid w:val="00036C4B"/>
    <w:rsid w:val="00036D2C"/>
    <w:rsid w:val="000370CE"/>
    <w:rsid w:val="0004005D"/>
    <w:rsid w:val="000404FD"/>
    <w:rsid w:val="0004219F"/>
    <w:rsid w:val="00044845"/>
    <w:rsid w:val="00044D3A"/>
    <w:rsid w:val="000460FE"/>
    <w:rsid w:val="00046B52"/>
    <w:rsid w:val="00046C35"/>
    <w:rsid w:val="00047952"/>
    <w:rsid w:val="00051763"/>
    <w:rsid w:val="00051798"/>
    <w:rsid w:val="00051D6E"/>
    <w:rsid w:val="000526D3"/>
    <w:rsid w:val="0005284E"/>
    <w:rsid w:val="000532B6"/>
    <w:rsid w:val="00053362"/>
    <w:rsid w:val="00054FDF"/>
    <w:rsid w:val="00055BD3"/>
    <w:rsid w:val="00056E1C"/>
    <w:rsid w:val="00057003"/>
    <w:rsid w:val="000605F5"/>
    <w:rsid w:val="00062164"/>
    <w:rsid w:val="0006368C"/>
    <w:rsid w:val="00063A2D"/>
    <w:rsid w:val="00065199"/>
    <w:rsid w:val="00066A4C"/>
    <w:rsid w:val="00066ED4"/>
    <w:rsid w:val="000710C0"/>
    <w:rsid w:val="000720EC"/>
    <w:rsid w:val="00073335"/>
    <w:rsid w:val="0007383E"/>
    <w:rsid w:val="00075984"/>
    <w:rsid w:val="000764FB"/>
    <w:rsid w:val="000769A1"/>
    <w:rsid w:val="00076E02"/>
    <w:rsid w:val="00077C1F"/>
    <w:rsid w:val="00077CE3"/>
    <w:rsid w:val="00077D9E"/>
    <w:rsid w:val="00081173"/>
    <w:rsid w:val="00081B84"/>
    <w:rsid w:val="00082486"/>
    <w:rsid w:val="000825AF"/>
    <w:rsid w:val="00082C49"/>
    <w:rsid w:val="00082CAB"/>
    <w:rsid w:val="00082CF4"/>
    <w:rsid w:val="0008350A"/>
    <w:rsid w:val="00085C48"/>
    <w:rsid w:val="0008615C"/>
    <w:rsid w:val="0008618A"/>
    <w:rsid w:val="000867EE"/>
    <w:rsid w:val="0008688E"/>
    <w:rsid w:val="0008749E"/>
    <w:rsid w:val="000909FA"/>
    <w:rsid w:val="0009207C"/>
    <w:rsid w:val="0009213C"/>
    <w:rsid w:val="00093A39"/>
    <w:rsid w:val="00094588"/>
    <w:rsid w:val="00094C1D"/>
    <w:rsid w:val="0009500E"/>
    <w:rsid w:val="00095628"/>
    <w:rsid w:val="00096F1B"/>
    <w:rsid w:val="000979AD"/>
    <w:rsid w:val="000A1317"/>
    <w:rsid w:val="000A2968"/>
    <w:rsid w:val="000A3F33"/>
    <w:rsid w:val="000A4FD1"/>
    <w:rsid w:val="000A623A"/>
    <w:rsid w:val="000A6863"/>
    <w:rsid w:val="000A70AB"/>
    <w:rsid w:val="000A71D5"/>
    <w:rsid w:val="000B0E19"/>
    <w:rsid w:val="000B4887"/>
    <w:rsid w:val="000B568A"/>
    <w:rsid w:val="000B63D4"/>
    <w:rsid w:val="000B678C"/>
    <w:rsid w:val="000C050B"/>
    <w:rsid w:val="000C122D"/>
    <w:rsid w:val="000C1678"/>
    <w:rsid w:val="000C31F8"/>
    <w:rsid w:val="000C35FF"/>
    <w:rsid w:val="000C39FF"/>
    <w:rsid w:val="000C43F2"/>
    <w:rsid w:val="000C6233"/>
    <w:rsid w:val="000C73AD"/>
    <w:rsid w:val="000C7624"/>
    <w:rsid w:val="000D02B4"/>
    <w:rsid w:val="000D0502"/>
    <w:rsid w:val="000D0B76"/>
    <w:rsid w:val="000D0F58"/>
    <w:rsid w:val="000D1CE8"/>
    <w:rsid w:val="000D1FBF"/>
    <w:rsid w:val="000D2CB5"/>
    <w:rsid w:val="000D2DF3"/>
    <w:rsid w:val="000D3DA9"/>
    <w:rsid w:val="000D3F0E"/>
    <w:rsid w:val="000D4968"/>
    <w:rsid w:val="000D4A88"/>
    <w:rsid w:val="000D6051"/>
    <w:rsid w:val="000D6647"/>
    <w:rsid w:val="000D6E54"/>
    <w:rsid w:val="000D7BA9"/>
    <w:rsid w:val="000E1CFB"/>
    <w:rsid w:val="000E1ED3"/>
    <w:rsid w:val="000E28AE"/>
    <w:rsid w:val="000E2B84"/>
    <w:rsid w:val="000E2F95"/>
    <w:rsid w:val="000E3082"/>
    <w:rsid w:val="000E4840"/>
    <w:rsid w:val="000E48AC"/>
    <w:rsid w:val="000E5437"/>
    <w:rsid w:val="000E625F"/>
    <w:rsid w:val="000E67C3"/>
    <w:rsid w:val="000E7486"/>
    <w:rsid w:val="000E7A55"/>
    <w:rsid w:val="000F0B5A"/>
    <w:rsid w:val="000F184E"/>
    <w:rsid w:val="000F23C6"/>
    <w:rsid w:val="000F4179"/>
    <w:rsid w:val="000F4347"/>
    <w:rsid w:val="000F532F"/>
    <w:rsid w:val="000F5683"/>
    <w:rsid w:val="000F607C"/>
    <w:rsid w:val="000F610D"/>
    <w:rsid w:val="000F621B"/>
    <w:rsid w:val="0010091C"/>
    <w:rsid w:val="00101027"/>
    <w:rsid w:val="00101F97"/>
    <w:rsid w:val="0010493A"/>
    <w:rsid w:val="00105D6F"/>
    <w:rsid w:val="00106560"/>
    <w:rsid w:val="00106709"/>
    <w:rsid w:val="0011017F"/>
    <w:rsid w:val="001101EA"/>
    <w:rsid w:val="00110F7F"/>
    <w:rsid w:val="001117FB"/>
    <w:rsid w:val="001120BA"/>
    <w:rsid w:val="00113059"/>
    <w:rsid w:val="0011366E"/>
    <w:rsid w:val="00113C85"/>
    <w:rsid w:val="001147EC"/>
    <w:rsid w:val="0011555E"/>
    <w:rsid w:val="001163E9"/>
    <w:rsid w:val="00116808"/>
    <w:rsid w:val="0011772E"/>
    <w:rsid w:val="00117CF0"/>
    <w:rsid w:val="00120667"/>
    <w:rsid w:val="00122B75"/>
    <w:rsid w:val="0012351B"/>
    <w:rsid w:val="001247EF"/>
    <w:rsid w:val="00124919"/>
    <w:rsid w:val="00124E2E"/>
    <w:rsid w:val="001254D6"/>
    <w:rsid w:val="00125E17"/>
    <w:rsid w:val="0012626D"/>
    <w:rsid w:val="0013404A"/>
    <w:rsid w:val="00134EAA"/>
    <w:rsid w:val="00136E21"/>
    <w:rsid w:val="00137237"/>
    <w:rsid w:val="0014012E"/>
    <w:rsid w:val="00141021"/>
    <w:rsid w:val="0014232A"/>
    <w:rsid w:val="001438DC"/>
    <w:rsid w:val="001449A1"/>
    <w:rsid w:val="00145385"/>
    <w:rsid w:val="00145A54"/>
    <w:rsid w:val="00146272"/>
    <w:rsid w:val="0014628F"/>
    <w:rsid w:val="00147233"/>
    <w:rsid w:val="00150C19"/>
    <w:rsid w:val="00151B27"/>
    <w:rsid w:val="001528D8"/>
    <w:rsid w:val="00153A77"/>
    <w:rsid w:val="00154192"/>
    <w:rsid w:val="0015574B"/>
    <w:rsid w:val="001558EC"/>
    <w:rsid w:val="00156857"/>
    <w:rsid w:val="0015795B"/>
    <w:rsid w:val="00162A99"/>
    <w:rsid w:val="00162D49"/>
    <w:rsid w:val="0016343B"/>
    <w:rsid w:val="001635D5"/>
    <w:rsid w:val="001647F5"/>
    <w:rsid w:val="0016504C"/>
    <w:rsid w:val="00166525"/>
    <w:rsid w:val="0016668B"/>
    <w:rsid w:val="00166FF0"/>
    <w:rsid w:val="00167C94"/>
    <w:rsid w:val="00167FD5"/>
    <w:rsid w:val="001713AE"/>
    <w:rsid w:val="00171BB9"/>
    <w:rsid w:val="00172D89"/>
    <w:rsid w:val="00173945"/>
    <w:rsid w:val="00173CA9"/>
    <w:rsid w:val="001743D4"/>
    <w:rsid w:val="00174F18"/>
    <w:rsid w:val="001758EF"/>
    <w:rsid w:val="001759AE"/>
    <w:rsid w:val="00176577"/>
    <w:rsid w:val="00176DA1"/>
    <w:rsid w:val="001775D5"/>
    <w:rsid w:val="001775FD"/>
    <w:rsid w:val="0018040C"/>
    <w:rsid w:val="001804DA"/>
    <w:rsid w:val="001807E1"/>
    <w:rsid w:val="0018080E"/>
    <w:rsid w:val="00182FBA"/>
    <w:rsid w:val="00183113"/>
    <w:rsid w:val="00183A3E"/>
    <w:rsid w:val="00184719"/>
    <w:rsid w:val="00186E06"/>
    <w:rsid w:val="001873F4"/>
    <w:rsid w:val="00187B4A"/>
    <w:rsid w:val="00187BC0"/>
    <w:rsid w:val="00195D3B"/>
    <w:rsid w:val="0019622E"/>
    <w:rsid w:val="0019632E"/>
    <w:rsid w:val="001964D9"/>
    <w:rsid w:val="001A01AB"/>
    <w:rsid w:val="001A0439"/>
    <w:rsid w:val="001A1CC5"/>
    <w:rsid w:val="001A22EE"/>
    <w:rsid w:val="001A3BE7"/>
    <w:rsid w:val="001A3FD3"/>
    <w:rsid w:val="001A4707"/>
    <w:rsid w:val="001A4D76"/>
    <w:rsid w:val="001A5C90"/>
    <w:rsid w:val="001A615D"/>
    <w:rsid w:val="001A7F8A"/>
    <w:rsid w:val="001B0145"/>
    <w:rsid w:val="001B0AAC"/>
    <w:rsid w:val="001B1EE1"/>
    <w:rsid w:val="001B1F81"/>
    <w:rsid w:val="001B3262"/>
    <w:rsid w:val="001B4350"/>
    <w:rsid w:val="001B47E5"/>
    <w:rsid w:val="001B4F8A"/>
    <w:rsid w:val="001B7081"/>
    <w:rsid w:val="001B792A"/>
    <w:rsid w:val="001C10E7"/>
    <w:rsid w:val="001C2268"/>
    <w:rsid w:val="001C2C91"/>
    <w:rsid w:val="001C387C"/>
    <w:rsid w:val="001C3C99"/>
    <w:rsid w:val="001C40B5"/>
    <w:rsid w:val="001C4F1C"/>
    <w:rsid w:val="001C7B78"/>
    <w:rsid w:val="001D0493"/>
    <w:rsid w:val="001D05BF"/>
    <w:rsid w:val="001D0A1A"/>
    <w:rsid w:val="001D2F22"/>
    <w:rsid w:val="001D3108"/>
    <w:rsid w:val="001D3A08"/>
    <w:rsid w:val="001D4461"/>
    <w:rsid w:val="001D4F99"/>
    <w:rsid w:val="001D523F"/>
    <w:rsid w:val="001D7B47"/>
    <w:rsid w:val="001D7CBA"/>
    <w:rsid w:val="001E0399"/>
    <w:rsid w:val="001E23B1"/>
    <w:rsid w:val="001E2CCE"/>
    <w:rsid w:val="001E4A74"/>
    <w:rsid w:val="001E4D16"/>
    <w:rsid w:val="001E5E72"/>
    <w:rsid w:val="001E68F8"/>
    <w:rsid w:val="001F0AF6"/>
    <w:rsid w:val="001F1FA7"/>
    <w:rsid w:val="001F29CF"/>
    <w:rsid w:val="001F3F3D"/>
    <w:rsid w:val="001F464F"/>
    <w:rsid w:val="001F4803"/>
    <w:rsid w:val="001F4CF0"/>
    <w:rsid w:val="00200641"/>
    <w:rsid w:val="00204AE7"/>
    <w:rsid w:val="00204AE9"/>
    <w:rsid w:val="00204AFE"/>
    <w:rsid w:val="00205AAA"/>
    <w:rsid w:val="00207B63"/>
    <w:rsid w:val="00207CF4"/>
    <w:rsid w:val="002102EC"/>
    <w:rsid w:val="00210A16"/>
    <w:rsid w:val="00211558"/>
    <w:rsid w:val="002115BB"/>
    <w:rsid w:val="002125AB"/>
    <w:rsid w:val="0021293A"/>
    <w:rsid w:val="00212F3A"/>
    <w:rsid w:val="00212F71"/>
    <w:rsid w:val="00213FA3"/>
    <w:rsid w:val="00214917"/>
    <w:rsid w:val="00214AA7"/>
    <w:rsid w:val="00215455"/>
    <w:rsid w:val="002154DE"/>
    <w:rsid w:val="00215740"/>
    <w:rsid w:val="0021579E"/>
    <w:rsid w:val="00215F71"/>
    <w:rsid w:val="0021639E"/>
    <w:rsid w:val="00220660"/>
    <w:rsid w:val="00221133"/>
    <w:rsid w:val="002234DD"/>
    <w:rsid w:val="00224328"/>
    <w:rsid w:val="002248BE"/>
    <w:rsid w:val="00225600"/>
    <w:rsid w:val="00225F80"/>
    <w:rsid w:val="00226EAD"/>
    <w:rsid w:val="002276FB"/>
    <w:rsid w:val="00230665"/>
    <w:rsid w:val="00230CA3"/>
    <w:rsid w:val="00231DC6"/>
    <w:rsid w:val="0023412A"/>
    <w:rsid w:val="00234D41"/>
    <w:rsid w:val="00235BFB"/>
    <w:rsid w:val="0023611A"/>
    <w:rsid w:val="00236A2F"/>
    <w:rsid w:val="00236E13"/>
    <w:rsid w:val="0023753C"/>
    <w:rsid w:val="002379CC"/>
    <w:rsid w:val="00242384"/>
    <w:rsid w:val="002425E0"/>
    <w:rsid w:val="00242783"/>
    <w:rsid w:val="00244565"/>
    <w:rsid w:val="00245454"/>
    <w:rsid w:val="002461AB"/>
    <w:rsid w:val="00247ACA"/>
    <w:rsid w:val="002529BE"/>
    <w:rsid w:val="002531CD"/>
    <w:rsid w:val="00254416"/>
    <w:rsid w:val="002547A1"/>
    <w:rsid w:val="00254814"/>
    <w:rsid w:val="002555F6"/>
    <w:rsid w:val="00256D6C"/>
    <w:rsid w:val="0025747A"/>
    <w:rsid w:val="0026141D"/>
    <w:rsid w:val="00262BD9"/>
    <w:rsid w:val="00262CC4"/>
    <w:rsid w:val="00266261"/>
    <w:rsid w:val="00267F91"/>
    <w:rsid w:val="00270879"/>
    <w:rsid w:val="00270A7C"/>
    <w:rsid w:val="00270AC9"/>
    <w:rsid w:val="00271344"/>
    <w:rsid w:val="00271915"/>
    <w:rsid w:val="002730A4"/>
    <w:rsid w:val="00273F03"/>
    <w:rsid w:val="002742D9"/>
    <w:rsid w:val="00275809"/>
    <w:rsid w:val="00275853"/>
    <w:rsid w:val="00275DAF"/>
    <w:rsid w:val="00276D9C"/>
    <w:rsid w:val="002776AB"/>
    <w:rsid w:val="0028043C"/>
    <w:rsid w:val="002804C4"/>
    <w:rsid w:val="00280617"/>
    <w:rsid w:val="00280CFC"/>
    <w:rsid w:val="0028116A"/>
    <w:rsid w:val="00281A7D"/>
    <w:rsid w:val="002822AD"/>
    <w:rsid w:val="00282D85"/>
    <w:rsid w:val="00285826"/>
    <w:rsid w:val="00287285"/>
    <w:rsid w:val="00287FE8"/>
    <w:rsid w:val="00290313"/>
    <w:rsid w:val="00291658"/>
    <w:rsid w:val="00291A20"/>
    <w:rsid w:val="002A0049"/>
    <w:rsid w:val="002A01A3"/>
    <w:rsid w:val="002A0403"/>
    <w:rsid w:val="002A1F27"/>
    <w:rsid w:val="002A2851"/>
    <w:rsid w:val="002A2C12"/>
    <w:rsid w:val="002A4108"/>
    <w:rsid w:val="002A4E48"/>
    <w:rsid w:val="002A4F34"/>
    <w:rsid w:val="002A502F"/>
    <w:rsid w:val="002A504C"/>
    <w:rsid w:val="002A559D"/>
    <w:rsid w:val="002A5BC3"/>
    <w:rsid w:val="002A5E78"/>
    <w:rsid w:val="002B03D1"/>
    <w:rsid w:val="002B2175"/>
    <w:rsid w:val="002B3423"/>
    <w:rsid w:val="002B6E3F"/>
    <w:rsid w:val="002B7E4A"/>
    <w:rsid w:val="002C12F7"/>
    <w:rsid w:val="002C208D"/>
    <w:rsid w:val="002C2958"/>
    <w:rsid w:val="002C408C"/>
    <w:rsid w:val="002C411F"/>
    <w:rsid w:val="002C58FE"/>
    <w:rsid w:val="002C7194"/>
    <w:rsid w:val="002D0096"/>
    <w:rsid w:val="002D062A"/>
    <w:rsid w:val="002D070B"/>
    <w:rsid w:val="002D28B3"/>
    <w:rsid w:val="002D2AE6"/>
    <w:rsid w:val="002D306F"/>
    <w:rsid w:val="002D4010"/>
    <w:rsid w:val="002D44D0"/>
    <w:rsid w:val="002D49B1"/>
    <w:rsid w:val="002D4BF5"/>
    <w:rsid w:val="002D67DF"/>
    <w:rsid w:val="002D684B"/>
    <w:rsid w:val="002D70DE"/>
    <w:rsid w:val="002D78F2"/>
    <w:rsid w:val="002D79B2"/>
    <w:rsid w:val="002E05DE"/>
    <w:rsid w:val="002E0E50"/>
    <w:rsid w:val="002E1C78"/>
    <w:rsid w:val="002E20CA"/>
    <w:rsid w:val="002E2C45"/>
    <w:rsid w:val="002E2D4E"/>
    <w:rsid w:val="002E3A0D"/>
    <w:rsid w:val="002E3C92"/>
    <w:rsid w:val="002E455E"/>
    <w:rsid w:val="002E5A7D"/>
    <w:rsid w:val="002E680C"/>
    <w:rsid w:val="002E7432"/>
    <w:rsid w:val="002F01F1"/>
    <w:rsid w:val="002F0A3C"/>
    <w:rsid w:val="002F13D1"/>
    <w:rsid w:val="002F19E6"/>
    <w:rsid w:val="002F1C0A"/>
    <w:rsid w:val="002F1C7B"/>
    <w:rsid w:val="002F2C8F"/>
    <w:rsid w:val="002F3A70"/>
    <w:rsid w:val="002F434C"/>
    <w:rsid w:val="002F6132"/>
    <w:rsid w:val="002F64EE"/>
    <w:rsid w:val="002F6CE3"/>
    <w:rsid w:val="002F7C63"/>
    <w:rsid w:val="00302F8C"/>
    <w:rsid w:val="0030345A"/>
    <w:rsid w:val="00304152"/>
    <w:rsid w:val="00304537"/>
    <w:rsid w:val="003073A9"/>
    <w:rsid w:val="00311FC2"/>
    <w:rsid w:val="003121D5"/>
    <w:rsid w:val="00312435"/>
    <w:rsid w:val="00314B16"/>
    <w:rsid w:val="00315B9F"/>
    <w:rsid w:val="00316664"/>
    <w:rsid w:val="00316724"/>
    <w:rsid w:val="00316A21"/>
    <w:rsid w:val="00317800"/>
    <w:rsid w:val="0031789B"/>
    <w:rsid w:val="00317A88"/>
    <w:rsid w:val="003200E9"/>
    <w:rsid w:val="00320C80"/>
    <w:rsid w:val="003218D1"/>
    <w:rsid w:val="0032217E"/>
    <w:rsid w:val="00322A2F"/>
    <w:rsid w:val="00323E7A"/>
    <w:rsid w:val="00324D26"/>
    <w:rsid w:val="00325261"/>
    <w:rsid w:val="0032609D"/>
    <w:rsid w:val="00327597"/>
    <w:rsid w:val="00331B4A"/>
    <w:rsid w:val="00331D40"/>
    <w:rsid w:val="00332E8E"/>
    <w:rsid w:val="00332EF2"/>
    <w:rsid w:val="0033352D"/>
    <w:rsid w:val="0033387C"/>
    <w:rsid w:val="00334E01"/>
    <w:rsid w:val="0033511F"/>
    <w:rsid w:val="003359BD"/>
    <w:rsid w:val="00335CA5"/>
    <w:rsid w:val="00336299"/>
    <w:rsid w:val="00337ACA"/>
    <w:rsid w:val="0034030F"/>
    <w:rsid w:val="0034073C"/>
    <w:rsid w:val="00340861"/>
    <w:rsid w:val="00340D92"/>
    <w:rsid w:val="0034253A"/>
    <w:rsid w:val="00342628"/>
    <w:rsid w:val="00343F21"/>
    <w:rsid w:val="00344172"/>
    <w:rsid w:val="003448B3"/>
    <w:rsid w:val="00345743"/>
    <w:rsid w:val="003459CB"/>
    <w:rsid w:val="00345AD5"/>
    <w:rsid w:val="0034686B"/>
    <w:rsid w:val="00346B69"/>
    <w:rsid w:val="0034758F"/>
    <w:rsid w:val="003501E2"/>
    <w:rsid w:val="0035035C"/>
    <w:rsid w:val="0035438D"/>
    <w:rsid w:val="00354EC0"/>
    <w:rsid w:val="00355B9C"/>
    <w:rsid w:val="00356DE5"/>
    <w:rsid w:val="00357EEB"/>
    <w:rsid w:val="0036217B"/>
    <w:rsid w:val="00364337"/>
    <w:rsid w:val="00365337"/>
    <w:rsid w:val="0036594C"/>
    <w:rsid w:val="00365B8B"/>
    <w:rsid w:val="0036773E"/>
    <w:rsid w:val="0037173B"/>
    <w:rsid w:val="00371878"/>
    <w:rsid w:val="00371F61"/>
    <w:rsid w:val="00372D95"/>
    <w:rsid w:val="00372DB8"/>
    <w:rsid w:val="00373D19"/>
    <w:rsid w:val="00373DA7"/>
    <w:rsid w:val="0037627D"/>
    <w:rsid w:val="00376A61"/>
    <w:rsid w:val="00377943"/>
    <w:rsid w:val="00381571"/>
    <w:rsid w:val="00382792"/>
    <w:rsid w:val="00384BAD"/>
    <w:rsid w:val="00384D15"/>
    <w:rsid w:val="003862DE"/>
    <w:rsid w:val="00386A5E"/>
    <w:rsid w:val="00386C07"/>
    <w:rsid w:val="00386E80"/>
    <w:rsid w:val="003874BF"/>
    <w:rsid w:val="0038773A"/>
    <w:rsid w:val="003922B1"/>
    <w:rsid w:val="0039547B"/>
    <w:rsid w:val="00396498"/>
    <w:rsid w:val="00396F3D"/>
    <w:rsid w:val="00397075"/>
    <w:rsid w:val="003A0C4E"/>
    <w:rsid w:val="003A0C7C"/>
    <w:rsid w:val="003A1511"/>
    <w:rsid w:val="003A2791"/>
    <w:rsid w:val="003A2DC0"/>
    <w:rsid w:val="003A32F0"/>
    <w:rsid w:val="003A35C1"/>
    <w:rsid w:val="003A35DB"/>
    <w:rsid w:val="003A3646"/>
    <w:rsid w:val="003A36BA"/>
    <w:rsid w:val="003A4AF5"/>
    <w:rsid w:val="003A7E10"/>
    <w:rsid w:val="003B0E31"/>
    <w:rsid w:val="003B155A"/>
    <w:rsid w:val="003B2877"/>
    <w:rsid w:val="003B2CA9"/>
    <w:rsid w:val="003B3B08"/>
    <w:rsid w:val="003B3B77"/>
    <w:rsid w:val="003B6192"/>
    <w:rsid w:val="003B6D20"/>
    <w:rsid w:val="003C065E"/>
    <w:rsid w:val="003C0A33"/>
    <w:rsid w:val="003C1E58"/>
    <w:rsid w:val="003C2266"/>
    <w:rsid w:val="003C2438"/>
    <w:rsid w:val="003C31F5"/>
    <w:rsid w:val="003C4D97"/>
    <w:rsid w:val="003C4EED"/>
    <w:rsid w:val="003C57E6"/>
    <w:rsid w:val="003C5F4F"/>
    <w:rsid w:val="003D00B3"/>
    <w:rsid w:val="003D03B2"/>
    <w:rsid w:val="003D07E4"/>
    <w:rsid w:val="003D0C82"/>
    <w:rsid w:val="003D0DA2"/>
    <w:rsid w:val="003D0E64"/>
    <w:rsid w:val="003D19F6"/>
    <w:rsid w:val="003D3277"/>
    <w:rsid w:val="003D4C58"/>
    <w:rsid w:val="003D5264"/>
    <w:rsid w:val="003E0C89"/>
    <w:rsid w:val="003E0DFA"/>
    <w:rsid w:val="003E36A3"/>
    <w:rsid w:val="003E4619"/>
    <w:rsid w:val="003E4CD1"/>
    <w:rsid w:val="003E5072"/>
    <w:rsid w:val="003E5EC7"/>
    <w:rsid w:val="003E6730"/>
    <w:rsid w:val="003E67DD"/>
    <w:rsid w:val="003E69EC"/>
    <w:rsid w:val="003E6C05"/>
    <w:rsid w:val="003E7187"/>
    <w:rsid w:val="003E72D5"/>
    <w:rsid w:val="003E76E1"/>
    <w:rsid w:val="003E78D2"/>
    <w:rsid w:val="003F01E4"/>
    <w:rsid w:val="003F04EC"/>
    <w:rsid w:val="003F11E9"/>
    <w:rsid w:val="003F1290"/>
    <w:rsid w:val="003F198B"/>
    <w:rsid w:val="003F1CBA"/>
    <w:rsid w:val="003F49D9"/>
    <w:rsid w:val="003F4C17"/>
    <w:rsid w:val="003F4C34"/>
    <w:rsid w:val="003F5458"/>
    <w:rsid w:val="003F58A0"/>
    <w:rsid w:val="003F5C40"/>
    <w:rsid w:val="003F6DEF"/>
    <w:rsid w:val="003F7AEB"/>
    <w:rsid w:val="00400826"/>
    <w:rsid w:val="00400F7A"/>
    <w:rsid w:val="004021BF"/>
    <w:rsid w:val="00402F45"/>
    <w:rsid w:val="004031D0"/>
    <w:rsid w:val="0040436F"/>
    <w:rsid w:val="00406C45"/>
    <w:rsid w:val="00407459"/>
    <w:rsid w:val="00407530"/>
    <w:rsid w:val="00410195"/>
    <w:rsid w:val="00410D39"/>
    <w:rsid w:val="004117E2"/>
    <w:rsid w:val="00411874"/>
    <w:rsid w:val="00411B04"/>
    <w:rsid w:val="00411E9F"/>
    <w:rsid w:val="0041427C"/>
    <w:rsid w:val="004142EF"/>
    <w:rsid w:val="0041635A"/>
    <w:rsid w:val="004174CC"/>
    <w:rsid w:val="004200A4"/>
    <w:rsid w:val="00420A80"/>
    <w:rsid w:val="00421525"/>
    <w:rsid w:val="00421A99"/>
    <w:rsid w:val="00421B63"/>
    <w:rsid w:val="00421B7F"/>
    <w:rsid w:val="00422267"/>
    <w:rsid w:val="00423193"/>
    <w:rsid w:val="004235B8"/>
    <w:rsid w:val="004236DC"/>
    <w:rsid w:val="004242AE"/>
    <w:rsid w:val="004243D4"/>
    <w:rsid w:val="004255A2"/>
    <w:rsid w:val="00425944"/>
    <w:rsid w:val="00427BE4"/>
    <w:rsid w:val="004305D5"/>
    <w:rsid w:val="00430EB4"/>
    <w:rsid w:val="0043157E"/>
    <w:rsid w:val="00432465"/>
    <w:rsid w:val="00432A17"/>
    <w:rsid w:val="00433A25"/>
    <w:rsid w:val="0043410E"/>
    <w:rsid w:val="00434193"/>
    <w:rsid w:val="00434F8E"/>
    <w:rsid w:val="004354E1"/>
    <w:rsid w:val="00435C86"/>
    <w:rsid w:val="00436742"/>
    <w:rsid w:val="004376D6"/>
    <w:rsid w:val="00437A11"/>
    <w:rsid w:val="00442CB9"/>
    <w:rsid w:val="004464C0"/>
    <w:rsid w:val="004507A9"/>
    <w:rsid w:val="0045099B"/>
    <w:rsid w:val="00455D54"/>
    <w:rsid w:val="00456826"/>
    <w:rsid w:val="00457799"/>
    <w:rsid w:val="00457E8D"/>
    <w:rsid w:val="004606C4"/>
    <w:rsid w:val="0046109D"/>
    <w:rsid w:val="0046128C"/>
    <w:rsid w:val="00462584"/>
    <w:rsid w:val="00462ACC"/>
    <w:rsid w:val="004647E3"/>
    <w:rsid w:val="00465369"/>
    <w:rsid w:val="004653C5"/>
    <w:rsid w:val="004655FB"/>
    <w:rsid w:val="00465BC6"/>
    <w:rsid w:val="0046687B"/>
    <w:rsid w:val="00466B74"/>
    <w:rsid w:val="00466E23"/>
    <w:rsid w:val="00466F90"/>
    <w:rsid w:val="00467477"/>
    <w:rsid w:val="004679DD"/>
    <w:rsid w:val="004700FE"/>
    <w:rsid w:val="00470E37"/>
    <w:rsid w:val="00471728"/>
    <w:rsid w:val="004719D9"/>
    <w:rsid w:val="00471B38"/>
    <w:rsid w:val="00473ED7"/>
    <w:rsid w:val="00474783"/>
    <w:rsid w:val="00480A35"/>
    <w:rsid w:val="00481312"/>
    <w:rsid w:val="0048233A"/>
    <w:rsid w:val="00483780"/>
    <w:rsid w:val="00483A35"/>
    <w:rsid w:val="00484230"/>
    <w:rsid w:val="00484702"/>
    <w:rsid w:val="00484AF3"/>
    <w:rsid w:val="00485246"/>
    <w:rsid w:val="004856B3"/>
    <w:rsid w:val="00486326"/>
    <w:rsid w:val="004864E0"/>
    <w:rsid w:val="00486AE6"/>
    <w:rsid w:val="00487641"/>
    <w:rsid w:val="00490DC3"/>
    <w:rsid w:val="004919CC"/>
    <w:rsid w:val="00492B81"/>
    <w:rsid w:val="00493459"/>
    <w:rsid w:val="004934E2"/>
    <w:rsid w:val="00493572"/>
    <w:rsid w:val="00494BCD"/>
    <w:rsid w:val="00494F41"/>
    <w:rsid w:val="004952A7"/>
    <w:rsid w:val="004954C5"/>
    <w:rsid w:val="00496E2C"/>
    <w:rsid w:val="00497287"/>
    <w:rsid w:val="004974BB"/>
    <w:rsid w:val="00497981"/>
    <w:rsid w:val="004A023F"/>
    <w:rsid w:val="004A115C"/>
    <w:rsid w:val="004A1439"/>
    <w:rsid w:val="004A1523"/>
    <w:rsid w:val="004A205E"/>
    <w:rsid w:val="004A310C"/>
    <w:rsid w:val="004A46CA"/>
    <w:rsid w:val="004A4A69"/>
    <w:rsid w:val="004A4ACC"/>
    <w:rsid w:val="004A541D"/>
    <w:rsid w:val="004A615B"/>
    <w:rsid w:val="004A74DF"/>
    <w:rsid w:val="004B0568"/>
    <w:rsid w:val="004B1440"/>
    <w:rsid w:val="004B1EB3"/>
    <w:rsid w:val="004B203D"/>
    <w:rsid w:val="004B2292"/>
    <w:rsid w:val="004B3A93"/>
    <w:rsid w:val="004B5DC2"/>
    <w:rsid w:val="004B7F59"/>
    <w:rsid w:val="004C023C"/>
    <w:rsid w:val="004C144C"/>
    <w:rsid w:val="004C28AC"/>
    <w:rsid w:val="004C28C6"/>
    <w:rsid w:val="004C2940"/>
    <w:rsid w:val="004C2B68"/>
    <w:rsid w:val="004C4C6A"/>
    <w:rsid w:val="004C5477"/>
    <w:rsid w:val="004C6369"/>
    <w:rsid w:val="004C6D9C"/>
    <w:rsid w:val="004C6EAC"/>
    <w:rsid w:val="004C7B60"/>
    <w:rsid w:val="004C7F9C"/>
    <w:rsid w:val="004D0BEE"/>
    <w:rsid w:val="004D0D98"/>
    <w:rsid w:val="004D1E0E"/>
    <w:rsid w:val="004D296C"/>
    <w:rsid w:val="004D2F30"/>
    <w:rsid w:val="004D3745"/>
    <w:rsid w:val="004D3EF9"/>
    <w:rsid w:val="004D52C5"/>
    <w:rsid w:val="004D569B"/>
    <w:rsid w:val="004D64A4"/>
    <w:rsid w:val="004D6D2D"/>
    <w:rsid w:val="004E012B"/>
    <w:rsid w:val="004E0A9F"/>
    <w:rsid w:val="004E0C1F"/>
    <w:rsid w:val="004E1134"/>
    <w:rsid w:val="004E1428"/>
    <w:rsid w:val="004E15B3"/>
    <w:rsid w:val="004E18BA"/>
    <w:rsid w:val="004E1C5B"/>
    <w:rsid w:val="004E2D8D"/>
    <w:rsid w:val="004E2E3E"/>
    <w:rsid w:val="004E6246"/>
    <w:rsid w:val="004E7661"/>
    <w:rsid w:val="004E7D88"/>
    <w:rsid w:val="004F07B3"/>
    <w:rsid w:val="004F1121"/>
    <w:rsid w:val="004F140F"/>
    <w:rsid w:val="004F1493"/>
    <w:rsid w:val="004F19F7"/>
    <w:rsid w:val="004F31EC"/>
    <w:rsid w:val="004F3319"/>
    <w:rsid w:val="004F531C"/>
    <w:rsid w:val="004F58C3"/>
    <w:rsid w:val="004F5ABC"/>
    <w:rsid w:val="004F6D2E"/>
    <w:rsid w:val="004F79BE"/>
    <w:rsid w:val="00500217"/>
    <w:rsid w:val="005007DA"/>
    <w:rsid w:val="00501123"/>
    <w:rsid w:val="005024DB"/>
    <w:rsid w:val="005039F2"/>
    <w:rsid w:val="005047CF"/>
    <w:rsid w:val="00504AD2"/>
    <w:rsid w:val="00505579"/>
    <w:rsid w:val="00505A64"/>
    <w:rsid w:val="00505FA9"/>
    <w:rsid w:val="00506425"/>
    <w:rsid w:val="0050702F"/>
    <w:rsid w:val="00507AEE"/>
    <w:rsid w:val="00507E9D"/>
    <w:rsid w:val="00510728"/>
    <w:rsid w:val="00511005"/>
    <w:rsid w:val="00511E59"/>
    <w:rsid w:val="005123FE"/>
    <w:rsid w:val="00512973"/>
    <w:rsid w:val="00514020"/>
    <w:rsid w:val="00514B13"/>
    <w:rsid w:val="005247BE"/>
    <w:rsid w:val="00525285"/>
    <w:rsid w:val="00526781"/>
    <w:rsid w:val="00527126"/>
    <w:rsid w:val="0053043B"/>
    <w:rsid w:val="005306D9"/>
    <w:rsid w:val="00530847"/>
    <w:rsid w:val="00531D4D"/>
    <w:rsid w:val="00532A68"/>
    <w:rsid w:val="00532B69"/>
    <w:rsid w:val="00532D30"/>
    <w:rsid w:val="0053459F"/>
    <w:rsid w:val="00535871"/>
    <w:rsid w:val="005361A1"/>
    <w:rsid w:val="00536E8F"/>
    <w:rsid w:val="00537264"/>
    <w:rsid w:val="0053744B"/>
    <w:rsid w:val="00537C5F"/>
    <w:rsid w:val="0054028F"/>
    <w:rsid w:val="00542479"/>
    <w:rsid w:val="00543D08"/>
    <w:rsid w:val="0054423A"/>
    <w:rsid w:val="00544E72"/>
    <w:rsid w:val="00545F18"/>
    <w:rsid w:val="00551237"/>
    <w:rsid w:val="005517A1"/>
    <w:rsid w:val="00552469"/>
    <w:rsid w:val="005533A7"/>
    <w:rsid w:val="0055370B"/>
    <w:rsid w:val="005546B7"/>
    <w:rsid w:val="00554C8F"/>
    <w:rsid w:val="00555A14"/>
    <w:rsid w:val="0055616B"/>
    <w:rsid w:val="0055635B"/>
    <w:rsid w:val="005577EB"/>
    <w:rsid w:val="00557D12"/>
    <w:rsid w:val="00557DB4"/>
    <w:rsid w:val="00557EE9"/>
    <w:rsid w:val="005619D0"/>
    <w:rsid w:val="00561CE5"/>
    <w:rsid w:val="00561CFE"/>
    <w:rsid w:val="00561DC9"/>
    <w:rsid w:val="0056290C"/>
    <w:rsid w:val="0056307D"/>
    <w:rsid w:val="00563192"/>
    <w:rsid w:val="00563269"/>
    <w:rsid w:val="005636B2"/>
    <w:rsid w:val="005636E1"/>
    <w:rsid w:val="00565962"/>
    <w:rsid w:val="00566729"/>
    <w:rsid w:val="00572F9D"/>
    <w:rsid w:val="00575725"/>
    <w:rsid w:val="00576D78"/>
    <w:rsid w:val="0057738F"/>
    <w:rsid w:val="005773EB"/>
    <w:rsid w:val="00577479"/>
    <w:rsid w:val="00577AA3"/>
    <w:rsid w:val="005812EA"/>
    <w:rsid w:val="00581C19"/>
    <w:rsid w:val="005822AF"/>
    <w:rsid w:val="00585F70"/>
    <w:rsid w:val="00587087"/>
    <w:rsid w:val="00591134"/>
    <w:rsid w:val="005916EB"/>
    <w:rsid w:val="0059173B"/>
    <w:rsid w:val="005923F3"/>
    <w:rsid w:val="005935CB"/>
    <w:rsid w:val="00593EBC"/>
    <w:rsid w:val="0059489C"/>
    <w:rsid w:val="00594B5C"/>
    <w:rsid w:val="00594C5E"/>
    <w:rsid w:val="00596B50"/>
    <w:rsid w:val="00596C65"/>
    <w:rsid w:val="005978AC"/>
    <w:rsid w:val="00597D21"/>
    <w:rsid w:val="00597F35"/>
    <w:rsid w:val="005A04D3"/>
    <w:rsid w:val="005A0C10"/>
    <w:rsid w:val="005A26B4"/>
    <w:rsid w:val="005A2859"/>
    <w:rsid w:val="005A2DAD"/>
    <w:rsid w:val="005A347C"/>
    <w:rsid w:val="005A3720"/>
    <w:rsid w:val="005A4320"/>
    <w:rsid w:val="005A514F"/>
    <w:rsid w:val="005A5439"/>
    <w:rsid w:val="005A64C1"/>
    <w:rsid w:val="005A771B"/>
    <w:rsid w:val="005A7B92"/>
    <w:rsid w:val="005A7D87"/>
    <w:rsid w:val="005B07DD"/>
    <w:rsid w:val="005B0DE7"/>
    <w:rsid w:val="005B156D"/>
    <w:rsid w:val="005B157D"/>
    <w:rsid w:val="005B18A2"/>
    <w:rsid w:val="005B3938"/>
    <w:rsid w:val="005B3ABD"/>
    <w:rsid w:val="005B3F70"/>
    <w:rsid w:val="005B42E7"/>
    <w:rsid w:val="005C0064"/>
    <w:rsid w:val="005C168C"/>
    <w:rsid w:val="005C1E4C"/>
    <w:rsid w:val="005C2495"/>
    <w:rsid w:val="005C3782"/>
    <w:rsid w:val="005C47B0"/>
    <w:rsid w:val="005C4818"/>
    <w:rsid w:val="005C537B"/>
    <w:rsid w:val="005C54B3"/>
    <w:rsid w:val="005C56C2"/>
    <w:rsid w:val="005C6C37"/>
    <w:rsid w:val="005C7531"/>
    <w:rsid w:val="005D016A"/>
    <w:rsid w:val="005D1CE2"/>
    <w:rsid w:val="005D25AC"/>
    <w:rsid w:val="005D2B84"/>
    <w:rsid w:val="005D36EE"/>
    <w:rsid w:val="005D4364"/>
    <w:rsid w:val="005D4DAA"/>
    <w:rsid w:val="005D54E9"/>
    <w:rsid w:val="005D6B04"/>
    <w:rsid w:val="005D709C"/>
    <w:rsid w:val="005D72C4"/>
    <w:rsid w:val="005D757A"/>
    <w:rsid w:val="005E0670"/>
    <w:rsid w:val="005E143E"/>
    <w:rsid w:val="005E1F56"/>
    <w:rsid w:val="005E1F69"/>
    <w:rsid w:val="005E22F2"/>
    <w:rsid w:val="005E25C7"/>
    <w:rsid w:val="005E27BD"/>
    <w:rsid w:val="005E2B55"/>
    <w:rsid w:val="005E36C4"/>
    <w:rsid w:val="005E4CCC"/>
    <w:rsid w:val="005E530D"/>
    <w:rsid w:val="005E726F"/>
    <w:rsid w:val="005E7AA4"/>
    <w:rsid w:val="005F1792"/>
    <w:rsid w:val="005F3984"/>
    <w:rsid w:val="005F3F24"/>
    <w:rsid w:val="005F4686"/>
    <w:rsid w:val="005F5079"/>
    <w:rsid w:val="005F5AE3"/>
    <w:rsid w:val="005F5CB1"/>
    <w:rsid w:val="005F64B5"/>
    <w:rsid w:val="005F6E09"/>
    <w:rsid w:val="005F7B43"/>
    <w:rsid w:val="00600BC3"/>
    <w:rsid w:val="00601C25"/>
    <w:rsid w:val="00602340"/>
    <w:rsid w:val="006027D8"/>
    <w:rsid w:val="00602B2D"/>
    <w:rsid w:val="00602BA2"/>
    <w:rsid w:val="0060328B"/>
    <w:rsid w:val="00603995"/>
    <w:rsid w:val="00604313"/>
    <w:rsid w:val="00604A8A"/>
    <w:rsid w:val="0060593A"/>
    <w:rsid w:val="006104C9"/>
    <w:rsid w:val="00611EF4"/>
    <w:rsid w:val="00613882"/>
    <w:rsid w:val="006139B8"/>
    <w:rsid w:val="0061409C"/>
    <w:rsid w:val="00614445"/>
    <w:rsid w:val="00620503"/>
    <w:rsid w:val="006205A0"/>
    <w:rsid w:val="006207AD"/>
    <w:rsid w:val="00621562"/>
    <w:rsid w:val="00621583"/>
    <w:rsid w:val="00622C19"/>
    <w:rsid w:val="00622EEB"/>
    <w:rsid w:val="00622F12"/>
    <w:rsid w:val="00623B41"/>
    <w:rsid w:val="00623EB2"/>
    <w:rsid w:val="0062457B"/>
    <w:rsid w:val="006253C0"/>
    <w:rsid w:val="00627253"/>
    <w:rsid w:val="00630D3B"/>
    <w:rsid w:val="00630E34"/>
    <w:rsid w:val="00630F43"/>
    <w:rsid w:val="00631106"/>
    <w:rsid w:val="006324B9"/>
    <w:rsid w:val="00633645"/>
    <w:rsid w:val="00633F1A"/>
    <w:rsid w:val="00634C23"/>
    <w:rsid w:val="00637471"/>
    <w:rsid w:val="00637A73"/>
    <w:rsid w:val="006406E2"/>
    <w:rsid w:val="00641715"/>
    <w:rsid w:val="0064379D"/>
    <w:rsid w:val="006438A5"/>
    <w:rsid w:val="006443DB"/>
    <w:rsid w:val="006445D6"/>
    <w:rsid w:val="006454CA"/>
    <w:rsid w:val="006455C7"/>
    <w:rsid w:val="00646356"/>
    <w:rsid w:val="00647CA0"/>
    <w:rsid w:val="006516E2"/>
    <w:rsid w:val="0065386F"/>
    <w:rsid w:val="00653E7E"/>
    <w:rsid w:val="00653F6B"/>
    <w:rsid w:val="00654A82"/>
    <w:rsid w:val="00655E84"/>
    <w:rsid w:val="00656223"/>
    <w:rsid w:val="00657A0A"/>
    <w:rsid w:val="0066103B"/>
    <w:rsid w:val="00661062"/>
    <w:rsid w:val="00661C29"/>
    <w:rsid w:val="00661D49"/>
    <w:rsid w:val="00662360"/>
    <w:rsid w:val="006627DD"/>
    <w:rsid w:val="00663CAB"/>
    <w:rsid w:val="00665DA4"/>
    <w:rsid w:val="0067040E"/>
    <w:rsid w:val="00670DE1"/>
    <w:rsid w:val="00671952"/>
    <w:rsid w:val="0067569C"/>
    <w:rsid w:val="0067597C"/>
    <w:rsid w:val="0067669E"/>
    <w:rsid w:val="00677156"/>
    <w:rsid w:val="0068005A"/>
    <w:rsid w:val="00680203"/>
    <w:rsid w:val="006803DD"/>
    <w:rsid w:val="006816B2"/>
    <w:rsid w:val="00681EB3"/>
    <w:rsid w:val="006823B4"/>
    <w:rsid w:val="00685242"/>
    <w:rsid w:val="00686C14"/>
    <w:rsid w:val="00690923"/>
    <w:rsid w:val="006913D3"/>
    <w:rsid w:val="0069328E"/>
    <w:rsid w:val="0069380F"/>
    <w:rsid w:val="00694BF2"/>
    <w:rsid w:val="00695045"/>
    <w:rsid w:val="006952CE"/>
    <w:rsid w:val="00696C42"/>
    <w:rsid w:val="006A03CC"/>
    <w:rsid w:val="006A1076"/>
    <w:rsid w:val="006A1AB6"/>
    <w:rsid w:val="006A1BC2"/>
    <w:rsid w:val="006A203F"/>
    <w:rsid w:val="006A3107"/>
    <w:rsid w:val="006A42B2"/>
    <w:rsid w:val="006A7213"/>
    <w:rsid w:val="006A7E22"/>
    <w:rsid w:val="006A7F3D"/>
    <w:rsid w:val="006B0C74"/>
    <w:rsid w:val="006B12DD"/>
    <w:rsid w:val="006B15AB"/>
    <w:rsid w:val="006B2D2A"/>
    <w:rsid w:val="006B374D"/>
    <w:rsid w:val="006B38B3"/>
    <w:rsid w:val="006B4212"/>
    <w:rsid w:val="006B4ABD"/>
    <w:rsid w:val="006B58CF"/>
    <w:rsid w:val="006B6582"/>
    <w:rsid w:val="006C2CB0"/>
    <w:rsid w:val="006C3F78"/>
    <w:rsid w:val="006C51F9"/>
    <w:rsid w:val="006C6BF7"/>
    <w:rsid w:val="006C7100"/>
    <w:rsid w:val="006C7C8D"/>
    <w:rsid w:val="006D0960"/>
    <w:rsid w:val="006D3119"/>
    <w:rsid w:val="006D517E"/>
    <w:rsid w:val="006D5354"/>
    <w:rsid w:val="006D6F42"/>
    <w:rsid w:val="006D778D"/>
    <w:rsid w:val="006D7CC0"/>
    <w:rsid w:val="006E07C4"/>
    <w:rsid w:val="006E09EE"/>
    <w:rsid w:val="006E10E2"/>
    <w:rsid w:val="006E1C03"/>
    <w:rsid w:val="006E1F2D"/>
    <w:rsid w:val="006E3133"/>
    <w:rsid w:val="006E3D7E"/>
    <w:rsid w:val="006E4C59"/>
    <w:rsid w:val="006E4E7D"/>
    <w:rsid w:val="006E562F"/>
    <w:rsid w:val="006E5871"/>
    <w:rsid w:val="006F1052"/>
    <w:rsid w:val="006F2CCC"/>
    <w:rsid w:val="006F365F"/>
    <w:rsid w:val="006F375D"/>
    <w:rsid w:val="006F3962"/>
    <w:rsid w:val="006F4304"/>
    <w:rsid w:val="006F506A"/>
    <w:rsid w:val="006F77EF"/>
    <w:rsid w:val="00701757"/>
    <w:rsid w:val="00701D9B"/>
    <w:rsid w:val="00702F38"/>
    <w:rsid w:val="007032FD"/>
    <w:rsid w:val="00703ED8"/>
    <w:rsid w:val="00704DB6"/>
    <w:rsid w:val="00705DE4"/>
    <w:rsid w:val="00706F18"/>
    <w:rsid w:val="00707BDA"/>
    <w:rsid w:val="00710AF4"/>
    <w:rsid w:val="00710E76"/>
    <w:rsid w:val="00711237"/>
    <w:rsid w:val="00711F21"/>
    <w:rsid w:val="00711FA0"/>
    <w:rsid w:val="00712709"/>
    <w:rsid w:val="00712E04"/>
    <w:rsid w:val="00713065"/>
    <w:rsid w:val="0071357C"/>
    <w:rsid w:val="007147F9"/>
    <w:rsid w:val="00716CE9"/>
    <w:rsid w:val="00722AC3"/>
    <w:rsid w:val="0072364C"/>
    <w:rsid w:val="00724EF0"/>
    <w:rsid w:val="00727983"/>
    <w:rsid w:val="0073018B"/>
    <w:rsid w:val="00730617"/>
    <w:rsid w:val="007312CB"/>
    <w:rsid w:val="00731410"/>
    <w:rsid w:val="0073196D"/>
    <w:rsid w:val="00733D82"/>
    <w:rsid w:val="007343A1"/>
    <w:rsid w:val="00734650"/>
    <w:rsid w:val="0073478B"/>
    <w:rsid w:val="00734E01"/>
    <w:rsid w:val="00734E3B"/>
    <w:rsid w:val="00735D2A"/>
    <w:rsid w:val="00735DF1"/>
    <w:rsid w:val="007369B1"/>
    <w:rsid w:val="00737F4E"/>
    <w:rsid w:val="007403FC"/>
    <w:rsid w:val="00740AB6"/>
    <w:rsid w:val="00742067"/>
    <w:rsid w:val="00742FA1"/>
    <w:rsid w:val="007446A7"/>
    <w:rsid w:val="00746A03"/>
    <w:rsid w:val="00746ED2"/>
    <w:rsid w:val="00747304"/>
    <w:rsid w:val="00747FAF"/>
    <w:rsid w:val="00750ED0"/>
    <w:rsid w:val="00750EF1"/>
    <w:rsid w:val="00751111"/>
    <w:rsid w:val="007517A0"/>
    <w:rsid w:val="00751D8A"/>
    <w:rsid w:val="00752922"/>
    <w:rsid w:val="0075332E"/>
    <w:rsid w:val="00754F24"/>
    <w:rsid w:val="007567AE"/>
    <w:rsid w:val="007576BD"/>
    <w:rsid w:val="00757DAA"/>
    <w:rsid w:val="00757E6A"/>
    <w:rsid w:val="0076090B"/>
    <w:rsid w:val="00761626"/>
    <w:rsid w:val="0076173B"/>
    <w:rsid w:val="00762D76"/>
    <w:rsid w:val="007630E1"/>
    <w:rsid w:val="0076336F"/>
    <w:rsid w:val="00763FD1"/>
    <w:rsid w:val="007645A1"/>
    <w:rsid w:val="007646EF"/>
    <w:rsid w:val="00766026"/>
    <w:rsid w:val="007661B8"/>
    <w:rsid w:val="00770770"/>
    <w:rsid w:val="00770CAF"/>
    <w:rsid w:val="007715A8"/>
    <w:rsid w:val="007723D1"/>
    <w:rsid w:val="007730C8"/>
    <w:rsid w:val="00774101"/>
    <w:rsid w:val="00775344"/>
    <w:rsid w:val="0078060A"/>
    <w:rsid w:val="00780FD9"/>
    <w:rsid w:val="007812D6"/>
    <w:rsid w:val="0078199F"/>
    <w:rsid w:val="00781A40"/>
    <w:rsid w:val="00783952"/>
    <w:rsid w:val="00784819"/>
    <w:rsid w:val="00784DAF"/>
    <w:rsid w:val="0078589E"/>
    <w:rsid w:val="00786BC6"/>
    <w:rsid w:val="00786D7F"/>
    <w:rsid w:val="007878D0"/>
    <w:rsid w:val="00787DD0"/>
    <w:rsid w:val="0079091E"/>
    <w:rsid w:val="0079105D"/>
    <w:rsid w:val="0079308E"/>
    <w:rsid w:val="00794CF0"/>
    <w:rsid w:val="00794E00"/>
    <w:rsid w:val="0079505D"/>
    <w:rsid w:val="007957CC"/>
    <w:rsid w:val="00796E75"/>
    <w:rsid w:val="00797DFF"/>
    <w:rsid w:val="007A00B1"/>
    <w:rsid w:val="007A09F4"/>
    <w:rsid w:val="007A0E20"/>
    <w:rsid w:val="007A142D"/>
    <w:rsid w:val="007A2789"/>
    <w:rsid w:val="007A28D0"/>
    <w:rsid w:val="007A2FDE"/>
    <w:rsid w:val="007A3CA1"/>
    <w:rsid w:val="007A40D3"/>
    <w:rsid w:val="007A4494"/>
    <w:rsid w:val="007A665B"/>
    <w:rsid w:val="007A6842"/>
    <w:rsid w:val="007A7C98"/>
    <w:rsid w:val="007B0428"/>
    <w:rsid w:val="007B04E6"/>
    <w:rsid w:val="007B0636"/>
    <w:rsid w:val="007B0F6B"/>
    <w:rsid w:val="007B19E8"/>
    <w:rsid w:val="007B1D7F"/>
    <w:rsid w:val="007B2E54"/>
    <w:rsid w:val="007B3C8E"/>
    <w:rsid w:val="007B3D5D"/>
    <w:rsid w:val="007B4148"/>
    <w:rsid w:val="007B41EF"/>
    <w:rsid w:val="007B4AA4"/>
    <w:rsid w:val="007B5440"/>
    <w:rsid w:val="007B6B0B"/>
    <w:rsid w:val="007C04CA"/>
    <w:rsid w:val="007C168E"/>
    <w:rsid w:val="007C1A06"/>
    <w:rsid w:val="007C2C5F"/>
    <w:rsid w:val="007C2DE1"/>
    <w:rsid w:val="007C44B9"/>
    <w:rsid w:val="007C50E0"/>
    <w:rsid w:val="007C53D1"/>
    <w:rsid w:val="007C66F6"/>
    <w:rsid w:val="007C6BB1"/>
    <w:rsid w:val="007C7184"/>
    <w:rsid w:val="007C78DA"/>
    <w:rsid w:val="007D2449"/>
    <w:rsid w:val="007D2FE8"/>
    <w:rsid w:val="007D35E1"/>
    <w:rsid w:val="007D3A19"/>
    <w:rsid w:val="007D4F3E"/>
    <w:rsid w:val="007D60CC"/>
    <w:rsid w:val="007E0885"/>
    <w:rsid w:val="007E1177"/>
    <w:rsid w:val="007E1207"/>
    <w:rsid w:val="007E1A98"/>
    <w:rsid w:val="007E4172"/>
    <w:rsid w:val="007E52B6"/>
    <w:rsid w:val="007E52D3"/>
    <w:rsid w:val="007E5BD5"/>
    <w:rsid w:val="007E5CEB"/>
    <w:rsid w:val="007E6F64"/>
    <w:rsid w:val="007E7EAB"/>
    <w:rsid w:val="007F2B04"/>
    <w:rsid w:val="007F3DB6"/>
    <w:rsid w:val="007F4051"/>
    <w:rsid w:val="007F421B"/>
    <w:rsid w:val="007F6531"/>
    <w:rsid w:val="008007AE"/>
    <w:rsid w:val="00801BEB"/>
    <w:rsid w:val="008020F6"/>
    <w:rsid w:val="00803DD3"/>
    <w:rsid w:val="00804068"/>
    <w:rsid w:val="00804D59"/>
    <w:rsid w:val="00805774"/>
    <w:rsid w:val="00805A4F"/>
    <w:rsid w:val="00805CBD"/>
    <w:rsid w:val="008069BE"/>
    <w:rsid w:val="00806AEA"/>
    <w:rsid w:val="00807278"/>
    <w:rsid w:val="00807B4B"/>
    <w:rsid w:val="00807DF7"/>
    <w:rsid w:val="00810687"/>
    <w:rsid w:val="008109F3"/>
    <w:rsid w:val="008111A5"/>
    <w:rsid w:val="00811980"/>
    <w:rsid w:val="00811B27"/>
    <w:rsid w:val="0081249E"/>
    <w:rsid w:val="008124B4"/>
    <w:rsid w:val="0081262B"/>
    <w:rsid w:val="008127F5"/>
    <w:rsid w:val="00812E64"/>
    <w:rsid w:val="008132B3"/>
    <w:rsid w:val="00813CFE"/>
    <w:rsid w:val="00813E22"/>
    <w:rsid w:val="00813F65"/>
    <w:rsid w:val="008147AF"/>
    <w:rsid w:val="00815A9E"/>
    <w:rsid w:val="0081635F"/>
    <w:rsid w:val="00816E88"/>
    <w:rsid w:val="00817FCE"/>
    <w:rsid w:val="00821981"/>
    <w:rsid w:val="00823BD1"/>
    <w:rsid w:val="00823F64"/>
    <w:rsid w:val="00824BAD"/>
    <w:rsid w:val="008258F2"/>
    <w:rsid w:val="00826255"/>
    <w:rsid w:val="008301F2"/>
    <w:rsid w:val="008307B4"/>
    <w:rsid w:val="00831CD5"/>
    <w:rsid w:val="0083225F"/>
    <w:rsid w:val="00832F19"/>
    <w:rsid w:val="008333B9"/>
    <w:rsid w:val="00833451"/>
    <w:rsid w:val="008341DB"/>
    <w:rsid w:val="0083427D"/>
    <w:rsid w:val="008349B0"/>
    <w:rsid w:val="008349E7"/>
    <w:rsid w:val="00835257"/>
    <w:rsid w:val="008361B7"/>
    <w:rsid w:val="00836EEE"/>
    <w:rsid w:val="00836FA5"/>
    <w:rsid w:val="00840251"/>
    <w:rsid w:val="0084026E"/>
    <w:rsid w:val="00841816"/>
    <w:rsid w:val="00841F18"/>
    <w:rsid w:val="008421CE"/>
    <w:rsid w:val="008425EB"/>
    <w:rsid w:val="00842F05"/>
    <w:rsid w:val="00843786"/>
    <w:rsid w:val="00844444"/>
    <w:rsid w:val="00844FCF"/>
    <w:rsid w:val="00845448"/>
    <w:rsid w:val="0084548C"/>
    <w:rsid w:val="008455D4"/>
    <w:rsid w:val="008460DE"/>
    <w:rsid w:val="00846981"/>
    <w:rsid w:val="008508AB"/>
    <w:rsid w:val="00851068"/>
    <w:rsid w:val="008525F4"/>
    <w:rsid w:val="00853A3A"/>
    <w:rsid w:val="00854977"/>
    <w:rsid w:val="00854E24"/>
    <w:rsid w:val="00855006"/>
    <w:rsid w:val="00855AB9"/>
    <w:rsid w:val="00855FE2"/>
    <w:rsid w:val="0085793E"/>
    <w:rsid w:val="00857EA4"/>
    <w:rsid w:val="00860FA9"/>
    <w:rsid w:val="00864508"/>
    <w:rsid w:val="008662E5"/>
    <w:rsid w:val="0086783A"/>
    <w:rsid w:val="00867D20"/>
    <w:rsid w:val="008710E2"/>
    <w:rsid w:val="00872AF9"/>
    <w:rsid w:val="00872EE5"/>
    <w:rsid w:val="0087424A"/>
    <w:rsid w:val="00875022"/>
    <w:rsid w:val="00876749"/>
    <w:rsid w:val="00876B6C"/>
    <w:rsid w:val="008801B2"/>
    <w:rsid w:val="0088083E"/>
    <w:rsid w:val="008809FD"/>
    <w:rsid w:val="00880DDF"/>
    <w:rsid w:val="00880E41"/>
    <w:rsid w:val="00881107"/>
    <w:rsid w:val="008849DB"/>
    <w:rsid w:val="00885308"/>
    <w:rsid w:val="00885AAF"/>
    <w:rsid w:val="008864E3"/>
    <w:rsid w:val="00886685"/>
    <w:rsid w:val="00887FB7"/>
    <w:rsid w:val="008901D3"/>
    <w:rsid w:val="00890F0D"/>
    <w:rsid w:val="00891D2E"/>
    <w:rsid w:val="0089209C"/>
    <w:rsid w:val="0089302C"/>
    <w:rsid w:val="00893C3A"/>
    <w:rsid w:val="00894197"/>
    <w:rsid w:val="008950AC"/>
    <w:rsid w:val="00895376"/>
    <w:rsid w:val="00895F1F"/>
    <w:rsid w:val="00896FA7"/>
    <w:rsid w:val="0089751D"/>
    <w:rsid w:val="008A06A6"/>
    <w:rsid w:val="008A1951"/>
    <w:rsid w:val="008A25D5"/>
    <w:rsid w:val="008A4E98"/>
    <w:rsid w:val="008A4ED4"/>
    <w:rsid w:val="008A4F30"/>
    <w:rsid w:val="008A515D"/>
    <w:rsid w:val="008A658A"/>
    <w:rsid w:val="008A7AF4"/>
    <w:rsid w:val="008B0571"/>
    <w:rsid w:val="008B0DEC"/>
    <w:rsid w:val="008B163E"/>
    <w:rsid w:val="008B3D5A"/>
    <w:rsid w:val="008B5091"/>
    <w:rsid w:val="008B5CFC"/>
    <w:rsid w:val="008C11B7"/>
    <w:rsid w:val="008C12F2"/>
    <w:rsid w:val="008C35AD"/>
    <w:rsid w:val="008C60AD"/>
    <w:rsid w:val="008C64BE"/>
    <w:rsid w:val="008C70AA"/>
    <w:rsid w:val="008C7EBB"/>
    <w:rsid w:val="008D0B73"/>
    <w:rsid w:val="008D3864"/>
    <w:rsid w:val="008D5E82"/>
    <w:rsid w:val="008D5F3E"/>
    <w:rsid w:val="008D75E6"/>
    <w:rsid w:val="008E058A"/>
    <w:rsid w:val="008E081A"/>
    <w:rsid w:val="008E0E53"/>
    <w:rsid w:val="008E13F4"/>
    <w:rsid w:val="008E29F9"/>
    <w:rsid w:val="008E31FE"/>
    <w:rsid w:val="008E4CEF"/>
    <w:rsid w:val="008E5BF0"/>
    <w:rsid w:val="008E5FBC"/>
    <w:rsid w:val="008E6543"/>
    <w:rsid w:val="008E67D8"/>
    <w:rsid w:val="008F06B6"/>
    <w:rsid w:val="008F1638"/>
    <w:rsid w:val="008F1710"/>
    <w:rsid w:val="008F1C72"/>
    <w:rsid w:val="008F2C0C"/>
    <w:rsid w:val="008F2D82"/>
    <w:rsid w:val="008F34B3"/>
    <w:rsid w:val="008F3BA0"/>
    <w:rsid w:val="008F505B"/>
    <w:rsid w:val="008F5658"/>
    <w:rsid w:val="008F64BD"/>
    <w:rsid w:val="00900AC1"/>
    <w:rsid w:val="0090262B"/>
    <w:rsid w:val="009028A9"/>
    <w:rsid w:val="00902F5D"/>
    <w:rsid w:val="00904D1E"/>
    <w:rsid w:val="009061A7"/>
    <w:rsid w:val="009070B8"/>
    <w:rsid w:val="009071C4"/>
    <w:rsid w:val="009073D8"/>
    <w:rsid w:val="00907441"/>
    <w:rsid w:val="00910C10"/>
    <w:rsid w:val="00910E40"/>
    <w:rsid w:val="00911002"/>
    <w:rsid w:val="00911A4F"/>
    <w:rsid w:val="00911B55"/>
    <w:rsid w:val="00911D1B"/>
    <w:rsid w:val="00911F5A"/>
    <w:rsid w:val="00911FC7"/>
    <w:rsid w:val="0091366C"/>
    <w:rsid w:val="0091404E"/>
    <w:rsid w:val="0091467D"/>
    <w:rsid w:val="00916D8A"/>
    <w:rsid w:val="00916FE9"/>
    <w:rsid w:val="0092051F"/>
    <w:rsid w:val="00920A15"/>
    <w:rsid w:val="00920D27"/>
    <w:rsid w:val="0092179E"/>
    <w:rsid w:val="00921BBB"/>
    <w:rsid w:val="009233CC"/>
    <w:rsid w:val="00923F59"/>
    <w:rsid w:val="0092442B"/>
    <w:rsid w:val="00926679"/>
    <w:rsid w:val="00926ABB"/>
    <w:rsid w:val="00927534"/>
    <w:rsid w:val="00930003"/>
    <w:rsid w:val="00930FEA"/>
    <w:rsid w:val="00931A99"/>
    <w:rsid w:val="00932F11"/>
    <w:rsid w:val="009345B0"/>
    <w:rsid w:val="0093645D"/>
    <w:rsid w:val="00936500"/>
    <w:rsid w:val="009368D7"/>
    <w:rsid w:val="009369CA"/>
    <w:rsid w:val="00937FA5"/>
    <w:rsid w:val="00940012"/>
    <w:rsid w:val="0094009E"/>
    <w:rsid w:val="009423E5"/>
    <w:rsid w:val="00942C8F"/>
    <w:rsid w:val="00943934"/>
    <w:rsid w:val="00944134"/>
    <w:rsid w:val="009447E9"/>
    <w:rsid w:val="009453D6"/>
    <w:rsid w:val="00945773"/>
    <w:rsid w:val="0094588D"/>
    <w:rsid w:val="009467B7"/>
    <w:rsid w:val="00946EF9"/>
    <w:rsid w:val="009472F4"/>
    <w:rsid w:val="0094739F"/>
    <w:rsid w:val="009477E5"/>
    <w:rsid w:val="00947E07"/>
    <w:rsid w:val="00947E83"/>
    <w:rsid w:val="00947FF1"/>
    <w:rsid w:val="00950E16"/>
    <w:rsid w:val="00951452"/>
    <w:rsid w:val="009526E0"/>
    <w:rsid w:val="00953641"/>
    <w:rsid w:val="0095413D"/>
    <w:rsid w:val="00954241"/>
    <w:rsid w:val="00955A37"/>
    <w:rsid w:val="00957943"/>
    <w:rsid w:val="009600E8"/>
    <w:rsid w:val="00960CE4"/>
    <w:rsid w:val="009614ED"/>
    <w:rsid w:val="00962549"/>
    <w:rsid w:val="00962A4F"/>
    <w:rsid w:val="00962BC7"/>
    <w:rsid w:val="00963285"/>
    <w:rsid w:val="0096416B"/>
    <w:rsid w:val="00966B09"/>
    <w:rsid w:val="00970D17"/>
    <w:rsid w:val="00971F99"/>
    <w:rsid w:val="0097241E"/>
    <w:rsid w:val="00972FC6"/>
    <w:rsid w:val="00973DF7"/>
    <w:rsid w:val="00973EDB"/>
    <w:rsid w:val="00973F98"/>
    <w:rsid w:val="00974306"/>
    <w:rsid w:val="00974CAC"/>
    <w:rsid w:val="00974EA9"/>
    <w:rsid w:val="00975634"/>
    <w:rsid w:val="00977007"/>
    <w:rsid w:val="00977FA8"/>
    <w:rsid w:val="00980CD6"/>
    <w:rsid w:val="00980D61"/>
    <w:rsid w:val="009811A7"/>
    <w:rsid w:val="0098121B"/>
    <w:rsid w:val="00981451"/>
    <w:rsid w:val="00981C55"/>
    <w:rsid w:val="009835A3"/>
    <w:rsid w:val="00983975"/>
    <w:rsid w:val="009849EF"/>
    <w:rsid w:val="0098574D"/>
    <w:rsid w:val="009857EE"/>
    <w:rsid w:val="00985CB9"/>
    <w:rsid w:val="00986081"/>
    <w:rsid w:val="009870D6"/>
    <w:rsid w:val="00987766"/>
    <w:rsid w:val="00987ED8"/>
    <w:rsid w:val="00990B5B"/>
    <w:rsid w:val="00991352"/>
    <w:rsid w:val="009922DB"/>
    <w:rsid w:val="00993272"/>
    <w:rsid w:val="00997147"/>
    <w:rsid w:val="00997263"/>
    <w:rsid w:val="009972D8"/>
    <w:rsid w:val="00997695"/>
    <w:rsid w:val="009A13D0"/>
    <w:rsid w:val="009A1DE7"/>
    <w:rsid w:val="009A2FCA"/>
    <w:rsid w:val="009A4733"/>
    <w:rsid w:val="009A4EA1"/>
    <w:rsid w:val="009A6408"/>
    <w:rsid w:val="009A6E0F"/>
    <w:rsid w:val="009A7C9B"/>
    <w:rsid w:val="009B0822"/>
    <w:rsid w:val="009B1855"/>
    <w:rsid w:val="009B2D2C"/>
    <w:rsid w:val="009B36AB"/>
    <w:rsid w:val="009B389F"/>
    <w:rsid w:val="009B403C"/>
    <w:rsid w:val="009B4A2C"/>
    <w:rsid w:val="009B5F32"/>
    <w:rsid w:val="009B64C4"/>
    <w:rsid w:val="009B712A"/>
    <w:rsid w:val="009B7742"/>
    <w:rsid w:val="009B7DF0"/>
    <w:rsid w:val="009C0C6F"/>
    <w:rsid w:val="009C10C6"/>
    <w:rsid w:val="009C25C9"/>
    <w:rsid w:val="009C30D2"/>
    <w:rsid w:val="009C339A"/>
    <w:rsid w:val="009C396D"/>
    <w:rsid w:val="009C3983"/>
    <w:rsid w:val="009C545A"/>
    <w:rsid w:val="009C68FE"/>
    <w:rsid w:val="009C76AA"/>
    <w:rsid w:val="009C7D74"/>
    <w:rsid w:val="009C7DAE"/>
    <w:rsid w:val="009C7DDB"/>
    <w:rsid w:val="009D0B79"/>
    <w:rsid w:val="009D1102"/>
    <w:rsid w:val="009D1993"/>
    <w:rsid w:val="009D2ED0"/>
    <w:rsid w:val="009D4C1F"/>
    <w:rsid w:val="009D7994"/>
    <w:rsid w:val="009E01B0"/>
    <w:rsid w:val="009E0E9C"/>
    <w:rsid w:val="009E2923"/>
    <w:rsid w:val="009E30D3"/>
    <w:rsid w:val="009E41A8"/>
    <w:rsid w:val="009E4740"/>
    <w:rsid w:val="009E480D"/>
    <w:rsid w:val="009E5A94"/>
    <w:rsid w:val="009E5BA0"/>
    <w:rsid w:val="009E6CEA"/>
    <w:rsid w:val="009F0125"/>
    <w:rsid w:val="009F0AC9"/>
    <w:rsid w:val="009F27C9"/>
    <w:rsid w:val="009F3522"/>
    <w:rsid w:val="009F525E"/>
    <w:rsid w:val="009F60AC"/>
    <w:rsid w:val="009F6C82"/>
    <w:rsid w:val="009F7111"/>
    <w:rsid w:val="009F7EEC"/>
    <w:rsid w:val="00A00641"/>
    <w:rsid w:val="00A03076"/>
    <w:rsid w:val="00A03354"/>
    <w:rsid w:val="00A033E6"/>
    <w:rsid w:val="00A03870"/>
    <w:rsid w:val="00A03B6B"/>
    <w:rsid w:val="00A04FFC"/>
    <w:rsid w:val="00A05957"/>
    <w:rsid w:val="00A05D11"/>
    <w:rsid w:val="00A05EFD"/>
    <w:rsid w:val="00A0632F"/>
    <w:rsid w:val="00A06859"/>
    <w:rsid w:val="00A06BFC"/>
    <w:rsid w:val="00A07184"/>
    <w:rsid w:val="00A07767"/>
    <w:rsid w:val="00A07892"/>
    <w:rsid w:val="00A07D0F"/>
    <w:rsid w:val="00A10569"/>
    <w:rsid w:val="00A1096E"/>
    <w:rsid w:val="00A12015"/>
    <w:rsid w:val="00A12989"/>
    <w:rsid w:val="00A130EC"/>
    <w:rsid w:val="00A13C2D"/>
    <w:rsid w:val="00A13F0F"/>
    <w:rsid w:val="00A14023"/>
    <w:rsid w:val="00A143D1"/>
    <w:rsid w:val="00A14C42"/>
    <w:rsid w:val="00A1652B"/>
    <w:rsid w:val="00A16937"/>
    <w:rsid w:val="00A171E3"/>
    <w:rsid w:val="00A172E8"/>
    <w:rsid w:val="00A17304"/>
    <w:rsid w:val="00A17822"/>
    <w:rsid w:val="00A17B1D"/>
    <w:rsid w:val="00A17B51"/>
    <w:rsid w:val="00A211BF"/>
    <w:rsid w:val="00A21650"/>
    <w:rsid w:val="00A2423E"/>
    <w:rsid w:val="00A24798"/>
    <w:rsid w:val="00A25565"/>
    <w:rsid w:val="00A26D74"/>
    <w:rsid w:val="00A27222"/>
    <w:rsid w:val="00A27481"/>
    <w:rsid w:val="00A3042A"/>
    <w:rsid w:val="00A30847"/>
    <w:rsid w:val="00A3399F"/>
    <w:rsid w:val="00A3432B"/>
    <w:rsid w:val="00A34670"/>
    <w:rsid w:val="00A37455"/>
    <w:rsid w:val="00A3747B"/>
    <w:rsid w:val="00A418D5"/>
    <w:rsid w:val="00A425F2"/>
    <w:rsid w:val="00A431AC"/>
    <w:rsid w:val="00A43222"/>
    <w:rsid w:val="00A4351C"/>
    <w:rsid w:val="00A437F0"/>
    <w:rsid w:val="00A43EE4"/>
    <w:rsid w:val="00A47676"/>
    <w:rsid w:val="00A47BF8"/>
    <w:rsid w:val="00A500B0"/>
    <w:rsid w:val="00A50596"/>
    <w:rsid w:val="00A50B3F"/>
    <w:rsid w:val="00A50CE3"/>
    <w:rsid w:val="00A51482"/>
    <w:rsid w:val="00A52381"/>
    <w:rsid w:val="00A523AD"/>
    <w:rsid w:val="00A53343"/>
    <w:rsid w:val="00A53503"/>
    <w:rsid w:val="00A53831"/>
    <w:rsid w:val="00A546E2"/>
    <w:rsid w:val="00A55682"/>
    <w:rsid w:val="00A56B5A"/>
    <w:rsid w:val="00A56D9D"/>
    <w:rsid w:val="00A56E95"/>
    <w:rsid w:val="00A5785E"/>
    <w:rsid w:val="00A578D0"/>
    <w:rsid w:val="00A57C10"/>
    <w:rsid w:val="00A61D16"/>
    <w:rsid w:val="00A6203F"/>
    <w:rsid w:val="00A623E2"/>
    <w:rsid w:val="00A62AD3"/>
    <w:rsid w:val="00A62C79"/>
    <w:rsid w:val="00A63276"/>
    <w:rsid w:val="00A63862"/>
    <w:rsid w:val="00A63939"/>
    <w:rsid w:val="00A64016"/>
    <w:rsid w:val="00A64C5C"/>
    <w:rsid w:val="00A67C7C"/>
    <w:rsid w:val="00A701F7"/>
    <w:rsid w:val="00A703E8"/>
    <w:rsid w:val="00A70793"/>
    <w:rsid w:val="00A70D76"/>
    <w:rsid w:val="00A70E5A"/>
    <w:rsid w:val="00A71512"/>
    <w:rsid w:val="00A72E64"/>
    <w:rsid w:val="00A747FB"/>
    <w:rsid w:val="00A75605"/>
    <w:rsid w:val="00A764B0"/>
    <w:rsid w:val="00A76AB5"/>
    <w:rsid w:val="00A76F67"/>
    <w:rsid w:val="00A80CBF"/>
    <w:rsid w:val="00A8117E"/>
    <w:rsid w:val="00A81B55"/>
    <w:rsid w:val="00A81C09"/>
    <w:rsid w:val="00A81E42"/>
    <w:rsid w:val="00A837D0"/>
    <w:rsid w:val="00A84C12"/>
    <w:rsid w:val="00A861B0"/>
    <w:rsid w:val="00A86FC1"/>
    <w:rsid w:val="00A877A1"/>
    <w:rsid w:val="00A907B3"/>
    <w:rsid w:val="00A9210F"/>
    <w:rsid w:val="00A926D5"/>
    <w:rsid w:val="00A929CD"/>
    <w:rsid w:val="00A92B10"/>
    <w:rsid w:val="00A92C6D"/>
    <w:rsid w:val="00A9435B"/>
    <w:rsid w:val="00A94CD3"/>
    <w:rsid w:val="00A976A4"/>
    <w:rsid w:val="00A976E6"/>
    <w:rsid w:val="00A97D10"/>
    <w:rsid w:val="00AA0649"/>
    <w:rsid w:val="00AA0DF5"/>
    <w:rsid w:val="00AA0F3B"/>
    <w:rsid w:val="00AA168E"/>
    <w:rsid w:val="00AA16FF"/>
    <w:rsid w:val="00AA1940"/>
    <w:rsid w:val="00AA2738"/>
    <w:rsid w:val="00AA5F1E"/>
    <w:rsid w:val="00AA62FB"/>
    <w:rsid w:val="00AA6C6B"/>
    <w:rsid w:val="00AA6E31"/>
    <w:rsid w:val="00AA70F0"/>
    <w:rsid w:val="00AB0016"/>
    <w:rsid w:val="00AB0A45"/>
    <w:rsid w:val="00AB1421"/>
    <w:rsid w:val="00AB18CD"/>
    <w:rsid w:val="00AB1EB3"/>
    <w:rsid w:val="00AB24CC"/>
    <w:rsid w:val="00AB25FC"/>
    <w:rsid w:val="00AB2DBE"/>
    <w:rsid w:val="00AB3E15"/>
    <w:rsid w:val="00AB3EE6"/>
    <w:rsid w:val="00AB3F71"/>
    <w:rsid w:val="00AB40DF"/>
    <w:rsid w:val="00AB474B"/>
    <w:rsid w:val="00AB486B"/>
    <w:rsid w:val="00AB4C97"/>
    <w:rsid w:val="00AB563E"/>
    <w:rsid w:val="00AB585E"/>
    <w:rsid w:val="00AB6023"/>
    <w:rsid w:val="00AB68F1"/>
    <w:rsid w:val="00AC0A67"/>
    <w:rsid w:val="00AC1FD9"/>
    <w:rsid w:val="00AC2843"/>
    <w:rsid w:val="00AC2C88"/>
    <w:rsid w:val="00AC3A6C"/>
    <w:rsid w:val="00AC3CFE"/>
    <w:rsid w:val="00AC4757"/>
    <w:rsid w:val="00AC5056"/>
    <w:rsid w:val="00AC6C57"/>
    <w:rsid w:val="00AC74C2"/>
    <w:rsid w:val="00AC7B83"/>
    <w:rsid w:val="00AC7B93"/>
    <w:rsid w:val="00AD1A56"/>
    <w:rsid w:val="00AD3484"/>
    <w:rsid w:val="00AD4E86"/>
    <w:rsid w:val="00AD581D"/>
    <w:rsid w:val="00AD5A86"/>
    <w:rsid w:val="00AD6232"/>
    <w:rsid w:val="00AD6411"/>
    <w:rsid w:val="00AD6C23"/>
    <w:rsid w:val="00AD7A4D"/>
    <w:rsid w:val="00AD7CDA"/>
    <w:rsid w:val="00AE05CE"/>
    <w:rsid w:val="00AE126A"/>
    <w:rsid w:val="00AE1A47"/>
    <w:rsid w:val="00AE21FC"/>
    <w:rsid w:val="00AE241B"/>
    <w:rsid w:val="00AE3A81"/>
    <w:rsid w:val="00AE45A1"/>
    <w:rsid w:val="00AE45AA"/>
    <w:rsid w:val="00AE4997"/>
    <w:rsid w:val="00AE6CBC"/>
    <w:rsid w:val="00AF0424"/>
    <w:rsid w:val="00AF0F32"/>
    <w:rsid w:val="00AF17D3"/>
    <w:rsid w:val="00AF1F06"/>
    <w:rsid w:val="00AF29FF"/>
    <w:rsid w:val="00AF2B49"/>
    <w:rsid w:val="00AF4213"/>
    <w:rsid w:val="00AF5EEB"/>
    <w:rsid w:val="00AF7F66"/>
    <w:rsid w:val="00B01AA1"/>
    <w:rsid w:val="00B0217B"/>
    <w:rsid w:val="00B0367B"/>
    <w:rsid w:val="00B05356"/>
    <w:rsid w:val="00B05EED"/>
    <w:rsid w:val="00B069E7"/>
    <w:rsid w:val="00B0726E"/>
    <w:rsid w:val="00B07D09"/>
    <w:rsid w:val="00B123AF"/>
    <w:rsid w:val="00B13828"/>
    <w:rsid w:val="00B15B22"/>
    <w:rsid w:val="00B15E84"/>
    <w:rsid w:val="00B16EC5"/>
    <w:rsid w:val="00B17D22"/>
    <w:rsid w:val="00B208AA"/>
    <w:rsid w:val="00B20CA2"/>
    <w:rsid w:val="00B21D75"/>
    <w:rsid w:val="00B22CDA"/>
    <w:rsid w:val="00B248F9"/>
    <w:rsid w:val="00B24C46"/>
    <w:rsid w:val="00B257F7"/>
    <w:rsid w:val="00B26E7F"/>
    <w:rsid w:val="00B26FBB"/>
    <w:rsid w:val="00B303F0"/>
    <w:rsid w:val="00B32EB4"/>
    <w:rsid w:val="00B339AD"/>
    <w:rsid w:val="00B35D68"/>
    <w:rsid w:val="00B36485"/>
    <w:rsid w:val="00B369D6"/>
    <w:rsid w:val="00B40419"/>
    <w:rsid w:val="00B40D27"/>
    <w:rsid w:val="00B41EB4"/>
    <w:rsid w:val="00B42EBE"/>
    <w:rsid w:val="00B42EE8"/>
    <w:rsid w:val="00B434C1"/>
    <w:rsid w:val="00B4374A"/>
    <w:rsid w:val="00B452C5"/>
    <w:rsid w:val="00B45586"/>
    <w:rsid w:val="00B457A3"/>
    <w:rsid w:val="00B45A43"/>
    <w:rsid w:val="00B46A70"/>
    <w:rsid w:val="00B46C1F"/>
    <w:rsid w:val="00B46C9C"/>
    <w:rsid w:val="00B502A0"/>
    <w:rsid w:val="00B503D1"/>
    <w:rsid w:val="00B506B0"/>
    <w:rsid w:val="00B50AFD"/>
    <w:rsid w:val="00B50ED4"/>
    <w:rsid w:val="00B521B2"/>
    <w:rsid w:val="00B52DEA"/>
    <w:rsid w:val="00B53BAD"/>
    <w:rsid w:val="00B5422F"/>
    <w:rsid w:val="00B5595C"/>
    <w:rsid w:val="00B55F15"/>
    <w:rsid w:val="00B56C84"/>
    <w:rsid w:val="00B57969"/>
    <w:rsid w:val="00B609D4"/>
    <w:rsid w:val="00B60CFD"/>
    <w:rsid w:val="00B60E1B"/>
    <w:rsid w:val="00B61DEE"/>
    <w:rsid w:val="00B627F4"/>
    <w:rsid w:val="00B62BD5"/>
    <w:rsid w:val="00B62F3D"/>
    <w:rsid w:val="00B64026"/>
    <w:rsid w:val="00B6455F"/>
    <w:rsid w:val="00B65514"/>
    <w:rsid w:val="00B6634F"/>
    <w:rsid w:val="00B667DC"/>
    <w:rsid w:val="00B679BD"/>
    <w:rsid w:val="00B706A0"/>
    <w:rsid w:val="00B71BD9"/>
    <w:rsid w:val="00B72059"/>
    <w:rsid w:val="00B73E90"/>
    <w:rsid w:val="00B74B9B"/>
    <w:rsid w:val="00B74BA2"/>
    <w:rsid w:val="00B74FBD"/>
    <w:rsid w:val="00B7630F"/>
    <w:rsid w:val="00B77791"/>
    <w:rsid w:val="00B77C6B"/>
    <w:rsid w:val="00B81DA0"/>
    <w:rsid w:val="00B82111"/>
    <w:rsid w:val="00B824E9"/>
    <w:rsid w:val="00B82B3D"/>
    <w:rsid w:val="00B83C76"/>
    <w:rsid w:val="00B84D0A"/>
    <w:rsid w:val="00B85F28"/>
    <w:rsid w:val="00B8604A"/>
    <w:rsid w:val="00B861A4"/>
    <w:rsid w:val="00B86651"/>
    <w:rsid w:val="00B86F16"/>
    <w:rsid w:val="00B87167"/>
    <w:rsid w:val="00B8757A"/>
    <w:rsid w:val="00B87889"/>
    <w:rsid w:val="00B87AAB"/>
    <w:rsid w:val="00B90A17"/>
    <w:rsid w:val="00B91810"/>
    <w:rsid w:val="00B91993"/>
    <w:rsid w:val="00B91BDD"/>
    <w:rsid w:val="00B935DF"/>
    <w:rsid w:val="00B959CE"/>
    <w:rsid w:val="00B95C4B"/>
    <w:rsid w:val="00B95F2C"/>
    <w:rsid w:val="00B968D2"/>
    <w:rsid w:val="00BA12EA"/>
    <w:rsid w:val="00BA17F0"/>
    <w:rsid w:val="00BA27D9"/>
    <w:rsid w:val="00BA288E"/>
    <w:rsid w:val="00BA3128"/>
    <w:rsid w:val="00BB0FB8"/>
    <w:rsid w:val="00BB2413"/>
    <w:rsid w:val="00BB29E6"/>
    <w:rsid w:val="00BB2B7F"/>
    <w:rsid w:val="00BB2E55"/>
    <w:rsid w:val="00BB3719"/>
    <w:rsid w:val="00BB3FC6"/>
    <w:rsid w:val="00BB4440"/>
    <w:rsid w:val="00BB446B"/>
    <w:rsid w:val="00BB5D6C"/>
    <w:rsid w:val="00BB748F"/>
    <w:rsid w:val="00BC160D"/>
    <w:rsid w:val="00BC19B4"/>
    <w:rsid w:val="00BC1FE8"/>
    <w:rsid w:val="00BC265B"/>
    <w:rsid w:val="00BC2B09"/>
    <w:rsid w:val="00BC426A"/>
    <w:rsid w:val="00BC454D"/>
    <w:rsid w:val="00BC562F"/>
    <w:rsid w:val="00BC5E52"/>
    <w:rsid w:val="00BC73BD"/>
    <w:rsid w:val="00BC7F8B"/>
    <w:rsid w:val="00BD27E5"/>
    <w:rsid w:val="00BD2B7C"/>
    <w:rsid w:val="00BD3EC7"/>
    <w:rsid w:val="00BD43C9"/>
    <w:rsid w:val="00BD5D02"/>
    <w:rsid w:val="00BD66A3"/>
    <w:rsid w:val="00BD6804"/>
    <w:rsid w:val="00BD7ECC"/>
    <w:rsid w:val="00BE10A6"/>
    <w:rsid w:val="00BE1975"/>
    <w:rsid w:val="00BE1F5A"/>
    <w:rsid w:val="00BE36BF"/>
    <w:rsid w:val="00BE5EB7"/>
    <w:rsid w:val="00BF03C3"/>
    <w:rsid w:val="00BF1552"/>
    <w:rsid w:val="00BF2081"/>
    <w:rsid w:val="00BF23AD"/>
    <w:rsid w:val="00BF302A"/>
    <w:rsid w:val="00BF460D"/>
    <w:rsid w:val="00BF54B5"/>
    <w:rsid w:val="00BF55AF"/>
    <w:rsid w:val="00BF6012"/>
    <w:rsid w:val="00BF6C5D"/>
    <w:rsid w:val="00BF7117"/>
    <w:rsid w:val="00C007F0"/>
    <w:rsid w:val="00C037C0"/>
    <w:rsid w:val="00C03AE4"/>
    <w:rsid w:val="00C03B35"/>
    <w:rsid w:val="00C0445F"/>
    <w:rsid w:val="00C048DF"/>
    <w:rsid w:val="00C05B24"/>
    <w:rsid w:val="00C0660F"/>
    <w:rsid w:val="00C07AC2"/>
    <w:rsid w:val="00C103EF"/>
    <w:rsid w:val="00C10BF8"/>
    <w:rsid w:val="00C10D6B"/>
    <w:rsid w:val="00C10D7B"/>
    <w:rsid w:val="00C10F10"/>
    <w:rsid w:val="00C10F4E"/>
    <w:rsid w:val="00C12217"/>
    <w:rsid w:val="00C128FA"/>
    <w:rsid w:val="00C13BD5"/>
    <w:rsid w:val="00C14D93"/>
    <w:rsid w:val="00C174C4"/>
    <w:rsid w:val="00C20F1C"/>
    <w:rsid w:val="00C215D4"/>
    <w:rsid w:val="00C22B66"/>
    <w:rsid w:val="00C22E0A"/>
    <w:rsid w:val="00C22FD6"/>
    <w:rsid w:val="00C233AD"/>
    <w:rsid w:val="00C23448"/>
    <w:rsid w:val="00C246F2"/>
    <w:rsid w:val="00C25E84"/>
    <w:rsid w:val="00C2672F"/>
    <w:rsid w:val="00C27A22"/>
    <w:rsid w:val="00C307FC"/>
    <w:rsid w:val="00C317C2"/>
    <w:rsid w:val="00C32F30"/>
    <w:rsid w:val="00C32F70"/>
    <w:rsid w:val="00C3445E"/>
    <w:rsid w:val="00C34A7C"/>
    <w:rsid w:val="00C3510A"/>
    <w:rsid w:val="00C36548"/>
    <w:rsid w:val="00C3694B"/>
    <w:rsid w:val="00C369E4"/>
    <w:rsid w:val="00C36BC4"/>
    <w:rsid w:val="00C373A3"/>
    <w:rsid w:val="00C406FC"/>
    <w:rsid w:val="00C419D4"/>
    <w:rsid w:val="00C42A74"/>
    <w:rsid w:val="00C43161"/>
    <w:rsid w:val="00C43921"/>
    <w:rsid w:val="00C4525F"/>
    <w:rsid w:val="00C505A5"/>
    <w:rsid w:val="00C50E68"/>
    <w:rsid w:val="00C51DE6"/>
    <w:rsid w:val="00C52BDA"/>
    <w:rsid w:val="00C5332D"/>
    <w:rsid w:val="00C53B97"/>
    <w:rsid w:val="00C53E14"/>
    <w:rsid w:val="00C562FD"/>
    <w:rsid w:val="00C56C40"/>
    <w:rsid w:val="00C57565"/>
    <w:rsid w:val="00C57A28"/>
    <w:rsid w:val="00C60DAF"/>
    <w:rsid w:val="00C61085"/>
    <w:rsid w:val="00C61185"/>
    <w:rsid w:val="00C624C0"/>
    <w:rsid w:val="00C62B89"/>
    <w:rsid w:val="00C63899"/>
    <w:rsid w:val="00C64D86"/>
    <w:rsid w:val="00C64DF7"/>
    <w:rsid w:val="00C6528D"/>
    <w:rsid w:val="00C655FF"/>
    <w:rsid w:val="00C65B3F"/>
    <w:rsid w:val="00C66480"/>
    <w:rsid w:val="00C66C4D"/>
    <w:rsid w:val="00C6720C"/>
    <w:rsid w:val="00C67720"/>
    <w:rsid w:val="00C7061D"/>
    <w:rsid w:val="00C707D4"/>
    <w:rsid w:val="00C707DF"/>
    <w:rsid w:val="00C70A1E"/>
    <w:rsid w:val="00C713D8"/>
    <w:rsid w:val="00C71A89"/>
    <w:rsid w:val="00C7357C"/>
    <w:rsid w:val="00C740DF"/>
    <w:rsid w:val="00C74E21"/>
    <w:rsid w:val="00C75DEB"/>
    <w:rsid w:val="00C75E7C"/>
    <w:rsid w:val="00C76B73"/>
    <w:rsid w:val="00C76CDB"/>
    <w:rsid w:val="00C772C0"/>
    <w:rsid w:val="00C77799"/>
    <w:rsid w:val="00C77BA2"/>
    <w:rsid w:val="00C80B57"/>
    <w:rsid w:val="00C80F18"/>
    <w:rsid w:val="00C814E2"/>
    <w:rsid w:val="00C8317E"/>
    <w:rsid w:val="00C8357B"/>
    <w:rsid w:val="00C84699"/>
    <w:rsid w:val="00C8483E"/>
    <w:rsid w:val="00C86B9F"/>
    <w:rsid w:val="00C86F63"/>
    <w:rsid w:val="00C873D5"/>
    <w:rsid w:val="00C87F98"/>
    <w:rsid w:val="00C944F9"/>
    <w:rsid w:val="00C94818"/>
    <w:rsid w:val="00C95067"/>
    <w:rsid w:val="00C97140"/>
    <w:rsid w:val="00C972F8"/>
    <w:rsid w:val="00C97A9F"/>
    <w:rsid w:val="00CA00FF"/>
    <w:rsid w:val="00CA120C"/>
    <w:rsid w:val="00CA38A4"/>
    <w:rsid w:val="00CA3B51"/>
    <w:rsid w:val="00CA3FC1"/>
    <w:rsid w:val="00CA4DEE"/>
    <w:rsid w:val="00CA500A"/>
    <w:rsid w:val="00CA61FF"/>
    <w:rsid w:val="00CA6933"/>
    <w:rsid w:val="00CA74DE"/>
    <w:rsid w:val="00CA7700"/>
    <w:rsid w:val="00CA7E3F"/>
    <w:rsid w:val="00CB0D4A"/>
    <w:rsid w:val="00CB1429"/>
    <w:rsid w:val="00CB1744"/>
    <w:rsid w:val="00CB1FB1"/>
    <w:rsid w:val="00CB275C"/>
    <w:rsid w:val="00CB312C"/>
    <w:rsid w:val="00CB46C4"/>
    <w:rsid w:val="00CB5F71"/>
    <w:rsid w:val="00CB61EF"/>
    <w:rsid w:val="00CB6342"/>
    <w:rsid w:val="00CB638D"/>
    <w:rsid w:val="00CB65A2"/>
    <w:rsid w:val="00CB6B1E"/>
    <w:rsid w:val="00CB6DE5"/>
    <w:rsid w:val="00CB70B4"/>
    <w:rsid w:val="00CB7E54"/>
    <w:rsid w:val="00CC0D2D"/>
    <w:rsid w:val="00CC0D8A"/>
    <w:rsid w:val="00CC11B8"/>
    <w:rsid w:val="00CC1913"/>
    <w:rsid w:val="00CC2FDE"/>
    <w:rsid w:val="00CC34D9"/>
    <w:rsid w:val="00CC61E6"/>
    <w:rsid w:val="00CC7D79"/>
    <w:rsid w:val="00CD041F"/>
    <w:rsid w:val="00CD0521"/>
    <w:rsid w:val="00CD06D3"/>
    <w:rsid w:val="00CD081B"/>
    <w:rsid w:val="00CD106D"/>
    <w:rsid w:val="00CD208D"/>
    <w:rsid w:val="00CD2A8C"/>
    <w:rsid w:val="00CD2E0D"/>
    <w:rsid w:val="00CD307F"/>
    <w:rsid w:val="00CD322D"/>
    <w:rsid w:val="00CD33C4"/>
    <w:rsid w:val="00CD3C25"/>
    <w:rsid w:val="00CD51E9"/>
    <w:rsid w:val="00CD5AF7"/>
    <w:rsid w:val="00CD6CF5"/>
    <w:rsid w:val="00CD799A"/>
    <w:rsid w:val="00CE0749"/>
    <w:rsid w:val="00CE0A41"/>
    <w:rsid w:val="00CE1923"/>
    <w:rsid w:val="00CE23FF"/>
    <w:rsid w:val="00CE35C5"/>
    <w:rsid w:val="00CE37F9"/>
    <w:rsid w:val="00CE3D8A"/>
    <w:rsid w:val="00CE48A9"/>
    <w:rsid w:val="00CE4EAF"/>
    <w:rsid w:val="00CE5835"/>
    <w:rsid w:val="00CE5D99"/>
    <w:rsid w:val="00CE76EA"/>
    <w:rsid w:val="00CE7D00"/>
    <w:rsid w:val="00CE7D76"/>
    <w:rsid w:val="00CF07E9"/>
    <w:rsid w:val="00CF08A5"/>
    <w:rsid w:val="00CF2813"/>
    <w:rsid w:val="00CF3195"/>
    <w:rsid w:val="00CF3A85"/>
    <w:rsid w:val="00CF420C"/>
    <w:rsid w:val="00CF44EA"/>
    <w:rsid w:val="00CF557C"/>
    <w:rsid w:val="00CF5BD2"/>
    <w:rsid w:val="00D00C06"/>
    <w:rsid w:val="00D00D47"/>
    <w:rsid w:val="00D01377"/>
    <w:rsid w:val="00D02EE9"/>
    <w:rsid w:val="00D02F0F"/>
    <w:rsid w:val="00D0454E"/>
    <w:rsid w:val="00D049F5"/>
    <w:rsid w:val="00D04B5C"/>
    <w:rsid w:val="00D060CD"/>
    <w:rsid w:val="00D064E6"/>
    <w:rsid w:val="00D065CF"/>
    <w:rsid w:val="00D0699E"/>
    <w:rsid w:val="00D0723E"/>
    <w:rsid w:val="00D100B9"/>
    <w:rsid w:val="00D10278"/>
    <w:rsid w:val="00D104BC"/>
    <w:rsid w:val="00D122D1"/>
    <w:rsid w:val="00D12786"/>
    <w:rsid w:val="00D13453"/>
    <w:rsid w:val="00D141DB"/>
    <w:rsid w:val="00D1472E"/>
    <w:rsid w:val="00D14D46"/>
    <w:rsid w:val="00D14EA5"/>
    <w:rsid w:val="00D1513B"/>
    <w:rsid w:val="00D15485"/>
    <w:rsid w:val="00D15BA2"/>
    <w:rsid w:val="00D15FAC"/>
    <w:rsid w:val="00D16143"/>
    <w:rsid w:val="00D1625C"/>
    <w:rsid w:val="00D168D4"/>
    <w:rsid w:val="00D16A6F"/>
    <w:rsid w:val="00D20879"/>
    <w:rsid w:val="00D219A4"/>
    <w:rsid w:val="00D23008"/>
    <w:rsid w:val="00D25178"/>
    <w:rsid w:val="00D26452"/>
    <w:rsid w:val="00D26B3D"/>
    <w:rsid w:val="00D2715F"/>
    <w:rsid w:val="00D30D81"/>
    <w:rsid w:val="00D32A40"/>
    <w:rsid w:val="00D32D0D"/>
    <w:rsid w:val="00D32FEF"/>
    <w:rsid w:val="00D33507"/>
    <w:rsid w:val="00D3352B"/>
    <w:rsid w:val="00D33D92"/>
    <w:rsid w:val="00D342CC"/>
    <w:rsid w:val="00D3524A"/>
    <w:rsid w:val="00D37208"/>
    <w:rsid w:val="00D377BF"/>
    <w:rsid w:val="00D40803"/>
    <w:rsid w:val="00D40CC1"/>
    <w:rsid w:val="00D417F2"/>
    <w:rsid w:val="00D41CB9"/>
    <w:rsid w:val="00D4323B"/>
    <w:rsid w:val="00D434A7"/>
    <w:rsid w:val="00D437A8"/>
    <w:rsid w:val="00D44074"/>
    <w:rsid w:val="00D44348"/>
    <w:rsid w:val="00D44E2E"/>
    <w:rsid w:val="00D45053"/>
    <w:rsid w:val="00D46E13"/>
    <w:rsid w:val="00D479CB"/>
    <w:rsid w:val="00D50ED2"/>
    <w:rsid w:val="00D512C0"/>
    <w:rsid w:val="00D516C0"/>
    <w:rsid w:val="00D51F82"/>
    <w:rsid w:val="00D533CE"/>
    <w:rsid w:val="00D538CA"/>
    <w:rsid w:val="00D54223"/>
    <w:rsid w:val="00D54935"/>
    <w:rsid w:val="00D561AE"/>
    <w:rsid w:val="00D56C18"/>
    <w:rsid w:val="00D56C6A"/>
    <w:rsid w:val="00D579C8"/>
    <w:rsid w:val="00D61503"/>
    <w:rsid w:val="00D6167D"/>
    <w:rsid w:val="00D61D95"/>
    <w:rsid w:val="00D63A18"/>
    <w:rsid w:val="00D6523C"/>
    <w:rsid w:val="00D653F4"/>
    <w:rsid w:val="00D65449"/>
    <w:rsid w:val="00D67B1D"/>
    <w:rsid w:val="00D71B8F"/>
    <w:rsid w:val="00D72916"/>
    <w:rsid w:val="00D742E4"/>
    <w:rsid w:val="00D74A97"/>
    <w:rsid w:val="00D74C02"/>
    <w:rsid w:val="00D74F14"/>
    <w:rsid w:val="00D7586A"/>
    <w:rsid w:val="00D75C67"/>
    <w:rsid w:val="00D81A11"/>
    <w:rsid w:val="00D8252D"/>
    <w:rsid w:val="00D83096"/>
    <w:rsid w:val="00D8394C"/>
    <w:rsid w:val="00D83D9D"/>
    <w:rsid w:val="00D83DC1"/>
    <w:rsid w:val="00D8598D"/>
    <w:rsid w:val="00D85A2C"/>
    <w:rsid w:val="00D85E9D"/>
    <w:rsid w:val="00D87A5D"/>
    <w:rsid w:val="00D91078"/>
    <w:rsid w:val="00D919A5"/>
    <w:rsid w:val="00D91CF3"/>
    <w:rsid w:val="00D92485"/>
    <w:rsid w:val="00D95FA6"/>
    <w:rsid w:val="00D96348"/>
    <w:rsid w:val="00D96980"/>
    <w:rsid w:val="00D96D36"/>
    <w:rsid w:val="00DA0725"/>
    <w:rsid w:val="00DA075D"/>
    <w:rsid w:val="00DA07A8"/>
    <w:rsid w:val="00DA1041"/>
    <w:rsid w:val="00DA129E"/>
    <w:rsid w:val="00DA4E43"/>
    <w:rsid w:val="00DA6991"/>
    <w:rsid w:val="00DA7A51"/>
    <w:rsid w:val="00DA7A6F"/>
    <w:rsid w:val="00DA7E75"/>
    <w:rsid w:val="00DA7FD0"/>
    <w:rsid w:val="00DB231B"/>
    <w:rsid w:val="00DB2AAE"/>
    <w:rsid w:val="00DB41D6"/>
    <w:rsid w:val="00DB5050"/>
    <w:rsid w:val="00DB6E16"/>
    <w:rsid w:val="00DB7631"/>
    <w:rsid w:val="00DB7A6A"/>
    <w:rsid w:val="00DD0113"/>
    <w:rsid w:val="00DD125A"/>
    <w:rsid w:val="00DD1436"/>
    <w:rsid w:val="00DD1C61"/>
    <w:rsid w:val="00DD2304"/>
    <w:rsid w:val="00DD2DD1"/>
    <w:rsid w:val="00DD34D2"/>
    <w:rsid w:val="00DD3B12"/>
    <w:rsid w:val="00DD514D"/>
    <w:rsid w:val="00DD563E"/>
    <w:rsid w:val="00DD5E6B"/>
    <w:rsid w:val="00DD6176"/>
    <w:rsid w:val="00DD6AEB"/>
    <w:rsid w:val="00DD6D54"/>
    <w:rsid w:val="00DE08D7"/>
    <w:rsid w:val="00DE10CA"/>
    <w:rsid w:val="00DE11AF"/>
    <w:rsid w:val="00DE16A3"/>
    <w:rsid w:val="00DE1747"/>
    <w:rsid w:val="00DE1E42"/>
    <w:rsid w:val="00DE74E2"/>
    <w:rsid w:val="00DF0A60"/>
    <w:rsid w:val="00DF185B"/>
    <w:rsid w:val="00DF1F8B"/>
    <w:rsid w:val="00DF1F8C"/>
    <w:rsid w:val="00DF227B"/>
    <w:rsid w:val="00DF2839"/>
    <w:rsid w:val="00DF2B4D"/>
    <w:rsid w:val="00DF3206"/>
    <w:rsid w:val="00DF41BE"/>
    <w:rsid w:val="00DF4ADD"/>
    <w:rsid w:val="00DF4ED0"/>
    <w:rsid w:val="00DF5E84"/>
    <w:rsid w:val="00DF612E"/>
    <w:rsid w:val="00DF6319"/>
    <w:rsid w:val="00DF65CC"/>
    <w:rsid w:val="00DF7706"/>
    <w:rsid w:val="00DF77FE"/>
    <w:rsid w:val="00DF7AB2"/>
    <w:rsid w:val="00E013A6"/>
    <w:rsid w:val="00E02C87"/>
    <w:rsid w:val="00E0312E"/>
    <w:rsid w:val="00E046CE"/>
    <w:rsid w:val="00E04F56"/>
    <w:rsid w:val="00E05003"/>
    <w:rsid w:val="00E05698"/>
    <w:rsid w:val="00E05F64"/>
    <w:rsid w:val="00E05FCD"/>
    <w:rsid w:val="00E06679"/>
    <w:rsid w:val="00E0752D"/>
    <w:rsid w:val="00E111D1"/>
    <w:rsid w:val="00E12170"/>
    <w:rsid w:val="00E12798"/>
    <w:rsid w:val="00E135E9"/>
    <w:rsid w:val="00E14532"/>
    <w:rsid w:val="00E1461F"/>
    <w:rsid w:val="00E15091"/>
    <w:rsid w:val="00E15A80"/>
    <w:rsid w:val="00E20EBD"/>
    <w:rsid w:val="00E21892"/>
    <w:rsid w:val="00E221C7"/>
    <w:rsid w:val="00E22C0F"/>
    <w:rsid w:val="00E22D95"/>
    <w:rsid w:val="00E23BB5"/>
    <w:rsid w:val="00E23C83"/>
    <w:rsid w:val="00E2554B"/>
    <w:rsid w:val="00E259C7"/>
    <w:rsid w:val="00E26189"/>
    <w:rsid w:val="00E30397"/>
    <w:rsid w:val="00E316B1"/>
    <w:rsid w:val="00E31B9D"/>
    <w:rsid w:val="00E31BF0"/>
    <w:rsid w:val="00E32699"/>
    <w:rsid w:val="00E3381D"/>
    <w:rsid w:val="00E33E31"/>
    <w:rsid w:val="00E34398"/>
    <w:rsid w:val="00E34D58"/>
    <w:rsid w:val="00E3666C"/>
    <w:rsid w:val="00E41474"/>
    <w:rsid w:val="00E41D65"/>
    <w:rsid w:val="00E42099"/>
    <w:rsid w:val="00E42A6E"/>
    <w:rsid w:val="00E43A09"/>
    <w:rsid w:val="00E44113"/>
    <w:rsid w:val="00E44209"/>
    <w:rsid w:val="00E4454B"/>
    <w:rsid w:val="00E44ADC"/>
    <w:rsid w:val="00E45513"/>
    <w:rsid w:val="00E470A7"/>
    <w:rsid w:val="00E47FB5"/>
    <w:rsid w:val="00E509A7"/>
    <w:rsid w:val="00E511EB"/>
    <w:rsid w:val="00E518BE"/>
    <w:rsid w:val="00E51ABA"/>
    <w:rsid w:val="00E52CDA"/>
    <w:rsid w:val="00E53AF5"/>
    <w:rsid w:val="00E54202"/>
    <w:rsid w:val="00E54998"/>
    <w:rsid w:val="00E54ED4"/>
    <w:rsid w:val="00E56EBE"/>
    <w:rsid w:val="00E57DC4"/>
    <w:rsid w:val="00E607B6"/>
    <w:rsid w:val="00E61128"/>
    <w:rsid w:val="00E61489"/>
    <w:rsid w:val="00E61E04"/>
    <w:rsid w:val="00E62488"/>
    <w:rsid w:val="00E62895"/>
    <w:rsid w:val="00E63FED"/>
    <w:rsid w:val="00E64AD3"/>
    <w:rsid w:val="00E64E49"/>
    <w:rsid w:val="00E64F41"/>
    <w:rsid w:val="00E65C1F"/>
    <w:rsid w:val="00E660A5"/>
    <w:rsid w:val="00E675B5"/>
    <w:rsid w:val="00E707EB"/>
    <w:rsid w:val="00E71C23"/>
    <w:rsid w:val="00E7206C"/>
    <w:rsid w:val="00E722B9"/>
    <w:rsid w:val="00E7325F"/>
    <w:rsid w:val="00E73F79"/>
    <w:rsid w:val="00E74242"/>
    <w:rsid w:val="00E747BB"/>
    <w:rsid w:val="00E83F55"/>
    <w:rsid w:val="00E84934"/>
    <w:rsid w:val="00E84DC7"/>
    <w:rsid w:val="00E85442"/>
    <w:rsid w:val="00E8560C"/>
    <w:rsid w:val="00E868EB"/>
    <w:rsid w:val="00E86AB6"/>
    <w:rsid w:val="00E8759D"/>
    <w:rsid w:val="00E90601"/>
    <w:rsid w:val="00E90A61"/>
    <w:rsid w:val="00E91130"/>
    <w:rsid w:val="00E92803"/>
    <w:rsid w:val="00E928E3"/>
    <w:rsid w:val="00E93740"/>
    <w:rsid w:val="00E9441C"/>
    <w:rsid w:val="00E947DE"/>
    <w:rsid w:val="00E95057"/>
    <w:rsid w:val="00E952CC"/>
    <w:rsid w:val="00E966DB"/>
    <w:rsid w:val="00E97563"/>
    <w:rsid w:val="00E9795D"/>
    <w:rsid w:val="00E97DFE"/>
    <w:rsid w:val="00EA03D8"/>
    <w:rsid w:val="00EA1273"/>
    <w:rsid w:val="00EA17C0"/>
    <w:rsid w:val="00EA189A"/>
    <w:rsid w:val="00EA484E"/>
    <w:rsid w:val="00EA4C98"/>
    <w:rsid w:val="00EB091B"/>
    <w:rsid w:val="00EB0934"/>
    <w:rsid w:val="00EB0D53"/>
    <w:rsid w:val="00EB0E7E"/>
    <w:rsid w:val="00EB1B8C"/>
    <w:rsid w:val="00EB25C3"/>
    <w:rsid w:val="00EB2C2E"/>
    <w:rsid w:val="00EB2CEE"/>
    <w:rsid w:val="00EB320D"/>
    <w:rsid w:val="00EB4264"/>
    <w:rsid w:val="00EB5745"/>
    <w:rsid w:val="00EB5AE7"/>
    <w:rsid w:val="00EB6A41"/>
    <w:rsid w:val="00EB6C13"/>
    <w:rsid w:val="00EB73B6"/>
    <w:rsid w:val="00EC00C2"/>
    <w:rsid w:val="00EC08F8"/>
    <w:rsid w:val="00EC1FCB"/>
    <w:rsid w:val="00EC2838"/>
    <w:rsid w:val="00EC2F36"/>
    <w:rsid w:val="00EC4C39"/>
    <w:rsid w:val="00EC5616"/>
    <w:rsid w:val="00EC58F1"/>
    <w:rsid w:val="00EC7326"/>
    <w:rsid w:val="00ED0A7C"/>
    <w:rsid w:val="00ED0BE3"/>
    <w:rsid w:val="00ED0FF8"/>
    <w:rsid w:val="00ED14C2"/>
    <w:rsid w:val="00ED186C"/>
    <w:rsid w:val="00ED261D"/>
    <w:rsid w:val="00ED271D"/>
    <w:rsid w:val="00ED3877"/>
    <w:rsid w:val="00ED4031"/>
    <w:rsid w:val="00ED52EA"/>
    <w:rsid w:val="00ED5304"/>
    <w:rsid w:val="00ED54CA"/>
    <w:rsid w:val="00ED5FE3"/>
    <w:rsid w:val="00EE1265"/>
    <w:rsid w:val="00EE5ED7"/>
    <w:rsid w:val="00EE625E"/>
    <w:rsid w:val="00EE6452"/>
    <w:rsid w:val="00EE77D1"/>
    <w:rsid w:val="00EE7D5D"/>
    <w:rsid w:val="00EF14A4"/>
    <w:rsid w:val="00EF5CC8"/>
    <w:rsid w:val="00EF6DBF"/>
    <w:rsid w:val="00EF7117"/>
    <w:rsid w:val="00F0215A"/>
    <w:rsid w:val="00F03989"/>
    <w:rsid w:val="00F03F50"/>
    <w:rsid w:val="00F041BE"/>
    <w:rsid w:val="00F041F3"/>
    <w:rsid w:val="00F04C72"/>
    <w:rsid w:val="00F05915"/>
    <w:rsid w:val="00F076F8"/>
    <w:rsid w:val="00F0786D"/>
    <w:rsid w:val="00F07F56"/>
    <w:rsid w:val="00F108D8"/>
    <w:rsid w:val="00F10D74"/>
    <w:rsid w:val="00F1371D"/>
    <w:rsid w:val="00F13C59"/>
    <w:rsid w:val="00F13CB2"/>
    <w:rsid w:val="00F13DED"/>
    <w:rsid w:val="00F156D1"/>
    <w:rsid w:val="00F15D6C"/>
    <w:rsid w:val="00F165CB"/>
    <w:rsid w:val="00F166C1"/>
    <w:rsid w:val="00F16CE9"/>
    <w:rsid w:val="00F16DD0"/>
    <w:rsid w:val="00F1775B"/>
    <w:rsid w:val="00F20453"/>
    <w:rsid w:val="00F20E76"/>
    <w:rsid w:val="00F21561"/>
    <w:rsid w:val="00F2192E"/>
    <w:rsid w:val="00F21CEE"/>
    <w:rsid w:val="00F2352B"/>
    <w:rsid w:val="00F240A2"/>
    <w:rsid w:val="00F24560"/>
    <w:rsid w:val="00F2582C"/>
    <w:rsid w:val="00F25C96"/>
    <w:rsid w:val="00F268A1"/>
    <w:rsid w:val="00F27084"/>
    <w:rsid w:val="00F27226"/>
    <w:rsid w:val="00F30468"/>
    <w:rsid w:val="00F314F6"/>
    <w:rsid w:val="00F31E22"/>
    <w:rsid w:val="00F31EB2"/>
    <w:rsid w:val="00F32729"/>
    <w:rsid w:val="00F334DA"/>
    <w:rsid w:val="00F35127"/>
    <w:rsid w:val="00F35C70"/>
    <w:rsid w:val="00F36051"/>
    <w:rsid w:val="00F369B2"/>
    <w:rsid w:val="00F36F7B"/>
    <w:rsid w:val="00F375B1"/>
    <w:rsid w:val="00F37717"/>
    <w:rsid w:val="00F40137"/>
    <w:rsid w:val="00F4014A"/>
    <w:rsid w:val="00F40CED"/>
    <w:rsid w:val="00F4233F"/>
    <w:rsid w:val="00F42547"/>
    <w:rsid w:val="00F43FBD"/>
    <w:rsid w:val="00F456C6"/>
    <w:rsid w:val="00F50EBA"/>
    <w:rsid w:val="00F52E1B"/>
    <w:rsid w:val="00F53275"/>
    <w:rsid w:val="00F53390"/>
    <w:rsid w:val="00F533EF"/>
    <w:rsid w:val="00F53565"/>
    <w:rsid w:val="00F53E95"/>
    <w:rsid w:val="00F5563F"/>
    <w:rsid w:val="00F55F9A"/>
    <w:rsid w:val="00F575EC"/>
    <w:rsid w:val="00F60875"/>
    <w:rsid w:val="00F61BCA"/>
    <w:rsid w:val="00F61C89"/>
    <w:rsid w:val="00F6202B"/>
    <w:rsid w:val="00F6234E"/>
    <w:rsid w:val="00F62B80"/>
    <w:rsid w:val="00F6347E"/>
    <w:rsid w:val="00F66BAA"/>
    <w:rsid w:val="00F677C1"/>
    <w:rsid w:val="00F679FE"/>
    <w:rsid w:val="00F70746"/>
    <w:rsid w:val="00F738B1"/>
    <w:rsid w:val="00F73D0E"/>
    <w:rsid w:val="00F73FB5"/>
    <w:rsid w:val="00F7427C"/>
    <w:rsid w:val="00F74464"/>
    <w:rsid w:val="00F74E60"/>
    <w:rsid w:val="00F756AF"/>
    <w:rsid w:val="00F76003"/>
    <w:rsid w:val="00F76AA2"/>
    <w:rsid w:val="00F76BB0"/>
    <w:rsid w:val="00F77AE4"/>
    <w:rsid w:val="00F8044B"/>
    <w:rsid w:val="00F8121F"/>
    <w:rsid w:val="00F82523"/>
    <w:rsid w:val="00F83819"/>
    <w:rsid w:val="00F8458C"/>
    <w:rsid w:val="00F84D9F"/>
    <w:rsid w:val="00F8706E"/>
    <w:rsid w:val="00F87745"/>
    <w:rsid w:val="00F87BED"/>
    <w:rsid w:val="00F90311"/>
    <w:rsid w:val="00F91332"/>
    <w:rsid w:val="00F91A68"/>
    <w:rsid w:val="00F9278F"/>
    <w:rsid w:val="00F95476"/>
    <w:rsid w:val="00F954A2"/>
    <w:rsid w:val="00F9551A"/>
    <w:rsid w:val="00F97040"/>
    <w:rsid w:val="00F9738A"/>
    <w:rsid w:val="00FA0D4D"/>
    <w:rsid w:val="00FA1707"/>
    <w:rsid w:val="00FA26A6"/>
    <w:rsid w:val="00FA2B54"/>
    <w:rsid w:val="00FA372E"/>
    <w:rsid w:val="00FA3E86"/>
    <w:rsid w:val="00FA6BE1"/>
    <w:rsid w:val="00FA7040"/>
    <w:rsid w:val="00FB0C05"/>
    <w:rsid w:val="00FB1F44"/>
    <w:rsid w:val="00FB23A1"/>
    <w:rsid w:val="00FB2881"/>
    <w:rsid w:val="00FB28B7"/>
    <w:rsid w:val="00FB2AB7"/>
    <w:rsid w:val="00FB3518"/>
    <w:rsid w:val="00FB3B05"/>
    <w:rsid w:val="00FB477A"/>
    <w:rsid w:val="00FB478E"/>
    <w:rsid w:val="00FB5AD8"/>
    <w:rsid w:val="00FB6C1B"/>
    <w:rsid w:val="00FC1550"/>
    <w:rsid w:val="00FC1E92"/>
    <w:rsid w:val="00FC2362"/>
    <w:rsid w:val="00FC245E"/>
    <w:rsid w:val="00FC319E"/>
    <w:rsid w:val="00FC435C"/>
    <w:rsid w:val="00FC44D3"/>
    <w:rsid w:val="00FC4F0E"/>
    <w:rsid w:val="00FC51E2"/>
    <w:rsid w:val="00FC659D"/>
    <w:rsid w:val="00FD3075"/>
    <w:rsid w:val="00FD532B"/>
    <w:rsid w:val="00FD5AB7"/>
    <w:rsid w:val="00FD6BC4"/>
    <w:rsid w:val="00FD70E6"/>
    <w:rsid w:val="00FE011E"/>
    <w:rsid w:val="00FE0BB5"/>
    <w:rsid w:val="00FE0CA8"/>
    <w:rsid w:val="00FE12BF"/>
    <w:rsid w:val="00FE170D"/>
    <w:rsid w:val="00FE1B32"/>
    <w:rsid w:val="00FE7959"/>
    <w:rsid w:val="00FE796A"/>
    <w:rsid w:val="00FF014E"/>
    <w:rsid w:val="00FF0202"/>
    <w:rsid w:val="00FF057D"/>
    <w:rsid w:val="00FF15CD"/>
    <w:rsid w:val="00FF1D3B"/>
    <w:rsid w:val="00FF1E1D"/>
    <w:rsid w:val="00FF2259"/>
    <w:rsid w:val="00FF23BA"/>
    <w:rsid w:val="00FF38B5"/>
    <w:rsid w:val="00FF44D4"/>
    <w:rsid w:val="00FF49BA"/>
    <w:rsid w:val="00FF4CA6"/>
    <w:rsid w:val="00FF4E91"/>
    <w:rsid w:val="00FF62C7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FA81A"/>
  <w15:docId w15:val="{F7925D5F-448C-425E-8528-0206249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07"/>
    <w:pPr>
      <w:widowControl w:val="0"/>
      <w:spacing w:line="360" w:lineRule="auto"/>
      <w:jc w:val="both"/>
    </w:pPr>
    <w:rPr>
      <w:rFonts w:eastAsiaTheme="minorEastAsia"/>
      <w:sz w:val="21"/>
    </w:rPr>
  </w:style>
  <w:style w:type="paragraph" w:styleId="10">
    <w:name w:val="heading 1"/>
    <w:basedOn w:val="a"/>
    <w:next w:val="a"/>
    <w:qFormat/>
    <w:rsid w:val="00230CA3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1">
    <w:name w:val="heading 2"/>
    <w:basedOn w:val="a"/>
    <w:next w:val="a"/>
    <w:qFormat/>
    <w:rsid w:val="007B2E54"/>
    <w:pPr>
      <w:keepNext/>
      <w:keepLines/>
      <w:spacing w:before="260" w:after="260" w:line="240" w:lineRule="auto"/>
      <w:jc w:val="left"/>
      <w:outlineLvl w:val="1"/>
    </w:pPr>
    <w:rPr>
      <w:rFonts w:ascii="Arial" w:eastAsiaTheme="majorEastAsia" w:hAnsi="Arial"/>
      <w:b/>
      <w:bCs/>
      <w:sz w:val="32"/>
      <w:szCs w:val="32"/>
    </w:rPr>
  </w:style>
  <w:style w:type="paragraph" w:styleId="30">
    <w:name w:val="heading 3"/>
    <w:basedOn w:val="21"/>
    <w:next w:val="a"/>
    <w:link w:val="3Char"/>
    <w:qFormat/>
    <w:rsid w:val="007B04E6"/>
    <w:pPr>
      <w:outlineLvl w:val="2"/>
    </w:pPr>
    <w:rPr>
      <w:rFonts w:asciiTheme="minorEastAsia" w:eastAsiaTheme="minorEastAsia" w:hAnsiTheme="minorEastAsia"/>
      <w:bCs w:val="0"/>
      <w:sz w:val="24"/>
    </w:rPr>
  </w:style>
  <w:style w:type="paragraph" w:styleId="40">
    <w:name w:val="heading 4"/>
    <w:basedOn w:val="5"/>
    <w:next w:val="a"/>
    <w:qFormat/>
    <w:rsid w:val="004F1493"/>
    <w:pPr>
      <w:outlineLvl w:val="3"/>
    </w:pPr>
    <w:rPr>
      <w:rFonts w:ascii="Cambria" w:hAnsi="Cambria"/>
      <w:b w:val="0"/>
      <w:bCs w:val="0"/>
      <w:sz w:val="21"/>
    </w:rPr>
  </w:style>
  <w:style w:type="paragraph" w:styleId="5">
    <w:name w:val="heading 5"/>
    <w:basedOn w:val="a"/>
    <w:next w:val="a"/>
    <w:qFormat/>
    <w:rsid w:val="007B3C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B3C8E"/>
    <w:pPr>
      <w:keepNext/>
      <w:keepLines/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qFormat/>
    <w:rsid w:val="007B3C8E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B3C8E"/>
    <w:pPr>
      <w:keepNext/>
      <w:keepLines/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qFormat/>
    <w:rsid w:val="007B3C8E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D0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1D0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36E13"/>
  </w:style>
  <w:style w:type="table" w:styleId="a6">
    <w:name w:val="Table Grid"/>
    <w:basedOn w:val="a1"/>
    <w:rsid w:val="00F377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D2B7C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styleId="a8">
    <w:name w:val="Strong"/>
    <w:qFormat/>
    <w:rsid w:val="00BD2B7C"/>
    <w:rPr>
      <w:b/>
      <w:bCs/>
    </w:rPr>
  </w:style>
  <w:style w:type="paragraph" w:styleId="11">
    <w:name w:val="toc 1"/>
    <w:basedOn w:val="a"/>
    <w:next w:val="a"/>
    <w:autoRedefine/>
    <w:uiPriority w:val="39"/>
    <w:qFormat/>
    <w:rsid w:val="007A6842"/>
    <w:pPr>
      <w:tabs>
        <w:tab w:val="right" w:leader="dot" w:pos="9730"/>
      </w:tabs>
      <w:spacing w:before="120" w:after="120"/>
      <w:jc w:val="left"/>
    </w:pPr>
    <w:rPr>
      <w:rFonts w:asciiTheme="minorEastAsia" w:hAnsiTheme="minorEastAsia" w:cstheme="minorHAnsi"/>
      <w:bCs/>
      <w:caps/>
      <w:noProof/>
    </w:rPr>
  </w:style>
  <w:style w:type="paragraph" w:styleId="22">
    <w:name w:val="toc 2"/>
    <w:basedOn w:val="a"/>
    <w:next w:val="a"/>
    <w:autoRedefine/>
    <w:uiPriority w:val="39"/>
    <w:qFormat/>
    <w:rsid w:val="00E0752D"/>
    <w:pPr>
      <w:tabs>
        <w:tab w:val="left" w:pos="755"/>
        <w:tab w:val="right" w:leader="dot" w:pos="9730"/>
      </w:tabs>
      <w:ind w:left="240"/>
      <w:jc w:val="left"/>
    </w:pPr>
    <w:rPr>
      <w:rFonts w:asciiTheme="minorHAnsi" w:hAnsiTheme="minorHAnsi" w:cstheme="minorHAnsi"/>
      <w:smallCaps/>
    </w:rPr>
  </w:style>
  <w:style w:type="paragraph" w:styleId="31">
    <w:name w:val="toc 3"/>
    <w:basedOn w:val="a"/>
    <w:next w:val="a"/>
    <w:autoRedefine/>
    <w:uiPriority w:val="39"/>
    <w:qFormat/>
    <w:rsid w:val="00FF44D4"/>
    <w:pPr>
      <w:ind w:left="480"/>
      <w:jc w:val="left"/>
    </w:pPr>
    <w:rPr>
      <w:rFonts w:asciiTheme="minorHAnsi" w:hAnsiTheme="minorHAnsi" w:cstheme="minorHAnsi"/>
      <w:i/>
      <w:iCs/>
    </w:rPr>
  </w:style>
  <w:style w:type="character" w:styleId="a9">
    <w:name w:val="Hyperlink"/>
    <w:uiPriority w:val="99"/>
    <w:rsid w:val="00FF44D4"/>
    <w:rPr>
      <w:color w:val="0000FF"/>
      <w:u w:val="single"/>
    </w:rPr>
  </w:style>
  <w:style w:type="paragraph" w:styleId="aa">
    <w:name w:val="Body Text Indent"/>
    <w:basedOn w:val="a"/>
    <w:autoRedefine/>
    <w:rsid w:val="00DF1F8C"/>
    <w:pPr>
      <w:spacing w:line="440" w:lineRule="exact"/>
      <w:ind w:firstLineChars="200" w:firstLine="480"/>
      <w:jc w:val="left"/>
    </w:pPr>
    <w:rPr>
      <w:rFonts w:ascii="楷体" w:hAnsi="楷体"/>
    </w:rPr>
  </w:style>
  <w:style w:type="paragraph" w:styleId="20">
    <w:name w:val="Body Text Indent 2"/>
    <w:basedOn w:val="a"/>
    <w:autoRedefine/>
    <w:rsid w:val="00FF44D4"/>
    <w:pPr>
      <w:numPr>
        <w:ilvl w:val="2"/>
        <w:numId w:val="1"/>
      </w:numPr>
    </w:pPr>
    <w:rPr>
      <w:rFonts w:ascii="宋体" w:hAnsi="宋体"/>
    </w:rPr>
  </w:style>
  <w:style w:type="paragraph" w:customStyle="1" w:styleId="ProjectName">
    <w:name w:val="ProjectName"/>
    <w:basedOn w:val="a"/>
    <w:next w:val="a"/>
    <w:rsid w:val="004A46CA"/>
  </w:style>
  <w:style w:type="paragraph" w:styleId="ab">
    <w:name w:val="Normal Indent"/>
    <w:basedOn w:val="a"/>
    <w:rsid w:val="00186E06"/>
    <w:pPr>
      <w:ind w:firstLine="420"/>
    </w:pPr>
  </w:style>
  <w:style w:type="character" w:styleId="ac">
    <w:name w:val="FollowedHyperlink"/>
    <w:rsid w:val="00601C25"/>
    <w:rPr>
      <w:color w:val="800080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B46C1F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d">
    <w:name w:val="List Paragraph"/>
    <w:basedOn w:val="a"/>
    <w:link w:val="Char1"/>
    <w:uiPriority w:val="34"/>
    <w:qFormat/>
    <w:rsid w:val="005978AC"/>
    <w:pPr>
      <w:ind w:firstLineChars="200" w:firstLine="420"/>
    </w:pPr>
  </w:style>
  <w:style w:type="character" w:styleId="ae">
    <w:name w:val="annotation reference"/>
    <w:rsid w:val="00733D82"/>
    <w:rPr>
      <w:sz w:val="21"/>
      <w:szCs w:val="21"/>
    </w:rPr>
  </w:style>
  <w:style w:type="paragraph" w:styleId="af">
    <w:name w:val="annotation text"/>
    <w:basedOn w:val="a"/>
    <w:link w:val="Char2"/>
    <w:rsid w:val="00733D82"/>
    <w:pPr>
      <w:jc w:val="left"/>
    </w:pPr>
  </w:style>
  <w:style w:type="character" w:customStyle="1" w:styleId="Char2">
    <w:name w:val="批注文字 Char"/>
    <w:link w:val="af"/>
    <w:rsid w:val="00733D82"/>
    <w:rPr>
      <w:rFonts w:ascii="Calibri" w:eastAsia="楷体" w:hAnsi="Calibri"/>
      <w:kern w:val="2"/>
      <w:sz w:val="21"/>
      <w:szCs w:val="24"/>
    </w:rPr>
  </w:style>
  <w:style w:type="paragraph" w:styleId="af0">
    <w:name w:val="annotation subject"/>
    <w:basedOn w:val="af"/>
    <w:next w:val="af"/>
    <w:link w:val="Char3"/>
    <w:rsid w:val="00733D82"/>
    <w:rPr>
      <w:b/>
      <w:bCs/>
    </w:rPr>
  </w:style>
  <w:style w:type="character" w:customStyle="1" w:styleId="Char3">
    <w:name w:val="批注主题 Char"/>
    <w:link w:val="af0"/>
    <w:rsid w:val="00733D82"/>
    <w:rPr>
      <w:rFonts w:ascii="Calibri" w:eastAsia="楷体" w:hAnsi="Calibri"/>
      <w:b/>
      <w:bCs/>
      <w:kern w:val="2"/>
      <w:sz w:val="21"/>
      <w:szCs w:val="24"/>
    </w:rPr>
  </w:style>
  <w:style w:type="paragraph" w:styleId="af1">
    <w:name w:val="Balloon Text"/>
    <w:basedOn w:val="a"/>
    <w:link w:val="Char4"/>
    <w:rsid w:val="00733D82"/>
    <w:rPr>
      <w:sz w:val="18"/>
      <w:szCs w:val="18"/>
    </w:rPr>
  </w:style>
  <w:style w:type="character" w:customStyle="1" w:styleId="Char4">
    <w:name w:val="批注框文本 Char"/>
    <w:link w:val="af1"/>
    <w:rsid w:val="00733D82"/>
    <w:rPr>
      <w:rFonts w:ascii="Calibri" w:eastAsia="楷体" w:hAnsi="Calibri"/>
      <w:kern w:val="2"/>
      <w:sz w:val="18"/>
      <w:szCs w:val="18"/>
    </w:rPr>
  </w:style>
  <w:style w:type="character" w:customStyle="1" w:styleId="ng-scope">
    <w:name w:val="ng-scope"/>
    <w:rsid w:val="006913D3"/>
  </w:style>
  <w:style w:type="paragraph" w:styleId="af2">
    <w:name w:val="Title"/>
    <w:basedOn w:val="a"/>
    <w:next w:val="a"/>
    <w:link w:val="Char5"/>
    <w:qFormat/>
    <w:rsid w:val="0098574D"/>
    <w:pPr>
      <w:keepLines/>
      <w:spacing w:before="120" w:after="120"/>
      <w:ind w:firstLineChars="200" w:firstLine="200"/>
      <w:jc w:val="center"/>
    </w:pPr>
    <w:rPr>
      <w:rFonts w:ascii="Imago" w:hAnsi="Imago"/>
      <w:b/>
      <w:kern w:val="28"/>
      <w:sz w:val="48"/>
      <w:lang w:val="en-GB" w:eastAsia="en-US"/>
    </w:rPr>
  </w:style>
  <w:style w:type="character" w:customStyle="1" w:styleId="Char5">
    <w:name w:val="标题 Char"/>
    <w:link w:val="af2"/>
    <w:rsid w:val="0098574D"/>
    <w:rPr>
      <w:rFonts w:ascii="Imago" w:hAnsi="Imago"/>
      <w:b/>
      <w:kern w:val="28"/>
      <w:sz w:val="48"/>
      <w:lang w:val="en-GB" w:eastAsia="en-US"/>
    </w:rPr>
  </w:style>
  <w:style w:type="paragraph" w:customStyle="1" w:styleId="Contents">
    <w:name w:val="Contents"/>
    <w:basedOn w:val="a"/>
    <w:autoRedefine/>
    <w:rsid w:val="003A32F0"/>
    <w:pPr>
      <w:spacing w:before="120" w:after="120"/>
      <w:jc w:val="center"/>
    </w:pPr>
    <w:rPr>
      <w:rFonts w:ascii="Imago" w:hAnsi="Imago"/>
      <w:lang w:val="en-GB" w:eastAsia="en-US"/>
    </w:rPr>
  </w:style>
  <w:style w:type="paragraph" w:customStyle="1" w:styleId="af3">
    <w:name w:val="小标题"/>
    <w:basedOn w:val="a"/>
    <w:next w:val="a"/>
    <w:rsid w:val="00BB5D6C"/>
    <w:pPr>
      <w:tabs>
        <w:tab w:val="left" w:pos="420"/>
        <w:tab w:val="left" w:pos="840"/>
        <w:tab w:val="left" w:pos="1260"/>
        <w:tab w:val="left" w:pos="1680"/>
      </w:tabs>
      <w:jc w:val="left"/>
    </w:pPr>
    <w:rPr>
      <w:rFonts w:ascii="Arial" w:hAnsi="Arial"/>
      <w:b/>
      <w:bCs/>
      <w:i/>
      <w:u w:val="words"/>
    </w:rPr>
  </w:style>
  <w:style w:type="paragraph" w:customStyle="1" w:styleId="af4">
    <w:name w:val="表格正文"/>
    <w:basedOn w:val="a"/>
    <w:link w:val="Char6"/>
    <w:rsid w:val="00BB5D6C"/>
    <w:pPr>
      <w:spacing w:line="300" w:lineRule="auto"/>
    </w:pPr>
    <w:rPr>
      <w:rFonts w:ascii="Arial" w:hAnsi="Arial"/>
    </w:rPr>
  </w:style>
  <w:style w:type="character" w:customStyle="1" w:styleId="Char6">
    <w:name w:val="表格正文 Char"/>
    <w:link w:val="af4"/>
    <w:rsid w:val="00BB5D6C"/>
    <w:rPr>
      <w:rFonts w:ascii="Arial" w:hAnsi="Arial"/>
      <w:kern w:val="2"/>
      <w:sz w:val="21"/>
      <w:szCs w:val="24"/>
    </w:rPr>
  </w:style>
  <w:style w:type="paragraph" w:customStyle="1" w:styleId="af5">
    <w:name w:val="表格标题"/>
    <w:basedOn w:val="a"/>
    <w:link w:val="Char7"/>
    <w:rsid w:val="00BB5D6C"/>
    <w:pPr>
      <w:spacing w:line="300" w:lineRule="auto"/>
    </w:pPr>
    <w:rPr>
      <w:rFonts w:ascii="Arial" w:hAnsi="Arial"/>
      <w:b/>
    </w:rPr>
  </w:style>
  <w:style w:type="character" w:customStyle="1" w:styleId="Char7">
    <w:name w:val="表格标题 Char"/>
    <w:link w:val="af5"/>
    <w:rsid w:val="00BB5D6C"/>
    <w:rPr>
      <w:rFonts w:ascii="Arial" w:hAnsi="Arial"/>
      <w:b/>
      <w:kern w:val="2"/>
      <w:sz w:val="21"/>
      <w:szCs w:val="24"/>
    </w:rPr>
  </w:style>
  <w:style w:type="paragraph" w:styleId="af6">
    <w:name w:val="No Spacing"/>
    <w:link w:val="Char8"/>
    <w:uiPriority w:val="1"/>
    <w:qFormat/>
    <w:rsid w:val="005E7AA4"/>
    <w:rPr>
      <w:rFonts w:ascii="Calibri" w:eastAsia="MS Mincho" w:hAnsi="Calibri" w:cs="Arial"/>
      <w:sz w:val="22"/>
      <w:szCs w:val="22"/>
      <w:lang w:eastAsia="ja-JP"/>
    </w:rPr>
  </w:style>
  <w:style w:type="character" w:customStyle="1" w:styleId="Char8">
    <w:name w:val="无间隔 Char"/>
    <w:link w:val="af6"/>
    <w:uiPriority w:val="1"/>
    <w:rsid w:val="005E7AA4"/>
    <w:rPr>
      <w:rFonts w:ascii="Calibri" w:eastAsia="MS Mincho" w:hAnsi="Calibri" w:cs="Arial"/>
      <w:sz w:val="22"/>
      <w:szCs w:val="22"/>
      <w:lang w:eastAsia="ja-JP"/>
    </w:rPr>
  </w:style>
  <w:style w:type="paragraph" w:styleId="af7">
    <w:name w:val="Document Map"/>
    <w:basedOn w:val="a"/>
    <w:link w:val="Char9"/>
    <w:semiHidden/>
    <w:unhideWhenUsed/>
    <w:rsid w:val="005D709C"/>
    <w:rPr>
      <w:rFonts w:ascii="Helvetica" w:hAnsi="Helvetica"/>
    </w:rPr>
  </w:style>
  <w:style w:type="character" w:customStyle="1" w:styleId="Char9">
    <w:name w:val="文档结构图 Char"/>
    <w:basedOn w:val="a0"/>
    <w:link w:val="af7"/>
    <w:semiHidden/>
    <w:rsid w:val="005D709C"/>
    <w:rPr>
      <w:rFonts w:ascii="Helvetica" w:eastAsia="楷体" w:hAnsi="Helvetica"/>
      <w:kern w:val="2"/>
      <w:sz w:val="24"/>
      <w:szCs w:val="24"/>
    </w:rPr>
  </w:style>
  <w:style w:type="paragraph" w:styleId="af8">
    <w:name w:val="Revision"/>
    <w:hidden/>
    <w:uiPriority w:val="99"/>
    <w:semiHidden/>
    <w:rsid w:val="005D709C"/>
    <w:rPr>
      <w:rFonts w:ascii="Calibri" w:eastAsia="楷体" w:hAnsi="Calibri"/>
      <w:kern w:val="2"/>
      <w:sz w:val="21"/>
      <w:szCs w:val="24"/>
    </w:rPr>
  </w:style>
  <w:style w:type="paragraph" w:customStyle="1" w:styleId="af9">
    <w:name w:val="命令"/>
    <w:basedOn w:val="a"/>
    <w:link w:val="Chara"/>
    <w:qFormat/>
    <w:rsid w:val="004E7D88"/>
    <w:pPr>
      <w:shd w:val="clear" w:color="auto" w:fill="A6A6A6" w:themeFill="background1" w:themeFillShade="A6"/>
      <w:jc w:val="left"/>
    </w:pPr>
    <w:rPr>
      <w:rFonts w:ascii="仿宋" w:hAnsi="仿宋"/>
      <w:noProof/>
    </w:rPr>
  </w:style>
  <w:style w:type="character" w:customStyle="1" w:styleId="Chara">
    <w:name w:val="命令 Char"/>
    <w:basedOn w:val="a0"/>
    <w:link w:val="af9"/>
    <w:rsid w:val="004E7D88"/>
    <w:rPr>
      <w:rFonts w:ascii="仿宋" w:eastAsiaTheme="minorEastAsia" w:hAnsi="仿宋"/>
      <w:noProof/>
      <w:sz w:val="21"/>
      <w:shd w:val="clear" w:color="auto" w:fill="A6A6A6" w:themeFill="background1" w:themeFillShade="A6"/>
    </w:rPr>
  </w:style>
  <w:style w:type="character" w:customStyle="1" w:styleId="apple-converted-space">
    <w:name w:val="apple-converted-space"/>
    <w:basedOn w:val="a0"/>
    <w:rsid w:val="004F1493"/>
  </w:style>
  <w:style w:type="paragraph" w:styleId="41">
    <w:name w:val="toc 4"/>
    <w:basedOn w:val="a"/>
    <w:next w:val="a"/>
    <w:autoRedefine/>
    <w:unhideWhenUsed/>
    <w:rsid w:val="007957C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nhideWhenUsed/>
    <w:rsid w:val="007957C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nhideWhenUsed/>
    <w:rsid w:val="007957C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nhideWhenUsed/>
    <w:rsid w:val="007957C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nhideWhenUsed/>
    <w:rsid w:val="007957C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nhideWhenUsed/>
    <w:rsid w:val="007957C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a">
    <w:name w:val="Emphasis"/>
    <w:basedOn w:val="afb"/>
    <w:qFormat/>
    <w:rsid w:val="00997263"/>
    <w:rPr>
      <w:rFonts w:eastAsiaTheme="minorEastAsia"/>
      <w:b/>
      <w:i w:val="0"/>
      <w:iCs w:val="0"/>
      <w:color w:val="auto"/>
      <w:sz w:val="21"/>
    </w:rPr>
  </w:style>
  <w:style w:type="character" w:styleId="afb">
    <w:name w:val="Intense Emphasis"/>
    <w:basedOn w:val="a0"/>
    <w:uiPriority w:val="21"/>
    <w:qFormat/>
    <w:rsid w:val="00997263"/>
    <w:rPr>
      <w:i/>
      <w:iCs/>
      <w:color w:val="4F81BD" w:themeColor="accent1"/>
    </w:rPr>
  </w:style>
  <w:style w:type="character" w:customStyle="1" w:styleId="3Char">
    <w:name w:val="标题 3 Char"/>
    <w:basedOn w:val="a0"/>
    <w:link w:val="30"/>
    <w:rsid w:val="00BE36BF"/>
    <w:rPr>
      <w:rFonts w:asciiTheme="minorEastAsia" w:eastAsiaTheme="minorEastAsia" w:hAnsiTheme="minorEastAsia"/>
      <w:b/>
      <w:sz w:val="24"/>
      <w:szCs w:val="32"/>
    </w:rPr>
  </w:style>
  <w:style w:type="numbering" w:customStyle="1" w:styleId="1">
    <w:name w:val="样式1"/>
    <w:uiPriority w:val="99"/>
    <w:rsid w:val="00334E01"/>
    <w:pPr>
      <w:numPr>
        <w:numId w:val="17"/>
      </w:numPr>
    </w:pPr>
  </w:style>
  <w:style w:type="numbering" w:customStyle="1" w:styleId="2">
    <w:name w:val="样式2"/>
    <w:uiPriority w:val="99"/>
    <w:rsid w:val="004C28AC"/>
    <w:pPr>
      <w:numPr>
        <w:numId w:val="21"/>
      </w:numPr>
    </w:pPr>
  </w:style>
  <w:style w:type="numbering" w:customStyle="1" w:styleId="3">
    <w:name w:val="样式3"/>
    <w:uiPriority w:val="99"/>
    <w:rsid w:val="002A0049"/>
    <w:pPr>
      <w:numPr>
        <w:numId w:val="24"/>
      </w:numPr>
    </w:pPr>
  </w:style>
  <w:style w:type="character" w:customStyle="1" w:styleId="Char1">
    <w:name w:val="列出段落 Char"/>
    <w:basedOn w:val="a0"/>
    <w:link w:val="ad"/>
    <w:uiPriority w:val="34"/>
    <w:locked/>
    <w:rsid w:val="00B5422F"/>
    <w:rPr>
      <w:rFonts w:eastAsiaTheme="minorEastAsia"/>
      <w:sz w:val="21"/>
    </w:rPr>
  </w:style>
  <w:style w:type="numbering" w:customStyle="1" w:styleId="4">
    <w:name w:val="样式4"/>
    <w:uiPriority w:val="99"/>
    <w:rsid w:val="00421B7F"/>
    <w:pPr>
      <w:numPr>
        <w:numId w:val="40"/>
      </w:numPr>
    </w:pPr>
  </w:style>
  <w:style w:type="paragraph" w:styleId="afc">
    <w:name w:val="endnote text"/>
    <w:basedOn w:val="a"/>
    <w:link w:val="Charb"/>
    <w:semiHidden/>
    <w:unhideWhenUsed/>
    <w:rsid w:val="00990B5B"/>
    <w:pPr>
      <w:snapToGrid w:val="0"/>
      <w:jc w:val="left"/>
    </w:pPr>
  </w:style>
  <w:style w:type="character" w:customStyle="1" w:styleId="Charb">
    <w:name w:val="尾注文本 Char"/>
    <w:basedOn w:val="a0"/>
    <w:link w:val="afc"/>
    <w:semiHidden/>
    <w:rsid w:val="00990B5B"/>
    <w:rPr>
      <w:rFonts w:eastAsiaTheme="minorEastAsia"/>
      <w:sz w:val="21"/>
    </w:rPr>
  </w:style>
  <w:style w:type="character" w:styleId="afd">
    <w:name w:val="endnote reference"/>
    <w:basedOn w:val="a0"/>
    <w:semiHidden/>
    <w:unhideWhenUsed/>
    <w:rsid w:val="00990B5B"/>
    <w:rPr>
      <w:vertAlign w:val="superscript"/>
    </w:rPr>
  </w:style>
  <w:style w:type="character" w:customStyle="1" w:styleId="Char">
    <w:name w:val="页眉 Char"/>
    <w:basedOn w:val="a0"/>
    <w:link w:val="a3"/>
    <w:uiPriority w:val="99"/>
    <w:rsid w:val="00D51F82"/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1F82"/>
    <w:rPr>
      <w:rFonts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9B96-0416-4874-AF74-7B67AD3B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0</Words>
  <Characters>10835</Characters>
  <Application>Microsoft Office Word</Application>
  <DocSecurity>8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oCloud Enterprise用户手册</vt:lpstr>
    </vt:vector>
  </TitlesOfParts>
  <Company>Microsoft</Company>
  <LinksUpToDate>false</LinksUpToDate>
  <CharactersWithSpaces>12710</CharactersWithSpaces>
  <SharedDoc>false</SharedDoc>
  <HLinks>
    <vt:vector size="210" baseType="variant">
      <vt:variant>
        <vt:i4>983067</vt:i4>
      </vt:variant>
      <vt:variant>
        <vt:i4>192</vt:i4>
      </vt:variant>
      <vt:variant>
        <vt:i4>0</vt:i4>
      </vt:variant>
      <vt:variant>
        <vt:i4>5</vt:i4>
      </vt:variant>
      <vt:variant>
        <vt:lpwstr>https://docs.docker.com/compose/compose-file/</vt:lpwstr>
      </vt:variant>
      <vt:variant>
        <vt:lpwstr/>
      </vt:variant>
      <vt:variant>
        <vt:i4>983067</vt:i4>
      </vt:variant>
      <vt:variant>
        <vt:i4>189</vt:i4>
      </vt:variant>
      <vt:variant>
        <vt:i4>0</vt:i4>
      </vt:variant>
      <vt:variant>
        <vt:i4>5</vt:i4>
      </vt:variant>
      <vt:variant>
        <vt:lpwstr>https://docs.docker.com/compose/compose-file/</vt:lpwstr>
      </vt:variant>
      <vt:variant>
        <vt:lpwstr/>
      </vt:variant>
      <vt:variant>
        <vt:i4>983067</vt:i4>
      </vt:variant>
      <vt:variant>
        <vt:i4>186</vt:i4>
      </vt:variant>
      <vt:variant>
        <vt:i4>0</vt:i4>
      </vt:variant>
      <vt:variant>
        <vt:i4>5</vt:i4>
      </vt:variant>
      <vt:variant>
        <vt:lpwstr>https://docs.docker.com/compose/compose-file/</vt:lpwstr>
      </vt:variant>
      <vt:variant>
        <vt:lpwstr/>
      </vt:variant>
      <vt:variant>
        <vt:i4>13245696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docker_run_命令</vt:lpwstr>
      </vt:variant>
      <vt:variant>
        <vt:i4>4915295</vt:i4>
      </vt:variant>
      <vt:variant>
        <vt:i4>180</vt:i4>
      </vt:variant>
      <vt:variant>
        <vt:i4>0</vt:i4>
      </vt:variant>
      <vt:variant>
        <vt:i4>5</vt:i4>
      </vt:variant>
      <vt:variant>
        <vt:lpwstr>http://192.168.100.133:5000/v2/search</vt:lpwstr>
      </vt:variant>
      <vt:variant>
        <vt:lpwstr/>
      </vt:variant>
      <vt:variant>
        <vt:i4>8126566</vt:i4>
      </vt:variant>
      <vt:variant>
        <vt:i4>177</vt:i4>
      </vt:variant>
      <vt:variant>
        <vt:i4>0</vt:i4>
      </vt:variant>
      <vt:variant>
        <vt:i4>5</vt:i4>
      </vt:variant>
      <vt:variant>
        <vt:lpwstr>http://doc.okbase.net/vikings-blog/archive/124865.html</vt:lpwstr>
      </vt:variant>
      <vt:variant>
        <vt:lpwstr/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193147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193146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193145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193144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193143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193142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193141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19314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19313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19313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19313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19313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19313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19313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19313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19313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19313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19313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19312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19312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19312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19312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19312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9312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9312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9312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9312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93120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931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oCloud Enterprise用户手册</dc:title>
  <dc:subject>版本1.0</dc:subject>
  <dc:creator>yifan.hu</dc:creator>
  <cp:lastModifiedBy>Magic Star Trace</cp:lastModifiedBy>
  <cp:revision>7</cp:revision>
  <cp:lastPrinted>2016-07-17T15:09:00Z</cp:lastPrinted>
  <dcterms:created xsi:type="dcterms:W3CDTF">2018-03-29T02:58:00Z</dcterms:created>
  <dcterms:modified xsi:type="dcterms:W3CDTF">2018-03-29T03:08:00Z</dcterms:modified>
  <cp:contentStatus/>
</cp:coreProperties>
</file>